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71" w:rsidRPr="00F67E41" w:rsidRDefault="00AE0D71" w:rsidP="00AE0D71">
      <w:pPr>
        <w:pStyle w:val="1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AE0D71" w:rsidRDefault="003C14FA" w:rsidP="00AE0D7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8.75pt;margin-top:20.45pt;width:134.65pt;height:188.5pt;z-index:251662336;visibility:visible;mso-wrap-edited:f">
            <v:imagedata r:id="rId9" o:title=""/>
          </v:shape>
          <o:OLEObject Type="Embed" ProgID="Word.Picture.8" ShapeID="_x0000_s1027" DrawAspect="Content" ObjectID="_1587974439" r:id="rId10"/>
        </w:pict>
      </w:r>
    </w:p>
    <w:p w:rsidR="00AE0D71" w:rsidRDefault="00AE0D71" w:rsidP="00AE0D71">
      <w:pPr>
        <w:rPr>
          <w:rFonts w:ascii="TH SarabunPSK" w:hAnsi="TH SarabunPSK" w:cs="TH SarabunPSK"/>
        </w:rPr>
      </w:pPr>
    </w:p>
    <w:p w:rsidR="00AE0D71" w:rsidRDefault="00AE0D71" w:rsidP="00AE0D71">
      <w:pPr>
        <w:rPr>
          <w:rFonts w:ascii="TH SarabunPSK" w:hAnsi="TH SarabunPSK" w:cs="TH SarabunPSK"/>
        </w:rPr>
      </w:pPr>
    </w:p>
    <w:p w:rsidR="00AE0D71" w:rsidRDefault="00AE0D71" w:rsidP="00AE0D71">
      <w:pPr>
        <w:rPr>
          <w:rFonts w:ascii="TH SarabunPSK" w:hAnsi="TH SarabunPSK" w:cs="TH SarabunPSK"/>
        </w:rPr>
      </w:pPr>
    </w:p>
    <w:p w:rsidR="00AE0D71" w:rsidRDefault="00AE0D71" w:rsidP="00AE0D71">
      <w:pPr>
        <w:rPr>
          <w:rFonts w:ascii="TH SarabunPSK" w:hAnsi="TH SarabunPSK" w:cs="TH SarabunPSK"/>
        </w:rPr>
      </w:pPr>
    </w:p>
    <w:p w:rsidR="00AE0D71" w:rsidRDefault="00AE0D71" w:rsidP="00AE0D71">
      <w:pPr>
        <w:rPr>
          <w:rFonts w:ascii="TH SarabunPSK" w:hAnsi="TH SarabunPSK" w:cs="TH SarabunPSK"/>
        </w:rPr>
      </w:pPr>
    </w:p>
    <w:p w:rsidR="00AE0D71" w:rsidRDefault="00AE0D71" w:rsidP="00AE0D71">
      <w:pPr>
        <w:pStyle w:val="1"/>
        <w:rPr>
          <w:rFonts w:ascii="TH SarabunPSK" w:hAnsi="TH SarabunPSK" w:cs="TH SarabunPSK"/>
          <w:color w:val="0000FF"/>
          <w:sz w:val="36"/>
          <w:szCs w:val="36"/>
        </w:rPr>
      </w:pPr>
    </w:p>
    <w:p w:rsidR="008B641D" w:rsidRDefault="008B641D" w:rsidP="008B641D"/>
    <w:p w:rsidR="008B641D" w:rsidRPr="008B641D" w:rsidRDefault="008B641D" w:rsidP="008B641D"/>
    <w:p w:rsidR="00AE0D71" w:rsidRPr="008B66EB" w:rsidRDefault="00AE0D71" w:rsidP="000A3C4C">
      <w:pPr>
        <w:pStyle w:val="1"/>
        <w:rPr>
          <w:rFonts w:ascii="TH SarabunPSK" w:hAnsi="TH SarabunPSK" w:cs="TH SarabunPSK"/>
          <w:color w:val="0000FF"/>
          <w:sz w:val="56"/>
          <w:szCs w:val="56"/>
        </w:rPr>
      </w:pPr>
      <w:r w:rsidRPr="008B66EB">
        <w:rPr>
          <w:rFonts w:ascii="TH SarabunPSK" w:hAnsi="TH SarabunPSK" w:cs="TH SarabunPSK"/>
          <w:color w:val="0000FF"/>
          <w:sz w:val="56"/>
          <w:szCs w:val="56"/>
          <w:cs/>
        </w:rPr>
        <w:t>แผนแม่บทโครงการอนุรักษ์</w:t>
      </w:r>
      <w:r w:rsidR="00C5620E">
        <w:rPr>
          <w:rFonts w:ascii="TH SarabunPSK" w:hAnsi="TH SarabunPSK" w:cs="TH SarabunPSK" w:hint="cs"/>
          <w:color w:val="0000FF"/>
          <w:sz w:val="56"/>
          <w:szCs w:val="56"/>
          <w:cs/>
        </w:rPr>
        <w:t xml:space="preserve">พันธุกรรมพืช                           </w:t>
      </w:r>
      <w:r w:rsidRPr="008B66EB">
        <w:rPr>
          <w:rFonts w:ascii="TH SarabunPSK" w:hAnsi="TH SarabunPSK" w:cs="TH SarabunPSK"/>
          <w:color w:val="0000FF"/>
          <w:sz w:val="56"/>
          <w:szCs w:val="56"/>
          <w:cs/>
        </w:rPr>
        <w:t>อันเนื่องมาจากพระราชดำริฯ</w:t>
      </w:r>
    </w:p>
    <w:p w:rsidR="00AE0D71" w:rsidRPr="00926F71" w:rsidRDefault="00926F71" w:rsidP="000A3C4C">
      <w:pPr>
        <w:pStyle w:val="1"/>
        <w:rPr>
          <w:rFonts w:ascii="TH SarabunIT๙" w:hAnsi="TH SarabunIT๙" w:cs="TH SarabunIT๙"/>
          <w:color w:val="0000FF"/>
          <w:sz w:val="56"/>
          <w:szCs w:val="56"/>
        </w:rPr>
      </w:pPr>
      <w:r w:rsidRPr="00926F71">
        <w:rPr>
          <w:rFonts w:ascii="TH SarabunIT๙" w:hAnsi="TH SarabunIT๙" w:cs="TH SarabunIT๙"/>
          <w:color w:val="0000FF"/>
          <w:sz w:val="56"/>
          <w:szCs w:val="56"/>
          <w:cs/>
        </w:rPr>
        <w:t>ระยะ ๕ ปีที่หก</w:t>
      </w:r>
      <w:r w:rsidR="0012274D">
        <w:rPr>
          <w:rFonts w:ascii="TH SarabunIT๙" w:hAnsi="TH SarabunIT๙" w:cs="TH SarabunIT๙" w:hint="cs"/>
          <w:color w:val="0000FF"/>
          <w:sz w:val="56"/>
          <w:szCs w:val="56"/>
          <w:cs/>
        </w:rPr>
        <w:t xml:space="preserve"> </w:t>
      </w:r>
      <w:r w:rsidRPr="00926F71">
        <w:rPr>
          <w:rFonts w:ascii="TH SarabunIT๙" w:hAnsi="TH SarabunIT๙" w:cs="TH SarabunIT๙"/>
          <w:color w:val="0000FF"/>
          <w:sz w:val="56"/>
          <w:szCs w:val="56"/>
          <w:cs/>
        </w:rPr>
        <w:t>(๑ ตุลาคม ๒๕</w:t>
      </w:r>
      <w:r>
        <w:rPr>
          <w:rFonts w:ascii="TH SarabunIT๙" w:hAnsi="TH SarabunIT๙" w:cs="TH SarabunIT๙"/>
          <w:color w:val="0000FF"/>
          <w:sz w:val="56"/>
          <w:szCs w:val="56"/>
        </w:rPr>
        <w:t>60</w:t>
      </w:r>
      <w:r w:rsidR="00AE0D71" w:rsidRPr="00926F71">
        <w:rPr>
          <w:rFonts w:ascii="TH SarabunIT๙" w:hAnsi="TH SarabunIT๙" w:cs="TH SarabunIT๙"/>
          <w:color w:val="0000FF"/>
          <w:sz w:val="56"/>
          <w:szCs w:val="56"/>
        </w:rPr>
        <w:t xml:space="preserve"> – </w:t>
      </w:r>
      <w:r>
        <w:rPr>
          <w:rFonts w:ascii="TH SarabunIT๙" w:hAnsi="TH SarabunIT๙" w:cs="TH SarabunIT๙"/>
          <w:color w:val="0000FF"/>
          <w:sz w:val="56"/>
          <w:szCs w:val="56"/>
          <w:cs/>
        </w:rPr>
        <w:t>๓๐ กันยายน ๒๕</w:t>
      </w:r>
      <w:r>
        <w:rPr>
          <w:rFonts w:ascii="TH SarabunIT๙" w:hAnsi="TH SarabunIT๙" w:cs="TH SarabunIT๙"/>
          <w:color w:val="0000FF"/>
          <w:sz w:val="56"/>
          <w:szCs w:val="56"/>
        </w:rPr>
        <w:t>64</w:t>
      </w:r>
      <w:r w:rsidR="00AE0D71" w:rsidRPr="00926F71">
        <w:rPr>
          <w:rFonts w:ascii="TH SarabunIT๙" w:hAnsi="TH SarabunIT๙" w:cs="TH SarabunIT๙"/>
          <w:color w:val="0000FF"/>
          <w:sz w:val="56"/>
          <w:szCs w:val="56"/>
        </w:rPr>
        <w:t>)</w:t>
      </w:r>
    </w:p>
    <w:p w:rsidR="00AE0D71" w:rsidRPr="00926F71" w:rsidRDefault="000A3C4C" w:rsidP="000A3C4C">
      <w:pPr>
        <w:pStyle w:val="1"/>
        <w:rPr>
          <w:rFonts w:ascii="TH SarabunIT๙" w:hAnsi="TH SarabunIT๙" w:cs="TH SarabunIT๙"/>
          <w:color w:val="0000FF"/>
          <w:sz w:val="56"/>
          <w:szCs w:val="56"/>
          <w:cs/>
        </w:rPr>
      </w:pPr>
      <w:r>
        <w:rPr>
          <w:rFonts w:ascii="TH SarabunIT๙" w:hAnsi="TH SarabunIT๙" w:cs="TH SarabunIT๙"/>
          <w:color w:val="0000FF"/>
          <w:sz w:val="56"/>
          <w:szCs w:val="56"/>
          <w:cs/>
        </w:rPr>
        <w:t>จังหวัด</w:t>
      </w:r>
      <w:r>
        <w:rPr>
          <w:rFonts w:ascii="TH SarabunIT๙" w:hAnsi="TH SarabunIT๙" w:cs="TH SarabunIT๙" w:hint="cs"/>
          <w:color w:val="0000FF"/>
          <w:sz w:val="56"/>
          <w:szCs w:val="56"/>
          <w:cs/>
        </w:rPr>
        <w:t>นราธิวาส</w:t>
      </w:r>
    </w:p>
    <w:p w:rsidR="00AE0D71" w:rsidRPr="00F67E41" w:rsidRDefault="00AE0D71" w:rsidP="00AE0D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0D71" w:rsidRDefault="00AE0D71" w:rsidP="00AE0D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F72A9" w:rsidRDefault="006F72A9" w:rsidP="00AE0D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72A9" w:rsidRDefault="006F72A9" w:rsidP="00AE0D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C4C" w:rsidRDefault="000A3C4C" w:rsidP="00AE0D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EEB" w:rsidRDefault="00AC7EEB" w:rsidP="00AC7E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EEB" w:rsidRDefault="00AC7EEB" w:rsidP="00AC7E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EEB" w:rsidRDefault="00AC7EEB" w:rsidP="00AC7E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EEB" w:rsidRPr="00F67E41" w:rsidRDefault="00AC7EEB" w:rsidP="00AC7E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0D71" w:rsidRPr="00F67E41" w:rsidRDefault="000A3C4C" w:rsidP="00757B31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นราธิวาส</w:t>
      </w:r>
    </w:p>
    <w:p w:rsidR="00445B83" w:rsidRDefault="0015677C" w:rsidP="00757B3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ตุล</w:t>
      </w:r>
      <w:r w:rsidR="000A3C4C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6F72A9" w:rsidRPr="003B1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0A3C4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F936AF" w:rsidRDefault="00F936AF" w:rsidP="00AC7EE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36AF" w:rsidRPr="00AC7EEB" w:rsidRDefault="00F936AF" w:rsidP="00AC7EE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E0D71" w:rsidRPr="000A3C4C" w:rsidRDefault="00AE0D71" w:rsidP="00AE0D71">
      <w:pPr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0A3C4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lastRenderedPageBreak/>
        <w:t>คำนำ</w:t>
      </w:r>
    </w:p>
    <w:p w:rsidR="00AE0D71" w:rsidRPr="000A3C4C" w:rsidRDefault="00AE0D71" w:rsidP="00C5620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ครงการอนุรักษ์</w:t>
      </w:r>
      <w:r w:rsidR="001F1E4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พันธุกรรมพืช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เนื่องมาจากพระราชดำริ สมเด็จพระเทพ</w:t>
      </w:r>
      <w:r w:rsidRPr="001F1E4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รัตนราชสุดาฯ</w:t>
      </w:r>
      <w:r w:rsidR="000A3C4C" w:rsidRPr="001F1E4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 </w:t>
      </w:r>
      <w:r w:rsidRPr="001F1E4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สยามบรมราชกุมารี</w:t>
      </w:r>
      <w:r w:rsidR="001F1E4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(อพ.สธ.)</w:t>
      </w:r>
      <w:r w:rsidR="001F1E4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จ้งจังหวัด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ราธิวาส</w:t>
      </w:r>
      <w:r w:rsidR="001F1E4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0A3C4C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รณีที่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มเด็จพระเทพรัตนราชสุดาฯ</w:t>
      </w:r>
      <w:r w:rsidR="00B917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ยามบรมราชกุมารี พระราชท</w:t>
      </w:r>
      <w:r w:rsidR="00024646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าน</w:t>
      </w:r>
      <w:r w:rsidR="0012274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</w:t>
      </w:r>
      <w:r w:rsidR="00024646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พระบรมราชานุญาตให้จังหวัด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ราธิวาส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หน่วยงานร่วมสนองพระราชดำริ และเ</w:t>
      </w:r>
      <w:r w:rsidR="00BD6564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าธิการพระราชวังในฐานะผู้อำนวยการ อพ.ส</w:t>
      </w:r>
      <w:r w:rsidR="00F74BA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ธ. ได้ลงนามในประกาศที่ อพ.สธ. </w:t>
      </w:r>
      <w:r w:rsidR="00C562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๗</w:t>
      </w:r>
      <w:r w:rsidR="00C5620E">
        <w:rPr>
          <w:rFonts w:ascii="TH SarabunIT๙" w:hAnsi="TH SarabunIT๙" w:cs="TH SarabunIT๙"/>
          <w:color w:val="000000"/>
          <w:spacing w:val="-4"/>
          <w:sz w:val="32"/>
          <w:szCs w:val="32"/>
        </w:rPr>
        <w:t>8</w:t>
      </w:r>
      <w:r w:rsidR="00C5620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/๒๕</w:t>
      </w:r>
      <w:r w:rsidR="00C562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๖๐ 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่งตั้งคณะกรรมการดำเนินงานโครงการอนุรักษ์</w:t>
      </w:r>
      <w:r w:rsidR="00C562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พันธุกรรมพืช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เนื่องมาจากพระราชดำริ</w:t>
      </w:r>
      <w:r w:rsidR="00024646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ฯ จังหวัด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ราธิวาส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พร้อมกำหนดให้หน่วย</w:t>
      </w:r>
      <w:r w:rsidR="00C5620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งานที่ร่วมสนองพระราชดำริ อพ.สธ.</w:t>
      </w:r>
      <w:r w:rsidR="00C562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่งแผนแม่บท แผ</w:t>
      </w:r>
      <w:r w:rsidR="0064737D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ฏิบัติงานประจำปี และโครงการให้พิจารณา</w:t>
      </w:r>
    </w:p>
    <w:p w:rsidR="00BD6564" w:rsidRPr="00C5620E" w:rsidRDefault="00BD6564" w:rsidP="00C5620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ังหวัด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ราธิวาส</w:t>
      </w:r>
      <w:r w:rsidR="00ED1188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โดย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่วนราชการและหน่วยงานที่เกี่ยวข้อ</w:t>
      </w:r>
      <w:r w:rsidR="00AD17F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งในพื้นที่ ได้ร่วมจัดทำแผนแม่บท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ครงการอนุรักษ์</w:t>
      </w:r>
      <w:r w:rsidR="00AD17F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พันธุกรรมพืช</w:t>
      </w:r>
      <w:r w:rsidR="00B917F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เนื่องมาจากพระราชดำริ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ฯ ระยะ ๕ ปีที่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ก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(๑ ตุลาคม 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</w:rPr>
        <w:t>2560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–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๓๐ กันยายน 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</w:rPr>
        <w:t>2564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  </w:t>
      </w:r>
      <w:r w:rsidR="00AD17F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สร็จเรียบร้อยแล้ว</w:t>
      </w:r>
      <w:r w:rsidR="00AD17F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เป็นแผนงานภา</w:t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ยใต้การดำเนินงานตามแนว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๘ กิจกรรม</w:t>
      </w:r>
      <w:r w:rsidR="00B917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บนฐานทรัพยากร ๓ ฐาน </w:t>
      </w:r>
    </w:p>
    <w:p w:rsidR="00AE0D71" w:rsidRPr="000A3C4C" w:rsidRDefault="00931294" w:rsidP="00AE0D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ซึ่ง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ังหวัด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ราธิวาส</w:t>
      </w:r>
      <w:r w:rsidR="008C645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วังเป็นอย่างยิ่ง</w:t>
      </w:r>
      <w:r w:rsidR="008C6450" w:rsidRPr="000A2156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ว่า แผนแม่บท</w:t>
      </w:r>
      <w:r w:rsidR="00AE0D71" w:rsidRPr="000A2156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โครงการอนุรักษ์</w:t>
      </w:r>
      <w:r w:rsidR="008C6450" w:rsidRPr="000A2156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พันธุกรรมพืช</w:t>
      </w:r>
      <w:r w:rsidR="00AE0D71" w:rsidRPr="000A2156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อันเนื่อง</w:t>
      </w:r>
      <w:r w:rsidR="00BD6564" w:rsidRPr="000A2156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มาจากพระราชดำริฯ </w:t>
      </w:r>
      <w:r w:rsidR="00BD6564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ยะ ๕ ปีที่หก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(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๑ ตุลาคม 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</w:rPr>
        <w:t>2560</w:t>
      </w:r>
      <w:r w:rsid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– 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๓๐ กันยายน </w:t>
      </w:r>
      <w:r w:rsidR="006F72A9" w:rsidRPr="000A3C4C">
        <w:rPr>
          <w:rFonts w:ascii="TH SarabunIT๙" w:hAnsi="TH SarabunIT๙" w:cs="TH SarabunIT๙"/>
          <w:color w:val="000000"/>
          <w:spacing w:val="-4"/>
          <w:sz w:val="32"/>
          <w:szCs w:val="32"/>
        </w:rPr>
        <w:t>2564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</w:t>
      </w:r>
      <w:r w:rsidR="000A3C4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ี้ จะเป็นการสนับสนุนและสร้างจิตสำนึก</w:t>
      </w:r>
      <w:r w:rsidR="000A215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     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การอนุรักษ์ทร</w:t>
      </w:r>
      <w:r w:rsidR="00B917F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ัพยากร และความหลากหลายทางชีวภาพ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กับชุมช</w:t>
      </w:r>
      <w:r w:rsid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นและเยาวชนในพื้นที่ </w:t>
      </w:r>
      <w:r w:rsidR="00AE0D71"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ให้เกิดความตระหนักถึงการอนุรักษ์และใช้ประโยชน์อย่างยั่งยืนต่อไป</w:t>
      </w:r>
    </w:p>
    <w:p w:rsidR="00AE0D71" w:rsidRPr="000A3C4C" w:rsidRDefault="00AE0D71" w:rsidP="00AE0D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</w:p>
    <w:p w:rsidR="00AE0D71" w:rsidRPr="000A3C4C" w:rsidRDefault="00AE0D71" w:rsidP="00AE0D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Pr="000A3C4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</w:p>
    <w:p w:rsidR="00AE0D71" w:rsidRPr="000A3C4C" w:rsidRDefault="00AE0D71" w:rsidP="00AE0D7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AE0D71" w:rsidRDefault="00AE0D71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</w:p>
    <w:p w:rsidR="00AE0D71" w:rsidRDefault="00AE0D71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E0D71" w:rsidRDefault="00AE0D71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6F72A9" w:rsidRDefault="006F72A9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6F72A9" w:rsidRDefault="006F72A9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C7EEB">
      <w:pPr>
        <w:spacing w:after="0" w:line="240" w:lineRule="auto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C7EEB">
      <w:pPr>
        <w:spacing w:after="0" w:line="240" w:lineRule="auto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C7EEB" w:rsidRDefault="00AC7EEB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E0D71" w:rsidRDefault="00AE0D71" w:rsidP="00AE0D71">
      <w:pPr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AE0D71" w:rsidRPr="00AC7EEB" w:rsidRDefault="000C0120" w:rsidP="000C0120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AC7E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                                                             </w:t>
      </w:r>
      <w:r w:rsidR="00AC7E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             </w:t>
      </w:r>
      <w:r w:rsidR="006F72A9" w:rsidRPr="00AC7E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จังหวัด</w:t>
      </w:r>
      <w:r w:rsidR="000A3C4C" w:rsidRPr="00AC7EEB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นราธิวาส</w:t>
      </w:r>
    </w:p>
    <w:p w:rsidR="00AC7EEB" w:rsidRPr="00AC7EEB" w:rsidRDefault="00AC7EEB" w:rsidP="00AC7EEB">
      <w:pPr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 w:rsidR="000A21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044715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</w:t>
      </w:r>
      <w:r w:rsidR="0012274D" w:rsidRPr="00AC7EE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044715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ตุล</w:t>
      </w:r>
      <w:r w:rsidR="000A3C4C" w:rsidRPr="00AC7EEB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าคม</w:t>
      </w:r>
      <w:r w:rsidR="000A3C4C" w:rsidRPr="00AC7EEB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0C0120" w:rsidRPr="00AC7EEB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0A3C4C" w:rsidRPr="00AC7EEB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๒๕</w:t>
      </w:r>
      <w:r w:rsidR="000A3C4C" w:rsidRPr="00AC7EEB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0</w:t>
      </w:r>
    </w:p>
    <w:p w:rsidR="008E2AFC" w:rsidRDefault="008E2AFC" w:rsidP="00AE0D71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AE0D71" w:rsidRDefault="00AE0D71" w:rsidP="00AE0D71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สารบัญ</w:t>
      </w:r>
    </w:p>
    <w:p w:rsidR="00AE0D71" w:rsidRPr="00AB7AE6" w:rsidRDefault="00AB7AE6" w:rsidP="00AB7AE6">
      <w:pPr>
        <w:tabs>
          <w:tab w:val="left" w:pos="8789"/>
        </w:tabs>
        <w:ind w:right="-1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Pr="00AB7AE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หน้า</w:t>
      </w:r>
      <w:r w:rsidR="002E33DC" w:rsidRPr="00AB7AE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                                                       </w:t>
      </w:r>
      <w:r w:rsidRPr="00AB7AE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                          </w:t>
      </w:r>
    </w:p>
    <w:p w:rsidR="00BC4AD1" w:rsidRDefault="00AE0D71" w:rsidP="00042A0F">
      <w:pPr>
        <w:tabs>
          <w:tab w:val="left" w:pos="8505"/>
          <w:tab w:val="left" w:pos="9072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141B2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ฯ</w:t>
      </w:r>
      <w:r w:rsidR="000A3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C4C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5620E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2E33DC">
        <w:rPr>
          <w:rFonts w:ascii="TH SarabunIT๙" w:hAnsi="TH SarabunIT๙" w:cs="TH SarabunIT๙"/>
          <w:sz w:val="32"/>
          <w:szCs w:val="32"/>
        </w:rPr>
        <w:t xml:space="preserve">      </w:t>
      </w:r>
      <w:r w:rsidR="00042A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620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41B2">
        <w:rPr>
          <w:rFonts w:ascii="TH SarabunPSK" w:hAnsi="TH SarabunPSK" w:cs="TH SarabunPSK" w:hint="cs"/>
          <w:sz w:val="32"/>
          <w:szCs w:val="32"/>
          <w:cs/>
        </w:rPr>
        <w:tab/>
      </w:r>
    </w:p>
    <w:p w:rsidR="008851D7" w:rsidRPr="00BC4AD1" w:rsidRDefault="00AE0D71" w:rsidP="00BC4AD1">
      <w:pPr>
        <w:tabs>
          <w:tab w:val="left" w:pos="8647"/>
          <w:tab w:val="lef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B0B51">
        <w:rPr>
          <w:rFonts w:ascii="TH SarabunIT๙" w:hAnsi="TH SarabunIT๙" w:cs="TH SarabunIT๙"/>
          <w:spacing w:val="-4"/>
          <w:sz w:val="32"/>
          <w:szCs w:val="32"/>
          <w:cs/>
        </w:rPr>
        <w:t>พระราโชวาทสมเด็จพระเทพรัตนราชสุดาฯ สยามบรมราชกุมารี</w:t>
      </w:r>
      <w:r w:rsidR="002E3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</w:t>
      </w:r>
      <w:r w:rsidR="00042A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BC4AD1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2A5F91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A5F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BC4A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</w:p>
    <w:p w:rsidR="000A3C4C" w:rsidRPr="002A5F91" w:rsidRDefault="00AE0D71" w:rsidP="00BC4AD1">
      <w:pPr>
        <w:tabs>
          <w:tab w:val="left" w:pos="8647"/>
        </w:tabs>
        <w:spacing w:after="12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B0B51">
        <w:rPr>
          <w:rFonts w:ascii="TH SarabunIT๙" w:hAnsi="TH SarabunIT๙" w:cs="TH SarabunIT๙"/>
          <w:sz w:val="32"/>
          <w:szCs w:val="32"/>
          <w:cs/>
        </w:rPr>
        <w:t>วัตถุปร</w:t>
      </w:r>
      <w:r w:rsidR="00ED1188">
        <w:rPr>
          <w:rFonts w:ascii="TH SarabunIT๙" w:hAnsi="TH SarabunIT๙" w:cs="TH SarabunIT๙"/>
          <w:sz w:val="32"/>
          <w:szCs w:val="32"/>
          <w:cs/>
        </w:rPr>
        <w:t>ะสงค์ของแผนแม่บท ระยะ ๕ ปีที่ห</w:t>
      </w:r>
      <w:r w:rsidR="00ED118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D3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0B51">
        <w:rPr>
          <w:rFonts w:ascii="TH SarabunIT๙" w:hAnsi="TH SarabunIT๙" w:cs="TH SarabunIT๙"/>
          <w:sz w:val="32"/>
          <w:szCs w:val="32"/>
          <w:cs/>
        </w:rPr>
        <w:t>(</w:t>
      </w:r>
      <w:r w:rsidR="006F72A9" w:rsidRPr="003B0B51">
        <w:rPr>
          <w:rFonts w:ascii="TH SarabunIT๙" w:hAnsi="TH SarabunIT๙" w:cs="TH SarabunIT๙"/>
          <w:sz w:val="32"/>
          <w:szCs w:val="32"/>
          <w:cs/>
        </w:rPr>
        <w:t>๑ ตุลาคม 2560 – ๓๐ กันยายน 2564</w:t>
      </w:r>
      <w:r w:rsidR="002E33D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42A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620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3C4C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8851D7" w:rsidRDefault="00AE0D71" w:rsidP="008851D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B0B51">
        <w:rPr>
          <w:rFonts w:ascii="TH SarabunIT๙" w:hAnsi="TH SarabunIT๙" w:cs="TH SarabunIT๙"/>
          <w:sz w:val="32"/>
          <w:szCs w:val="32"/>
          <w:cs/>
        </w:rPr>
        <w:t>แนวทางการดำเนินงานตามกรอบการดำเนินงานของแผนแม่บท อพ.สธ.</w:t>
      </w:r>
      <w:r w:rsidR="000A3C4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E33D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E33DC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042A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620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467574" w:rsidRDefault="006F72A9" w:rsidP="008E2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B51">
        <w:rPr>
          <w:rFonts w:ascii="TH SarabunIT๙" w:hAnsi="TH SarabunIT๙" w:cs="TH SarabunIT๙"/>
          <w:sz w:val="32"/>
          <w:szCs w:val="32"/>
          <w:cs/>
        </w:rPr>
        <w:t>ข้อมูลพื้นฐานของจังหวัด</w:t>
      </w:r>
      <w:r w:rsidR="00846CF3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 w:rsidR="00AE0D71" w:rsidRPr="003B0B51">
        <w:rPr>
          <w:rFonts w:ascii="TH SarabunIT๙" w:hAnsi="TH SarabunIT๙" w:cs="TH SarabunIT๙"/>
          <w:sz w:val="32"/>
          <w:szCs w:val="32"/>
          <w:cs/>
        </w:rPr>
        <w:tab/>
      </w:r>
      <w:r w:rsidR="00846CF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723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2E33D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E33D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042A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7574">
        <w:rPr>
          <w:rFonts w:ascii="TH SarabunIT๙" w:hAnsi="TH SarabunIT๙" w:cs="TH SarabunIT๙" w:hint="cs"/>
          <w:sz w:val="32"/>
          <w:szCs w:val="32"/>
          <w:cs/>
        </w:rPr>
        <w:t>๑5</w:t>
      </w:r>
    </w:p>
    <w:p w:rsidR="00467574" w:rsidRDefault="00467574" w:rsidP="00467574">
      <w:pPr>
        <w:pStyle w:val="ac"/>
        <w:numPr>
          <w:ilvl w:val="0"/>
          <w:numId w:val="10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ทั่วไป</w:t>
      </w:r>
    </w:p>
    <w:p w:rsidR="00467574" w:rsidRDefault="00467574" w:rsidP="00467574">
      <w:pPr>
        <w:pStyle w:val="ac"/>
        <w:numPr>
          <w:ilvl w:val="0"/>
          <w:numId w:val="10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การปกครอ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</w:p>
    <w:p w:rsidR="00467574" w:rsidRDefault="00467574" w:rsidP="00467574">
      <w:pPr>
        <w:pStyle w:val="ac"/>
        <w:numPr>
          <w:ilvl w:val="0"/>
          <w:numId w:val="10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ทรัพยากรป่าไม้/ทรัพยากรน้ำ/แหล่งน้ำบาดาล/สถานการณ์การกัดเซาะชายฝั่งทะเล/</w:t>
      </w:r>
    </w:p>
    <w:p w:rsidR="008851D7" w:rsidRDefault="00467574" w:rsidP="00467574">
      <w:pPr>
        <w:pStyle w:val="ac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ะ/การศึกษาในพื้นที่จังหวัดนราธิวาส</w:t>
      </w:r>
    </w:p>
    <w:p w:rsidR="00846CF3" w:rsidRDefault="00024646" w:rsidP="008E2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AE0D71" w:rsidRPr="003B0B51">
        <w:rPr>
          <w:rFonts w:ascii="TH SarabunIT๙" w:hAnsi="TH SarabunIT๙" w:cs="TH SarabunIT๙"/>
          <w:sz w:val="32"/>
          <w:szCs w:val="32"/>
          <w:cs/>
        </w:rPr>
        <w:t>แผนแม่บทโครงการอนุรักษ์</w:t>
      </w:r>
      <w:r w:rsidR="00C5620E">
        <w:rPr>
          <w:rFonts w:ascii="TH SarabunIT๙" w:hAnsi="TH SarabunIT๙" w:cs="TH SarabunIT๙" w:hint="cs"/>
          <w:sz w:val="32"/>
          <w:szCs w:val="32"/>
          <w:cs/>
        </w:rPr>
        <w:t>พันธุกรรมพืช</w:t>
      </w:r>
      <w:r w:rsidR="00AE0D71" w:rsidRPr="003B0B51">
        <w:rPr>
          <w:rFonts w:ascii="TH SarabunIT๙" w:hAnsi="TH SarabunIT๙" w:cs="TH SarabunIT๙"/>
          <w:sz w:val="32"/>
          <w:szCs w:val="32"/>
          <w:cs/>
        </w:rPr>
        <w:t>อันเนื่องม</w:t>
      </w:r>
      <w:r w:rsidR="00ED1188">
        <w:rPr>
          <w:rFonts w:ascii="TH SarabunIT๙" w:hAnsi="TH SarabunIT๙" w:cs="TH SarabunIT๙"/>
          <w:sz w:val="32"/>
          <w:szCs w:val="32"/>
          <w:cs/>
        </w:rPr>
        <w:t>าจากพระราชดำริฯ  ระยะ ๕ ปีที่ห</w:t>
      </w:r>
      <w:r w:rsidR="00ED118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67574">
        <w:rPr>
          <w:rFonts w:ascii="TH SarabunIT๙" w:hAnsi="TH SarabunIT๙" w:cs="TH SarabunIT๙"/>
          <w:sz w:val="32"/>
          <w:szCs w:val="32"/>
        </w:rPr>
        <w:t xml:space="preserve"> </w:t>
      </w:r>
      <w:r w:rsidR="0046757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675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2A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B7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4B0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846CF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846CF3" w:rsidRPr="003B0B51" w:rsidRDefault="00AE0D71" w:rsidP="008851D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B0B51">
        <w:rPr>
          <w:rFonts w:ascii="TH SarabunIT๙" w:hAnsi="TH SarabunIT๙" w:cs="TH SarabunIT๙"/>
          <w:sz w:val="32"/>
          <w:szCs w:val="32"/>
          <w:cs/>
        </w:rPr>
        <w:t>(</w:t>
      </w:r>
      <w:r w:rsidR="006F72A9" w:rsidRPr="003B0B5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๑ ตุลาคม </w:t>
      </w:r>
      <w:r w:rsidR="006F72A9" w:rsidRPr="003B0B51">
        <w:rPr>
          <w:rFonts w:ascii="TH SarabunIT๙" w:hAnsi="TH SarabunIT๙" w:cs="TH SarabunIT๙"/>
          <w:color w:val="000000"/>
          <w:spacing w:val="-4"/>
          <w:sz w:val="32"/>
          <w:szCs w:val="32"/>
        </w:rPr>
        <w:t>2560</w:t>
      </w:r>
      <w:r w:rsidR="006F72A9" w:rsidRPr="003B0B5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– ๓๐ กันยายน </w:t>
      </w:r>
      <w:r w:rsidR="006F72A9" w:rsidRPr="003B0B51">
        <w:rPr>
          <w:rFonts w:ascii="TH SarabunIT๙" w:hAnsi="TH SarabunIT๙" w:cs="TH SarabunIT๙"/>
          <w:color w:val="000000"/>
          <w:spacing w:val="-4"/>
          <w:sz w:val="32"/>
          <w:szCs w:val="32"/>
        </w:rPr>
        <w:t>2564</w:t>
      </w:r>
      <w:r w:rsidRPr="003B0B51">
        <w:rPr>
          <w:rFonts w:ascii="TH SarabunIT๙" w:hAnsi="TH SarabunIT๙" w:cs="TH SarabunIT๙"/>
          <w:sz w:val="32"/>
          <w:szCs w:val="32"/>
        </w:rPr>
        <w:t>)</w:t>
      </w:r>
      <w:r w:rsidR="00846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CF3" w:rsidRPr="003B0B51">
        <w:rPr>
          <w:rFonts w:ascii="TH SarabunIT๙" w:hAnsi="TH SarabunIT๙" w:cs="TH SarabunIT๙"/>
          <w:sz w:val="32"/>
          <w:szCs w:val="32"/>
          <w:cs/>
        </w:rPr>
        <w:t>ของจังหวัด</w:t>
      </w:r>
      <w:r w:rsidR="00846CF3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:rsidR="00AE0D71" w:rsidRDefault="00AE0D71" w:rsidP="002A5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0D71" w:rsidRDefault="00AE0D71" w:rsidP="00873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0D71" w:rsidRDefault="00AE0D71" w:rsidP="00AE0D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E0D71" w:rsidRDefault="00AE0D71" w:rsidP="00AE0D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E0D71" w:rsidRDefault="00AE0D7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E754BA" w:rsidRDefault="00E754BA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3B1F1C" w:rsidRDefault="003B1F1C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E754BA" w:rsidRDefault="00E754BA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3B0B51" w:rsidRDefault="003B0B5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7864E2" w:rsidRDefault="007864E2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1E442A" w:rsidRDefault="001E442A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C5620E" w:rsidRDefault="00C5620E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C5620E" w:rsidRDefault="00C5620E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C5620E" w:rsidRDefault="00C5620E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C5620E" w:rsidRDefault="00C5620E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2A5F91" w:rsidRDefault="002A5F9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2A5F91" w:rsidRDefault="002A5F9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2A5F91" w:rsidRDefault="002A5F9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2A5F91" w:rsidRDefault="002A5F9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08526C" w:rsidRDefault="0008526C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2A5F91" w:rsidRDefault="002A5F91" w:rsidP="00AE0D71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:rsidR="00AC7EEB" w:rsidRDefault="00AC7EEB" w:rsidP="00AC7EEB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F465B8" w:rsidRDefault="00F465B8" w:rsidP="00AC7EEB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64737D" w:rsidRDefault="003C14FA" w:rsidP="00AC7EEB">
      <w:pPr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6" type="#_x0000_t75" style="position:absolute;left:0;text-align:left;margin-left:186.45pt;margin-top:-.1pt;width:83.1pt;height:116.35pt;z-index:251660288;visibility:visible;mso-wrap-edited:f">
            <v:imagedata r:id="rId9" o:title=""/>
          </v:shape>
          <o:OLEObject Type="Embed" ProgID="Word.Picture.8" ShapeID="_x0000_s1026" DrawAspect="Content" ObjectID="_1587974440" r:id="rId11"/>
        </w:pict>
      </w:r>
      <w:r w:rsidR="002A5F91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</w:p>
    <w:p w:rsidR="002A5F91" w:rsidRPr="00C141B2" w:rsidRDefault="002A5F91" w:rsidP="002A5F91">
      <w:pPr>
        <w:spacing w:after="0" w:line="240" w:lineRule="auto"/>
        <w:ind w:left="720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BF73EC" w:rsidRPr="00F67E41" w:rsidRDefault="00BF73EC" w:rsidP="00BF73EC">
      <w:pPr>
        <w:pStyle w:val="1"/>
        <w:rPr>
          <w:rFonts w:ascii="TH SarabunPSK" w:hAnsi="TH SarabunPSK" w:cs="TH SarabunPSK"/>
          <w:sz w:val="32"/>
          <w:szCs w:val="32"/>
        </w:rPr>
      </w:pPr>
    </w:p>
    <w:p w:rsidR="00BF73EC" w:rsidRPr="00F67E41" w:rsidRDefault="00BF73EC" w:rsidP="00BF73EC">
      <w:pPr>
        <w:spacing w:after="0" w:line="240" w:lineRule="auto"/>
        <w:rPr>
          <w:rFonts w:ascii="TH SarabunPSK" w:hAnsi="TH SarabunPSK" w:cs="TH SarabunPSK"/>
        </w:rPr>
      </w:pPr>
    </w:p>
    <w:p w:rsidR="00BF73EC" w:rsidRPr="00F67E41" w:rsidRDefault="00BF73EC" w:rsidP="00BF73EC">
      <w:pPr>
        <w:spacing w:after="0" w:line="240" w:lineRule="auto"/>
        <w:rPr>
          <w:rFonts w:ascii="TH SarabunPSK" w:hAnsi="TH SarabunPSK" w:cs="TH SarabunPSK"/>
        </w:rPr>
      </w:pPr>
    </w:p>
    <w:p w:rsidR="00BF73EC" w:rsidRPr="00F67E41" w:rsidRDefault="00BF73EC" w:rsidP="00BF73EC">
      <w:pPr>
        <w:pStyle w:val="1"/>
        <w:rPr>
          <w:rFonts w:ascii="TH SarabunPSK" w:hAnsi="TH SarabunPSK" w:cs="TH SarabunPSK"/>
          <w:color w:val="0000FF"/>
          <w:sz w:val="36"/>
          <w:szCs w:val="36"/>
        </w:rPr>
      </w:pPr>
    </w:p>
    <w:p w:rsidR="00BF73EC" w:rsidRPr="001827DA" w:rsidRDefault="00BF73EC" w:rsidP="00BF73EC">
      <w:pPr>
        <w:pStyle w:val="1"/>
        <w:rPr>
          <w:rFonts w:ascii="TH SarabunIT๙" w:hAnsi="TH SarabunIT๙" w:cs="TH SarabunIT๙"/>
          <w:color w:val="0000FF"/>
          <w:sz w:val="36"/>
          <w:szCs w:val="36"/>
        </w:rPr>
      </w:pPr>
    </w:p>
    <w:p w:rsidR="00BF73EC" w:rsidRPr="001827DA" w:rsidRDefault="00BF73EC" w:rsidP="00BF73EC">
      <w:pPr>
        <w:pStyle w:val="1"/>
        <w:rPr>
          <w:rFonts w:ascii="TH SarabunIT๙" w:hAnsi="TH SarabunIT๙" w:cs="TH SarabunIT๙"/>
          <w:color w:val="0000FF"/>
          <w:sz w:val="36"/>
          <w:szCs w:val="36"/>
        </w:rPr>
      </w:pPr>
      <w:r w:rsidRPr="001827DA">
        <w:rPr>
          <w:rFonts w:ascii="TH SarabunIT๙" w:hAnsi="TH SarabunIT๙" w:cs="TH SarabunIT๙"/>
          <w:color w:val="0000FF"/>
          <w:sz w:val="36"/>
          <w:szCs w:val="36"/>
          <w:cs/>
        </w:rPr>
        <w:t>แผนแม่บทโครงการอนุรักษ์</w:t>
      </w:r>
      <w:r w:rsidR="00627233">
        <w:rPr>
          <w:rFonts w:ascii="TH SarabunIT๙" w:hAnsi="TH SarabunIT๙" w:cs="TH SarabunIT๙" w:hint="cs"/>
          <w:color w:val="0000FF"/>
          <w:sz w:val="36"/>
          <w:szCs w:val="36"/>
          <w:cs/>
        </w:rPr>
        <w:t>พันธุกรรมพืช</w:t>
      </w:r>
      <w:r w:rsidRPr="001827DA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อันเนื่องมาจากพระราชดำริฯ  </w:t>
      </w:r>
    </w:p>
    <w:p w:rsidR="00BF73EC" w:rsidRPr="001827DA" w:rsidRDefault="00BF73EC" w:rsidP="00BF73EC">
      <w:pPr>
        <w:pStyle w:val="1"/>
        <w:rPr>
          <w:rFonts w:ascii="TH SarabunIT๙" w:hAnsi="TH SarabunIT๙" w:cs="TH SarabunIT๙"/>
          <w:color w:val="0000FF"/>
          <w:sz w:val="36"/>
          <w:szCs w:val="36"/>
        </w:rPr>
      </w:pPr>
      <w:r w:rsidRPr="001827DA">
        <w:rPr>
          <w:rFonts w:ascii="TH SarabunIT๙" w:hAnsi="TH SarabunIT๙" w:cs="TH SarabunIT๙"/>
          <w:color w:val="0000FF"/>
          <w:sz w:val="36"/>
          <w:szCs w:val="36"/>
          <w:cs/>
        </w:rPr>
        <w:t>ระยะ ๕</w:t>
      </w:r>
      <w:r w:rsidR="003B1F1C" w:rsidRPr="001827DA">
        <w:rPr>
          <w:rFonts w:ascii="TH SarabunIT๙" w:hAnsi="TH SarabunIT๙" w:cs="TH SarabunIT๙"/>
          <w:color w:val="0000FF"/>
          <w:sz w:val="36"/>
          <w:szCs w:val="36"/>
          <w:cs/>
        </w:rPr>
        <w:t xml:space="preserve"> ปีที่หก</w:t>
      </w:r>
      <w:r w:rsidR="002A5F91">
        <w:rPr>
          <w:rFonts w:ascii="TH SarabunIT๙" w:hAnsi="TH SarabunIT๙" w:cs="TH SarabunIT๙" w:hint="cs"/>
          <w:color w:val="0000FF"/>
          <w:sz w:val="36"/>
          <w:szCs w:val="36"/>
          <w:cs/>
        </w:rPr>
        <w:t xml:space="preserve"> </w:t>
      </w:r>
      <w:r w:rsidRPr="001827DA">
        <w:rPr>
          <w:rFonts w:ascii="TH SarabunIT๙" w:hAnsi="TH SarabunIT๙" w:cs="TH SarabunIT๙"/>
          <w:color w:val="0000FF"/>
          <w:sz w:val="36"/>
          <w:szCs w:val="36"/>
          <w:cs/>
        </w:rPr>
        <w:t>(</w:t>
      </w:r>
      <w:r w:rsidR="00395401" w:rsidRPr="001827DA">
        <w:rPr>
          <w:rFonts w:ascii="TH SarabunIT๙" w:hAnsi="TH SarabunIT๙" w:cs="TH SarabunIT๙"/>
          <w:color w:val="0000FF"/>
          <w:sz w:val="36"/>
          <w:szCs w:val="36"/>
          <w:cs/>
        </w:rPr>
        <w:t>๑ ตุลาคม 2560 – ๓๐ กันยายน 2564</w:t>
      </w:r>
      <w:r w:rsidRPr="001827DA">
        <w:rPr>
          <w:rFonts w:ascii="TH SarabunIT๙" w:hAnsi="TH SarabunIT๙" w:cs="TH SarabunIT๙"/>
          <w:color w:val="0000FF"/>
          <w:sz w:val="36"/>
          <w:szCs w:val="36"/>
        </w:rPr>
        <w:t xml:space="preserve">)  </w:t>
      </w:r>
    </w:p>
    <w:p w:rsidR="00BF73EC" w:rsidRPr="001827DA" w:rsidRDefault="00BF73EC" w:rsidP="00BF7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F73EC" w:rsidRPr="001827DA" w:rsidRDefault="00BF73EC" w:rsidP="00BF7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27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Pr="001827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5401" w:rsidRPr="001827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827DA" w:rsidRPr="001827DA">
        <w:rPr>
          <w:rFonts w:ascii="TH SarabunIT๙" w:hAnsi="TH SarabunIT๙" w:cs="TH SarabunIT๙"/>
          <w:sz w:val="32"/>
          <w:szCs w:val="32"/>
          <w:cs/>
        </w:rPr>
        <w:t>นราธิวาส</w:t>
      </w:r>
    </w:p>
    <w:p w:rsidR="00BF73EC" w:rsidRPr="001827DA" w:rsidRDefault="00BF73EC" w:rsidP="00BF7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27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  </w:t>
      </w:r>
      <w:r w:rsidRPr="001827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27DA">
        <w:rPr>
          <w:rFonts w:ascii="TH SarabunIT๙" w:hAnsi="TH SarabunIT๙" w:cs="TH SarabunIT๙"/>
          <w:sz w:val="32"/>
          <w:szCs w:val="32"/>
        </w:rPr>
        <w:t>G</w:t>
      </w:r>
      <w:r w:rsidRPr="001827DA">
        <w:rPr>
          <w:rFonts w:ascii="TH SarabunIT๙" w:hAnsi="TH SarabunIT๙" w:cs="TH SarabunIT๙"/>
          <w:sz w:val="32"/>
          <w:szCs w:val="32"/>
          <w:cs/>
        </w:rPr>
        <w:t>๘</w:t>
      </w:r>
      <w:r w:rsidR="001827DA" w:rsidRPr="001827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27DA">
        <w:rPr>
          <w:rFonts w:ascii="TH SarabunIT๙" w:hAnsi="TH SarabunIT๙" w:cs="TH SarabunIT๙"/>
          <w:sz w:val="32"/>
          <w:szCs w:val="32"/>
          <w:cs/>
        </w:rPr>
        <w:t>กลุ่มจังหวัดที่ร่วมสนองพระราชดำริ</w:t>
      </w:r>
    </w:p>
    <w:p w:rsidR="00BF73EC" w:rsidRPr="001827DA" w:rsidRDefault="00BF73EC" w:rsidP="007A26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27DA">
        <w:rPr>
          <w:rFonts w:ascii="TH SarabunIT๙" w:hAnsi="TH SarabunIT๙" w:cs="TH SarabunIT๙"/>
          <w:sz w:val="32"/>
          <w:szCs w:val="32"/>
          <w:cs/>
        </w:rPr>
        <w:t>--------------------------------------------------</w:t>
      </w:r>
    </w:p>
    <w:p w:rsidR="00BF73EC" w:rsidRPr="001827DA" w:rsidRDefault="00BF73EC" w:rsidP="00BF73EC">
      <w:pPr>
        <w:spacing w:after="0" w:line="240" w:lineRule="auto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1827DA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ความเป็นมาของโครงการฯ</w:t>
      </w:r>
    </w:p>
    <w:p w:rsidR="00BF73EC" w:rsidRPr="00062E57" w:rsidRDefault="00BF73EC" w:rsidP="002A5F91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1827D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ครงการอนุรักษ์</w:t>
      </w:r>
      <w:r w:rsidR="0062723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พันธุกรรมพืช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เนื่องมาจากพระราชดำริ สมเด็จ</w:t>
      </w:r>
      <w:r w:rsidRPr="00062E57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พระเทพรัตนราชสุดาฯ</w:t>
      </w:r>
      <w:r w:rsidR="002A5F91" w:rsidRPr="00062E57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สยามบรมราชกุมารี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(อพ.สธ.)  เป็นโครงการที่จัดตั้งขึ้นเมื่อปี</w:t>
      </w:r>
      <w:r w:rsidR="0048519E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พ.ศ. ๒๕๓๖</w:t>
      </w:r>
      <w:r w:rsidR="0048519E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มีวัตถุประสงค์เพื่อสร้างความเข้าใจและทำให้ตระหนักถึงความสำคัญของ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่างๆ ที่มีอยู่ในประเทศไทย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่อให้เกิดกิจกรรมเพื่อให้มีการร่วมคิดร่วมปฏิบัติ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         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ี่นำผลประโยชน์มาถึงประชาชนชาวไทย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ลอดจนให้มีการจัดทำระบบข้อมูล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แพร่หลายสามารถ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      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ื่อถึงกันได้ทั่วประเทศ</w:t>
      </w:r>
    </w:p>
    <w:p w:rsidR="00AC7EEB" w:rsidRPr="00AC7EEB" w:rsidRDefault="00BF73EC" w:rsidP="00AC7E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ั้งนี้</w:t>
      </w:r>
      <w:r w:rsidR="001827DA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08526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ืบเนื่อง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าจากสายพระเนตรอันยาวไกลของพระบาทสมเด็จพระ</w:t>
      </w:r>
      <w:r w:rsidR="00015A7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ปรมินทรมหาภูมิพลอดุลยเดช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ั้งแต่เมื่อครั้งปี พ.ศ. ๒๕๐๓ ที่ทรงมีพระราชดำริให้อนุรักษ์ต้นยางนาและทรงให้รวบรวมพืชพันธุ์ไม้ของภาค</w:t>
      </w:r>
      <w:r w:rsidR="00015A7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="00015A7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่าง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ๆ ทั่วประเทศปลูกไว้ในสวนจิตรลดา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ครงการอนุรักษ์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เนื่องมาจากพระราชดำริฯ</w:t>
      </w:r>
      <w:r w:rsidR="001827DA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ึงเป็นโครงการที่เกิดขึ้นเพื่อสนองแนวพระราชดำริ และสืบสานพระราชปณิธานแห่งพระองค์</w:t>
      </w:r>
      <w:r w:rsidR="00015A7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ปรากฏในรูปแบบกิจกรรมต่างๆประกอบด้วยกิจกรรมปกปัก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พื้นที่ป่าธรรมชาติการสำรวจรวบรวม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ี่มีแนวโน้มว่า</w:t>
      </w:r>
      <w:r w:rsidR="00015A7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กล้สูญพันธุ์อันเกิดจากการเปลี่ยนแปลงของสภาพแวดล้อม การนำพันธุ์พืชที่รวบรวมเพาะปลูกและรักษาในพื้นที่ที่เหมาะสมทางกายภาพ และปลอดภัยจากการรุกราน การอนุรักษ์และใช้ประโยชน์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โครงการศึกษาประเมิน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ด้านต่างๆ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ห้ทราบองค์ประกอบ คุณสมบัติ และการใช้ประโยชน์พืชพรรณ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จัดทำระบบข้อมูล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้าน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อมพิวเตอร์ การวางแผนและพัฒนา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ยะยาว ๓๐ - ๕๐ ปี และกิจกรรมการสร้างจิตสำนึกในการอนุรักษ์</w:t>
      </w:r>
      <w:r w:rsidR="00F63775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รัพยากร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ก่กลุ่มเป้าหมายต่างๆ ได้แก่ เยาวชน บุคคลทั่วไป ให้มีความเข้าใจตระหนัก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                  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ความสำคัญเกิดความปิติและสำนึกที่จะร่วมมือร่วมใจกันอนุรักษ์พืชพรรณของไทยให้คงอยู่เป็นทรัพยากร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          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อันทรงคุณค่าประจำชาติสืบไป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ซึ่งส่วนใหญ่เป็นพันธุ์ไม้ที่มีถิ่นกำเนิดในประเทศไทยสามารถนำมาใช้ให้เกิดประโยชน์ที่เกี่ยวกับ </w:t>
      </w:r>
      <w:r w:rsidRPr="00062E57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"ปัจจัยสี่"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อันเป็นพื้นฐานหลักในการดำรงชีวิตของมนุษย์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ึงนับได้ว่าพันธุ์ไม้เหล่านี้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                    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ีความผูกผันกับชีวิตความเป็นอยู่ของคนไทยมาช้านานนับจากอดีตจนถึงปัจจุบัน อย่างไรก็ตามเมื่อยุคสมัยเปลี่ยนไปประโยชน์ที่เคยได้รับจากพรรณพืชอาจแปรไปตามสภาพแวดล้อมทางธรรมชาติ</w:t>
      </w:r>
      <w:r w:rsidR="00015A7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วามต้องการของสังคม และผู้บริโภค การสำรวจค้นคว้าและวิจัยตามหลักวิทยาการสมัยใหม่เกี่ยวกับพฤกษศาสตร์</w:t>
      </w:r>
      <w:r w:rsidR="002A5F91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ที่โครงการอนุรักษ์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พันธุกรรมพืชอันเนื่องมาจากพระราชดำริ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ฯ ดำเนินการอยู่ในขณะนี้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ึงสามารถทำให้คนไทยได้ทราบถึงคุณประโยชน์ของพืชพรรณหลายชนิด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ซึ่งบางชนิดเป็นที่รู้จักแพร่หลาย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มีการนำมาใช้ประโยชน์แต่ขาดการดูแลรักษา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นปริมาณลดลงและเกือบสูญพันธุ์จากถิ่นกำเนิด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พืชบางชนิดมีมาช้านาน แต่มิได้เป็นที่ล่วงรู้ถึงคุณประโยชน์</w:t>
      </w:r>
      <w:r w:rsidR="00062E57" w:rsidRPr="00062E5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จนอาจถูกละเลย</w:t>
      </w:r>
      <w:r w:rsidR="00AC7EE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รือถูกทำลายไปอย่างน่าเสียดา</w:t>
      </w:r>
      <w:r w:rsidR="007D0E5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ย</w:t>
      </w:r>
    </w:p>
    <w:p w:rsidR="00D41FE5" w:rsidRDefault="00D41FE5" w:rsidP="00D41FE5">
      <w:pPr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D41FE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lastRenderedPageBreak/>
        <w:t>๒</w:t>
      </w:r>
    </w:p>
    <w:p w:rsidR="00D41FE5" w:rsidRPr="00D41FE5" w:rsidRDefault="00D41FE5" w:rsidP="00D41FE5">
      <w:pPr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BF73EC" w:rsidRPr="00D41FE5" w:rsidRDefault="00BF73EC" w:rsidP="00D41FE5">
      <w:pPr>
        <w:spacing w:after="120" w:line="240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color w:val="0000FF"/>
          <w:spacing w:val="-4"/>
          <w:sz w:val="36"/>
          <w:szCs w:val="36"/>
          <w:cs/>
        </w:rPr>
        <w:t>พระ</w:t>
      </w:r>
      <w:r w:rsidRPr="00D41FE5">
        <w:rPr>
          <w:rFonts w:ascii="TH SarabunIT๙" w:hAnsi="TH SarabunIT๙" w:cs="TH SarabunIT๙"/>
          <w:b/>
          <w:bCs/>
          <w:color w:val="0000FF"/>
          <w:spacing w:val="-4"/>
          <w:sz w:val="36"/>
          <w:szCs w:val="36"/>
          <w:cs/>
        </w:rPr>
        <w:t>ราโชวาทสมเด็จพระเทพรัตนราชสุดาฯ สยามบรมราชกุมารี</w:t>
      </w:r>
    </w:p>
    <w:p w:rsidR="00BF73EC" w:rsidRPr="00D41FE5" w:rsidRDefault="00BF73EC" w:rsidP="001535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มเด็จพระเทพรัตนราชสุดาฯ สยามบรมราชกุมารี พระราชทานพระราโชวาทให้คณะกรรมการ</w:t>
      </w:r>
      <w:r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อำนวยการ คณะกรรมการบริหาร ผู้ร่วมสนองพระราชดำริ และผู้ทูลเกล้าฯ</w:t>
      </w:r>
      <w:r w:rsidR="008C64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1B3B"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ถวาย</w:t>
      </w:r>
      <w:r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1D13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เฝ้าทูลละอองพระบาท</w:t>
      </w:r>
      <w:r w:rsidR="00D41FE5" w:rsidRPr="00D41F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ระชุมประจำปีโครงการอนุรักษ์</w:t>
      </w:r>
      <w:r w:rsidR="00D41FE5"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พันธุกรรมพืช</w:t>
      </w:r>
      <w:r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อันเนื่องมาจากพระราชดำริฯ</w:t>
      </w:r>
      <w:r w:rsidR="002A4E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41FE5"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="00D41FE5" w:rsidRPr="00D41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z w:val="32"/>
          <w:szCs w:val="32"/>
          <w:cs/>
        </w:rPr>
        <w:t>๑๔ สิงหาคม ๒๕๔๐</w:t>
      </w:r>
      <w:r w:rsidR="00D41FE5"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ณ ศาลาดุสิดาลัย สวนจิตรลดา กรุงเทพมหานคร</w:t>
      </w:r>
      <w:r w:rsidR="00D41FE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ว่า</w:t>
      </w:r>
    </w:p>
    <w:p w:rsidR="00445B83" w:rsidRPr="00F67E41" w:rsidRDefault="00BF73EC" w:rsidP="00C31ACC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</w:rPr>
        <w:t>"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้าพเจ้ายินดีและขอบคุณทุกคนที่เข้ามาประชุมกันพร้อมหน้าในวันนี้ดังที่ได้กล่าวมาแล้วว่าโครงการอนุรักษ์</w:t>
      </w:r>
      <w:r w:rsidR="002A4E8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พันธุกรรมพืชอันเนื่องมาจากพระราชดำริ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ฯ นี้ได้ดำเนินการมาเป็นเวลาถึง ๕ ปี แล้ว</w:t>
      </w:r>
      <w:r w:rsidR="008C645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คิดกันว่าจะทำต่อในช่วงที่สองอีก ๕ ปี</w:t>
      </w:r>
      <w:r w:rsidR="002A4E8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คิดมาใหม่ว่าในขั้นที่สองนี้จะทำในลักษณะไหน ที่จริงในเบื้องต้นนั้นข้าพเจ้าก็มิได้เป็น</w:t>
      </w:r>
      <w:r w:rsidR="002A4E8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ักพฤกษศาสตร์หรือศึกษาทางนี้มาโดยตรง ถึงแม้ศึกษาตอนนี้ก็คงจะสายไปเสียแล้ว เพราะว่าขณะนี้ไม่สามารถจำชื่อ</w:t>
      </w:r>
      <w:r w:rsidR="008C645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น</w:t>
      </w:r>
      <w:r w:rsidR="008C645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ัตว์ สิ่งของ</w:t>
      </w:r>
      <w:r w:rsidR="00D41FE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ด้มากเท่าที่ควร แต่ว่าเหตุที่สนใจพืชพรรณและทรัพยากรของประเทศเรามานานแล้ว</w:t>
      </w:r>
      <w:r w:rsidR="00D41FE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เฉพาะอย่างยิ่งทางพืช เหตุผลที่ศึกษา เพราะถือว่าง่ายต่อการศึกษามากกว่าอย่างอื่น เวลาไปไหนทีมีคน</w:t>
      </w:r>
      <w:r w:rsidR="002A4E8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กันเยอะแยะ ถ้าจะศึกษาสัตว์</w:t>
      </w:r>
      <w:r w:rsidR="00D41FE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41FE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ัตว์ก็วิ่งหนีหมด แต่พืชนั้นเขาอยู่ให้ศึกษาได้ พอศึกษาไปสักพักก็เกิดความสนใจว่า นอกจากทางกรมป่าไม้ซึ่งได้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ติดต่อกันในครั้งแรกในเบื้องต้นเพราะว่าชอบไปท่องเที่ยวในที่ต่างๆ </w:t>
      </w:r>
      <w:r w:rsidRPr="001D13B5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ตามป่าเขา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ูว่าเมืองไทยมีสภาพภูมิประเทศ ภูมิศาสตร์อย่างไร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ก็ได้ศึกษาเรื่องต้นไม้ต่างๆ ตามที่กล่าวมาแล้วนี้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็ยังเห็นว่ามีหน่วยงานทั้งหน่วยงานของรัฐของเอกชน ทั้งเป็นหน่วยงานราชการ เช่น กรมป่าไม้ กรมวิชาการเกษตร และกับทั้งที่เป็นสถาบันการศึกษาที่ทำงานเกี่ยวกับเรื่องของพืชศึกษาว่าพืชกี่ชนิดทั้งเรื่องของพืชชนิดต่างๆ เรื่องงานอนุกรมวิธาน อย</w:t>
      </w:r>
      <w:r w:rsidR="002A4E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่างนี้เป็นต้น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็ศึกษากันหลายแห่งจึงเกิดความคิดขึ้นมาว่า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่าจะมีการการรวบรวมว่า</w:t>
      </w:r>
      <w:r w:rsidR="001D13B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ละสถาบันได้ทำงานในส่วนของตนอย่างไร และงานนั้นอย่างเช่น ยกตัวอย่างเช่นพืช ก็ได้ศึกษาในส่วนที่แต่ละแห่งได้รวบรวมนั้น ชื่อต่างหรือซ้ำกันอย่างไร เพื่อที่จะให้รวมกันว่าทั้งประเทศนั้นเรามีอะไรบ้าง ที่จริงแล้วงานที่</w:t>
      </w:r>
      <w:r w:rsidR="001D13B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ศึกษาพืชหลายชนิดนี้เป็นเรื่องที่ทำได้ยากและทำได้ช้า คนๆ เดียวหรือว่าสถาบันๆ เดียวนั้นจะครอบคลุมไม่ได้ทั้งหมด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้ามีหลายๆ หน่วยงานช่วยกันครอบคลุมก็อาจจะได้มาก ถ้าต่างคนต่างไม่รู้กันนั้นก็อาจจะเกิดเป็นที่น่าเสียดายว่า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ะไม่ได้ข้อมูลเต็มที่ จึงนึกถึงว่าอยากจะทำฐานข้อมูลที่นักวิชาการทุกคนจะใช้ในการค้นคว้าได้ด้วยกัน ที่วังนี้ซึ่งก็มีความรู้สึกว่า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๑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ารางกิโลเมตรของวังนี้ก็ใหญ่โตพอสมควร แต่ว่าที่จริงแล้วถ้าจะเอางานทุกสิ่ง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ุกอย่างมาสุมกัน ก็ย่อมจะไม่พอพื้นที่ไม่ได้ก็ต้องทำงานอะไรที่จะประหยัดที่ที่สุด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ตอนนั้นก็เลยคิดว่า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ำฐานข้อมูลในคอมพิวเตอร์ ซึ่งใช้การเรียกชื่อพืชที่ทุกคนจะเข้าถึงได้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ึงพัฒนาจากจุดนั้นมาเป็นงานต่างๆ ที่ 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ร.พิศิษฐ์ ได้กล่าวถึงเมื่อสักครู่นี้ออกไปหลายๆ อย่าง ซึ่งงานที่กล่าวถึงนี้ก็เป็นงานที่หน่วยราชการต่างๆ ได้ทำมาแล้วเป็นจำนวนมาก</w:t>
      </w:r>
      <w:r w:rsidR="00D41FE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2A4E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หลังจากโครงการฯ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นี้ก็มีการตั้งขึ้นใหม่ เพราะฉะนั้นก็ยังคิดว่าถ้ามีการได้ประชุมกันพร้อมกันอย่างนี้ </w:t>
      </w:r>
      <w:r w:rsidRPr="00C31ACC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จะได้มาตกลงกันแน่นอนว่าใครทำอะไร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ในส่วนที่เหลือกัน ถ้าซ้ำกันโดยไม่จำเป็นก็อาจจะตกลงกันได้ว่าแบ่งกันว่าอันนี้งานนี้ใครจะทำ หรืองานที่โครงการทางด้านสำนักพระราชวังเคยทำอยู่ แต่ว่าเมื่อมีหน่วยงาน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มีชื่อของหน่วยงานที่ควรจะรับผิดชอบโดยตรงรับไปทำแล้ว</w:t>
      </w:r>
      <w:r w:rsidR="00C31AC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างสำนักพระราชวังก็คิดว่าน่าจะตัดได้ในส่วนนั้น</w:t>
      </w:r>
      <w:r w:rsidR="00C31AC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ก็หันมาทำงานทางด้านการประสานงานหรือความร่วมมืออย่างนี้เป็นต้น ซึ่งเข้าใจว่าก็เป็นการสมสมัย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ปัจจุบันซึ่งประเทศค่อนข้างจะฝืดเคือง เพราะฉะนั้นทำงานอะไรถึงแม้จะเป็นงานที่ดีถ้าตกลงกันได้แล้วก็จะเป็นการประหยัดพลังคนหรือพลังเงินงบประมาณ ที่ว่าให้ในส่วนนี้แล้วก็จะได้จำเป็นจะไม่ต้องให้ในหน่วยงานอื่น หรือถ้าให้หน่วยงานอื่นก็ต้องให้ทำไป และงานนี้เราอาจจะต้องมานั่งพิจารณาคิดดูว่าจะทำงานได้โดยประหยัดอย่างไร บางส่วนที่อาจจะยังไม่จำเป็นในขั้นนี้หรือว่าทำได้ไม่ต้องเน้นเรื่องความหรูหราหรือความสวยงามมากนัก </w:t>
      </w:r>
      <w:r w:rsidR="002A4E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อาเฉพาะที่ใช้จริงๆ และก็ประหยัดไปได้เป็นบางส่วนก็ดี</w:t>
      </w:r>
    </w:p>
    <w:p w:rsidR="00AC7EEB" w:rsidRDefault="00AC7EEB" w:rsidP="00AC7EE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AC7EEB" w:rsidRDefault="00AC7EEB" w:rsidP="00AC7EEB">
      <w:pPr>
        <w:spacing w:after="120" w:line="240" w:lineRule="auto"/>
        <w:ind w:firstLine="720"/>
        <w:jc w:val="right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lastRenderedPageBreak/>
        <w:t>3</w:t>
      </w:r>
    </w:p>
    <w:p w:rsidR="00AC7EEB" w:rsidRDefault="00AC7EEB" w:rsidP="00AC7EEB">
      <w:pPr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:rsidR="00AC7EEB" w:rsidRPr="005A1AC5" w:rsidRDefault="00BF73EC" w:rsidP="005A1A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่วนสำหรับเรื่องของโรงเรียนนั้น ก็ได้มีประสบการณ์ในการที่ไปเยี่ยมโรงเรียนในภาคต่างๆ มาหลายแห่ง ก็เห็นว่า</w:t>
      </w:r>
      <w:r w:rsidR="00C31ACC"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รื่องที่จะสอนให้นักเรียนหรือให้เด็กมีความรู้ และมีความรักในทรัพยากร คือ ความรักชาติรักแผ่นดินนี้</w:t>
      </w:r>
      <w:r w:rsidR="005A1AC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ก็คือ</w:t>
      </w:r>
      <w:r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ักสิ่งที่เป็นสมบัติของตัวเขา</w:t>
      </w:r>
      <w:r w:rsidR="00C31ACC"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ที่จะให้เขารักษาประเทศชาติ หรือรักษาสมบัติของเขานั้น ทำได้</w:t>
      </w:r>
      <w:r w:rsidR="00C31ACC" w:rsidRPr="00C31AC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โดย</w:t>
      </w:r>
      <w:r w:rsidR="00C31AC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 </w:t>
      </w:r>
      <w:r w:rsidR="00C31ACC"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่อให้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กิดความรัก ความเข้าใจ ถ้าใครไม่รู้จักกันเราก็ไม่มีความสัมพันธ์ ไม่มีความผูกพันต่อกัน แต่ว่าถ้าให้เขารู้จักว่าสิ่งนั้นคืออะไร หรือว่าทำงานก็จะรู้สึกชื่นชม และรักหวงแหนในสิ่งนั้นว่าเป็น</w:t>
      </w:r>
      <w:r w:rsidR="00C31AC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ตน และจะทำให้เกิดประโยชน์ได้</w:t>
      </w:r>
      <w:r w:rsidR="005A1AC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คย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นะนำโรงเรียนต่างๆ ที่ได้ไปเยี่ยม ไม่เฉพาะแต่โรงเรียนที่เข้าร่วมโครงการๆ นี้ โรงเรียนทั่วๆ ไปด้วยว่าเรื่องของนอกจากพืชพรรณแล้ว สิ่งที่มีในธรรมชาติ สิ่งที่หาได้ง่ายๆ นั้นก็อาจจะเป็นอุปกรณ์การสอนในวิชาต่างๆ ได้หลายอย่างแม้แต่วิชาศิลปะก็ให้มาวาดรูปต้นไม้ ก็ไม่ต้องหาของอื่นให้เป็นตัวแบบ หรือในเรื่องภาษาไทย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เรียงความก็อาจจะทำให้เรื่องของการเขียนรายงาน ทำให้หัดเขียนหนังสือ หรืออาจแต่งคำประพันธ์ในเรื่อง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พืชเหล่านี้ หรือเป็นตัวอย่างงานศึกษางานวิทยาศาสตร์และวิชาอื่นๆ ดังที่ ดร.พิศิษฐ์ ได้กล่าวมา นอกจากนั้นในวิชาพฤกษศาสตร์โดยเฉพาะ ซึ่งอาจจะช่วยได้ในที่นี้ยังไม่เคยกล่าว คือเรื่องของวิชาการท้องถิ่นซึ่งก็เป็นนโยบายของกระทรวงศึกษาธิการอยู่แล้วที่ว่าจะให้นักเรียนได้ศึกษาความรู้ท้องถิ่นนอกจากความรู้ที่เป็นมาตรฐานจากส่วนกลางมาแล้ว แม้แต่ตำราก็มีการส่งเสริมให้ครู อาจารย์  ในท้องถิ่นนั้นได้รวบรวมความรู้หรือได้แต่ง</w:t>
      </w:r>
      <w:r w:rsidRPr="00634138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ขึ้นในระยะนี้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ซึ่งเท่าที่ได้เห็นมาก็มีการศึกษาวิชาการทางด้านศิลปวัฒนธรรม อาชีพท้องถิ่นมาบ้าง แต่ในด้านของธรรมชาตินั้นยังมีค่อนข้างน้อย เท่าที่ไปแนะนำมาในเรื่องของการอนุรักษ์ทรัพยากรนั้น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เสนอว่าไม่ใช่เป็นเฉพาะที่ว่าจะให้เด็กนักเรียนปลูกป่าหรือว่าให้อนุรักษ์ดิน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ลูกหญ้าแฝกอย่างเดียว ก็พยายามจะให้ออกไปดูข้างๆ โรงเรียนว่าที่นั่น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อะไรอยู่ และต้นไม้นั้นชื่ออะไร เป็นอะไร และพอดีมีประสบการณ์จากการที่ได้เคยออกไปส่งเสริมในเรื่อง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องโภชนาการงานในระยะแรกๆ  ที่เริ่มทำงานเมื่อ พ.ศ.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๒๕๒๓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ในช่วงนั้นออกไปทำงานก็ทำงานอย่างค่อนข้าง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เบี้ยน้อยหอยน้อย คือเงินไม่ค่อยมีต้องออกเอง ก็ไม่มีเงินที่จะส่งเสริมเรื่องเมล็ดพันธุ์ผักหรืออุปกรณ์ที่ใช้มากนัก ได้ครบทุกแห่งที่ไปก็ให้ใช้พืชผักในท้องถิ่นที่พอจะมีอยู่ ผักพื้นบ้านผักพื้นเมืองหรือของที่เขากินอยู่แล้วเสริมเข้าไปในมื้ออาหารนั้นด้วย เรื่องนี้ก็เป็นเรื่องที่น่าศึกษาเพราะได้พบว่ามีพืชพรรณหลายอย่าง ซึ่งก็ยังไม่เป็นที่รู้จักกัน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ส่วนกลาง ในท้องถิ่นนั้นเขาก็รู้และก็มีชื่อพื้นเมือง แต่ว่าพอเอาเข้าจริง แม้แต่ชื่อวิทยาศาสตร์ก็ยังไม่มีใครแน่ใจว่าชื่ออะไร ก็นำมาศึกษา และเวลานี้ก็ได้เห็นว่ามีการศึกษาอย่างกว้างขวาง คือได้ศึกษาว่าคุณค่าทางอาหารของผักพื้นเมืองเหล่านั้นมีอะไรบ้าง และได้มีการวิเคราะห์พิษภัยของพืชเหล่านั้นไว้ด้วย</w:t>
      </w:r>
      <w:r w:rsidR="00131DE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ดิมเท่าที่คิดก็ยอมรับว่าไม่ได้คิดเรื่องพิษภัย เพราะเห็นว่าคนรับประทานกันอยู่ประจำยังมีอายุยืนอยู่ แต่เห็นว่าจากการวิจัยของนักวิชาการ 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็ได้ทราบว่ามีพืชพื้นบ้านบางอย่างที่รับประทานกันอยู่ซึ่งมีพิษบ้าง ทำให้เป็นข้อคิดที่ว่าถ้าบริโภคกันในส่วนที่เป็นท้องถิ่นก็อาจจะไม่เป็นพิษภัยมากเพราะว่าในวันนั้นเก็บผักชนิดนี้ได้ก็นำมาบริโภคอีกวันก็เก็บได้อีกอย่างก็นำมาบริโภค แต่ถ้าสมมุติว่าเป็นการส่งเสริมเป็นโครงการขึ้นมา แล้วก็จะมีการขยายพันธุ์เป็นจำนวนมาก และก็รับประทานอย่างนี้ซ้ำๆ ซากๆ ซึ่งจะมีอันตรายต่อร่างกายเป็นอย่างยิ่งก็อาจจะเป็นได้ อันนี้ที่ยกตัวอย่างแสดงว่าวิชาการนี้แตกแขนงไปหลายอย่าง และมีการศึกษาได้หลายอย่าง และก็มีบุคคลหลายคนที่ช่วยกันคิดช่วยกันทำถ้าจะช่วยกันจริงๆ นี้ก็อาจจะต้องแบ่งหน้าที่ถึงขั้นตอนนี้ก็คงต้องแบ่งหน้าที่กันเพื่อที่จะแบ่งในด้านปริมาณงานที่ทำหรืองบประมาณที่ทำก็ได้รับการสั่งสอนจากผู้หลักผู้ใหญ่อยู่เสมอว่า ถ้าคนเรามีความคิดพุ่งแล่นอะไรต่างๆ นานา ก็คิดได้แต่ถึงตอนทำจริงมีขั้นตอนเหมือนกัน การใช้คนให้ทำอะไรนี่ก็ต้องคิดถึงกระบวนการว่าจะไปถึงเป้าหมาย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เราต้องการนั้นจะต้องใช้ทั้งเงินใช้ทั้งเวลา ใช้ทั้งความคิด ความอ่านต่างๆ ซึ่งจะไปใช้ใครทำก็ต้องเอาให้แน่ว่า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ขาเต็มใจหรืออาจเต็มใจ แต่ว่ามีภารกิจมาก มีเวลาจะทำให้เท่าใดหรือเขาอาจทำให้ด้วยความเกรงใจเราแล้วว่า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หลังอย่างนี้เป็นต้น ก็บอกว่าไม่เป็นไร เพราะว่าเวลาทำอะไรก็มิได้บังคับก็ขอเชิญเข้าร่วมช่วยกัน แต่ถ้าคนใด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ข้อขัดข้องหรือมีข้อสงสัยประการใดก็ไถ่ถามกันได้ ไม่ต้องเกรงใจเพราะถือว่าทำงานวิชาการ แบบนี้ไม่เคยจะคิด</w:t>
      </w:r>
    </w:p>
    <w:p w:rsidR="00AC7EEB" w:rsidRPr="00AF0DDB" w:rsidRDefault="00AC7EEB" w:rsidP="00AC7EEB">
      <w:pPr>
        <w:spacing w:after="0" w:line="240" w:lineRule="auto"/>
        <w:jc w:val="right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lastRenderedPageBreak/>
        <w:t>4</w:t>
      </w:r>
    </w:p>
    <w:p w:rsidR="00AC7EEB" w:rsidRDefault="00AC7EEB" w:rsidP="009E6AEC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:rsidR="0064737D" w:rsidRPr="00C46887" w:rsidRDefault="00BF73EC" w:rsidP="00843FFC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่าโกรธเคือง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้าใครทำไม่ได้ก็แล้วไป ก็ทำอย่างอื่น ทำอย่างนี้ไม่ได้ก็ต้องทำได้สักอย่าง คิดว่าโครงการนี้ขั้นตอนต่อไปอาจจะต้องดูเรื่องเหล่านี้ให้ละเอียดย</w:t>
      </w:r>
      <w:r w:rsidR="0063413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ิ่งขึ้น ใครทำอะไรได้และประโยชน์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อาจจะมีอีกหลายอย่างเช่น 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บางอย่าง หรืออย่างพืชนี้จะมีประโยชน์ในเชิงธุรกิจได้อีกก็มีด้วยซ้ำถ้าเราทราบสรรพคุณของเขาและนำมา</w:t>
      </w:r>
      <w:r w:rsidR="00843FF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ใช้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ส่วนที่ว่าถ้าขยายพันธุ์แล้วไม่อันตราย คือการขยายพันธุ์เหล่านี้ก็อาจจะเป็นการช่วยในเรื่องของการส่งเสริมอาชีพให้แก่ราษฎรเพิ่มขึ้นอีกก็อาจเป็นได้ ทั้งนี้ก็ต้องไม่ละเลยในเรื่องของวิชาการสิ่งที่ถูกต้อง </w:t>
      </w:r>
      <w:r w:rsidR="00C468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   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ะไรที่เป็นคุณ</w:t>
      </w:r>
      <w:r w:rsidR="00C468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ะไรที่เป็นโทษ และยังมีเรื่องที่เกี่ยวข้องในเรื่องของงานของเงิน ในที่นี้ยังมีเรื่องเพิ่มอีกเรื่องหนึ่งคือเรื่องของที่ดิน อาจจะต้องมีการกำหนดแน่นอนว่าที่ดินนั้น อยู่ในสภาพไหน สภาพการถือครองในลักษณะไหน ศึกษาในเรื่องของกฎหมายให้ถูกต้องว่าใครมีสิทธิหรือหน้าที่ทำอะไรบ้าง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ครทำอะไรได้ ใครทำอะไรไม่ได้เรื่องเหล่านี้</w:t>
      </w:r>
      <w:r w:rsidR="0063413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เรื่องที่จะต้องศึกษาเป็นเรื่องที่จะต้องจุกจิกมากอีกหลายอย่าง ที่พูดนี้มิได้หมายความถึงว่าจะเป็นการจะจับผิดว่าใครทำผิดใครทำถูก แต่ว่างานในโลกปัจจุบันนี้ ทำอะไรก็รู้สึกว่าเรื่องการรักษามาตรฐานนั้นเป็นเรื่อง</w:t>
      </w:r>
      <w:r w:rsidR="00C468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สำคัญ เพราะว่าต่อไปงานนี้ของเราอาจจะไม่ใช่จำกัดอยู่แต่ภายในประเทศอาจจะต้องมีการติดต่อไปถึง</w:t>
      </w:r>
      <w:r w:rsidR="00C468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เทศอื่นด้วยเป็นการสร้างความเจริญให้แก่ประเทศ เพราะฉะนั้นจะต้องมีการทำงานในลักษณะที่คนอื่น</w:t>
      </w:r>
      <w:r w:rsidR="00C4688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</w:t>
      </w:r>
      <w:r w:rsidRPr="00F67E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อมรับได้ นี่ก็เป็นความคิดเกี่ยวกับเรื่องโครงการนี้"</w:t>
      </w:r>
    </w:p>
    <w:p w:rsidR="00BF73EC" w:rsidRPr="00C46887" w:rsidRDefault="00BF73EC" w:rsidP="00BF73EC">
      <w:pPr>
        <w:spacing w:after="0" w:line="240" w:lineRule="auto"/>
        <w:rPr>
          <w:rFonts w:ascii="TH SarabunIT๙" w:hAnsi="TH SarabunIT๙" w:cs="TH SarabunIT๙"/>
          <w:b/>
          <w:bCs/>
          <w:color w:val="0000FF"/>
          <w:spacing w:val="-20"/>
          <w:sz w:val="36"/>
          <w:szCs w:val="36"/>
        </w:rPr>
      </w:pPr>
      <w:r w:rsidRPr="003B1F1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วัตถุประสงค์ของแผนแม่บท</w:t>
      </w:r>
      <w:r w:rsidR="00590EB0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  <w:r w:rsidR="008C6450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อพ.สธ.</w:t>
      </w:r>
      <w:r w:rsidRPr="003B1F1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 ระยะ ๕</w:t>
      </w:r>
      <w:r w:rsidR="003B1F1C" w:rsidRPr="003B1F1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 ปีที่หก</w:t>
      </w:r>
      <w:r w:rsidR="00DC7F94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 </w:t>
      </w:r>
      <w:r w:rsidRPr="003B1F1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(</w:t>
      </w:r>
      <w:r w:rsidR="00395401" w:rsidRPr="003B1F1C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๑ </w:t>
      </w:r>
      <w:r w:rsidR="00395401" w:rsidRPr="00C46887">
        <w:rPr>
          <w:rFonts w:ascii="TH SarabunIT๙" w:hAnsi="TH SarabunIT๙" w:cs="TH SarabunIT๙"/>
          <w:b/>
          <w:bCs/>
          <w:color w:val="0000FF"/>
          <w:spacing w:val="-20"/>
          <w:sz w:val="36"/>
          <w:szCs w:val="36"/>
          <w:cs/>
        </w:rPr>
        <w:t>ตุลาคม 2560 – ๓๐ กันยายน 2564</w:t>
      </w:r>
      <w:r w:rsidRPr="00C46887">
        <w:rPr>
          <w:rFonts w:ascii="TH SarabunIT๙" w:hAnsi="TH SarabunIT๙" w:cs="TH SarabunIT๙"/>
          <w:b/>
          <w:bCs/>
          <w:color w:val="0000FF"/>
          <w:spacing w:val="-20"/>
          <w:sz w:val="36"/>
          <w:szCs w:val="36"/>
        </w:rPr>
        <w:t>)</w:t>
      </w:r>
    </w:p>
    <w:p w:rsidR="00BF73EC" w:rsidRPr="00F67E41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E41">
        <w:rPr>
          <w:rFonts w:ascii="TH SarabunPSK" w:hAnsi="TH SarabunPSK" w:cs="TH SarabunPSK"/>
          <w:sz w:val="32"/>
          <w:szCs w:val="32"/>
          <w:cs/>
        </w:rPr>
        <w:t>๑.  เพื่ออนุรักษ์พืชพรรณและความหลากหลายทางชีวภาพของประเทศ และดำเนินการเป็นธนาคารพืชพรรณ</w:t>
      </w:r>
    </w:p>
    <w:p w:rsidR="00BF73EC" w:rsidRPr="00F67E41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E41">
        <w:rPr>
          <w:rFonts w:ascii="TH SarabunPSK" w:hAnsi="TH SarabunPSK" w:cs="TH SarabunPSK"/>
          <w:sz w:val="32"/>
          <w:szCs w:val="32"/>
          <w:cs/>
        </w:rPr>
        <w:t>๒.  เพื่อนำพืชที่ได้สำรวจขึ้นทะเบียนรหัสต้นของพืชที่มีอยู่เดิมและหายากใกล้สูญพันธุ์ เพื่อไปปลูกรักษาพันธุกรรมไว้ในพื้นที่ปลอดภัย</w:t>
      </w:r>
    </w:p>
    <w:p w:rsidR="00BF73EC" w:rsidRPr="00F67E41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E41">
        <w:rPr>
          <w:rFonts w:ascii="TH SarabunPSK" w:hAnsi="TH SarabunPSK" w:cs="TH SarabunPSK"/>
          <w:sz w:val="32"/>
          <w:szCs w:val="32"/>
          <w:cs/>
        </w:rPr>
        <w:t xml:space="preserve">๓.  เพื่อนำความรู้จากการศึกษาวิจัยพืชพรรณและความหลากหลายทางชีวภาพ การศึกษาทรัพยากรกายภาพ การสำรวจและบันทึกวัฒนธรรมและภูมิปัญญาของประเทศไทย เพื่อสร้างองค์ความรู้ทางวิชาการ </w:t>
      </w:r>
      <w:r w:rsidR="006341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7F94">
        <w:rPr>
          <w:rFonts w:ascii="TH SarabunPSK" w:hAnsi="TH SarabunPSK" w:cs="TH SarabunPSK"/>
          <w:sz w:val="32"/>
          <w:szCs w:val="32"/>
          <w:cs/>
        </w:rPr>
        <w:t>ที่จะนำไปสู่การอนุรักษ์</w:t>
      </w:r>
      <w:r w:rsidRPr="00F67E41">
        <w:rPr>
          <w:rFonts w:ascii="TH SarabunPSK" w:hAnsi="TH SarabunPSK" w:cs="TH SarabunPSK"/>
          <w:sz w:val="32"/>
          <w:szCs w:val="32"/>
          <w:cs/>
        </w:rPr>
        <w:t>และพัฒนาอย่างยั่งยืน สู่เศรษฐกิจพอเพียง</w:t>
      </w:r>
    </w:p>
    <w:p w:rsidR="00BF73EC" w:rsidRPr="00F67E41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E41">
        <w:rPr>
          <w:rFonts w:ascii="TH SarabunPSK" w:hAnsi="TH SarabunPSK" w:cs="TH SarabunPSK"/>
          <w:sz w:val="32"/>
          <w:szCs w:val="32"/>
          <w:cs/>
        </w:rPr>
        <w:t>๔.  เพื่อจัดทำศูนย์ข้อมูล</w:t>
      </w:r>
      <w:r w:rsidR="00F63775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="00DC7F94">
        <w:rPr>
          <w:rFonts w:ascii="TH SarabunPSK" w:hAnsi="TH SarabunPSK" w:cs="TH SarabunPSK"/>
          <w:sz w:val="32"/>
          <w:szCs w:val="32"/>
          <w:cs/>
        </w:rPr>
        <w:t xml:space="preserve"> รวมทั้งทรัพยากรอื่นๆ ได้แก่ ทรัพยากรชีวภาพ</w:t>
      </w:r>
      <w:r w:rsidRPr="00F67E41">
        <w:rPr>
          <w:rFonts w:ascii="TH SarabunPSK" w:hAnsi="TH SarabunPSK" w:cs="TH SarabunPSK"/>
          <w:sz w:val="32"/>
          <w:szCs w:val="32"/>
          <w:cs/>
        </w:rPr>
        <w:t xml:space="preserve"> ทรัพยากรกายภาพ และทรัพยากรวัฒนธรรมและภูมิปัญญา โดยเชื่อมโยงข้อมูลระหว่างหน่วยงานที่เข้าร่วมสนองพระราชดำริ เช่น ศูนย์ข้อมูลพรรณพฤกษาชาติ หอพรรณไม้ กรมอุทยานแห่งชาติสัตว์ป่าและพันธุ์พืช กับศูนย์ข้อมูล</w:t>
      </w:r>
      <w:r w:rsidR="00F63775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z w:val="32"/>
          <w:szCs w:val="32"/>
          <w:cs/>
        </w:rPr>
        <w:t xml:space="preserve"> สวนจิตลดา และข้อมูลเกี่ยวกับ</w:t>
      </w:r>
      <w:r w:rsidR="00F63775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z w:val="32"/>
          <w:szCs w:val="32"/>
          <w:cs/>
        </w:rPr>
        <w:t>ของหน่วยงานต่างๆ สื่อถึงในระบบเดียวกัน</w:t>
      </w:r>
    </w:p>
    <w:p w:rsidR="00BF73EC" w:rsidRPr="00F67E41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E41">
        <w:rPr>
          <w:rFonts w:ascii="TH SarabunPSK" w:hAnsi="TH SarabunPSK" w:cs="TH SarabunPSK"/>
          <w:sz w:val="32"/>
          <w:szCs w:val="32"/>
          <w:cs/>
        </w:rPr>
        <w:t>๕.  เพื่อปลูกฝัง สร้างให้เด็กและเยาวชนมีจิตสำนึกในการอนุรักษ์</w:t>
      </w:r>
      <w:r w:rsidR="00F63775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z w:val="32"/>
          <w:szCs w:val="32"/>
          <w:cs/>
        </w:rPr>
        <w:t xml:space="preserve"> และทรัพยากรธรรมชาติ รักษาวัฒนธรรมและภูมิปัญญาไทย</w:t>
      </w:r>
    </w:p>
    <w:p w:rsidR="00BF73EC" w:rsidRDefault="00BF73EC" w:rsidP="006473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7E41">
        <w:rPr>
          <w:rFonts w:ascii="TH SarabunPSK" w:hAnsi="TH SarabunPSK" w:cs="TH SarabunPSK"/>
          <w:sz w:val="32"/>
          <w:szCs w:val="32"/>
          <w:cs/>
        </w:rPr>
        <w:t>๖.  เสริมสร้าง สนั</w:t>
      </w:r>
      <w:r w:rsidR="00843FFC">
        <w:rPr>
          <w:rFonts w:ascii="TH SarabunPSK" w:hAnsi="TH SarabunPSK" w:cs="TH SarabunPSK"/>
          <w:sz w:val="32"/>
          <w:szCs w:val="32"/>
          <w:cs/>
        </w:rPr>
        <w:t>บสนุน ให้เกิดเครือข่ายระดับต่าง</w:t>
      </w:r>
      <w:r w:rsidRPr="00F67E41">
        <w:rPr>
          <w:rFonts w:ascii="TH SarabunPSK" w:hAnsi="TH SarabunPSK" w:cs="TH SarabunPSK"/>
          <w:sz w:val="32"/>
          <w:szCs w:val="32"/>
          <w:cs/>
        </w:rPr>
        <w:t>ๆ ในการดำเนินงานเกี่ยวกับการอนุ</w:t>
      </w:r>
      <w:r w:rsidR="0064737D">
        <w:rPr>
          <w:rFonts w:ascii="TH SarabunPSK" w:hAnsi="TH SarabunPSK" w:cs="TH SarabunPSK"/>
          <w:sz w:val="32"/>
          <w:szCs w:val="32"/>
          <w:cs/>
        </w:rPr>
        <w:t>รักษ์พัฒนาทรัพยากร</w:t>
      </w:r>
    </w:p>
    <w:p w:rsidR="0064737D" w:rsidRPr="0064737D" w:rsidRDefault="0064737D" w:rsidP="006473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BF73EC" w:rsidRPr="00DC7F94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FF"/>
          <w:spacing w:val="-4"/>
          <w:sz w:val="36"/>
          <w:szCs w:val="36"/>
          <w:cs/>
        </w:rPr>
      </w:pPr>
      <w:r w:rsidRPr="00DC7F94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แนวทางการดำเนินงานตามกรอบการดำเนินงานของแผนแม่บท อพ.สธ.</w:t>
      </w:r>
    </w:p>
    <w:p w:rsidR="00BF73EC" w:rsidRPr="00DC7F94" w:rsidRDefault="00BF73EC" w:rsidP="00DC7F9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พื่อให้บรรลุวัตถุประสงค์และเป้าหมายที่กำหนดไว้ อพ.สธ. จึงกำหนดแนวทางและแผนการดำเนินงาน</w:t>
      </w:r>
      <w:r w:rsidR="00DF0EDE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 อพ.สธ.  ระยะ ๕</w:t>
      </w:r>
      <w:r w:rsidR="00024646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ที่หก</w:t>
      </w:r>
      <w:r w:rsidR="00DF0EDE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395401" w:rsidRPr="00DC7F94">
        <w:rPr>
          <w:rFonts w:ascii="TH SarabunIT๙" w:hAnsi="TH SarabunIT๙" w:cs="TH SarabunIT๙"/>
          <w:spacing w:val="-4"/>
          <w:sz w:val="32"/>
          <w:szCs w:val="32"/>
          <w:cs/>
        </w:rPr>
        <w:t>๑ ตุลาคม 2560 – ๓๐ กันยายน 2564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) โดยมีกิจกรรม ๘ กิจกรรมที่อยู่ภายใต้ ๓ กรอบการดำเนินงาน</w:t>
      </w:r>
    </w:p>
    <w:p w:rsidR="0048519E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ถึงแม้ว่าชื่อของกิจกรรมทั้ง ๘ กิจกรรมนั้นจะมีคำว่าพืชลงท้ายในทุกกิจกรรม  แต่ในแผนแม่บทระยะ </w:t>
      </w:r>
      <w:r w:rsidR="00C468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="00024646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ที่หก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ของ อพ.สธ. นั้น</w:t>
      </w:r>
      <w:r w:rsidR="00DC7F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ไม่ได้มุ่งเน้นเพียงแต่ทรัพยากร แต่ยังรวมถึงทั้ง ๓ ฐานทรัพยากร ได้แก่ ทรัพยากรกายภาพ ทรัพยากรชีวภาพ แ</w:t>
      </w:r>
      <w:r w:rsidR="00DF0EDE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ะทรัพยากรวัฒนธรรมและภูมิปัญญา </w:t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ประกอบด้วย</w:t>
      </w:r>
    </w:p>
    <w:p w:rsidR="00AC7EEB" w:rsidRDefault="00AC7EEB" w:rsidP="00AC7EEB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5</w:t>
      </w:r>
    </w:p>
    <w:p w:rsidR="00AC7EEB" w:rsidRPr="00DC7F94" w:rsidRDefault="00AC7EEB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BF73EC" w:rsidRPr="00DC7F94" w:rsidRDefault="00BF73EC" w:rsidP="00D10BA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7F9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๑. กรอบการเรียนรู้ทรัพยากร</w:t>
      </w:r>
    </w:p>
    <w:p w:rsidR="009A244B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7F9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เพื่อพัฒนาและเพิ่มประสิทธิภาพการดำเนินงานด้านการพัฒนาและด้านการบริหารจัดการด้านปกปักทรัพยากรของประเทศ จึงต้องมีการเรียนรู้ทรัพยากรในพื้นที่ป่าธรรมชาติดั้งเดิมที่ปกปักรักษาไว้ โดยมีกิจกรรมที่ดำเนินงานได้แก่ </w:t>
      </w:r>
    </w:p>
    <w:p w:rsidR="009E6AEC" w:rsidRPr="00DC7F94" w:rsidRDefault="00F357D7" w:rsidP="00AC7EEB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73EC"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ที่ ๑ กิจกรรมปกปัก</w:t>
      </w:r>
      <w:r w:rsidR="00F63775"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="00BF73EC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1827DA" w:rsidRDefault="00F357D7" w:rsidP="00F357D7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73EC"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ที่ ๒ กิจกรรมสำรวจเก็บรวบรวม</w:t>
      </w:r>
      <w:r w:rsidR="00F63775" w:rsidRPr="00DC7F94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="00BF73EC" w:rsidRPr="00DC7F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7A2629" w:rsidRDefault="00F357D7" w:rsidP="00F357D7">
      <w:pPr>
        <w:tabs>
          <w:tab w:val="left" w:pos="851"/>
        </w:tabs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กรรมที่ 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ปลูกรักษา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BF73EC" w:rsidRPr="00F67E41" w:rsidRDefault="00BF73EC" w:rsidP="0064737D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ิจกรรมที่ 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กิจกรรมปกปัก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ื้นที่เป้าหมาย</w:t>
      </w:r>
    </w:p>
    <w:p w:rsidR="00BF73EC" w:rsidRPr="00F67E41" w:rsidRDefault="00843FF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ต่าง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ๆ ที่มี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อยู่ในความรับผิดชอบ ซึ่งเป็นพื้นที่ป่าดั้งเดิม ที่ไม่มีนโยบายจะเปลี่ยนแปลงสภาพพื้นที่ โดยเป็นพื้นที่นอกเหนือจากพื้นที่ของกรมป่าไม้ (ยกเว้นกรมป่าไม้นำพื้นที่มาสนองพระราชดำริในบางพื้นที่) โดยให้จัดทำแผนปฏิบัติงาน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ยะๆ ละ 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ห้สอดคล้องกับ</w:t>
      </w:r>
      <w:r w:rsidR="00DF0E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ดำเนินงานตามกรอบแผนแม่บทของ อพ.สธ.  และจัดทำแผนประจำปีเฉพาะในส่วนของหน่วยงาน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ตนให้ชัดเจน โดยระบุสาระสำคัญในการดำเนินงาน เช่น พื้นที่เป้าหมายในการดำเนินงาน วิธีการและขั้นตอนการดำเนินงาน และการบริหารจัดการ โดยเฉพาะเรื่องผู้รับผิดชอบในการปฏิบัติและค่าใช้จ่ายในการดำเนินงาน 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โดยเน้นการดำเนินงานใน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ทั้งนี้มีการประชุมคณะกรรมการดำเนินงาน อพ.สธ.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นั้น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ๆ และ อพ.สธ. เป็นผู้สนับสนุนด้านวิชากา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ร/บุคลากร และสถาบันการศึกษาต่าง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ๆ ที่ร่วมสนองพระราชดำริ  สนับสนุนบุคลากร/นักวิจัยในการปฏิบัติงานในพื้นที่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ดำเนินกิจกรรมปกปัก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พื้นที่ปกปัก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ทำขอบเขต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. การสำรวจ ทำรหัสประจำต้นไม้ ทำรหัสพิกัด เพื่อรวบรวมเป็นฐานข้อมูลในพื้นที่ของ อพ.สธ. และหน่วยงานที่ร่วมสนองพระราชดำริ ไม่ว่าจะเป็นหน่วยงานราชการ หรือเอกชนที่เข้าร่วมสนองพระราชดำริ เช่นในศูนย์ศึกษาการพัฒนาอันเนื่องมาจากพระราชดำริฯ ป่าที่ชาวบ้านร่วมใจปกปักรักษา ป่าในสถาบันการศึกษา 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ป่าในสวนสัตว์เปิ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ดฯ ป่าในพื้นที่บริเวณเขื่อน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ของการไฟฟ้าฝ่ายผลิตแห่งประเทศไทย เป็นต้น ข้อมูลนี้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นำไปจัดการและเก็บเข้าสู่งานฐานข้อมูลในกิจกรรมที่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ศูนย์ข้อมูล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สำรวจ ทำรหัสพิกัด และ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ค่าพิกัดของทรัพยากรธรรมชาติ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นอกเหนือจา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สัตว์ จุลิ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นทรีย์ ตลอดจนทรัพยากรกายภาพ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 เพื่อรวบรวมเป็น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ฐานข้อมูลในพื้นที่ขององค์กร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ว่าจะเป็นหน่วยงานราชการ หรือเอกชนที่เข้าร่วมสนองพระราชดำริ 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สำรวจเก็บข้อมู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ลภูมิปัญญาท้องถิ่น วัฒนธรรม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ที่เกี่ยวข้องกับการใช้ทรัพยากรธรรมชาติ</w:t>
      </w:r>
    </w:p>
    <w:p w:rsidR="00BF73EC" w:rsidRPr="00F67E41" w:rsidRDefault="00BF73EC" w:rsidP="00F758C0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สนับสนุนให้มีอาสาสมัครปกปักรักษาทรัพยากรในพื้นที่สถานศึกษา เช่น</w:t>
      </w:r>
      <w:r w:rsidR="004F60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ในมหาวิทยาลัย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นระดับหมู่บ้าน ตำ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บล สนับสนุนให้ประชาชนที่อยู่รอบ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มีกิจกรรมป้องกันไฟป่า กิจกรรมร่วมมือร่วมใจรักษาทรัพยากรใน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้น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*หมายเหตุ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ข้อมูลที่ได้จากกิจกรรม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นี้ สามารถนำไปจัดการและเก็บเข้าสู่งานฐานข้อมูลในกิจกรรมที่</w:t>
      </w:r>
      <w:r w:rsidR="004F60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ศูนย์ข้อมูล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48519E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ิจกรรม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ใช้พื้นที่เป็นเป้าหมายหลัก เพื่อดำเนินงานในกิจกรรม</w:t>
      </w:r>
    </w:p>
    <w:p w:rsidR="00AC7EEB" w:rsidRPr="00AF0DDB" w:rsidRDefault="00AC7EEB" w:rsidP="00AC7EEB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</w:rPr>
        <w:lastRenderedPageBreak/>
        <w:t>6</w:t>
      </w:r>
    </w:p>
    <w:p w:rsidR="00AC7EEB" w:rsidRDefault="00AC7EEB" w:rsidP="00AC7EEB">
      <w:pPr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F758C0" w:rsidRPr="004F60F1" w:rsidRDefault="00BF73EC" w:rsidP="004F60F1">
      <w:pPr>
        <w:tabs>
          <w:tab w:val="left" w:pos="851"/>
        </w:tabs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พื้นที่ที่นำมาสนองพระราชดำริในกิจกรรมนี้ ไม่ได้หมายความว่าเป็นการนำพื้นที่นั้นเข้ามาน้อมเกล้าฯ</w:t>
      </w:r>
      <w:r w:rsidR="00445B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ถวาย </w:t>
      </w:r>
      <w:r w:rsidR="004851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ป็นทรัพย์สินของ อพ.สธ. สำนักพระราชวัง แต่หมายถึงเป็นพื้นที่ที่ดำเนินการโ</w:t>
      </w:r>
      <w:r w:rsidR="004F60F1">
        <w:rPr>
          <w:rFonts w:ascii="TH SarabunPSK" w:hAnsi="TH SarabunPSK" w:cs="TH SarabunPSK"/>
          <w:spacing w:val="-4"/>
          <w:sz w:val="32"/>
          <w:szCs w:val="32"/>
          <w:cs/>
        </w:rPr>
        <w:t>ดยหน่วยงานนั้น</w:t>
      </w:r>
      <w:r w:rsidR="0048519E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4851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ี่เป็นเจ้าของ แต่ใช้แนวทางการดำเนินงานในกิจกรรม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4F60F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นอนาคตถ้า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มีนโยบาย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นการดำเนินการปรับปรุงหรือต้องการใช้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กิจกรรมอื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ทางหน่วยงาน</w:t>
      </w:r>
      <w:r w:rsidR="004F60F1">
        <w:rPr>
          <w:rFonts w:ascii="TH SarabunPSK" w:hAnsi="TH SarabunPSK" w:cs="TH SarabunPSK"/>
          <w:spacing w:val="-4"/>
          <w:sz w:val="32"/>
          <w:szCs w:val="32"/>
          <w:cs/>
        </w:rPr>
        <w:t>สนองพระราชดำริฯ นั้น</w:t>
      </w:r>
      <w:r w:rsidR="004F60F1" w:rsidRPr="00F67E41">
        <w:rPr>
          <w:rFonts w:ascii="TH SarabunPSK" w:hAnsi="TH SarabunPSK" w:cs="TH SarabunPSK"/>
          <w:spacing w:val="-4"/>
          <w:sz w:val="32"/>
          <w:szCs w:val="32"/>
          <w:cs/>
        </w:rPr>
        <w:t>ๆ สามารถดำเนินการแจ้งความประสงค์มายัง อพ.สธ. แต่ในกรณีที่เป็นพื้นที่ล่อแหลม</w:t>
      </w:r>
      <w:r w:rsidR="004F60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="004F60F1" w:rsidRPr="00F67E41">
        <w:rPr>
          <w:rFonts w:ascii="TH SarabunPSK" w:hAnsi="TH SarabunPSK" w:cs="TH SarabunPSK"/>
          <w:spacing w:val="-4"/>
          <w:sz w:val="32"/>
          <w:szCs w:val="32"/>
          <w:cs/>
        </w:rPr>
        <w:t>ต่อการสูญเสียทรัพยากรที่มีค่า อาจต้องมีการขอพระราชวินิจฉัยก่อนดำเนินการเปลี่ยนแปล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สำหรับเรื่อง</w:t>
      </w:r>
      <w:r w:rsidR="004F60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การอบรมอาสาสมัคร/ประชาชน หรือนักเรียนในหมู่บ้าน ใน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อยู่ใน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60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กิจกรรมพิเศษสนับสนุนการอนุรักษ์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F758C0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ิจกรรมสำรวจเก็บรวบรวม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F758C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ื้นที่เป้าหมาย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กิจกรรมสำรวจเก็บรวบรวม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ะยะ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95612D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ที่ห</w:t>
      </w:r>
      <w:r w:rsidR="0095612D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 ให้ความสำคัญกับทรัพยากร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สามฐานทรัพยากร ได้แก่ ทรัพยากรกายภาพ ทรัพยากรชีวภาพ และทรัพยากรวัฒนธรรมและภูมิปัญญา 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ห้การดำเนินงานในพื้นที่ที่ล่อแหลมต่อการเปลี่ยนแปลง เช่น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>ตามเกาะ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พื้นที่ที่กำลังจะเปลี่ยนแปล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งจากป่าเป็นสวน ถนน สิ่งก่อสร้าง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>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ส่วนการดำเนินงานในพื้นที่สูงและพื้นที่ห่างไกลคมนาคม เช่น จังหวัดเชียงใหม่ แม่ฮ่องสอน เชียงราย ลำปาง แพร่ น่าน และ</w:t>
      </w:r>
      <w:r w:rsidR="00335E15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อำนาจเจริญ จะดำเนินงานในลำดับต่อมา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โดยให้พิจารณา</w:t>
      </w:r>
      <w:r w:rsidR="00F758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และศักยภาพของหน่วยงานที่เป็นแกนกลางดำเนินงานในแต่ละพื้นที่เป็นสำคัญ</w:t>
      </w:r>
    </w:p>
    <w:p w:rsidR="00446033" w:rsidRPr="001827DA" w:rsidRDefault="00BF73EC" w:rsidP="001827D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อพ.สธ. ประสานและร่วมมือกับหน่วยงานที่ร่วมส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นองพระราชดำริ เช่น จังหวัด 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กองบัญชาการตำรวจตระเวนชายแดน หน่วยบัญชาการทหารพัฒนา กรมวิชาการเกษตร สถาบันการศึกษาต่างๆ ฯลฯ กำหนดพื้นที่เป้าหมายในการดำเนินงานสำรวจเก็บรวบรวม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ระยะ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ละ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ห้สอดคล้องกับแนวทางการดำเนินงานตามกรอบแผนแม่บทของ อพ.สธ. และจัดทำแผนประจำปีเฉพาะในส่วนของหน่วยของตนให้ชัดเจน พร้อมทั้งวางแผนปฏิบัติงานร่วมกัน ทั้งในเรื่องวิธีการและขั้นตอนการดำเนินงานและการบริหารจัดการ โดยเน้นการดำเนินงานในพื้นที่เป้าหมายเดิมให้แล้วเสร็จเป็นลำดับแรก ก่อนพิจารณาขยายผลออกไป โดยแต่ละหน่วยงานเป็นผู้รับผิดชอบและเป็นแกนกลางดำเนินงานในพื้นที่รับผิดชอบของหน่วยในแต่ละพื้นที่ ซึ่งทั้งนี้</w:t>
      </w:r>
      <w:r w:rsidR="00E844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มีการประชุมคณะกรรมการด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ำเนินงาน อพ.สธ. ของ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โดยมี อพ.สธ. เป็นผู้สนับสนุนด้านวิชากา</w:t>
      </w:r>
      <w:r w:rsidR="00F758C0">
        <w:rPr>
          <w:rFonts w:ascii="TH SarabunPSK" w:hAnsi="TH SarabunPSK" w:cs="TH SarabunPSK"/>
          <w:spacing w:val="-4"/>
          <w:sz w:val="32"/>
          <w:szCs w:val="32"/>
          <w:cs/>
        </w:rPr>
        <w:t>ร/บุคลากร และสถาบันการศึกษา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ที่ร่วมสนองพระราชดำริ  สนับสนุนบุคลากร/นักวิจัยในการปฏิบัติงาน</w:t>
      </w:r>
      <w:r w:rsidR="00E8445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นพื้นที่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ดำเนินกิจกรรมสำรวจเก็บรวบรวม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พื้นที่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. การสำรวจเก็บรวบรวมตัวอย่าง ทรัพยากรกายภาพ ทรัพยากรชีวภาพ และทรัพยากรวัฒนธรรมและภูมิปัญญา พื้นที่เป้าหมาย บริเวณรัศมี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๐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โลเมตร ของ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หรือพื้นที่ที่จะมีการเปลี่ยนแปลงจากการพัฒนาเช่น พื้นที่สร้างอ่างเก็บน้ำ สร้างศูนย์การค้า พื้นที่สร้างถน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>น การขยายทางหลวงหรือเส้นทาง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พื้นที่สร้าง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>สายไฟฟ้าแรงสูง และในพื้นที่อื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ที่จะถูกพัฒนาเปลี่ยนแปลงจากสภาพเดิม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เก็บรวบรวมตัวอย่างแห้ง และตัวอย่างดองเพื่อเป็นตัวอย่างในการศึกษาหรือเก็บในพิพิธภัณฑ์พืช พิพิธภัณฑ์ธรรมชาติวิทยา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48519E" w:rsidRDefault="00BF73EC" w:rsidP="0044603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เก็บพันธุกรรมทรัพยากร ตัวอย่างในพืช มีการเก็บในรูปเมล็ด ต้นพืชมีชีวิต ชิ้นส่วนพืชที่มีชีวิต (เพื่อนำมาเก็บรักษาในสภาพเพาะเลี้ยงเนื้อเยื่อ)</w:t>
      </w:r>
      <w:r w:rsidR="00335E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35E15">
        <w:rPr>
          <w:rFonts w:ascii="TH SarabunPSK" w:hAnsi="TH SarabunPSK" w:cs="TH SarabunPSK"/>
          <w:spacing w:val="-4"/>
          <w:sz w:val="32"/>
          <w:szCs w:val="32"/>
          <w:cs/>
        </w:rPr>
        <w:t>และสำหรับทรัพยากรอื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สามารถเก็บตัวอย่างมาศึกษาได้ เช่น ตัวอย่างของสัตว์ จุลินทรีย์ หิน ดิน น้ำ ฯลฯ</w:t>
      </w:r>
    </w:p>
    <w:p w:rsidR="00AC7EEB" w:rsidRDefault="00AC7EEB" w:rsidP="0044603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C7EEB" w:rsidRPr="00AF0DDB" w:rsidRDefault="00AC7EEB" w:rsidP="00AC7EEB">
      <w:pPr>
        <w:spacing w:after="0" w:line="240" w:lineRule="auto"/>
        <w:ind w:firstLine="144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7</w:t>
      </w:r>
    </w:p>
    <w:p w:rsidR="00AC7EEB" w:rsidRPr="00F67E41" w:rsidRDefault="00AC7EEB" w:rsidP="0044603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*หมายเหตุ</w:t>
      </w:r>
    </w:p>
    <w:p w:rsidR="00A51A90" w:rsidRPr="00AC7EEB" w:rsidRDefault="00BF73EC" w:rsidP="00AC7EEB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ได้จากกิจกรรมสำรวจเก็บรวบรวม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นี้ สามารถนำไปจัดการและเก็บเข้าสู่งานฐานข้อมูล</w:t>
      </w:r>
      <w:r w:rsidR="00A51A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ศูนย์ข้อมูล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A51A90" w:rsidRPr="00037BC6" w:rsidRDefault="00A51A90" w:rsidP="00A51A90">
      <w:pPr>
        <w:tabs>
          <w:tab w:val="left" w:pos="1418"/>
        </w:tabs>
        <w:spacing w:after="0" w:line="240" w:lineRule="auto"/>
        <w:ind w:left="720" w:hanging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37BC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ที่ ๓ กิจกรรมปลูกรักษาทรัพยากร</w:t>
      </w:r>
    </w:p>
    <w:p w:rsidR="00F74248" w:rsidRPr="00F67E41" w:rsidRDefault="00A51A90" w:rsidP="00A51A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ื้นที่เป้าหมาย</w:t>
      </w:r>
    </w:p>
    <w:p w:rsidR="00037BC6" w:rsidRPr="00A51A90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กิจกรรมปลูกรักษาเป็นกิจกรรมต่อเนื่องจากกิจกรรมสำรวจเก็บรวบรวม</w:t>
      </w:r>
      <w:r w:rsidR="00F63775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โดยการนำพันธุกรรมไปเพาะและปลูกในพื้นที่ที่ปลอดภัย เช่น ในศูนย์ศึกษาการพัฒนาอันเนื่องมาจากพระราชดำริฯ </w:t>
      </w:r>
      <w:r w:rsidR="00A51A90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ที่มีอยู่ ๖ ศูนย์ทั่วประเทศ พื้นที่ศูนย์วิจัยและสถานีทดลองของกรมวิชาการเกษตร พื้นที่</w:t>
      </w:r>
      <w:r w:rsidR="00A51A90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A51A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51A90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สถาบันการศึกษา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นำเข้าร่วมสนองพระราชดำริ  และยังมีการเก็บรักษาในรูปเมล</w:t>
      </w:r>
      <w:r w:rsidR="00037BC6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็ดและเนื้อเยื่อในธนาคารพืชพรรณ </w:t>
      </w:r>
      <w:r w:rsidRPr="00A51A90">
        <w:rPr>
          <w:rFonts w:ascii="TH SarabunIT๙" w:hAnsi="TH SarabunIT๙" w:cs="TH SarabunIT๙"/>
          <w:sz w:val="32"/>
          <w:szCs w:val="32"/>
          <w:cs/>
        </w:rPr>
        <w:t>อพ.ส</w:t>
      </w:r>
      <w:r w:rsidR="00A51A90" w:rsidRPr="00A51A90">
        <w:rPr>
          <w:rFonts w:ascii="TH SarabunIT๙" w:hAnsi="TH SarabunIT๙" w:cs="TH SarabunIT๙"/>
          <w:sz w:val="32"/>
          <w:szCs w:val="32"/>
          <w:cs/>
        </w:rPr>
        <w:t xml:space="preserve">ธ. </w:t>
      </w:r>
      <w:r w:rsidRPr="00A51A90">
        <w:rPr>
          <w:rFonts w:ascii="TH SarabunIT๙" w:hAnsi="TH SarabunIT๙" w:cs="TH SarabunIT๙"/>
          <w:sz w:val="32"/>
          <w:szCs w:val="32"/>
          <w:cs/>
        </w:rPr>
        <w:t xml:space="preserve">สวนจิตรลดา เก็บในรูปสารพันธุกรรม หรือ ดีเอ็นเอ ในธนาคารพืชพรรณ อพ.สธ. สวนจิตรลดา </w:t>
      </w:r>
      <w:r w:rsidR="00A51A9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51A90">
        <w:rPr>
          <w:rFonts w:ascii="TH SarabunIT๙" w:hAnsi="TH SarabunIT๙" w:cs="TH SarabunIT๙"/>
          <w:sz w:val="32"/>
          <w:szCs w:val="32"/>
          <w:cs/>
        </w:rPr>
        <w:t>และศูนย์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</w:t>
      </w:r>
      <w:r w:rsidR="00F63775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="00037BC6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พ.สธ. คลองไผ่   </w:t>
      </w:r>
    </w:p>
    <w:p w:rsidR="0064737D" w:rsidRPr="00F67E41" w:rsidRDefault="00BF73EC" w:rsidP="0074716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อพ.สธ. ดำเนินการประสานงาน สนับสนุนด้านวิชาการร่วมกับหน่วยงานที่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ร่วมสนองพระราชดำริ เช่น จังหวัด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กองบัญชาการตำรวจตระเวนชายแดน หน่วยบัญชาการทหารพัฒนา กองทัพอากาศ  กรม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วิชาการเกษตร สถาบันการศึกษา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ฯลฯ กำหนดพื้นที่เป้าหมายในการดำเนินงานสำรวจเก็บรวบรวม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ระยะๆ ละ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ห้สอดคล้องกับแนวทางการดำเนินงานตามกรอบแผนแม่บท</w:t>
      </w:r>
      <w:r w:rsidR="00F90E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="00F90E7B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F90E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0E7B">
        <w:rPr>
          <w:rFonts w:ascii="TH SarabunPSK" w:hAnsi="TH SarabunPSK" w:cs="TH SarabunPSK"/>
          <w:spacing w:val="-4"/>
          <w:sz w:val="32"/>
          <w:szCs w:val="32"/>
          <w:cs/>
        </w:rPr>
        <w:t>อพ.สธ.</w:t>
      </w:r>
      <w:r w:rsidR="00F90E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จัดทำแผนประจำปีเฉพาะในส่วนของหน่วยงานของตนให้ชัดเจน พร้อมทั้งวางแผนปฏิบัติงานร่วมกันให้ชัดเจน ทั้งในเรื่องวิธีการและขั้นตอนการดำเนินงานและการบริหารจัดการ โดยเน้นการดำเนินงานในพื้นที่เป้าหมายเดิมให้แล้วเสร็จเป็นลำดับแรกก่อนพิจารณาขยายผลออกไป โดยแต่ละหน่วยงานเป็นผู้รับผิดชอบและเป็นแกนกลางดำเนินงานในพื้นที่รับผิดชอบของหน่วยในแต่ละพื้นที่ ซึ่งทั้งนี้มีการประชุมคณะกรรมการด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ำเนินงาน อพ.สธ. ของ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ดำเนินกิจกรรมปลูกรักษา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พื้นที่ปลูกรักษา</w:t>
      </w:r>
    </w:p>
    <w:p w:rsidR="00F63775" w:rsidRPr="00037BC6" w:rsidRDefault="00BF73EC" w:rsidP="00037BC6">
      <w:pPr>
        <w:pStyle w:val="ac"/>
        <w:numPr>
          <w:ilvl w:val="0"/>
          <w:numId w:val="5"/>
        </w:numPr>
        <w:tabs>
          <w:tab w:val="left" w:pos="1418"/>
          <w:tab w:val="left" w:pos="1560"/>
          <w:tab w:val="left" w:pos="1701"/>
          <w:tab w:val="left" w:pos="2127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7BC6">
        <w:rPr>
          <w:rFonts w:ascii="TH SarabunIT๙" w:hAnsi="TH SarabunIT๙" w:cs="TH SarabunIT๙"/>
          <w:sz w:val="32"/>
          <w:szCs w:val="32"/>
          <w:cs/>
        </w:rPr>
        <w:t>การปลูกรักษาต้น</w:t>
      </w:r>
      <w:r w:rsidR="00F63775" w:rsidRPr="00037BC6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037BC6" w:rsidRPr="00037BC6">
        <w:rPr>
          <w:rFonts w:ascii="TH SarabunIT๙" w:hAnsi="TH SarabunIT๙" w:cs="TH SarabunIT๙"/>
          <w:sz w:val="32"/>
          <w:szCs w:val="32"/>
          <w:cs/>
        </w:rPr>
        <w:t>ในแปลงปลูก</w:t>
      </w:r>
      <w:r w:rsidRPr="00037BC6">
        <w:rPr>
          <w:rFonts w:ascii="TH SarabunIT๙" w:hAnsi="TH SarabunIT๙" w:cs="TH SarabunIT๙"/>
          <w:sz w:val="32"/>
          <w:szCs w:val="32"/>
          <w:cs/>
        </w:rPr>
        <w:t>การปลูกรักษาต้นพืชมีชีวิตลักษณะป่า</w:t>
      </w:r>
      <w:r w:rsidR="00F63775" w:rsidRPr="00037BC6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037BC6" w:rsidRPr="00037BC6">
        <w:rPr>
          <w:rFonts w:ascii="TH SarabunIT๙" w:hAnsi="TH SarabunIT๙" w:cs="TH SarabunIT๙"/>
          <w:sz w:val="32"/>
          <w:szCs w:val="32"/>
          <w:cs/>
        </w:rPr>
        <w:t xml:space="preserve"> มีแนวทางดำเนินงาน</w:t>
      </w:r>
      <w:r w:rsidR="00F90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BC6" w:rsidRPr="00037BC6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037BC6">
        <w:rPr>
          <w:rFonts w:ascii="TH SarabunIT๙" w:hAnsi="TH SarabunIT๙" w:cs="TH SarabunIT๙"/>
          <w:sz w:val="32"/>
          <w:szCs w:val="32"/>
          <w:cs/>
        </w:rPr>
        <w:t>สำรวจสภาพพื้นที่และสร้างสิ่งอำนวยความสะดวกในการปฏิบัติงาน งานขยาย</w:t>
      </w:r>
      <w:r w:rsidR="00F90E7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37BC6">
        <w:rPr>
          <w:rFonts w:ascii="TH SarabunIT๙" w:hAnsi="TH SarabunIT๙" w:cs="TH SarabunIT๙"/>
          <w:sz w:val="32"/>
          <w:szCs w:val="32"/>
          <w:cs/>
        </w:rPr>
        <w:t>พันธุ์พืช งานปลูก</w:t>
      </w:r>
      <w:r w:rsidR="00F63775" w:rsidRPr="00037BC6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Pr="00037BC6">
        <w:rPr>
          <w:rFonts w:ascii="TH SarabunIT๙" w:hAnsi="TH SarabunIT๙" w:cs="TH SarabunIT๙"/>
          <w:sz w:val="32"/>
          <w:szCs w:val="32"/>
          <w:cs/>
        </w:rPr>
        <w:t>และบันทึกผลการเจริญเติบโต งานจัดทำแผนที่ต้นพันธุกรรมและทำพิกัด</w:t>
      </w:r>
      <w:r w:rsidR="00F90E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37BC6">
        <w:rPr>
          <w:rFonts w:ascii="TH SarabunIT๙" w:hAnsi="TH SarabunIT๙" w:cs="TH SarabunIT๙"/>
          <w:sz w:val="32"/>
          <w:szCs w:val="32"/>
          <w:cs/>
        </w:rPr>
        <w:t>ต้นพันธุกรรม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ตรวจสอบพืชปราศจากโรคก่อนการเก็บรักษา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ในรูปแบบ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เก็บรักษาทั้งในรูปของเมล็ด ในระยะสั้น ระยะกลาง และร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ะยะยาว ในรูปของธนาคารพันธุกรรม</w:t>
      </w:r>
      <w:r w:rsidR="00037B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ศึกษาหาวิธีการเก็บเมล็ดพันธุ์</w:t>
      </w:r>
      <w:r w:rsidR="00037B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ทดสอบการงอกของเมล็ดพันธุ์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เก็บรักษาโดยศึกษาเทคโนโลยีการเพาะเลี้ยงเนื้อเยื่อพืชแต่ละชนิด  ศึกษาการฟอกฆ่าเชื้อ ศึกษาสูตรอาหารที่เหมาะสม ศึกษาการเก็บรักษาโดยการเพาะเลี้ยงเนื้อเยื่อในระยะสั้น ระยะกลาง ระยะยาว และในไนโตรเจนเหลว (</w:t>
      </w:r>
      <w:r w:rsidRPr="00F67E41">
        <w:rPr>
          <w:rFonts w:ascii="TH SarabunPSK" w:hAnsi="TH SarabunPSK" w:cs="TH SarabunPSK"/>
          <w:spacing w:val="-4"/>
          <w:sz w:val="32"/>
          <w:szCs w:val="32"/>
        </w:rPr>
        <w:t xml:space="preserve">cryopreservation)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ศึกษาการขยายพันธุ์โดยการเพาะเลี้ยงเนื้อเยื่อ 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เก็บรักษาในรูปสารพันธุกรรม (</w:t>
      </w:r>
      <w:r w:rsidR="00037BC6">
        <w:rPr>
          <w:rFonts w:ascii="TH SarabunPSK" w:hAnsi="TH SarabunPSK" w:cs="TH SarabunPSK"/>
          <w:spacing w:val="-4"/>
          <w:sz w:val="32"/>
          <w:szCs w:val="32"/>
        </w:rPr>
        <w:t>DNA</w:t>
      </w:r>
      <w:r w:rsidR="00037BC6">
        <w:rPr>
          <w:rFonts w:ascii="TH SarabunPSK" w:hAnsi="TH SarabunPSK" w:cs="TH SarabunPSK" w:hint="cs"/>
          <w:spacing w:val="-4"/>
          <w:sz w:val="32"/>
          <w:szCs w:val="32"/>
          <w:cs/>
        </w:rPr>
        <w:t>) ข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องพืช สัตว์ และจุลินทรีย์ เพื่อการนำไปใช้ประโยชน์</w:t>
      </w:r>
      <w:r w:rsidR="00037B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="00037B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วิเคราะห์ลายพิมพ์ดีเอ็นเอ การปรับปรุงพันธุ์พืช เป็นต้น 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สร้างสวนพฤกษศา</w:t>
      </w:r>
      <w:r w:rsidR="00037BC6">
        <w:rPr>
          <w:rFonts w:ascii="TH SarabunPSK" w:hAnsi="TH SarabunPSK" w:cs="TH SarabunPSK"/>
          <w:spacing w:val="-4"/>
          <w:sz w:val="32"/>
          <w:szCs w:val="32"/>
          <w:cs/>
        </w:rPr>
        <w:t>สตร์ สวนรุกขชาติ สวนสาธารณะ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การปลูกพื</w:t>
      </w:r>
      <w:r w:rsidR="008C109D">
        <w:rPr>
          <w:rFonts w:ascii="TH SarabunPSK" w:hAnsi="TH SarabunPSK" w:cs="TH SarabunPSK"/>
          <w:spacing w:val="-4"/>
          <w:sz w:val="32"/>
          <w:szCs w:val="32"/>
          <w:cs/>
        </w:rPr>
        <w:t>ชในสถานศึกษา โดยมีระบบฐานข้อมูล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ใช้ประโยชน์ได้ในอนาคต</w:t>
      </w:r>
    </w:p>
    <w:p w:rsidR="00AC7EEB" w:rsidRDefault="00BF73EC" w:rsidP="00FF4BD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งานขยายพันธุ์พืช งานปลู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บันทึกผลการเจริญเติบโต งานจัดทำแผนที่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ต้นพันธุกรรมและทำพิกัดต้นพันธุกรรมของพืชที่ปลูก</w:t>
      </w:r>
    </w:p>
    <w:p w:rsidR="00AC7EEB" w:rsidRPr="00AF0DDB" w:rsidRDefault="00AC7EEB" w:rsidP="00AC7EEB">
      <w:pPr>
        <w:spacing w:after="0" w:line="240" w:lineRule="auto"/>
        <w:ind w:firstLine="144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</w:rPr>
        <w:lastRenderedPageBreak/>
        <w:t>8</w:t>
      </w:r>
    </w:p>
    <w:p w:rsidR="00AC7EEB" w:rsidRPr="00F67E41" w:rsidRDefault="00AC7EEB" w:rsidP="00D10BA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F73EC" w:rsidRPr="00F67E41" w:rsidRDefault="00BF73EC" w:rsidP="00D10BA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 ในกรณีที่เป็นพันธุกรรมสัตว์หรือจุลินทรีย์ ให้ดำเนินการให้มีสถานที่หรือห้องปฏิบัติการ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จะเก็บรักษาได้อย่างปลอดภัย 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*หมายเหตุ</w:t>
      </w:r>
    </w:p>
    <w:p w:rsidR="003D092E" w:rsidRDefault="00BF73EC" w:rsidP="00AC7EEB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ได้จากกิจกรรมปลูกรักษา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นี้ สามารถนำไปจัดการและเก็บเ</w:t>
      </w:r>
      <w:r w:rsidR="00AF0DDB">
        <w:rPr>
          <w:rFonts w:ascii="TH SarabunPSK" w:hAnsi="TH SarabunPSK" w:cs="TH SarabunPSK"/>
          <w:spacing w:val="-4"/>
          <w:sz w:val="32"/>
          <w:szCs w:val="32"/>
          <w:cs/>
        </w:rPr>
        <w:t>ข้าสู่งานฐานข้อมูลในกิจกรรมที่</w:t>
      </w:r>
      <w:r w:rsidR="00AF0D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ศูนย์ข้อมูล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BF73EC" w:rsidRPr="0064737D" w:rsidRDefault="00BF73EC" w:rsidP="00D10BA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BF73EC" w:rsidRPr="00F67E41" w:rsidRDefault="00BF73EC" w:rsidP="00D10BAC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="00D10B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อบการใช้ประโยชน์</w:t>
      </w:r>
    </w:p>
    <w:p w:rsidR="00D10BAC" w:rsidRPr="00F74248" w:rsidRDefault="00BF73EC" w:rsidP="006B211A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เพื่อพัฒนาและเพิ่มประสิทธิภาพการดำเนินงานศึกษาวิจัยแ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ละประเมินศักยภาพของทรัพยากร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ใน อพ.สธ.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ั้งในด้านการพัฒนาและการบริหารจัดการให้การดำเนินงานเป็นไปในทิศทางเดียวกัน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และเอื้ออำนวยประโยชน์ต่อกัน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รวมทั้งพัฒนาระบบข้อมูลสารสนเทศ อพ.สธ. ให้เป็นเอกภาพ สมบูรณ์</w:t>
      </w:r>
      <w:r w:rsidR="006B21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เป็นปัจจุบัน โดยบร</w:t>
      </w:r>
      <w:r w:rsidR="006B211A">
        <w:rPr>
          <w:rFonts w:ascii="TH SarabunPSK" w:hAnsi="TH SarabunPSK" w:cs="TH SarabunPSK"/>
          <w:spacing w:val="-4"/>
          <w:sz w:val="32"/>
          <w:szCs w:val="32"/>
          <w:cs/>
        </w:rPr>
        <w:t>รลุจุดมุ่งหมายตามแนวพระราชดำริ</w:t>
      </w:r>
      <w:r w:rsidR="006B21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กิจกรรมที่ดำเนินงานได้แก่ 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</w:t>
      </w:r>
      <w:r w:rsidR="00F74248" w:rsidRPr="00F67E41">
        <w:rPr>
          <w:rFonts w:ascii="TH SarabunPSK" w:hAnsi="TH SarabunPSK" w:cs="TH SarabunPSK"/>
          <w:spacing w:val="-4"/>
          <w:sz w:val="32"/>
          <w:szCs w:val="32"/>
          <w:cs/>
        </w:rPr>
        <w:t>อนุรักษ์และใช้ประโยชน์</w:t>
      </w:r>
      <w:r w:rsidR="00F74248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F74248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ที่ </w:t>
      </w:r>
      <w:r w:rsidR="00F74248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F74248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ศูนย์ข้อมูล</w:t>
      </w:r>
      <w:r w:rsidR="00F74248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F74248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ิจกรรมที่ </w:t>
      </w:r>
      <w:r w:rsidR="00F74248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="00F74248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</w:t>
      </w:r>
      <w:r w:rsidR="00F74248">
        <w:rPr>
          <w:rFonts w:ascii="TH SarabunPSK" w:hAnsi="TH SarabunPSK" w:cs="TH SarabunPSK" w:hint="cs"/>
          <w:spacing w:val="-4"/>
          <w:sz w:val="32"/>
          <w:szCs w:val="32"/>
          <w:cs/>
        </w:rPr>
        <w:t>ว</w:t>
      </w:r>
      <w:r w:rsidR="00F74248" w:rsidRPr="00F67E41">
        <w:rPr>
          <w:rFonts w:ascii="TH SarabunPSK" w:hAnsi="TH SarabunPSK" w:cs="TH SarabunPSK"/>
          <w:spacing w:val="-4"/>
          <w:sz w:val="32"/>
          <w:szCs w:val="32"/>
          <w:cs/>
        </w:rPr>
        <w:t>างแผนพัฒนาพันธุ์พืช</w:t>
      </w:r>
    </w:p>
    <w:p w:rsidR="00BF73EC" w:rsidRPr="00F67E41" w:rsidRDefault="00BF73EC" w:rsidP="00D10BAC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ิจกรรมอนุรักษ์และใช้ประโยชน์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D10BAC">
      <w:pPr>
        <w:tabs>
          <w:tab w:val="left" w:pos="1418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10BAC">
        <w:rPr>
          <w:rFonts w:ascii="TH SarabunIT๙" w:hAnsi="TH SarabunIT๙" w:cs="TH SarabunIT๙"/>
          <w:sz w:val="32"/>
          <w:szCs w:val="32"/>
          <w:cs/>
        </w:rPr>
        <w:t>เป็นกิจกรรมที่ดำเนินการศึกษาประเมิน</w:t>
      </w:r>
      <w:r w:rsidR="00F63775" w:rsidRPr="00D10BAC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Pr="00D10BAC">
        <w:rPr>
          <w:rFonts w:ascii="TH SarabunIT๙" w:hAnsi="TH SarabunIT๙" w:cs="TH SarabunIT๙"/>
          <w:sz w:val="32"/>
          <w:szCs w:val="32"/>
          <w:cs/>
        </w:rPr>
        <w:t xml:space="preserve"> และทรัพยากรอื่</w:t>
      </w:r>
      <w:r w:rsidR="00D10BAC" w:rsidRPr="00D10BAC">
        <w:rPr>
          <w:rFonts w:ascii="TH SarabunIT๙" w:hAnsi="TH SarabunIT๙" w:cs="TH SarabunIT๙"/>
          <w:sz w:val="32"/>
          <w:szCs w:val="32"/>
          <w:cs/>
        </w:rPr>
        <w:t>น</w:t>
      </w:r>
      <w:r w:rsidRPr="00D10BAC">
        <w:rPr>
          <w:rFonts w:ascii="TH SarabunIT๙" w:hAnsi="TH SarabunIT๙" w:cs="TH SarabunIT๙"/>
          <w:sz w:val="32"/>
          <w:szCs w:val="32"/>
          <w:cs/>
        </w:rPr>
        <w:t>ๆ ที่สำรวจเก็บรวบรวมและ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ปลูกรักษาไว้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โดยมีการศึกษาประเมินในสภาพธรรมชาติ  แปลงทดลอง  ในด้านสัณฐานวิทยา ชีววิทยา สรีรวิทยา การปลูกเลี้ยง การเขตกรรม สำหรับในห้องปฏิบัติการมีการศึ</w:t>
      </w:r>
      <w:r w:rsidR="003B0B51">
        <w:rPr>
          <w:rFonts w:ascii="TH SarabunPSK" w:hAnsi="TH SarabunPSK" w:cs="TH SarabunPSK"/>
          <w:spacing w:val="-4"/>
          <w:sz w:val="32"/>
          <w:szCs w:val="32"/>
          <w:cs/>
        </w:rPr>
        <w:t xml:space="preserve">กษาด้านโภชนาการ  องค์ประกอบ  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3B0B51">
        <w:rPr>
          <w:rFonts w:ascii="TH SarabunPSK" w:hAnsi="TH SarabunPSK" w:cs="TH SarabunPSK" w:hint="cs"/>
          <w:spacing w:val="-4"/>
          <w:sz w:val="32"/>
          <w:szCs w:val="32"/>
          <w:cs/>
        </w:rPr>
        <w:t>องค์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วัตถุ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กลิ่น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ใช้ประโยชน์ในด้านอื่นๆ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เพื่อศึกษา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คุณสมบัติ คุณภาพ ในทรัพยากรต่าง</w:t>
      </w:r>
      <w:r w:rsidR="00F90E7B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F90E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การดำเนินการในกิจกรรมนี้เป้าหมายเพื่อการอนุรักษ์และใช้ประโยชน์ทรัพยากรทั้งสามฐานทรัพยากร ได้แก่ 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รัพยากรกายภาพ ทรัพยากรชีวภาพ 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 xml:space="preserve">ละทรัพยากรวัฒนธรรมและภูมิปัญญา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มีการวางแผนและดำเนิ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นการวิจัยศักยภาพของทรัพยากร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ในด้านพืชนำไปสู่การพัฒนาพันธุ์พืช พันธุ์สัตว์ สายพันธุ์จุลินทรีย์ ตามแนวพระราชดำริ และมีแนวทางนำไปสู่การอนุรักษ์และใช้ประโยชน์ได้อย่างยั่งยืน  โดยมี อพ.สธ. เป็นที่ปรึกษา ประสานงาน ร่วมมือ ส่งเสริม และทำหน้าที่เป็นแกนกลางในการดำเนินงานด้านวิชาการและการวิจัย ร่วมกับหน่วยงานที่ร่วมสนอง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พระราชดำริ เช่น มหาวิทยาลัย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กรมวิชาการเกษตร กรมประมง กรมป่าไม้ ศูนย์พันธุวิศวกรรมและเทคโนโลยีชีวภาพแห่งชาติ  สถาบันวิจัยวิทยาศาสตร์และเทคโนโลยีแห่งประเทศไทย กรมพัฒนาการแพทย์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ผนไทยและการแพทย์ทางเลือก ฯลฯ โดยกำหนดพื้นที่เป้าหมา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ยและทรัพยากร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ในการดำเนินงาน</w:t>
      </w:r>
      <w:r w:rsidR="00F90E7B">
        <w:rPr>
          <w:rFonts w:ascii="TH SarabunPSK" w:hAnsi="TH SarabunPSK" w:cs="TH SarabunPSK"/>
          <w:spacing w:val="-4"/>
          <w:sz w:val="32"/>
          <w:szCs w:val="32"/>
          <w:cs/>
        </w:rPr>
        <w:t>อนุรักษ์และใช้ประโยชน์ เป็นระยะ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ละ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ห้สอดคล้องกับแนวทางการดำเน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 xml:space="preserve">ินงานตามกรอบแผนแม่บทของ อพ.สธ.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จัดทำแผนประจำปีเฉพาะในส่วนของหน่วยของตนให้ชัดเจน พร้อมทั้งวางแผนปฏิบัติงานร่วมกันให้ชัดเจน  ผ่านการประชุมคณะกรรมการดำเ</w:t>
      </w:r>
      <w:r w:rsidR="008810F3">
        <w:rPr>
          <w:rFonts w:ascii="TH SarabunPSK" w:hAnsi="TH SarabunPSK" w:cs="TH SarabunPSK"/>
          <w:spacing w:val="-4"/>
          <w:sz w:val="32"/>
          <w:szCs w:val="32"/>
          <w:cs/>
        </w:rPr>
        <w:t>นินงาน อพ.สธ. ของหน่วยงานนั้น</w:t>
      </w:r>
      <w:r w:rsidR="006D320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ดำเนินกิจกรรมอนุรั</w:t>
      </w:r>
      <w:r w:rsidR="00D10B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ษ์และใช้ประโยชน์ในทรัพยากรต่าง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ๆ </w:t>
      </w:r>
    </w:p>
    <w:p w:rsidR="00BF73EC" w:rsidRPr="00F67E41" w:rsidRDefault="00BF73EC" w:rsidP="00D10BA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วิเคราะห์ทางกายภาพ เช่น ตัวอย่างดิน คุณสมบัติของน้ำ จากแหล่งกำ</w:t>
      </w:r>
      <w:r w:rsidR="00D10BAC">
        <w:rPr>
          <w:rFonts w:ascii="TH SarabunPSK" w:hAnsi="TH SarabunPSK" w:cs="TH SarabunPSK"/>
          <w:spacing w:val="-4"/>
          <w:sz w:val="32"/>
          <w:szCs w:val="32"/>
          <w:cs/>
        </w:rPr>
        <w:t>เนิดพันธุกรรมดั้งเดิมของพืช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ศึกษาทางด้านชีววิทยา สัณฐานวิทยา สรีรวิทยา ชีวเคมี พันธุกรรมของ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ี่คัดเลือกมาศึกษา เป็นต้น</w:t>
      </w:r>
    </w:p>
    <w:p w:rsidR="00BF73EC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ศึกษาด้านโภชนาการ องค์ประกอบของสาร</w:t>
      </w:r>
      <w:r w:rsidR="003B0B51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สำคัญใน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3B0B51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ว่าจะเป็น</w:t>
      </w:r>
      <w:r w:rsidR="003B0B51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งค</w:t>
      </w:r>
      <w:r w:rsidR="003B0B51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วัตถุ กลิ่น ตลอดจนสารด</w:t>
      </w:r>
      <w:r w:rsidR="000A458F">
        <w:rPr>
          <w:rFonts w:ascii="TH SarabunPSK" w:hAnsi="TH SarabunPSK" w:cs="TH SarabunPSK"/>
          <w:spacing w:val="-4"/>
          <w:sz w:val="32"/>
          <w:szCs w:val="32"/>
          <w:cs/>
        </w:rPr>
        <w:t>้านเภสัชวิทยา สารที่มีฤทธิ์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ของ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เป้าหมาย</w:t>
      </w:r>
    </w:p>
    <w:p w:rsidR="00AC7EEB" w:rsidRPr="00AF0DDB" w:rsidRDefault="00AC7EEB" w:rsidP="00AC7EEB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</w:rPr>
        <w:lastRenderedPageBreak/>
        <w:t>9</w:t>
      </w:r>
    </w:p>
    <w:p w:rsidR="00AC7EEB" w:rsidRPr="00F67E41" w:rsidRDefault="00AC7EEB" w:rsidP="00AC7EEB">
      <w:pPr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ศึกษาการขยายพันธุ์พืชด้วยการขยายพันธุ์ตามปกติ และการขยายพันธุ์โดยการเพาะเลี้ยงเนื้อเยื่อพืช</w:t>
      </w:r>
    </w:p>
    <w:p w:rsidR="00BF73EC" w:rsidRPr="00F67E41" w:rsidRDefault="00BF73EC" w:rsidP="007E1B3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ศึกษาด้านการปลูก (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) เลี้ยง (ทร</w:t>
      </w:r>
      <w:r w:rsidR="007F5F7A">
        <w:rPr>
          <w:rFonts w:ascii="TH SarabunPSK" w:hAnsi="TH SarabunPSK" w:cs="TH SarabunPSK"/>
          <w:spacing w:val="-4"/>
          <w:sz w:val="32"/>
          <w:szCs w:val="32"/>
          <w:cs/>
        </w:rPr>
        <w:t>ัพยากรชีวภาพอื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) 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ห้ได้ผลผลิตตาม</w:t>
      </w:r>
      <w:r w:rsidR="00D10B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ี่ต้องการ การศึกษาการเขตกรรมของ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ที่ต้องการ</w:t>
      </w:r>
    </w:p>
    <w:p w:rsidR="00DB19A8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ศึกษาการจำแนกสายพันธุ์โดยวิธีทางชีว</w:t>
      </w:r>
      <w:r w:rsidR="003B0B51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โมเลกุล เพื่อนำไปสู่การพัฒนาพันธุ์พืช สัตว์ และจุลินทรีย์  เพื่อเก็บ</w:t>
      </w:r>
      <w:r w:rsidR="007F5F7A">
        <w:rPr>
          <w:rFonts w:ascii="TH SarabunPSK" w:hAnsi="TH SarabunPSK" w:cs="TH SarabunPSK"/>
          <w:spacing w:val="-4"/>
          <w:sz w:val="32"/>
          <w:szCs w:val="32"/>
          <w:cs/>
        </w:rPr>
        <w:t>เป็นลายพิมพ์ดีเอ็นเอพืชชนิด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ไว้เพื่อนำไปใช้ประโยชน์ต่อไป</w:t>
      </w:r>
    </w:p>
    <w:p w:rsidR="00F74248" w:rsidRPr="00A51A90" w:rsidRDefault="00BF73EC" w:rsidP="002C75D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๗. การจัดการพื้นที่ที่กำหนดเพื่อการอนุรักษ์</w:t>
      </w:r>
      <w:r w:rsidR="007F5F7A">
        <w:rPr>
          <w:rFonts w:ascii="TH SarabunIT๙" w:hAnsi="TH SarabunIT๙" w:cs="TH SarabunIT๙"/>
          <w:spacing w:val="-4"/>
          <w:sz w:val="32"/>
          <w:szCs w:val="32"/>
          <w:cs/>
        </w:rPr>
        <w:t>และพัฒนา เช่น ศูนย์เรียนรู้ต่าง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ๆ ซึ่งเป็นศูนย์ฯ ตัวอย่าง  เพื่อการเรียนรู้การใช้ประโยชน์ทรัพยากรอย่างยั่งยืน  ตามปรัชญาเศรษฐกิจพอเพียง  อีกทั้งศูนย์ฯ เหล่านี้สามารถใช้ประโยชน์ให้เป็นศูนย์ฝึกอบรม ในด้านอนุรักษ์และใช้ประโยชน์ทรัพยากรได้ในอนาคต</w:t>
      </w:r>
    </w:p>
    <w:p w:rsidR="00BF73EC" w:rsidRPr="00A51A90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ัวอย่างเช่น อพ.สธ. ได้จัดตั้งศูนย์เรียนรู้  อนุรักษ์  พัฒนา  และใช้ประโยชน์ทรัพยากรอย่างยั่งยืน สู่เศรษฐกิจพอเพียง เพื่อให้บรรลุเป้าหมายและวัตถุประสงค์ในการดำเนิ</w:t>
      </w:r>
      <w:r w:rsidR="00F71AA9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งานของ อพ.สธ. เริ่มดำเนินการใน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๕ ศูนย์ ของ อพ.สธ. และหน่วยงานที่ร่วมสนองพระราช</w:t>
      </w:r>
      <w:r w:rsidR="007F5F7A">
        <w:rPr>
          <w:rFonts w:ascii="TH SarabunIT๙" w:hAnsi="TH SarabunIT๙" w:cs="TH SarabunIT๙"/>
          <w:spacing w:val="-4"/>
          <w:sz w:val="32"/>
          <w:szCs w:val="32"/>
          <w:cs/>
        </w:rPr>
        <w:t>ดำริที่กระจายอยู่ตามภูมิภาคต่าง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ๆ  ได้แก่</w:t>
      </w:r>
    </w:p>
    <w:p w:rsidR="00BF73EC" w:rsidRPr="00A51A90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๑) ศูนย์เรียนรู</w:t>
      </w:r>
      <w:r w:rsidR="00D10BA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้ฯ สู่เศรษฐกิจพอเพียง  อพ.สธ. ตำบลคลองไผ่ อำเภอสีคิ้ว จังหวัด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ครราชสีมา </w:t>
      </w:r>
    </w:p>
    <w:p w:rsidR="001827DA" w:rsidRPr="00A51A90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๒) ศูนย์เรียนรู้ฯ สู่เศรษ</w:t>
      </w:r>
      <w:r w:rsidR="00D10BA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ฐกิจพอเพียง  อพ.สธ. อำเภอวังม่วง จังหวัด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สระบุรี</w:t>
      </w:r>
    </w:p>
    <w:p w:rsidR="00BF73EC" w:rsidRPr="00A51A90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๓) ศูนย์เรียนรู้ฯ สู่เศรษฐกิ</w:t>
      </w:r>
      <w:r w:rsidR="00D10BA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จพอเพียง อพ.สธ. สวนอุไทยธรรม  อำเภอรังสิต  จังหวัด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ทุมธานี   </w:t>
      </w:r>
    </w:p>
    <w:p w:rsidR="00D10BAC" w:rsidRPr="00A51A90" w:rsidRDefault="00BF73EC" w:rsidP="00F74248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๔) ศูนย์เรียนรู</w:t>
      </w:r>
      <w:r w:rsidR="00D10BA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้ฯ สู่เศรษฐกิจพอเพียง  อพ.สธ. อำเภอตากฟ้า จังหวัด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นครสวรรค์</w:t>
      </w:r>
    </w:p>
    <w:p w:rsidR="00BF73EC" w:rsidRPr="00A51A90" w:rsidRDefault="00024174" w:rsidP="00A51A90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๕) </w:t>
      </w:r>
      <w:r w:rsidR="00BF73E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ศูนย์เรียน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ู้ฯ สู่เศรษฐกิจพอเพียง อพ.สธ. 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ไทรโยค 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ังหวัด</w:t>
      </w:r>
      <w:r w:rsidR="00BF73E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กาญจนบุร</w:t>
      </w:r>
      <w:r w:rsidR="00D10BAC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ี </w:t>
      </w:r>
      <w:r w:rsidR="00BF73EC" w:rsidRPr="00A51A90">
        <w:rPr>
          <w:rFonts w:ascii="TH SarabunIT๙" w:hAnsi="TH SarabunIT๙" w:cs="TH SarabunIT๙"/>
          <w:spacing w:val="-4"/>
          <w:sz w:val="32"/>
          <w:szCs w:val="32"/>
          <w:cs/>
        </w:rPr>
        <w:t>(พื้นที่ของหน่วยบัญชากา</w:t>
      </w:r>
      <w:r w:rsidR="006D3201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รทหารพัฒนา กองบัญชาการกองทัพไทย</w:t>
      </w:r>
      <w:r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BF73EC" w:rsidRPr="00A51A90" w:rsidRDefault="00BF73EC" w:rsidP="005345AF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ที่ ๕ กิจกรรมศูนย์ข้อมูล</w:t>
      </w:r>
      <w:r w:rsidR="00F63775" w:rsidRPr="00A51A9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รัพยากร</w:t>
      </w:r>
    </w:p>
    <w:p w:rsidR="00BF73EC" w:rsidRPr="00A51A90" w:rsidRDefault="00BF73EC" w:rsidP="00BF73E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</w:t>
      </w:r>
    </w:p>
    <w:p w:rsidR="0064737D" w:rsidRPr="00A51A90" w:rsidRDefault="00BF73EC" w:rsidP="00C12168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กิจกรรมที่ดำเนินงานโดยศูนย์ข้อมูล</w:t>
      </w:r>
      <w:r w:rsidR="00F63775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="005645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64598">
        <w:rPr>
          <w:rFonts w:ascii="TH SarabunIT๙" w:hAnsi="TH SarabunIT๙" w:cs="TH SarabunIT๙"/>
          <w:spacing w:val="-4"/>
          <w:sz w:val="32"/>
          <w:szCs w:val="32"/>
          <w:cs/>
        </w:rPr>
        <w:t>อพ.สธ. สวนจิตรลดา</w:t>
      </w:r>
      <w:r w:rsidR="005645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ร่วมกับหน่วยงาน</w:t>
      </w:r>
      <w:r w:rsidR="005645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5645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ร่วมสนองพระราชดำริ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มูลของการสำรวจเก็บรวบรวม การศึกษาประเมิน การอนุรักษ์ และการใช้ประโยชน์ รวมทั้งงานจัดทำฐานข้อมูลพรรณไม้แห้ง นอกจากนั้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นยังรวมถึงฐานข้อมูลทรัพยากรอื่น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ๆ นอกเหนือจาก</w:t>
      </w:r>
      <w:r w:rsidR="00F63775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ช่น ฐานข้อมูลของสัตว์ และจุลินทรีย์ การจัดการฐานข้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อมูลทรัพยากรท้องถิ่น ข้อมูลต่าง</w:t>
      </w:r>
      <w:r w:rsidR="00564598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5645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จากการทำงานในกิจกรรมที่ ๑-๔ โดยทำการบันทึกลงในระบบฐานข้อมูล เพื่อเป็นฐานข้อมูลและมีระบบที่เชื่อมต่อถึงกัน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ได้ทั่วประเทศ โดยเชื่อมโยงกับฐานข้อมูลทรัพยากรของหน่วยงานที่ร่วมสนองพระราชดำริ อพ.สธ. นำไปสู่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การวางแ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ผนพัฒนาพันธุ์พืชและทรัพยากรต่าง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ๆ โดยที่ อพ.สธ. เป็นที่ปรึกษา ประสานงาน ร่วมมือ พัฒนาการ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ทำศูนย์ข้อมูลฯ กำหนดรูปแบบในการทำฐานข้อมูล โดยกำหน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ดเป้าหมายในการดำเนินงานเป็นระยะ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ๆ ละ ๕ ปี ให้สอดคล้องกับแนวทางการดำเนินงานตามกรอบแผนแม่บทของ อพ.สธ.  และจัดทำแผนประจำปีเฉพาะ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>ในส่วนของหน่วยของตนให้ชัดเจน พร้อมทั้งวางแผนปฏิบัติงานร่วมกันให้ชัดเจน ผ่านการประชุมคณะกรรมการด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ำเนินงาน อพ.สธ. ของหน่วยงานนั้น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</w:t>
      </w:r>
    </w:p>
    <w:p w:rsidR="00BF73EC" w:rsidRPr="00A51A90" w:rsidRDefault="00BF73EC" w:rsidP="00BF73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ดำเนินกิจกรรมศูนย์ข้อมูล</w:t>
      </w:r>
      <w:r w:rsidR="00F63775" w:rsidRPr="00A51A9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รัพยากร</w:t>
      </w:r>
    </w:p>
    <w:p w:rsidR="00BF73EC" w:rsidRDefault="00BF73EC" w:rsidP="005345A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ab/>
        <w:t>๑. อพ.สธ. ร่วมกับหน่วยงานที่ร่วมสนองพระราชดำริ จัดทำฐานข้อมูลระบบดิจิตอลและพัฒนาโปรแกรมสำ</w:t>
      </w:r>
      <w:r w:rsidR="005345AF" w:rsidRPr="00A51A90">
        <w:rPr>
          <w:rFonts w:ascii="TH SarabunIT๙" w:hAnsi="TH SarabunIT๙" w:cs="TH SarabunIT๙"/>
          <w:spacing w:val="-4"/>
          <w:sz w:val="32"/>
          <w:szCs w:val="32"/>
          <w:cs/>
        </w:rPr>
        <w:t>หรับระบบศูนย์ข้อมูลทรัพยากรต่าง</w:t>
      </w:r>
      <w:r w:rsidRPr="00A51A9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ร่วมกัน เช่นโปรแกรมการจัดการฐานข้อมูลทรัพยากรท้องถิ่น ด้านการสำรวจเก็บรวบรวม การอนุรักษ์ การประเมินคุณค่าพันธุกรรมทรัพยากร และการใช้ประโยชน์ </w:t>
      </w:r>
    </w:p>
    <w:p w:rsidR="00AC7EEB" w:rsidRDefault="00AC7EEB" w:rsidP="005345A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C7EEB" w:rsidRDefault="00AC7EEB" w:rsidP="005345A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C7EEB" w:rsidRDefault="00AC7EEB" w:rsidP="00AC7EEB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10</w:t>
      </w:r>
    </w:p>
    <w:p w:rsidR="00AC7EEB" w:rsidRPr="00AC7EEB" w:rsidRDefault="00AC7EEB" w:rsidP="00AC7EEB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BF73EC" w:rsidRPr="00F77D45" w:rsidRDefault="00BF73EC" w:rsidP="005345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="0095612D" w:rsidRPr="00F77D45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5345AF" w:rsidRPr="00F77D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D45">
        <w:rPr>
          <w:rFonts w:ascii="TH SarabunIT๙" w:hAnsi="TH SarabunIT๙" w:cs="TH SarabunIT๙"/>
          <w:sz w:val="32"/>
          <w:szCs w:val="32"/>
          <w:cs/>
        </w:rPr>
        <w:t>นำข้อมูลของตัวอย่างพืชที่เก็บรวบรวมไว้เดิมโดยหน่วยงานที่ร่วมสนองพระราชดำริ</w:t>
      </w:r>
      <w:r w:rsidR="005345AF" w:rsidRPr="00F77D45">
        <w:rPr>
          <w:rFonts w:ascii="TH SarabunIT๙" w:hAnsi="TH SarabunIT๙" w:cs="TH SarabunIT๙"/>
          <w:sz w:val="32"/>
          <w:szCs w:val="32"/>
          <w:cs/>
        </w:rPr>
        <w:t xml:space="preserve">                  อ</w:t>
      </w:r>
      <w:r w:rsidRPr="00F77D45">
        <w:rPr>
          <w:rFonts w:ascii="TH SarabunIT๙" w:hAnsi="TH SarabunIT๙" w:cs="TH SarabunIT๙"/>
          <w:sz w:val="32"/>
          <w:szCs w:val="32"/>
          <w:cs/>
        </w:rPr>
        <w:t>งค์กรอื่</w:t>
      </w:r>
      <w:r w:rsidR="0095612D" w:rsidRPr="00F77D45">
        <w:rPr>
          <w:rFonts w:ascii="TH SarabunIT๙" w:hAnsi="TH SarabunIT๙" w:cs="TH SarabunIT๙"/>
          <w:sz w:val="32"/>
          <w:szCs w:val="32"/>
          <w:cs/>
        </w:rPr>
        <w:t>น</w:t>
      </w:r>
      <w:r w:rsidR="005345AF" w:rsidRPr="00F77D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D45">
        <w:rPr>
          <w:rFonts w:ascii="TH SarabunIT๙" w:hAnsi="TH SarabunIT๙" w:cs="TH SarabunIT๙"/>
          <w:sz w:val="32"/>
          <w:szCs w:val="32"/>
          <w:cs/>
        </w:rPr>
        <w:t>เช</w:t>
      </w:r>
      <w:r w:rsidR="0095612D" w:rsidRPr="00F77D45">
        <w:rPr>
          <w:rFonts w:ascii="TH SarabunIT๙" w:hAnsi="TH SarabunIT๙" w:cs="TH SarabunIT๙"/>
          <w:sz w:val="32"/>
          <w:szCs w:val="32"/>
          <w:cs/>
        </w:rPr>
        <w:t>่น</w:t>
      </w:r>
      <w:r w:rsidR="005345AF" w:rsidRPr="00F77D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12D" w:rsidRPr="00F77D45">
        <w:rPr>
          <w:rFonts w:ascii="TH SarabunIT๙" w:hAnsi="TH SarabunIT๙" w:cs="TH SarabunIT๙"/>
          <w:sz w:val="32"/>
          <w:szCs w:val="32"/>
          <w:cs/>
        </w:rPr>
        <w:t>กรมป่าไม้ กรมวิชาการเกษตร</w:t>
      </w:r>
      <w:r w:rsidRPr="00F77D45">
        <w:rPr>
          <w:rFonts w:ascii="TH SarabunIT๙" w:hAnsi="TH SarabunIT๙" w:cs="TH SarabunIT๙"/>
          <w:sz w:val="32"/>
          <w:szCs w:val="32"/>
          <w:cs/>
        </w:rPr>
        <w:t>มหาวิทยาลัยสงขลานครินทร์ เป็นต้น เข้าเก็บไว้ในระบบฐานข้อมูลของศูนย์ข้อมูล</w:t>
      </w:r>
      <w:r w:rsidR="00F63775" w:rsidRPr="00F77D45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F77D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7D45">
        <w:rPr>
          <w:rFonts w:ascii="TH SarabunIT๙" w:hAnsi="TH SarabunIT๙" w:cs="TH SarabunIT๙"/>
          <w:sz w:val="32"/>
          <w:szCs w:val="32"/>
          <w:cs/>
        </w:rPr>
        <w:t>อพ.สธ.</w:t>
      </w:r>
    </w:p>
    <w:p w:rsidR="00BF73EC" w:rsidRPr="00F77D45" w:rsidRDefault="00BF73EC" w:rsidP="00BF73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๓. นำข้อมูลที่ได้จากการสำรวจเก็บรวบรวม</w:t>
      </w:r>
      <w:r w:rsidR="00F6377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="00F77D45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ทรัพยากรต่าง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ๆ เช่น ข้อมูลการปลูกรักษา ข้อมูลการใช้ประโยชน์จากทรัพยากร ข้อมูลวัฒนธรรมและภูมิปัญญา  ข้อมูลพันธุ์ไม้จากโรงเรียนสมาชิกสวนพฤกษศาสตร์โรงเรียน เข้าเก็บไว้ในศูนย์ข้อมูล</w:t>
      </w:r>
      <w:r w:rsidR="00F6377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การประเมินคุณค่าและนำไปสู่การวางแ</w:t>
      </w:r>
      <w:r w:rsidR="00F77D4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ผนพัฒนาพันธุ์พืชและทรัพยากรอื่น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</w:p>
    <w:p w:rsidR="002C75D1" w:rsidRPr="00F77D45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  <w:t>๔. พัฒนาการบริหารจัดการฐานข้อมูลของศูนย์ข้อมูล</w:t>
      </w:r>
      <w:r w:rsidR="00F6377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ทรัพยากร</w:t>
      </w:r>
      <w:r w:rsidR="00A51A90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พ.สธ. ให้มีเอกภาพ   </w:t>
      </w:r>
      <w:r w:rsidR="00A51A90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มีความสมบูรณ์และเป็นปัจจุบัน ซึ่งหน่วยงาน</w:t>
      </w:r>
      <w:r w:rsidR="00F77D4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ต่าง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ๆ สามารถใช้ประโยชน์ร่วมกันได้ โดยเฉพาะฐานข้อมูลพืชจาก</w:t>
      </w:r>
      <w:r w:rsidR="00A51A90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</w:t>
      </w:r>
    </w:p>
    <w:p w:rsidR="00F74248" w:rsidRPr="00F77D45" w:rsidRDefault="00A51A90" w:rsidP="002C75D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BF73EC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รวจเก็บรวบรวม ฐานข้อมูลพรรณไม้แห้ง ฐานข้อมูลสวนพฤกษศาสตร์โรงเรียน โดยมี อพ.สธ.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</w:t>
      </w:r>
      <w:r w:rsidR="00BF73EC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เป็นศูนย์กลางและวางแผนดำเนินงานพัฒนาเครือข่ายระบบข้อมูลสารสนเทศ อพ.สธ. ร่วมกับหน่วยงานที่ร่วมสนอง</w:t>
      </w:r>
      <w:r w:rsidR="00C12168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พระราชดำริ เพื่อให้สามารถเชื่อมโยงและใช้ร่วมกันได้อย่างกว้างขวาง อาจผ่านทางเว็บไซต์ ที่มีระบบป้องกันการเข้าถึงฐานข้อมูล</w:t>
      </w:r>
      <w:r w:rsidR="00F74248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2C75D1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F73EC" w:rsidRPr="00F77D45" w:rsidRDefault="00BF73EC" w:rsidP="00D73436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F77D45">
        <w:rPr>
          <w:rFonts w:ascii="TH SarabunIT๙" w:hAnsi="TH SarabunIT๙" w:cs="TH SarabunIT๙"/>
          <w:sz w:val="32"/>
          <w:szCs w:val="32"/>
          <w:cs/>
        </w:rPr>
        <w:t>๕.</w:t>
      </w:r>
      <w:r w:rsidR="00A51A90" w:rsidRPr="00F77D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7D45">
        <w:rPr>
          <w:rFonts w:ascii="TH SarabunIT๙" w:hAnsi="TH SarabunIT๙" w:cs="TH SarabunIT๙"/>
          <w:sz w:val="32"/>
          <w:szCs w:val="32"/>
          <w:cs/>
        </w:rPr>
        <w:t>หน่วยงานร่วมสนองพระราชดำริ มีความประสงค์ที่จะดำเนินการแบ่งปันหรือเผยแพร่ข้อมูล</w:t>
      </w:r>
      <w:r w:rsidR="00D73436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ดๆ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ที่เกี่ยวข้องในงาน อพ.สธ. จำเป็นต้องขออนุญาตผ่านทาง อพ.สธ. ก่อน เพื่อขอ</w:t>
      </w:r>
      <w:r w:rsidRPr="00F77D45">
        <w:rPr>
          <w:rFonts w:ascii="TH SarabunIT๙" w:hAnsi="TH SarabunIT๙" w:cs="TH SarabunIT๙"/>
          <w:spacing w:val="-20"/>
          <w:sz w:val="32"/>
          <w:szCs w:val="32"/>
          <w:cs/>
        </w:rPr>
        <w:t>พระราชทานข้อ</w:t>
      </w:r>
      <w:r w:rsidR="00D73436" w:rsidRPr="00F77D45">
        <w:rPr>
          <w:rFonts w:ascii="TH SarabunIT๙" w:hAnsi="TH SarabunIT๙" w:cs="TH SarabunIT๙"/>
          <w:spacing w:val="-20"/>
          <w:sz w:val="32"/>
          <w:szCs w:val="32"/>
          <w:cs/>
        </w:rPr>
        <w:t>มูลนั้น</w:t>
      </w:r>
      <w:r w:rsidRPr="00F77D45">
        <w:rPr>
          <w:rFonts w:ascii="TH SarabunIT๙" w:hAnsi="TH SarabunIT๙" w:cs="TH SarabunIT๙"/>
          <w:spacing w:val="-20"/>
          <w:sz w:val="32"/>
          <w:szCs w:val="32"/>
          <w:cs/>
        </w:rPr>
        <w:t>ๆ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ขึ้นอยู่กับพระราชวินิจฉัย สมเด็จพระเทพรัตนราชสุดาฯ สยามบรมราชกุมารี (การขอพระราชทาน</w:t>
      </w:r>
      <w:r w:rsidR="00A51A90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พระราชานุญาต ให้ดำเนินก</w:t>
      </w:r>
      <w:r w:rsidR="00F77D4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ารทำหนังสือแจ้งความประสงค์มายัง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อำนวยการ อพ.สธ. </w:t>
      </w:r>
      <w:r w:rsidRPr="00F77D45">
        <w:rPr>
          <w:rFonts w:ascii="TH SarabunIT๙" w:hAnsi="TH SarabunIT๙" w:cs="TH SarabunIT๙"/>
          <w:spacing w:val="-20"/>
          <w:sz w:val="32"/>
          <w:szCs w:val="32"/>
          <w:cs/>
        </w:rPr>
        <w:t>ล่วงหน้าอย่างน้อย ๑ เดือน)</w:t>
      </w:r>
    </w:p>
    <w:p w:rsidR="00BF73EC" w:rsidRPr="00F77D45" w:rsidRDefault="00BF73EC" w:rsidP="00A51A90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ที่  ๖ กิจกรรมวางแผนพัฒนาพันธุ์พืช</w:t>
      </w:r>
    </w:p>
    <w:p w:rsidR="00BF73EC" w:rsidRPr="00F77D45" w:rsidRDefault="00BF73EC" w:rsidP="00BF73E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</w:t>
      </w:r>
    </w:p>
    <w:p w:rsidR="00DB19A8" w:rsidRPr="00F77D45" w:rsidRDefault="00BF73EC" w:rsidP="001C437E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กิจกรรมที่นำฐานข้อมูลจากกิจกรรมที่ ๕ มาใช้ในการพิจารณาศักยภาพของพันธุ์พืช พันธุ์สัตว์ พันธุ์จุลินทรีย์ ฯลฯ อพ.สธ.</w:t>
      </w:r>
      <w:r w:rsidR="00D44333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มีหน้าที่ประสานกับนักวิชาการผู้ทรงคุณวุฒิข</w:t>
      </w:r>
      <w:r w:rsidR="00D44333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หน่วยงานและสถาบันการศึกษาต่างๆ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ข้อมูลและคัดเลือกสายต้นเพื่อเป็นพ่อแม่พันธุ์พืช  พร้อมกับวางแผนพัฒนาพันธุ์ระยะยาวและนำแผนพัฒนาพันธุ์ขึ้นทูลเ</w:t>
      </w:r>
      <w:r w:rsidR="00F77D45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้าฯ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ถวายสมเด็จพระเทพรัตนราชสุดาฯ  สยามบรมราชกุมารี  เพื่อมีพระราชวินิจฉัยและพระราชทานแผนพัฒนาพันธุ์และพันธุกรรมที่คัดเลือก ให้หน่วยงานที่มีความพร้อมนำไปปฏิบัติ พันธุ์พืชที่อยู่ในเป้าหมาย ได้แก่พันธุ์พื</w:t>
      </w:r>
      <w:r w:rsidR="00D44333" w:rsidRPr="00F77D4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สมุนไพร พันธุ์พืชพื้นเมืองต่างๆ 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ที่สามารถวางแผนนำไปสู่การพัฒนาให้ดียิ่งขึ้</w:t>
      </w:r>
      <w:r w:rsidR="00D44333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นเหมาะสมต่อการปลูกในพื้นที่ต่าง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ๆ ในประเทศไทย โดยที่ อพ.สธ. เป็นที่ปรึกษา  ประสานงาน ร่วมมือ ในการวางแผนพัฒนา โดยกำหน</w:t>
      </w:r>
      <w:r w:rsidR="00D44333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ดเป้าหมายในการดำเนินงานเป็นระยะ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ๆ ละ ๕ ปี ให้สอดคล้องกับแนวทางการดำเนินงานตามกรอบแผนแม่บทของ อพ.สธ.  และจัดทำแผนประจำปีเฉ</w:t>
      </w:r>
      <w:r w:rsidR="00395401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พาะในส่วนของหน่วยของตนให้ชัดเจน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พร้อมทั้งวางแผนปฏิบัติงาน</w:t>
      </w:r>
      <w:r w:rsidRPr="00F77D45">
        <w:rPr>
          <w:rFonts w:ascii="TH SarabunIT๙" w:hAnsi="TH SarabunIT๙" w:cs="TH SarabunIT๙"/>
          <w:sz w:val="32"/>
          <w:szCs w:val="32"/>
          <w:cs/>
        </w:rPr>
        <w:t>ร่วมกันให้ชัดเจน  ผ่านการประชุมคณะกรรมการดำเนินงาน อพ.สธ. ของหน่วยงานนั้น ๆ</w:t>
      </w:r>
    </w:p>
    <w:p w:rsidR="00BF73EC" w:rsidRPr="00F77D45" w:rsidRDefault="00BF73EC" w:rsidP="00BF73E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ดำเนินกิจกรรมวางแผนพัฒนาพันธุ์พืช</w:t>
      </w:r>
    </w:p>
    <w:p w:rsidR="00BF73EC" w:rsidRPr="00F77D45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  <w:t>๑. คัดเลือกพันธุ์พืชที่ผู้ทรงคุณวุฒิพิจารณาแล้วว่าควรมีการวางแผนพัฒนาพันธุ์เพื่อการใช้ประโยชน์ต่อไปในอนาคต</w:t>
      </w:r>
    </w:p>
    <w:p w:rsidR="00AC7EEB" w:rsidRPr="00F77D45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ดำเนินการทูลเกล้าฯ ถวายแผนการพัฒนาพันธุ์พืชที่คัดเลือกแล้ว เพื่อให้สมเด็จพระเทพ</w:t>
      </w:r>
      <w:r w:rsidR="00F77D45" w:rsidRPr="00F77D45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รัตนราชสุดาฯ  สยามบรมราชกุมารี ทรงมีพระราชวินิจฉัยและพระราชทานให้กับหน่วยงานที่มีศักยภาพในกา</w:t>
      </w:r>
      <w:r w:rsidR="001C437E" w:rsidRPr="00F77D45">
        <w:rPr>
          <w:rFonts w:ascii="TH SarabunIT๙" w:hAnsi="TH SarabunIT๙" w:cs="TH SarabunIT๙"/>
          <w:spacing w:val="-4"/>
          <w:sz w:val="32"/>
          <w:szCs w:val="32"/>
          <w:cs/>
        </w:rPr>
        <w:t>รพัฒนาปรับปรุงพันธุ์พืชชนิดนั้น</w:t>
      </w:r>
      <w:r w:rsidRPr="00F77D45">
        <w:rPr>
          <w:rFonts w:ascii="TH SarabunIT๙" w:hAnsi="TH SarabunIT๙" w:cs="TH SarabunIT๙"/>
          <w:spacing w:val="-4"/>
          <w:sz w:val="32"/>
          <w:szCs w:val="32"/>
          <w:cs/>
        </w:rPr>
        <w:t>ๆ ให้เป็นไปตามเป้าหมาย</w:t>
      </w:r>
    </w:p>
    <w:p w:rsidR="00AC7EEB" w:rsidRDefault="00AC7EEB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A6300" w:rsidRDefault="008A6300" w:rsidP="00AC7EEB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C7EEB" w:rsidRPr="00AF0DDB" w:rsidRDefault="00AC7EEB" w:rsidP="00AC7EEB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11</w:t>
      </w:r>
    </w:p>
    <w:p w:rsidR="00BF73EC" w:rsidRPr="00F67E41" w:rsidRDefault="00BF73EC" w:rsidP="00AC7EEB">
      <w:pPr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ประสานงานเพื่อให้หน่วยงานที่มีความพร้อมในการพัฒนาพันธุ์พืชดำเนินการพัฒนาพันธุ์พืช และนำออกไปสู่ประชาชน และอาจนำไปปลูกเพื่อเป็นการค้าต่อไป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ดำเนินการจดสิทธิบัตรพันธุ์พืชใหม่ที่ได้มาจากการพัฒนาพันธุ์พืชดั้งเดิม เพื่อประโยชน์ของมหาชนชาวไทย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*หมายเหตุ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กิจกรรมนี้ครอบคลุมไปถึงการวางแผนพ</w:t>
      </w:r>
      <w:r w:rsidR="008A7D48">
        <w:rPr>
          <w:rFonts w:ascii="TH SarabunPSK" w:hAnsi="TH SarabunPSK" w:cs="TH SarabunPSK"/>
          <w:spacing w:val="-4"/>
          <w:sz w:val="32"/>
          <w:szCs w:val="32"/>
          <w:cs/>
        </w:rPr>
        <w:t>ัฒนาพันธุ์ของทรัพยากรชีวภาพอื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ที่นอกเหนือจากพืช เช่น สัตว์ และจุลินทรีย์ เป็นต้น</w:t>
      </w:r>
    </w:p>
    <w:p w:rsidR="00BF73EC" w:rsidRPr="0064737D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BF73EC" w:rsidRPr="00F67E41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กรอบการสร้างจิตสำนึก</w:t>
      </w:r>
    </w:p>
    <w:p w:rsidR="003B0B51" w:rsidRPr="007048F8" w:rsidRDefault="00BF73EC" w:rsidP="00DB3B4D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เ</w:t>
      </w:r>
      <w:r w:rsidR="00977B0A">
        <w:rPr>
          <w:rFonts w:ascii="TH SarabunPSK" w:hAnsi="TH SarabunPSK" w:cs="TH SarabunPSK"/>
          <w:spacing w:val="-4"/>
          <w:sz w:val="32"/>
          <w:szCs w:val="32"/>
          <w:cs/>
        </w:rPr>
        <w:t>พื่อให้ประชาชนกลุ่มเป้าหมาย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โดยเฉพาะเยาวชน นักเรียน นิสิตนักศึกษาและบุคคลทั่วไป ได้มีความรู</w:t>
      </w:r>
      <w:r w:rsidR="00977B0A">
        <w:rPr>
          <w:rFonts w:ascii="TH SarabunPSK" w:hAnsi="TH SarabunPSK" w:cs="TH SarabunPSK"/>
          <w:spacing w:val="-4"/>
          <w:sz w:val="32"/>
          <w:szCs w:val="32"/>
          <w:cs/>
        </w:rPr>
        <w:t>้ความเข้าใจเกี่ยวกับพืชพรรณไม้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การอนุรักษ์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ของประเทศ จนตระหนักถึงความสำคัญ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ประโยชน์ของการอนุรักษ์ทรัพยากรที่ก่อให้เกิดประโยชน์ต่อมหาชนชาวไทย โดยมีกิจกรรมที่ดำเนินงาน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สร้างจิตสำนึกในการอนุรักษ์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พิเศษสนับสนุน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การอนุรักษ์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F742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                                      </w:t>
      </w:r>
      <w:r w:rsidR="002C75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</w:t>
      </w:r>
    </w:p>
    <w:p w:rsidR="00BF73EC" w:rsidRPr="007048F8" w:rsidRDefault="00BF73EC" w:rsidP="007048F8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048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ที่  ๗ กิจกรรมสร้างจิตสำนึกในการอนุรักษ์</w:t>
      </w:r>
      <w:r w:rsidR="00F63775" w:rsidRPr="007048F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</w:p>
    <w:p w:rsidR="0064737D" w:rsidRPr="00F67E41" w:rsidRDefault="00BF73EC" w:rsidP="00B75D3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เป็นกิจกรรมสร้างสร้างจิตสำนึก ให้เยาวชน ประชาชนชาวไทย ให้เข้าใจถึงความสำคัญและประโยชน์ของ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รู้จักหวงแหน รู้จักการนำไปใช้ประโยชน์อย่างยั่งยืน ซึ่งมีความสำคัญต่อการจัดการ การอนุรักษ์และใช้ทรัพยากรของประเทศ โดยที่ อพ.สธ. เป็นที่ปรึกษา  ประสานงาน ร่วมมือ สนับสนุนให้โรงเรียนและสถาบันการศึกษา เป็นสมาชิกสวนพฤกษศาสตร์โรงเรียน อพ.สธ. ประสานงานหน่วยงานที่ร่วมสนองพระราชดำริ ให้ดำเนินการในกิจกรรมนี้โดยกำหน</w:t>
      </w:r>
      <w:r w:rsidR="008A7D48">
        <w:rPr>
          <w:rFonts w:ascii="TH SarabunPSK" w:hAnsi="TH SarabunPSK" w:cs="TH SarabunPSK"/>
          <w:spacing w:val="-4"/>
          <w:sz w:val="32"/>
          <w:szCs w:val="32"/>
          <w:cs/>
        </w:rPr>
        <w:t>ดเป้าหมายในการดำเนินงานเป็นระยะ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ละ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977B0A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ห้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>สอดคล้องกับ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ดำเน</w:t>
      </w:r>
      <w:r w:rsidR="00977B0A">
        <w:rPr>
          <w:rFonts w:ascii="TH SarabunPSK" w:hAnsi="TH SarabunPSK" w:cs="TH SarabunPSK"/>
          <w:spacing w:val="-4"/>
          <w:sz w:val="32"/>
          <w:szCs w:val="32"/>
          <w:cs/>
        </w:rPr>
        <w:t>ินงานตามกรอบแผนแม่บทของ อพ.สธ.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จัดทำแผนประจำปีเฉพาะในส่วน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B75D32">
        <w:rPr>
          <w:rFonts w:ascii="TH SarabunIT๙" w:hAnsi="TH SarabunIT๙" w:cs="TH SarabunIT๙"/>
          <w:spacing w:val="-4"/>
          <w:sz w:val="32"/>
          <w:szCs w:val="32"/>
          <w:cs/>
        </w:rPr>
        <w:t>หน่วยของตนให้ชัดเจน พร้อมทั้งวางแผนปฏิบัติงานร่วมกันให้ชัดเจน ผ่านการประชุม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ด</w:t>
      </w:r>
      <w:r w:rsidR="008A7D48">
        <w:rPr>
          <w:rFonts w:ascii="TH SarabunPSK" w:hAnsi="TH SarabunPSK" w:cs="TH SarabunPSK"/>
          <w:spacing w:val="-4"/>
          <w:sz w:val="32"/>
          <w:szCs w:val="32"/>
          <w:cs/>
        </w:rPr>
        <w:t>ำเนินงาน อพ.สธ. ของ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ดำเนินกิจกรรมสร้างจิตสำนึกในการอนุรักษ์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7E1B3B" w:rsidP="007E1B3B">
      <w:pPr>
        <w:spacing w:after="0" w:line="240" w:lineRule="auto"/>
        <w:ind w:left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งานสวนพฤกษศาสตร์โรงเรียน </w:t>
      </w:r>
    </w:p>
    <w:p w:rsidR="00BF73EC" w:rsidRPr="00F67E41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เป็นนวัตกรรมของการเรียนรู้เพื่อนำไปสู่การสร้างจิตสำนึกในการอนุรักษ์ทรัพยากร ธรรมชาติ วัฒนธรรมและภูมิปัญญาของประเทศไทย นำไปสู่การพัฒนาคนให้เข้มแข็งรู้เท่าทันพร้อมรับกับกระแสการเปลี่ยนแปลงของโลก</w:t>
      </w:r>
    </w:p>
    <w:p w:rsidR="00BF73EC" w:rsidRPr="00F67E41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1827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อพ.สธ. กำหนดจุดมุ่งหมายในการดำเนินงานสวนพฤกษศาสตร์โรงเร</w:t>
      </w:r>
      <w:r w:rsidR="00395401">
        <w:rPr>
          <w:rFonts w:ascii="TH SarabunPSK" w:hAnsi="TH SarabunPSK" w:cs="TH SarabunPSK"/>
          <w:spacing w:val="-4"/>
          <w:sz w:val="32"/>
          <w:szCs w:val="32"/>
          <w:cs/>
        </w:rPr>
        <w:t xml:space="preserve">ียน โดยสร้างจิตสำนึกให้เยาวชน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นักเรียนเข้าใจถึงความสำ</w:t>
      </w:r>
      <w:r w:rsidR="00395401">
        <w:rPr>
          <w:rFonts w:ascii="TH SarabunPSK" w:hAnsi="TH SarabunPSK" w:cs="TH SarabunPSK"/>
          <w:spacing w:val="-4"/>
          <w:sz w:val="32"/>
          <w:szCs w:val="32"/>
          <w:cs/>
        </w:rPr>
        <w:t>คัญและประโยชน์ของ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รู้จักหวงแหนและรู้จักการนำไปใช้ประโยชน์อย่างยั่งยืน </w:t>
      </w:r>
    </w:p>
    <w:p w:rsidR="00BF73E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1827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อพ.สธ. กำหนดแนวทางและหลักเกณฑ์การดำเนินงานสวนพฤกษศาสตร์โรงเรียน   โดยให้สวนพฤกษศาสตร์โรงเรียนเป็นที่รวบรวมพืชพรรณไม้ท้องถิ่นและรวบรวมภูมิปัญญาท้องถิ่นของพืชพรรณ เป็นที่เก็บพรรณไม้แห้ง พรรณไม้ดอง มีห้องสมุดสำหรับค้นคว้าและนำงานสวนพฤกษศาสตร์โรงเรียนใช้เ</w:t>
      </w:r>
      <w:r w:rsidR="007A710A">
        <w:rPr>
          <w:rFonts w:ascii="TH SarabunPSK" w:hAnsi="TH SarabunPSK" w:cs="TH SarabunPSK"/>
          <w:spacing w:val="-4"/>
          <w:sz w:val="32"/>
          <w:szCs w:val="32"/>
          <w:cs/>
        </w:rPr>
        <w:t>ป็นสื่อการเรียนการสอนในวิชาต่าง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ๆ  ใช้ปัจจัยพืชเป็นปัจจัยหลักในการเรียนรู้</w:t>
      </w:r>
    </w:p>
    <w:p w:rsidR="00DB3B4D" w:rsidRDefault="00DB3B4D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B3B4D" w:rsidRDefault="00DB3B4D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B3B4D" w:rsidRPr="00AF0DDB" w:rsidRDefault="00DB3B4D" w:rsidP="008D71E4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12</w:t>
      </w:r>
    </w:p>
    <w:p w:rsidR="00DB3B4D" w:rsidRPr="00F67E41" w:rsidRDefault="00DB3B4D" w:rsidP="00DB3B4D">
      <w:pPr>
        <w:tabs>
          <w:tab w:val="left" w:pos="1843"/>
        </w:tabs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BF73EC" w:rsidRPr="00F67E41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สมาชิกสวนพฤกษศาสตร์โรงเรียน ร่วมกับองค์การบริหารส่วนท้องถิ่นและชุมชน จัดทำหลักสูตรท้องถิ่นในการสำรวจจัดทำฐานทรัพยากรท้องถิ่น (ดูรายละเอียดในสวนพฤกษศาสตร์โรงเรียน 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ที่ห้า ในหนังสือจากยอดเขาถึงใต้ทะเล 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BF73EC" w:rsidRPr="00F67E41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="001827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สมาชิกงานสวนพฤกษศาสตร์โรงเรียน ทบทวนและปรับปรุงการดำเนิน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สวนพฤกษศาสตร์โรงเรียนที่ทำอยู่เดิมให้ครบถ้</w:t>
      </w:r>
      <w:r w:rsidR="00977B0A">
        <w:rPr>
          <w:rFonts w:ascii="TH SarabunPSK" w:hAnsi="TH SarabunPSK" w:cs="TH SarabunPSK"/>
          <w:spacing w:val="-4"/>
          <w:sz w:val="32"/>
          <w:szCs w:val="32"/>
          <w:cs/>
        </w:rPr>
        <w:t>วนตามคุณสมบัติและเกณฑ์มาตรฐานท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ี่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อพ.สธ. กำหนดและนำไปสู่การประเมินเพื่อรับป้ายพระราชทานและเกียรติบัตรฯ</w:t>
      </w:r>
    </w:p>
    <w:p w:rsidR="00BF73EC" w:rsidRPr="00F67E41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ดำเนินงานสวนพฤกษศาสตร์โรงเรียนของสมาชิกใหม่ ควรดำเนินงานให้เป็นไปตามคุณสมบัติและเกณฑ์มาตรฐานที่ อพ.สธ. กำหนดขึ้น และรับคำแนะนำจากคณะผู้ทรงคุณวุฒิและที่ปรึกษา อพ.สธ. ในกิจกรรมที่ 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๗</w:t>
      </w:r>
    </w:p>
    <w:p w:rsidR="00406A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อพ.สธ. ประสานร่วมมือกับหน่วยงานหลักที่เกี่ยวข้องดำเนินการจัดนิทรรศการแสดงผลการดำเนินงานสวนพฤกษศาสตร์โรงเรียนตามแนวพระราชดำริฯ โดยคัดเลือกจากโรงเรียนสมาชิกในระดับจังหวัด ระดับภาค และระดับประเทศ โดยเน้นและให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้ความสำคัญในเรื่องกระบวนการ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และผลลัพธ์การดำเนินงานเป็นหลัก อย่างน้อยปีละหนึ่งครั้ง</w:t>
      </w:r>
    </w:p>
    <w:p w:rsidR="0064737D" w:rsidRDefault="007048F8" w:rsidP="00977B0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ปลัดกระทรวงศึกษาธิการ สำนักงานสภาการศึกษา สำนักงานคณะกรรมการการศึกษาขั้นพื้นฐาน สำนักงานคณะกรรมการการอาชีวศึกษา สำนักงานคณะกรรมการการอุดมศึกษา</w:t>
      </w:r>
      <w:r w:rsidR="00395401" w:rsidRPr="00395401">
        <w:rPr>
          <w:rFonts w:ascii="TH SarabunPSK" w:hAnsi="TH SarabunPSK" w:cs="TH SarabunPSK"/>
          <w:spacing w:val="-4"/>
          <w:sz w:val="32"/>
          <w:szCs w:val="32"/>
          <w:cs/>
        </w:rPr>
        <w:t>การศึกษาตามอัธยาศัย</w:t>
      </w:r>
      <w:r w:rsidR="00B813E3" w:rsidRPr="00B813E3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มาตรฐานการศึกษา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กระทรวงศึก</w:t>
      </w:r>
      <w:r w:rsidR="00B813E3">
        <w:rPr>
          <w:rFonts w:ascii="TH SarabunPSK" w:hAnsi="TH SarabunPSK" w:cs="TH SarabunPSK"/>
          <w:spacing w:val="-4"/>
          <w:sz w:val="32"/>
          <w:szCs w:val="32"/>
          <w:cs/>
        </w:rPr>
        <w:t xml:space="preserve">ษาธิการ </w:t>
      </w:r>
      <w:r w:rsidR="00B813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ะทรวงมหาดไทย </w:t>
      </w:r>
      <w:r w:rsidR="00B813E3" w:rsidRPr="00B813E3">
        <w:rPr>
          <w:rFonts w:ascii="TH SarabunPSK" w:hAnsi="TH SarabunPSK" w:cs="TH SarabunPSK"/>
          <w:spacing w:val="-4"/>
          <w:sz w:val="32"/>
          <w:szCs w:val="32"/>
          <w:cs/>
        </w:rPr>
        <w:t>กระทรวงทรัพยากรธรรมชาติและสิ่งแวดล้อม</w:t>
      </w:r>
      <w:r w:rsidR="00B813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ระทรวงเกษตรและสหกรณ์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สนับสนุนในการดำเนินงานร่วมกับ อพ.สธ. </w:t>
      </w:r>
      <w:r w:rsidR="00BF73EC" w:rsidRPr="007048F8">
        <w:rPr>
          <w:rFonts w:ascii="TH SarabunPSK" w:hAnsi="TH SarabunPSK" w:cs="TH SarabunPSK"/>
          <w:sz w:val="32"/>
          <w:szCs w:val="32"/>
          <w:cs/>
        </w:rPr>
        <w:t>ร่วมกันพิจารณาและวางแผน เพื่อนำแนวทางดำเนิน งาน อพ.สธ. บรรจุไว้ในหลักสูตรการเรียนการสอน</w:t>
      </w:r>
      <w:r w:rsidR="008D71E4">
        <w:rPr>
          <w:rFonts w:ascii="TH SarabunPSK" w:hAnsi="TH SarabunPSK" w:cs="TH SarabunPSK"/>
          <w:sz w:val="32"/>
          <w:szCs w:val="32"/>
          <w:cs/>
        </w:rPr>
        <w:t>ระดับต่าง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ๆ โดยเฉพาะ</w:t>
      </w:r>
      <w:r w:rsidR="00977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ในระบบโรงเรียน</w:t>
      </w:r>
    </w:p>
    <w:p w:rsidR="00BF73EC" w:rsidRPr="001009CC" w:rsidRDefault="00BF73EC" w:rsidP="001827DA">
      <w:pPr>
        <w:tabs>
          <w:tab w:val="left" w:pos="1418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๒. พิพิธภัณฑ์</w:t>
      </w:r>
    </w:p>
    <w:p w:rsidR="00B75D32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เป็นการขยายผลการดำเนินงานเพื่อเสริมสร้างกระบวนการเรียนรู้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ปสู่ประชาชน กลุ่มเป้าหมายต่าง</w:t>
      </w: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ๆ  ให้กว้างขวางยิ่งขึ้น โดยใช้การนำเสนอในรูปของพิพิธภัณฑ์ ซึ่งเป็นสื่อเข้าถึงประชาชนทั่วไป ตัวอย่างเช่น</w:t>
      </w:r>
    </w:p>
    <w:p w:rsidR="00BF73EC" w:rsidRPr="001009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๒.๑ งานพิพิธภัณฑ์ธรรมชาติที่มีชีวิต ดำเนินการโดยศูนย์ศึกษาการพัฒนา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อันเนื่อ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>งมาจากพระราชดำริ และจังหวัดต่าง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ๆ จัดทำแปลงสาธิตการปลู</w:t>
      </w:r>
      <w:r w:rsidR="00FC7DCA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กรักษาเพื่ออนุรักษ์ทรัพยากร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>ในลักษณะโดยมีกิจกรรมต่าง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ที่ถูกต้องและครบถ้วนตามเกณฑ์มาตรฐานที่กำหนดไว้ในพื้นที่ศูนย์ศึกษาการพัฒนาฯ 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และพื้นที่อื่น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ๆ ตามความเหมาะสม</w:t>
      </w:r>
    </w:p>
    <w:p w:rsidR="00BF73EC" w:rsidRPr="001009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๒  งานพิพิธภัณฑ์พืช ดำเนินการโดยหน่วยงานที่ร่วมสนองพระราชดำริ เช่นกรมอุทยานแห่งชาติสัตว์ป่าและพันธุ์พืช กรมป่าไม้ 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>กรมวิชาการเกษตร มหาวิทยาลัยต่าง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หน่วยงานเหล่านี้มีผู้เชี่ยวชาญ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D71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>นักพฤกษศาสตร์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ูแลอยู่ </w:t>
      </w:r>
    </w:p>
    <w:p w:rsidR="00BF73EC" w:rsidRPr="001009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๒.๓ งานพิพิธภัณฑ์ธรรมชาติวิทยา ดำเนิน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>การโดยหน่วยงานที่ร่วมสนองพระราช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ดำริ เช่น มหา</w:t>
      </w:r>
      <w:r w:rsidR="008D71E4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ราชมงคลอีสาน จ</w:t>
      </w:r>
      <w:r w:rsidR="008D71E4">
        <w:rPr>
          <w:rFonts w:ascii="TH SarabunIT๙" w:hAnsi="TH SarabunIT๙" w:cs="TH SarabunIT๙" w:hint="cs"/>
          <w:spacing w:val="-4"/>
          <w:sz w:val="32"/>
          <w:szCs w:val="32"/>
          <w:cs/>
        </w:rPr>
        <w:t>ังหวัด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นครราชสีมา</w:t>
      </w:r>
    </w:p>
    <w:p w:rsidR="00BF73EC" w:rsidRPr="001009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๔ งานพิพิธภัณฑ์ธรรมชาติวิทยาเกาะและทะเลไทย เช่น  พิพิธภัณฑ์ธรรมชาติวิทยาเกาะและทะเลไทย  เขาหมาจอ  ตำบลแสมสาร อำเภอสัตหีบ จังหวัดชลบุรี  สนองพระราชดำริ อพ.สธ. </w:t>
      </w:r>
      <w:r w:rsidR="001562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โดยกองทัพเรือ</w:t>
      </w:r>
    </w:p>
    <w:p w:rsidR="00DB3B4D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๒.๕ งานพิพิธภัณฑ์ท้องถิ่น หอศิลปวัฒนธรรม ของจังหวัดและหน่วยงานที่ร่วมสนองพระราชดำริ</w:t>
      </w:r>
    </w:p>
    <w:p w:rsidR="00DB3B4D" w:rsidRDefault="00DB3B4D" w:rsidP="00DB3B4D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13</w:t>
      </w:r>
    </w:p>
    <w:p w:rsidR="00BF73EC" w:rsidRPr="001009CC" w:rsidRDefault="00BF73EC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BF73EC" w:rsidRPr="001009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9647C">
        <w:rPr>
          <w:rFonts w:ascii="TH SarabunIT๙" w:hAnsi="TH SarabunIT๙" w:cs="TH SarabunIT๙"/>
          <w:spacing w:val="-4"/>
          <w:sz w:val="32"/>
          <w:szCs w:val="32"/>
          <w:cs/>
        </w:rPr>
        <w:t>๒.๖ นิทรรศการถาวรต่างๆ ที่เกี่ยวข้องกับทรัพยากรต่าง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</w:p>
    <w:p w:rsidR="00BF73EC" w:rsidRPr="001009CC" w:rsidRDefault="007048F8" w:rsidP="007048F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๒.๗ ศูนย์การเรียนรู้</w:t>
      </w:r>
    </w:p>
    <w:p w:rsidR="00BF73EC" w:rsidRPr="001009CC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009CC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งานอบรม</w:t>
      </w:r>
    </w:p>
    <w:p w:rsidR="00F63775" w:rsidRPr="00756ED0" w:rsidRDefault="00756ED0" w:rsidP="00756ED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อพ.สธ. ดำเนินงานอบรมเรื่องงานสวนพฤกษศาสตร์โรงเรียน</w:t>
      </w:r>
      <w:r w:rsidR="0019647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งานฝึกอบรมปฏิบัติการสำรวจและจัดทำฐานทรัพยากรท้องถิ่น หรืองานที่เกี่ยวข้องกับการสร้างจิตสำนึ</w:t>
      </w:r>
      <w:r w:rsidR="0019647C">
        <w:rPr>
          <w:rFonts w:ascii="TH SarabunIT๙" w:hAnsi="TH SarabunIT๙" w:cs="TH SarabunIT๙"/>
          <w:spacing w:val="-4"/>
          <w:sz w:val="32"/>
          <w:szCs w:val="32"/>
          <w:cs/>
        </w:rPr>
        <w:t>กในการอนุรักษ์ทรัพยากร</w:t>
      </w:r>
      <w:r w:rsidR="001964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อาจจัด </w:t>
      </w:r>
      <w:r w:rsidR="001964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ณ ศูนย์ฝึกอบรมของ อพ.สธ. ร่วมก</w:t>
      </w:r>
      <w:r w:rsidR="0019647C">
        <w:rPr>
          <w:rFonts w:ascii="TH SarabunIT๙" w:hAnsi="TH SarabunIT๙" w:cs="TH SarabunIT๙"/>
          <w:spacing w:val="-4"/>
          <w:sz w:val="32"/>
          <w:szCs w:val="32"/>
          <w:cs/>
        </w:rPr>
        <w:t>ับหน่วยงานที่ร่วมสนองพระราชดำริที่กระจายอยู่ตามภูมิภาคต่าง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ๆ ตัวอย่างเช่น</w:t>
      </w:r>
    </w:p>
    <w:p w:rsidR="00B75D32" w:rsidRPr="00756ED0" w:rsidRDefault="00756ED0" w:rsidP="0019647C">
      <w:pPr>
        <w:pStyle w:val="ac"/>
        <w:spacing w:after="0" w:line="240" w:lineRule="auto"/>
        <w:ind w:left="1701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๓.๑ </w:t>
      </w:r>
      <w:r w:rsidR="00BF73EC" w:rsidRPr="007048F8">
        <w:rPr>
          <w:rFonts w:ascii="TH SarabunIT๙" w:hAnsi="TH SarabunIT๙" w:cs="TH SarabunIT๙"/>
          <w:spacing w:val="-4"/>
          <w:sz w:val="32"/>
          <w:szCs w:val="32"/>
          <w:cs/>
        </w:rPr>
        <w:t>ศูนย์เรียนรู้</w:t>
      </w:r>
      <w:r w:rsidR="00B75D32" w:rsidRPr="007048F8">
        <w:rPr>
          <w:rFonts w:ascii="TH SarabunIT๙" w:hAnsi="TH SarabunIT๙" w:cs="TH SarabunIT๙"/>
          <w:spacing w:val="-4"/>
          <w:sz w:val="32"/>
          <w:szCs w:val="32"/>
          <w:cs/>
        </w:rPr>
        <w:t>ฯ  สู่เศรษฐกิจพอเพียง  อพ.สธ. ต</w:t>
      </w:r>
      <w:r w:rsidR="00B75D32" w:rsidRPr="007048F8">
        <w:rPr>
          <w:rFonts w:ascii="TH SarabunIT๙" w:hAnsi="TH SarabunIT๙" w:cs="TH SarabunIT๙" w:hint="cs"/>
          <w:spacing w:val="-4"/>
          <w:sz w:val="32"/>
          <w:szCs w:val="32"/>
          <w:cs/>
        </w:rPr>
        <w:t>ำบล</w:t>
      </w:r>
      <w:r w:rsidR="00B75D32" w:rsidRPr="007048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ลองไผ่ </w:t>
      </w:r>
      <w:r w:rsidR="00B75D32" w:rsidRPr="00756ED0">
        <w:rPr>
          <w:rFonts w:ascii="TH SarabunIT๙" w:hAnsi="TH SarabunIT๙" w:cs="TH SarabunIT๙"/>
          <w:spacing w:val="-20"/>
          <w:sz w:val="32"/>
          <w:szCs w:val="32"/>
          <w:cs/>
        </w:rPr>
        <w:t>อ</w:t>
      </w:r>
      <w:r w:rsidR="00B75D32" w:rsidRPr="00756ED0">
        <w:rPr>
          <w:rFonts w:ascii="TH SarabunIT๙" w:hAnsi="TH SarabunIT๙" w:cs="TH SarabunIT๙" w:hint="cs"/>
          <w:spacing w:val="-20"/>
          <w:sz w:val="32"/>
          <w:szCs w:val="32"/>
          <w:cs/>
        </w:rPr>
        <w:t>ำเภอ</w:t>
      </w:r>
      <w:r w:rsidR="00B75D32" w:rsidRPr="00756ED0">
        <w:rPr>
          <w:rFonts w:ascii="TH SarabunIT๙" w:hAnsi="TH SarabunIT๙" w:cs="TH SarabunIT๙"/>
          <w:spacing w:val="-20"/>
          <w:sz w:val="32"/>
          <w:szCs w:val="32"/>
          <w:cs/>
        </w:rPr>
        <w:t>สีคิ้ว</w:t>
      </w:r>
      <w:r w:rsidR="007048F8" w:rsidRPr="00756ED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จังหวัด</w:t>
      </w:r>
      <w:r w:rsidRPr="00756ED0">
        <w:rPr>
          <w:rFonts w:ascii="TH SarabunIT๙" w:hAnsi="TH SarabunIT๙" w:cs="TH SarabunIT๙" w:hint="cs"/>
          <w:spacing w:val="-20"/>
          <w:sz w:val="32"/>
          <w:szCs w:val="32"/>
          <w:cs/>
        </w:rPr>
        <w:t>นครราชสีมา</w:t>
      </w:r>
      <w:r w:rsidR="00B75D32" w:rsidRPr="00756ED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B75D32" w:rsidRPr="00756ED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</w:t>
      </w:r>
    </w:p>
    <w:p w:rsidR="00BF73EC" w:rsidRPr="001009CC" w:rsidRDefault="00756ED0" w:rsidP="00756ED0">
      <w:pPr>
        <w:spacing w:after="0" w:line="240" w:lineRule="auto"/>
        <w:ind w:left="98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ูนย์เรียนร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ู้ฯ สู่เศรษฐกิจพอเพียง อพ.สธ. อ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>ำเภอ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ไทรโยค จ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>ังหวัด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ญจนบุรี </w:t>
      </w:r>
    </w:p>
    <w:p w:rsidR="00BF73EC" w:rsidRPr="00756ED0" w:rsidRDefault="00756ED0" w:rsidP="00756ED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๓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ศูนย์เรีย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รู้ฯ สู่เศรษฐกิจพอเพียง อพ.สธ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สว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นอุไทยธรร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5D32" w:rsidRPr="00756ED0">
        <w:rPr>
          <w:rFonts w:ascii="TH SarabunIT๙" w:hAnsi="TH SarabunIT๙" w:cs="TH SarabunIT๙"/>
          <w:spacing w:val="-20"/>
          <w:sz w:val="32"/>
          <w:szCs w:val="32"/>
          <w:cs/>
        </w:rPr>
        <w:t>อ</w:t>
      </w:r>
      <w:r w:rsidR="00B75D32" w:rsidRPr="00756ED0">
        <w:rPr>
          <w:rFonts w:ascii="TH SarabunIT๙" w:hAnsi="TH SarabunIT๙" w:cs="TH SarabunIT๙" w:hint="cs"/>
          <w:spacing w:val="-20"/>
          <w:sz w:val="32"/>
          <w:szCs w:val="32"/>
          <w:cs/>
        </w:rPr>
        <w:t>ำเภอ</w:t>
      </w:r>
      <w:r w:rsidR="00BF73EC" w:rsidRPr="00756ED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ังสิต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</w:t>
      </w:r>
      <w:r w:rsidR="00B75D32" w:rsidRPr="00756ED0">
        <w:rPr>
          <w:rFonts w:ascii="TH SarabunIT๙" w:hAnsi="TH SarabunIT๙" w:cs="TH SarabunIT๙"/>
          <w:spacing w:val="-20"/>
          <w:sz w:val="32"/>
          <w:szCs w:val="32"/>
          <w:cs/>
        </w:rPr>
        <w:t>จ</w:t>
      </w:r>
      <w:r w:rsidR="00B75D32" w:rsidRPr="00756ED0">
        <w:rPr>
          <w:rFonts w:ascii="TH SarabunIT๙" w:hAnsi="TH SarabunIT๙" w:cs="TH SarabunIT๙" w:hint="cs"/>
          <w:spacing w:val="-20"/>
          <w:sz w:val="32"/>
          <w:szCs w:val="32"/>
          <w:cs/>
        </w:rPr>
        <w:t>ังหวัด</w:t>
      </w:r>
      <w:r w:rsidR="00BF73EC" w:rsidRPr="00756ED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ทุมธานี   </w:t>
      </w:r>
    </w:p>
    <w:p w:rsidR="00E044FE" w:rsidRPr="001009CC" w:rsidRDefault="00756ED0" w:rsidP="00756ED0">
      <w:pPr>
        <w:spacing w:after="0" w:line="240" w:lineRule="auto"/>
        <w:ind w:left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ศูนย์เรียนร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ู้ฯ สู่เศรษฐกิจพอเพียง อพ.สธ. อ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>ำเภอ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ตากฟ้า จ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>ังหวัด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นครสวรรค์</w:t>
      </w:r>
    </w:p>
    <w:p w:rsidR="00BF73EC" w:rsidRPr="001009CC" w:rsidRDefault="00756ED0" w:rsidP="00756ED0">
      <w:pPr>
        <w:spacing w:after="0" w:line="240" w:lineRule="auto"/>
        <w:ind w:left="98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๕ 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ศูนย์เรียนร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ู้ฯ สู่เศรษฐกิจพอเพียง อพ.สธ. อ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>ำเภอ</w:t>
      </w:r>
      <w:r w:rsidR="00B75D32">
        <w:rPr>
          <w:rFonts w:ascii="TH SarabunIT๙" w:hAnsi="TH SarabunIT๙" w:cs="TH SarabunIT๙"/>
          <w:spacing w:val="-4"/>
          <w:sz w:val="32"/>
          <w:szCs w:val="32"/>
          <w:cs/>
        </w:rPr>
        <w:t>วังม่วง จ</w:t>
      </w:r>
      <w:r w:rsidR="00B75D32">
        <w:rPr>
          <w:rFonts w:ascii="TH SarabunIT๙" w:hAnsi="TH SarabunIT๙" w:cs="TH SarabunIT๙" w:hint="cs"/>
          <w:spacing w:val="-4"/>
          <w:sz w:val="32"/>
          <w:szCs w:val="32"/>
          <w:cs/>
        </w:rPr>
        <w:t>ังหวัด</w:t>
      </w:r>
      <w:r w:rsidR="00BF73EC" w:rsidRPr="001009CC">
        <w:rPr>
          <w:rFonts w:ascii="TH SarabunIT๙" w:hAnsi="TH SarabunIT๙" w:cs="TH SarabunIT๙"/>
          <w:spacing w:val="-4"/>
          <w:sz w:val="32"/>
          <w:szCs w:val="32"/>
          <w:cs/>
        </w:rPr>
        <w:t>สระบุรี</w:t>
      </w:r>
    </w:p>
    <w:p w:rsidR="00DB3B4D" w:rsidRDefault="00756ED0" w:rsidP="00DB3B4D">
      <w:pPr>
        <w:spacing w:after="0" w:line="240" w:lineRule="auto"/>
        <w:ind w:left="981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ศูนย์ฝึกอบรม อพ.สธ. ลำตะคอง ต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ำบล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คลองไผ่ อ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ำเภอ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สีคิ้ว จ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ังหวัด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นครราชสีมา </w:t>
      </w:r>
    </w:p>
    <w:p w:rsidR="00F74248" w:rsidRPr="0019647C" w:rsidRDefault="00DB3B4D" w:rsidP="00DB3B4D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56ED0"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="00756E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ศูนย์ฝึกอบรม อพ.สธ. เขา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หมาจอ ต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ำบล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แสมสาร อ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ำเภอ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สัตหีบ จ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ังหวัด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ชลบุรี</w:t>
      </w:r>
      <w:r w:rsidR="0019647C" w:rsidRPr="00F67E41">
        <w:rPr>
          <w:rFonts w:ascii="TH SarabunPSK" w:hAnsi="TH SarabunPSK" w:cs="TH SarabunPSK"/>
          <w:spacing w:val="-4"/>
          <w:sz w:val="32"/>
          <w:szCs w:val="32"/>
          <w:cs/>
        </w:rPr>
        <w:t>(พิพิธภัณฑ์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ธรรมชาติ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วิทยาเกาะและทะเลไทย) เขาหมาจอ อ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ำเภอ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ัตห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ีบ </w:t>
      </w:r>
      <w:r w:rsidR="00B75D32">
        <w:rPr>
          <w:rFonts w:ascii="TH SarabunPSK" w:hAnsi="TH SarabunPSK" w:cs="TH SarabunPSK"/>
          <w:spacing w:val="-4"/>
          <w:sz w:val="32"/>
          <w:szCs w:val="32"/>
          <w:cs/>
        </w:rPr>
        <w:t>จ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>ังหวั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ชลบุร</w:t>
      </w:r>
      <w:r w:rsidR="0019647C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="0019647C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BF73EC" w:rsidRPr="00F67E41" w:rsidRDefault="00756ED0" w:rsidP="00756ED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ศูนย์ฝึกอบร</w:t>
      </w:r>
      <w:r w:rsidR="00156297">
        <w:rPr>
          <w:rFonts w:ascii="TH SarabunPSK" w:hAnsi="TH SarabunPSK" w:cs="TH SarabunPSK"/>
          <w:spacing w:val="-4"/>
          <w:sz w:val="32"/>
          <w:szCs w:val="32"/>
          <w:cs/>
        </w:rPr>
        <w:t>ม อพ.สธ. สวนสัตว์เปิดเขาเขียว อ</w:t>
      </w:r>
      <w:r w:rsidR="00156297">
        <w:rPr>
          <w:rFonts w:ascii="TH SarabunPSK" w:hAnsi="TH SarabunPSK" w:cs="TH SarabunPSK" w:hint="cs"/>
          <w:spacing w:val="-4"/>
          <w:sz w:val="32"/>
          <w:szCs w:val="32"/>
          <w:cs/>
        </w:rPr>
        <w:t>ำเภอ</w:t>
      </w:r>
      <w:r w:rsidR="00156297">
        <w:rPr>
          <w:rFonts w:ascii="TH SarabunPSK" w:hAnsi="TH SarabunPSK" w:cs="TH SarabunPSK"/>
          <w:spacing w:val="-4"/>
          <w:sz w:val="32"/>
          <w:szCs w:val="32"/>
          <w:cs/>
        </w:rPr>
        <w:t>ศรีราชา จ</w:t>
      </w:r>
      <w:r w:rsidR="00156297">
        <w:rPr>
          <w:rFonts w:ascii="TH SarabunPSK" w:hAnsi="TH SarabunPSK" w:cs="TH SarabunPSK" w:hint="cs"/>
          <w:spacing w:val="-4"/>
          <w:sz w:val="32"/>
          <w:szCs w:val="32"/>
          <w:cs/>
        </w:rPr>
        <w:t>ังหวั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ชลบุ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>(อพ.สธ.-องค์กา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สวนสัตว์ฯ)</w:t>
      </w:r>
      <w:r w:rsidR="00B75D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:rsidR="001009CC" w:rsidRDefault="00756ED0" w:rsidP="00756ED0">
      <w:pPr>
        <w:spacing w:after="120" w:line="240" w:lineRule="auto"/>
        <w:ind w:firstLine="170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๓.</w:t>
      </w:r>
      <w:r w:rsidR="00BF73EC">
        <w:rPr>
          <w:rFonts w:ascii="TH SarabunPSK" w:hAnsi="TH SarabunPSK" w:cs="TH SarabunPSK"/>
          <w:spacing w:val="-4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ศูนย์ฝึกอบรม อพ.สธ. มหาวิทยาลัยสงขลานครินทร์ วิทยาเขตสุราษฎร์ธานี </w:t>
      </w:r>
      <w:r w:rsidR="00156297">
        <w:rPr>
          <w:rFonts w:ascii="TH SarabunPSK" w:hAnsi="TH SarabunPSK" w:cs="TH SarabunPSK"/>
          <w:spacing w:val="-4"/>
          <w:sz w:val="32"/>
          <w:szCs w:val="32"/>
          <w:cs/>
        </w:rPr>
        <w:t>จ</w:t>
      </w:r>
      <w:r w:rsidR="00156297">
        <w:rPr>
          <w:rFonts w:ascii="TH SarabunPSK" w:hAnsi="TH SarabunPSK" w:cs="TH SarabunPSK" w:hint="cs"/>
          <w:spacing w:val="-4"/>
          <w:sz w:val="32"/>
          <w:szCs w:val="32"/>
          <w:cs/>
        </w:rPr>
        <w:t>ังหว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="00BF73EC"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สุราษฎร์ธานี 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*หมายเหตุ</w:t>
      </w:r>
    </w:p>
    <w:p w:rsidR="00BF73EC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ถ้าหน่วยงานอื่นเป็นผู้ดำเนินงานจัดฝึกอบรมในลักษณะเดียวกันเช่นการอบรมอาสา สมัคร/ประชาชน/นักศึกษาในสถาบันการศึกษา หรือนักเรีย</w:t>
      </w:r>
      <w:r w:rsidR="006D4350">
        <w:rPr>
          <w:rFonts w:ascii="TH SarabunPSK" w:hAnsi="TH SarabunPSK" w:cs="TH SarabunPSK"/>
          <w:spacing w:val="-4"/>
          <w:sz w:val="32"/>
          <w:szCs w:val="32"/>
          <w:cs/>
        </w:rPr>
        <w:t>นในหมู่บ้าน ในพื้นที่ปกปักพันธุ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รมพืช ให้อยู่ใน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จกรรมพิเศษสนับสนุนการอนุรักษ์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</w:p>
    <w:p w:rsidR="007864E2" w:rsidRPr="0064737D" w:rsidRDefault="007864E2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BF73EC" w:rsidRPr="00F67E41" w:rsidRDefault="00BF73EC" w:rsidP="00756ED0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๘</w:t>
      </w: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กิจกรรมพิเศษสนับสนุนการอนุรักษ์</w:t>
      </w:r>
      <w:r w:rsidR="00F637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</w:t>
      </w:r>
    </w:p>
    <w:p w:rsidR="00BF73EC" w:rsidRPr="00F67E41" w:rsidRDefault="00BF73EC" w:rsidP="00BF73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</w:p>
    <w:p w:rsidR="00BF73EC" w:rsidRDefault="00BF73EC" w:rsidP="00BF73EC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  <w:t>เป็นกิจ</w:t>
      </w:r>
      <w:r w:rsidR="00AD4358">
        <w:rPr>
          <w:rFonts w:ascii="TH SarabunPSK" w:hAnsi="TH SarabunPSK" w:cs="TH SarabunPSK"/>
          <w:spacing w:val="-4"/>
          <w:sz w:val="32"/>
          <w:szCs w:val="32"/>
          <w:cs/>
        </w:rPr>
        <w:t>กรรมที่เปิดโอกาสให้หน่วยงาน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เข้าร่วมสนั</w:t>
      </w:r>
      <w:r w:rsidR="00AD4358">
        <w:rPr>
          <w:rFonts w:ascii="TH SarabunPSK" w:hAnsi="TH SarabunPSK" w:cs="TH SarabunPSK"/>
          <w:spacing w:val="-4"/>
          <w:sz w:val="32"/>
          <w:szCs w:val="32"/>
          <w:cs/>
        </w:rPr>
        <w:t>บสนุนงานของ อพ.สธ. ในรูปแบบ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="00E63D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ไม่ว่าจะเป็นในรูปของทุนสนับสนุน หรือดำเนินงานที่เ</w:t>
      </w:r>
      <w:r w:rsidR="00AD4358">
        <w:rPr>
          <w:rFonts w:ascii="TH SarabunPSK" w:hAnsi="TH SarabunPSK" w:cs="TH SarabunPSK"/>
          <w:spacing w:val="-4"/>
          <w:sz w:val="32"/>
          <w:szCs w:val="32"/>
          <w:cs/>
        </w:rPr>
        <w:t>กี่ยวข้องและสนับสนุนกิจกรรม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ของ อพ.สธ. โดยอยู่</w:t>
      </w:r>
      <w:r w:rsidR="00E63DC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นกรอบของแผนแม่บท อพ.สธ. นอกจากนั้นยังเปิดโอกาสให้เยาวชนและประชาชนได้สมัครเข้ามาศึกษาหาความรู้เกี่</w:t>
      </w:r>
      <w:r w:rsidR="006D4350">
        <w:rPr>
          <w:rFonts w:ascii="TH SarabunPSK" w:hAnsi="TH SarabunPSK" w:cs="TH SarabunPSK"/>
          <w:spacing w:val="-4"/>
          <w:sz w:val="32"/>
          <w:szCs w:val="32"/>
          <w:cs/>
        </w:rPr>
        <w:t>ยวกับทรัพยากรธรรมชาติในสาขา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ตามความถนัดและสนใจ โดยมีคณาจารย์ผู้เชี่ยวชาญในแต่ละสาขาให้คำแนะนำ และให้แนวทางการศึกษา ได้แก่ ชมรมนักชีววิทยา อพ.สธ. และชมรมคณะปฏิบัติงานวิทยาการ อพ.สธ. ซึ่งจะเป็นผู้นำในการถ่ายทอดความรู้และสร้างจิตสำนึกในการอนุรักษ์ทรัพยากรของประเทศให้แก่เยาวชนและประชาชนชาวไทยต่อไป โดยที่ อพ.สธ. ประ</w:t>
      </w:r>
      <w:r w:rsidR="006D4350">
        <w:rPr>
          <w:rFonts w:ascii="TH SarabunPSK" w:hAnsi="TH SarabunPSK" w:cs="TH SarabunPSK"/>
          <w:spacing w:val="-4"/>
          <w:sz w:val="32"/>
          <w:szCs w:val="32"/>
          <w:cs/>
        </w:rPr>
        <w:t>สานงานหน่วยงานที่ร่วมสนองพระราชดำริ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ห้ดำเนินการในกิจกรรมนี้  โดยกำหนดเป้าหมายในการดำเนินงานเป็นระ</w:t>
      </w:r>
      <w:r w:rsidR="00AD4358">
        <w:rPr>
          <w:rFonts w:ascii="TH SarabunPSK" w:hAnsi="TH SarabunPSK" w:cs="TH SarabunPSK"/>
          <w:spacing w:val="-4"/>
          <w:sz w:val="32"/>
          <w:szCs w:val="32"/>
          <w:cs/>
        </w:rPr>
        <w:t>ยะ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ละ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ห้สอดคล้องกับแนวทางการดำเนินงานตามกรอบแผนแม่บทของ อพ.สธ.  และจัดทำแผนประจำปีเฉพาะในส่วนของหน่วยของตนให้ชัดเจน พร้อมทั้งวา</w:t>
      </w:r>
      <w:r w:rsidR="006D4350">
        <w:rPr>
          <w:rFonts w:ascii="TH SarabunPSK" w:hAnsi="TH SarabunPSK" w:cs="TH SarabunPSK"/>
          <w:spacing w:val="-4"/>
          <w:sz w:val="32"/>
          <w:szCs w:val="32"/>
          <w:cs/>
        </w:rPr>
        <w:t>งแผนปฏิบัติงานร่วมกันให้ชัดเ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ผ่านการประชุมคณะกรรมการด</w:t>
      </w:r>
      <w:r w:rsidR="00AD4358">
        <w:rPr>
          <w:rFonts w:ascii="TH SarabunPSK" w:hAnsi="TH SarabunPSK" w:cs="TH SarabunPSK"/>
          <w:spacing w:val="-4"/>
          <w:sz w:val="32"/>
          <w:szCs w:val="32"/>
          <w:cs/>
        </w:rPr>
        <w:t>ำเนินงาน อพ.สธ. ของ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</w:t>
      </w:r>
    </w:p>
    <w:p w:rsidR="00DB3B4D" w:rsidRDefault="00DB3B4D" w:rsidP="00556D9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B3B4D" w:rsidRPr="00AF0DDB" w:rsidRDefault="00DB3B4D" w:rsidP="00DB3B4D">
      <w:pPr>
        <w:spacing w:after="0" w:line="240" w:lineRule="auto"/>
        <w:ind w:firstLine="72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</w:rPr>
        <w:lastRenderedPageBreak/>
        <w:t>14</w:t>
      </w:r>
    </w:p>
    <w:p w:rsidR="00DB3B4D" w:rsidRPr="00F67E41" w:rsidRDefault="00DB3B4D" w:rsidP="00DB3B4D">
      <w:pPr>
        <w:spacing w:after="0" w:line="240" w:lineRule="auto"/>
        <w:ind w:firstLine="720"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BF73EC" w:rsidRPr="00EA2D43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10"/>
          <w:szCs w:val="10"/>
        </w:rPr>
      </w:pPr>
    </w:p>
    <w:p w:rsidR="00BF73EC" w:rsidRPr="00EA2D43" w:rsidRDefault="00BF73EC" w:rsidP="00BF73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ดำเนินกิจกรรมพิเศษสนับสนุนการอนุรักษ์</w:t>
      </w:r>
      <w:r w:rsidR="00F63775" w:rsidRPr="00EA2D4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รัพยากร</w:t>
      </w:r>
    </w:p>
    <w:p w:rsidR="00E044FE" w:rsidRPr="00EA2D43" w:rsidRDefault="00BF73EC" w:rsidP="00DB19A8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  <w:t>๑. อพ.สธ. เป็นเจ้าภาพร่วมกับหน่วยงานที่ร่วมสนองพระราชดำริที่มีความพร้อมในการดำเนินการจัดการประชุมวิชาการและนิทรร</w:t>
      </w:r>
      <w:r w:rsidR="00AB17A2"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ศการ อพ.สธ. จัดการประชุมใหญ่ทุก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ๆ ๒ ปี ตาม</w:t>
      </w:r>
      <w:r w:rsidR="00AB17A2"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ได้พระราชทาน   พระราชวินิจฉัย 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โดยจะมีการจัดประชุมวิชาการและนิทรรศการเพื่อเสนอผลการดำเนินงานของ อพ.สธ. สำหรับ</w:t>
      </w:r>
      <w:r w:rsidR="00AB17A2"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ในระยะ ๕</w:t>
      </w:r>
      <w:r w:rsidR="00BD6564"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ที่หก</w:t>
      </w:r>
      <w:r w:rsidR="00AB17A2"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้าหมายในการจัดการประชุมใหญ่</w:t>
      </w:r>
      <w:r w:rsidR="00AB17A2"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BF73EC" w:rsidRPr="00EA2D43" w:rsidRDefault="00BF73EC" w:rsidP="00BF73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</w:t>
      </w:r>
      <w:r w:rsidR="00395401"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395401" w:rsidRPr="00EA2D43">
        <w:rPr>
          <w:rFonts w:ascii="TH SarabunIT๙" w:hAnsi="TH SarabunIT๙" w:cs="TH SarabunIT๙"/>
          <w:spacing w:val="-4"/>
          <w:sz w:val="32"/>
          <w:szCs w:val="32"/>
        </w:rPr>
        <w:t>60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การประชุมวิชาการและนิทรรศการ ทรัพยากรไทย : </w:t>
      </w:r>
    </w:p>
    <w:p w:rsidR="00BF73EC" w:rsidRPr="00EA2D43" w:rsidRDefault="00BF73EC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  <w:t>สถานที่: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BF73EC" w:rsidRPr="00EA2D43" w:rsidRDefault="00BF73EC" w:rsidP="00BF73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</w:t>
      </w:r>
      <w:r w:rsidR="002A26BF"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2A26BF" w:rsidRPr="00EA2D43">
        <w:rPr>
          <w:rFonts w:ascii="TH SarabunIT๙" w:hAnsi="TH SarabunIT๙" w:cs="TH SarabunIT๙"/>
          <w:spacing w:val="-4"/>
          <w:sz w:val="32"/>
          <w:szCs w:val="32"/>
        </w:rPr>
        <w:t>62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การประชุมวิชาการและนิทรรศการ  ทรัพยากรไทย : </w:t>
      </w:r>
    </w:p>
    <w:p w:rsidR="0064737D" w:rsidRPr="00EA2D43" w:rsidRDefault="00BF73EC" w:rsidP="0060146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สถานที่: </w:t>
      </w:r>
    </w:p>
    <w:p w:rsidR="00BF73EC" w:rsidRPr="00EA2D43" w:rsidRDefault="00BF73EC" w:rsidP="00BF73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</w:t>
      </w:r>
      <w:r w:rsidR="00ED1188"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ED1188" w:rsidRPr="00EA2D43">
        <w:rPr>
          <w:rFonts w:ascii="TH SarabunIT๙" w:hAnsi="TH SarabunIT๙" w:cs="TH SarabunIT๙"/>
          <w:spacing w:val="-4"/>
          <w:sz w:val="32"/>
          <w:szCs w:val="32"/>
        </w:rPr>
        <w:t>64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การประชุมวิชาการและนิทรรศการ ทรัพยากรไทย : </w:t>
      </w:r>
    </w:p>
    <w:p w:rsidR="00BD0D0B" w:rsidRPr="00EA2D43" w:rsidRDefault="00446033" w:rsidP="00BF73E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  <w:t>สถานที่:</w:t>
      </w:r>
    </w:p>
    <w:p w:rsidR="009F3616" w:rsidRPr="00EA2D43" w:rsidRDefault="00BF73EC" w:rsidP="00DB3B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นอกจากการจัดการประ</w:t>
      </w:r>
      <w:r w:rsidR="004559FC"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ชุมวิชาการและนิทรรศการที่จัดทุก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ๆ สองปีนี้ ยังมีการจัดการประชุมวิชาการและนิทรรศการสวนพฤกษศาสตร์โรงเรียน ระดับภูมิภาค</w:t>
      </w:r>
      <w:r w:rsidR="004559FC" w:rsidRPr="00EA2D4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การร่วมจัดแสดงนิทรรศการกับหน่วยงานที่ร่วมสนองพระราชดำริแต่ละหน่วยงานการนำเสนอผลงานวิจัยของเจ้าหน้าที่และนักวิจั</w:t>
      </w:r>
      <w:r w:rsidR="004559FC"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ย อพ.สธ. ในงานประชุมวิชาการต่าง</w:t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ๆ ระดับประเทศ เป็นต้น</w:t>
      </w:r>
    </w:p>
    <w:p w:rsidR="00F74248" w:rsidRPr="00EA2D43" w:rsidRDefault="00BF73EC" w:rsidP="009F3616">
      <w:pPr>
        <w:pStyle w:val="ac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และผู้มีจิตศรัทธาสนับสนุนเงินทุนให้ อพ.สธ. (โดยการทูลเกล้าฯ ถวาย โดยผ่านทางมูลนิธิ อพ.สธ. เพื่อใช้ในกิจกรรม อพ.สธ.)</w:t>
      </w:r>
    </w:p>
    <w:p w:rsidR="00BF73EC" w:rsidRPr="00F67E41" w:rsidRDefault="00BF73EC" w:rsidP="009F361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2D43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การดำเนินงานของชมรมนักชีววิทยา อพ.สธ. และชมรมคณะปฏิบัติงานวิทยาการ อพ.สธ. โดยที่ อพ.สธ. สนับสนุนให้มีผู้สมัครเป็นสมาชิกชมรมฯ  ตามเงื่อนไขของชมรมฯ</w:t>
      </w:r>
      <w:r w:rsidR="00EA2D43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ที่ชมรมทั้งสอ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ดำเนินงานสนับสนุนงานใน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EA2D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EA2D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แผนแม่บทของ อพ.สธ. เช่นเข้าไปศึกษาทำงานวิจัยในพื้นที่ปกปัก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9146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อพ</w:t>
      </w:r>
      <w:r w:rsidR="009146D2">
        <w:rPr>
          <w:rFonts w:ascii="TH SarabunPSK" w:hAnsi="TH SarabunPSK" w:cs="TH SarabunPSK"/>
          <w:spacing w:val="-4"/>
          <w:sz w:val="32"/>
          <w:szCs w:val="32"/>
          <w:cs/>
        </w:rPr>
        <w:t>.สธ. ร่วมในกิจกรรมสำรวจทรัพยากร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ธรรมชาติในพื้นที่ที่ อพ.สธ. กำหนด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หน่วยงานที่ร่วมสนองพระราชดำริ  สามารถดำเนินการฝึกอบรมในการสร้างจิตสำนึกในการอนุรักษ์</w:t>
      </w:r>
      <w:r w:rsidR="00F63775">
        <w:rPr>
          <w:rFonts w:ascii="TH SarabunPSK" w:hAnsi="TH SarabunPSK" w:cs="TH SarabunPSK"/>
          <w:spacing w:val="-4"/>
          <w:sz w:val="32"/>
          <w:szCs w:val="32"/>
          <w:cs/>
        </w:rPr>
        <w:t>ทรัพยากร</w:t>
      </w:r>
      <w:r w:rsidR="00EA2D43">
        <w:rPr>
          <w:rFonts w:ascii="TH SarabunPSK" w:hAnsi="TH SarabunPSK" w:cs="TH SarabunPSK"/>
          <w:spacing w:val="-4"/>
          <w:sz w:val="32"/>
          <w:szCs w:val="32"/>
          <w:cs/>
        </w:rPr>
        <w:t>และทรัพยากร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เพื่อสนองพระราชดำริตามแผนแม่บท อพ.สธ. เพื่อสนับสนุนในกิจกรรม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EA2D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EA2D4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แผนแม่บทของ อพ.สธ.  โ</w:t>
      </w:r>
      <w:r w:rsidR="00087316">
        <w:rPr>
          <w:rFonts w:ascii="TH SarabunPSK" w:hAnsi="TH SarabunPSK" w:cs="TH SarabunPSK"/>
          <w:spacing w:val="-4"/>
          <w:sz w:val="32"/>
          <w:szCs w:val="32"/>
          <w:cs/>
        </w:rPr>
        <w:t>ดยอาจมีการฝึกอบรมตามสถานที่ต่างๆ ของหน่วยงานนั้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เอง หรือ ขอใช้สถานที่ของ อพ.สธ. โดยร่วมกับวิทยากรของ อพ.สธ. หรือเป็นวิทยากรของหน่วยงานที่ร่วมสนองพระราชดำริเอง แต่ผ่านความเห็นชอบจาก อพ.สธ.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9F3616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การทำหลัก</w:t>
      </w:r>
      <w:r w:rsidR="00E412D1">
        <w:rPr>
          <w:rFonts w:ascii="TH SarabunPSK" w:hAnsi="TH SarabunPSK" w:cs="TH SarabunPSK"/>
          <w:spacing w:val="-4"/>
          <w:sz w:val="32"/>
          <w:szCs w:val="32"/>
          <w:cs/>
        </w:rPr>
        <w:t>สูตร</w:t>
      </w:r>
      <w:r w:rsidR="009F3616">
        <w:rPr>
          <w:rFonts w:ascii="TH SarabunPSK" w:hAnsi="TH SarabunPSK" w:cs="TH SarabunPSK"/>
          <w:spacing w:val="-4"/>
          <w:sz w:val="32"/>
          <w:szCs w:val="32"/>
          <w:cs/>
        </w:rPr>
        <w:t>ท้องถิ่นของมหาวิทยาลัย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ๆ  ตามแผนแม่บทของ อพ.สธ. </w:t>
      </w:r>
      <w:r w:rsidR="001562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="009F3616">
        <w:rPr>
          <w:rFonts w:ascii="TH SarabunPSK" w:hAnsi="TH SarabunPSK" w:cs="TH SarabunPSK"/>
          <w:spacing w:val="-4"/>
          <w:sz w:val="32"/>
          <w:szCs w:val="32"/>
          <w:cs/>
        </w:rPr>
        <w:t>. การเผยแพร่โดยสื่อ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 เช่น การทำหนังสือ วีดีทัศน์ เอกสารเผยแพร่ เว็บไซต์ประชาสัมพันธ์ ที่ได้รับความเห็นชอบจาก อพ.</w:t>
      </w:r>
      <w:r w:rsidR="009F3616">
        <w:rPr>
          <w:rFonts w:ascii="TH SarabunPSK" w:hAnsi="TH SarabunPSK" w:cs="TH SarabunPSK"/>
          <w:spacing w:val="-4"/>
          <w:sz w:val="32"/>
          <w:szCs w:val="32"/>
          <w:cs/>
        </w:rPr>
        <w:t>สธ. เพื่อสนับสนุนงานกิจกรรม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ของ อพ.สธ. สามารถ</w:t>
      </w:r>
      <w:r w:rsidR="009F36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ใช้สัญลักษณ์ของ อพ.สธ. ได้เมื่อได้รับการพิจารณาและเห็นชอบจาก อพ.สธ.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 การจัดง</w:t>
      </w:r>
      <w:r w:rsidR="009F3616">
        <w:rPr>
          <w:rFonts w:ascii="TH SarabunPSK" w:hAnsi="TH SarabunPSK" w:cs="TH SarabunPSK"/>
          <w:spacing w:val="-4"/>
          <w:sz w:val="32"/>
          <w:szCs w:val="32"/>
          <w:cs/>
        </w:rPr>
        <w:t>านประชุมวิชาการและนิทรรศการต่าง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ของหน่วยงานที่ร่วมสนองพระราชดำริ</w:t>
      </w:r>
      <w:r w:rsidR="009F36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ส่วนที่เผยแพร่งานของ อพ.สธ. และได้รับความเห็นชอบจาก อพ.สธ.</w:t>
      </w:r>
    </w:p>
    <w:p w:rsidR="00BF73EC" w:rsidRPr="00F67E41" w:rsidRDefault="00BF73EC" w:rsidP="00BF73E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หน่วยงานเอกชน หรือบุคคลทั่วไป สมัครเป็นอาสาสมัครในการร่วมงานกับ อพ.สธ.</w:t>
      </w:r>
    </w:p>
    <w:p w:rsidR="008B641D" w:rsidRDefault="00BF73EC" w:rsidP="009F3616">
      <w:pPr>
        <w:spacing w:after="24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. การดำ</w:t>
      </w:r>
      <w:r w:rsidR="009F3616">
        <w:rPr>
          <w:rFonts w:ascii="TH SarabunPSK" w:hAnsi="TH SarabunPSK" w:cs="TH SarabunPSK"/>
          <w:spacing w:val="-4"/>
          <w:sz w:val="32"/>
          <w:szCs w:val="32"/>
          <w:cs/>
        </w:rPr>
        <w:t>เนินงานอื่น</w:t>
      </w:r>
      <w:r w:rsidRPr="00F67E41">
        <w:rPr>
          <w:rFonts w:ascii="TH SarabunPSK" w:hAnsi="TH SarabunPSK" w:cs="TH SarabunPSK"/>
          <w:spacing w:val="-4"/>
          <w:sz w:val="32"/>
          <w:szCs w:val="32"/>
          <w:cs/>
        </w:rPr>
        <w:t>ๆ เพื่อเป็นการสนับสนุนงานตามกรอบแผนแม่บทของ อพ.สธ.</w:t>
      </w:r>
    </w:p>
    <w:p w:rsidR="00DB3B4D" w:rsidRDefault="00DB3B4D" w:rsidP="009F3616">
      <w:pPr>
        <w:spacing w:after="24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56D9A" w:rsidRDefault="00556D9A" w:rsidP="009F3616">
      <w:pPr>
        <w:spacing w:after="24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B3B4D" w:rsidRPr="00AF0DDB" w:rsidRDefault="00DB3B4D" w:rsidP="00457F4C">
      <w:pPr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AF0DDB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15</w:t>
      </w:r>
    </w:p>
    <w:p w:rsidR="00DB3B4D" w:rsidRPr="00156297" w:rsidRDefault="00DB3B4D" w:rsidP="00DB3B4D">
      <w:pPr>
        <w:spacing w:after="0" w:line="240" w:lineRule="auto"/>
        <w:jc w:val="right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BF73EC" w:rsidRPr="00DB3B4D" w:rsidRDefault="0091588A" w:rsidP="00BF73E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B3B4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ข้อมูลพื้นฐานของจังหวัด</w:t>
      </w:r>
      <w:r w:rsidRPr="00DB3B4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ราธิวาส</w:t>
      </w:r>
    </w:p>
    <w:p w:rsidR="00BF73EC" w:rsidRPr="00DB3B4D" w:rsidRDefault="00BF73EC" w:rsidP="00BF73EC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B3B4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ลักษณะโดยทั่วไป</w:t>
      </w:r>
    </w:p>
    <w:p w:rsidR="000C38F5" w:rsidRPr="000425F8" w:rsidRDefault="00BF73EC" w:rsidP="00DB3B4D">
      <w:pPr>
        <w:spacing w:after="0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E4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0C38F5" w:rsidRPr="000425F8">
        <w:rPr>
          <w:rFonts w:ascii="TH SarabunPSK" w:hAnsi="TH SarabunPSK" w:cs="TH SarabunPSK"/>
          <w:sz w:val="32"/>
          <w:szCs w:val="32"/>
          <w:cs/>
        </w:rPr>
        <w:t xml:space="preserve">จังหวัดนราธิวาส ตั้งอยู่บนฝั่งทะเลด้านตะวันออกของแหลมมลายูห่างจากกรุงเทพมหานคร   โดยทางรถยนต์ประมาณ </w:t>
      </w:r>
      <w:r w:rsidR="000C38F5" w:rsidRPr="00953AF8">
        <w:rPr>
          <w:rFonts w:ascii="TH SarabunIT๙" w:hAnsi="TH SarabunIT๙" w:cs="TH SarabunIT๙"/>
          <w:sz w:val="32"/>
          <w:szCs w:val="32"/>
          <w:cs/>
        </w:rPr>
        <w:t>1,149</w:t>
      </w:r>
      <w:r w:rsidR="000C38F5" w:rsidRPr="000425F8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  <w:r w:rsidR="009F3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8F5" w:rsidRPr="000425F8">
        <w:rPr>
          <w:rFonts w:ascii="TH SarabunPSK" w:hAnsi="TH SarabunPSK" w:cs="TH SarabunPSK"/>
          <w:sz w:val="32"/>
          <w:szCs w:val="32"/>
          <w:cs/>
        </w:rPr>
        <w:t xml:space="preserve">และทางรถไฟประมาณ </w:t>
      </w:r>
      <w:r w:rsidR="000C38F5" w:rsidRPr="00953AF8">
        <w:rPr>
          <w:rFonts w:ascii="TH SarabunIT๙" w:hAnsi="TH SarabunIT๙" w:cs="TH SarabunIT๙"/>
          <w:sz w:val="32"/>
          <w:szCs w:val="32"/>
          <w:cs/>
        </w:rPr>
        <w:t>1,116</w:t>
      </w:r>
      <w:r w:rsidR="000C38F5" w:rsidRPr="000425F8">
        <w:rPr>
          <w:rFonts w:ascii="TH SarabunPSK" w:hAnsi="TH SarabunPSK" w:cs="TH SarabunPSK"/>
          <w:sz w:val="32"/>
          <w:szCs w:val="32"/>
          <w:cs/>
        </w:rPr>
        <w:t xml:space="preserve"> กิโลเมตร สุดชายแดน </w:t>
      </w:r>
      <w:r w:rsidR="009F361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C38F5" w:rsidRPr="000425F8">
        <w:rPr>
          <w:rFonts w:ascii="TH SarabunPSK" w:hAnsi="TH SarabunPSK" w:cs="TH SarabunPSK"/>
          <w:sz w:val="32"/>
          <w:szCs w:val="32"/>
          <w:cs/>
        </w:rPr>
        <w:t>ไทย-มาเลเซีย</w:t>
      </w:r>
      <w:r w:rsidR="009F3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8F5" w:rsidRPr="000425F8">
        <w:rPr>
          <w:rFonts w:ascii="TH SarabunPSK" w:hAnsi="TH SarabunPSK" w:cs="TH SarabunPSK"/>
          <w:sz w:val="32"/>
          <w:szCs w:val="32"/>
          <w:cs/>
        </w:rPr>
        <w:t>ที่สถานีรถไฟสุไหงโก-ลก</w:t>
      </w:r>
    </w:p>
    <w:p w:rsidR="000C38F5" w:rsidRPr="000425F8" w:rsidRDefault="000C38F5" w:rsidP="00DB3B4D">
      <w:pPr>
        <w:tabs>
          <w:tab w:val="left" w:pos="1134"/>
        </w:tabs>
        <w:spacing w:after="0"/>
        <w:ind w:firstLine="99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 2" w:char="F09B"/>
      </w:r>
      <w:r w:rsidR="00DB3B4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425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ณาเขต</w:t>
      </w:r>
      <w:r w:rsidR="009F36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425F8">
        <w:rPr>
          <w:rFonts w:ascii="TH SarabunPSK" w:hAnsi="TH SarabunPSK" w:cs="TH SarabunPSK"/>
          <w:spacing w:val="-4"/>
          <w:sz w:val="32"/>
          <w:szCs w:val="32"/>
          <w:cs/>
        </w:rPr>
        <w:t>จังหวัดนราธิวาส มีอาณาเขตติดต่อกับประเทศเพื่อนบ้านและจังหวัดใกล้เคียง ดังนี้</w:t>
      </w:r>
    </w:p>
    <w:p w:rsidR="000C38F5" w:rsidRPr="000425F8" w:rsidRDefault="000C38F5" w:rsidP="00DB3B4D">
      <w:pPr>
        <w:spacing w:after="0" w:line="240" w:lineRule="auto"/>
        <w:ind w:left="72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0425F8">
        <w:rPr>
          <w:rFonts w:ascii="TH SarabunPSK" w:hAnsi="TH SarabunPSK" w:cs="TH SarabunPSK"/>
          <w:sz w:val="32"/>
          <w:szCs w:val="32"/>
          <w:cs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จดจังหวัดปัตตานีและอ่าวไทย</w:t>
      </w:r>
    </w:p>
    <w:p w:rsidR="000C38F5" w:rsidRPr="000425F8" w:rsidRDefault="000C38F5" w:rsidP="00DB3B4D">
      <w:pPr>
        <w:spacing w:after="0" w:line="240" w:lineRule="auto"/>
        <w:ind w:left="72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0425F8">
        <w:rPr>
          <w:rFonts w:ascii="TH SarabunPSK" w:hAnsi="TH SarabunPSK" w:cs="TH SarabunPSK"/>
          <w:sz w:val="32"/>
          <w:szCs w:val="32"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จดอ่าวไทยและประเทศมาเลเซีย</w:t>
      </w:r>
    </w:p>
    <w:p w:rsidR="000C38F5" w:rsidRPr="000425F8" w:rsidRDefault="000C38F5" w:rsidP="00DB3B4D">
      <w:pPr>
        <w:spacing w:after="0" w:line="240" w:lineRule="auto"/>
        <w:ind w:left="72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0425F8">
        <w:rPr>
          <w:rFonts w:ascii="TH SarabunPSK" w:hAnsi="TH SarabunPSK" w:cs="TH SarabunPSK"/>
          <w:sz w:val="32"/>
          <w:szCs w:val="32"/>
        </w:rPr>
        <w:t>   </w:t>
      </w:r>
      <w:r w:rsidRPr="000425F8">
        <w:rPr>
          <w:rFonts w:ascii="TH SarabunPSK" w:hAnsi="TH SarabunPSK" w:cs="TH SarabunPSK"/>
          <w:sz w:val="32"/>
          <w:szCs w:val="32"/>
        </w:rPr>
        <w:tab/>
      </w:r>
      <w:r w:rsidRPr="000425F8">
        <w:rPr>
          <w:rFonts w:ascii="TH SarabunPSK" w:hAnsi="TH SarabunPSK" w:cs="TH SarabunPSK"/>
          <w:sz w:val="32"/>
          <w:szCs w:val="32"/>
        </w:rPr>
        <w:tab/>
      </w:r>
      <w:r w:rsidRPr="000425F8">
        <w:rPr>
          <w:rFonts w:ascii="TH SarabunPSK" w:hAnsi="TH SarabunPSK" w:cs="TH SarabunPSK"/>
          <w:sz w:val="32"/>
          <w:szCs w:val="32"/>
          <w:cs/>
        </w:rPr>
        <w:t>จดประเทศมาเลเซีย</w:t>
      </w:r>
    </w:p>
    <w:p w:rsidR="009F3616" w:rsidRDefault="000C38F5" w:rsidP="00DB3B4D">
      <w:pPr>
        <w:spacing w:after="0" w:line="240" w:lineRule="auto"/>
        <w:ind w:left="72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425F8">
        <w:rPr>
          <w:rFonts w:ascii="TH SarabunPSK" w:hAnsi="TH SarabunPSK" w:cs="TH SarabunPSK"/>
          <w:sz w:val="32"/>
          <w:szCs w:val="32"/>
        </w:rPr>
        <w:sym w:font="Wingdings" w:char="F0D8"/>
      </w:r>
      <w:r w:rsidRPr="000425F8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0425F8">
        <w:rPr>
          <w:rFonts w:ascii="TH SarabunPSK" w:hAnsi="TH SarabunPSK" w:cs="TH SarabunPSK"/>
          <w:sz w:val="32"/>
          <w:szCs w:val="32"/>
        </w:rPr>
        <w:t xml:space="preserve">     </w:t>
      </w:r>
      <w:r w:rsidR="00DB3B4D">
        <w:rPr>
          <w:rFonts w:ascii="TH SarabunPSK" w:hAnsi="TH SarabunPSK" w:cs="TH SarabunPSK"/>
          <w:sz w:val="32"/>
          <w:szCs w:val="32"/>
          <w:cs/>
        </w:rPr>
        <w:tab/>
      </w:r>
      <w:r w:rsidR="00DB3B4D">
        <w:rPr>
          <w:rFonts w:ascii="TH SarabunPSK" w:hAnsi="TH SarabunPSK" w:cs="TH SarabunPSK"/>
          <w:sz w:val="32"/>
          <w:szCs w:val="32"/>
          <w:cs/>
        </w:rPr>
        <w:tab/>
        <w:t>จดจังหวัดยะล</w:t>
      </w:r>
      <w:r w:rsidR="00DB3B4D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0C38F5" w:rsidRPr="007F7E37" w:rsidRDefault="000C38F5" w:rsidP="00DB3B4D">
      <w:pPr>
        <w:spacing w:after="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0425F8">
        <w:rPr>
          <w:rFonts w:ascii="TH SarabunPSK" w:hAnsi="TH SarabunPSK" w:cs="TH SarabunPSK"/>
          <w:b/>
          <w:bCs/>
          <w:sz w:val="32"/>
          <w:szCs w:val="32"/>
        </w:rPr>
        <w:sym w:font="Wingdings 2" w:char="F09B"/>
      </w:r>
      <w:r w:rsidR="00DB3B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7E37">
        <w:rPr>
          <w:rFonts w:ascii="TH SarabunIT๙" w:hAnsi="TH SarabunIT๙" w:cs="TH SarabunIT๙"/>
          <w:b/>
          <w:bCs/>
          <w:sz w:val="32"/>
          <w:szCs w:val="32"/>
          <w:cs/>
        </w:rPr>
        <w:t>แนวเขตระหว่างประเทศ</w:t>
      </w:r>
      <w:r w:rsidR="009F3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E37">
        <w:rPr>
          <w:rFonts w:ascii="TH SarabunIT๙" w:hAnsi="TH SarabunIT๙" w:cs="TH SarabunIT๙"/>
          <w:sz w:val="32"/>
          <w:szCs w:val="32"/>
          <w:cs/>
        </w:rPr>
        <w:t>มีชายแดนที่เชื่อมกับรัฐกลันตัน ประเทศมาเลเซียทั้งทางบกและ</w:t>
      </w:r>
      <w:r w:rsidR="009F361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F7E37">
        <w:rPr>
          <w:rFonts w:ascii="TH SarabunIT๙" w:hAnsi="TH SarabunIT๙" w:cs="TH SarabunIT๙"/>
          <w:sz w:val="32"/>
          <w:szCs w:val="32"/>
          <w:cs/>
        </w:rPr>
        <w:t>ทางน้ำมีเขตแดนติดต่อกันยาวประมาณ 178.60 กิโลเมตร มีพื้นที่ติดต่อกับประเทศมาเลเซีย รวม 3 ด่าน คือ</w:t>
      </w:r>
    </w:p>
    <w:tbl>
      <w:tblPr>
        <w:tblpPr w:leftFromText="180" w:rightFromText="180" w:vertAnchor="text" w:horzAnchor="margin" w:tblpXSpec="center" w:tblpY="93"/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2493"/>
        <w:gridCol w:w="3191"/>
      </w:tblGrid>
      <w:tr w:rsidR="000C38F5" w:rsidRPr="000425F8" w:rsidTr="00DB3B4D">
        <w:trPr>
          <w:trHeight w:val="481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2B0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ด่านพรมแดน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2B0DE9">
            <w:pPr>
              <w:ind w:hanging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ปกครองฝั่งไทย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2B0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ปกครองฝั่</w:t>
            </w:r>
            <w:r w:rsidR="008D0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เลเซีย</w:t>
            </w:r>
          </w:p>
        </w:tc>
      </w:tr>
      <w:tr w:rsidR="000C38F5" w:rsidRPr="000425F8" w:rsidTr="00DB3B4D">
        <w:trPr>
          <w:trHeight w:val="481"/>
        </w:trPr>
        <w:tc>
          <w:tcPr>
            <w:tcW w:w="3078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8075F2" w:rsidP="002B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ตากใบ</w:t>
            </w:r>
            <w:r w:rsidR="0060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38F5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C38F5" w:rsidRPr="00953AF8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="000C38F5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)</w:t>
            </w:r>
          </w:p>
        </w:tc>
        <w:tc>
          <w:tcPr>
            <w:tcW w:w="249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807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953AF8">
              <w:rPr>
                <w:rFonts w:ascii="TH SarabunPSK" w:hAnsi="TH SarabunPSK" w:cs="TH SarabunPSK" w:hint="cs"/>
                <w:sz w:val="32"/>
                <w:szCs w:val="32"/>
                <w:cs/>
              </w:rPr>
              <w:t>ำเภอ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ตากใบ</w:t>
            </w:r>
          </w:p>
        </w:tc>
        <w:tc>
          <w:tcPr>
            <w:tcW w:w="31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807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</w:rPr>
              <w:t>Tumpat (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 xml:space="preserve"> Kelantan)</w:t>
            </w:r>
          </w:p>
        </w:tc>
      </w:tr>
      <w:tr w:rsidR="000C38F5" w:rsidRPr="000425F8" w:rsidTr="00DB3B4D">
        <w:trPr>
          <w:trHeight w:val="481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8075F2" w:rsidP="002B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สุไหงโก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ก</w:t>
            </w:r>
            <w:r w:rsidR="0060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38F5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C38F5" w:rsidRPr="00953AF8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="000C38F5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)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807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953AF8">
              <w:rPr>
                <w:rFonts w:ascii="TH SarabunPSK" w:hAnsi="TH SarabunPSK" w:cs="TH SarabunPSK" w:hint="cs"/>
                <w:sz w:val="32"/>
                <w:szCs w:val="32"/>
                <w:cs/>
              </w:rPr>
              <w:t>ำเภอ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สุไหงโก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ลก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807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</w:rPr>
              <w:t>RangtauPanjang (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 xml:space="preserve"> Kelantan)</w:t>
            </w:r>
          </w:p>
        </w:tc>
      </w:tr>
      <w:tr w:rsidR="000C38F5" w:rsidRPr="000425F8" w:rsidTr="00DB3B4D">
        <w:trPr>
          <w:trHeight w:val="481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DB3B4D" w:rsidP="002B0D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3F4851FB" wp14:editId="547DE23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8620</wp:posOffset>
                  </wp:positionV>
                  <wp:extent cx="5648325" cy="3476625"/>
                  <wp:effectExtent l="19050" t="0" r="9525" b="0"/>
                  <wp:wrapNone/>
                  <wp:docPr id="135" name="Picture 135" descr="N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N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5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C38F5" w:rsidRPr="000425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านบูเก๊ะตา</w:t>
            </w:r>
            <w:r w:rsidR="006014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38F5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C38F5" w:rsidRPr="00953AF8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="000C38F5" w:rsidRPr="00042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)</w:t>
            </w:r>
          </w:p>
        </w:tc>
        <w:tc>
          <w:tcPr>
            <w:tcW w:w="2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807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953AF8">
              <w:rPr>
                <w:rFonts w:ascii="TH SarabunPSK" w:hAnsi="TH SarabunPSK" w:cs="TH SarabunPSK" w:hint="cs"/>
                <w:sz w:val="32"/>
                <w:szCs w:val="32"/>
                <w:cs/>
              </w:rPr>
              <w:t>ำเภอ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แว้ง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C38F5" w:rsidRPr="000425F8" w:rsidRDefault="000C38F5" w:rsidP="00807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5F8">
              <w:rPr>
                <w:rFonts w:ascii="TH SarabunPSK" w:hAnsi="TH SarabunPSK" w:cs="TH SarabunPSK"/>
                <w:sz w:val="32"/>
                <w:szCs w:val="32"/>
              </w:rPr>
              <w:t>Bukit Bunga (</w:t>
            </w:r>
            <w:r w:rsidRPr="000425F8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Pr="000425F8">
              <w:rPr>
                <w:rFonts w:ascii="TH SarabunPSK" w:hAnsi="TH SarabunPSK" w:cs="TH SarabunPSK"/>
                <w:sz w:val="32"/>
                <w:szCs w:val="32"/>
              </w:rPr>
              <w:t xml:space="preserve"> Kelantan)</w:t>
            </w:r>
          </w:p>
        </w:tc>
      </w:tr>
    </w:tbl>
    <w:p w:rsidR="00446033" w:rsidRDefault="00446033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446033" w:rsidRDefault="00446033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446033" w:rsidRDefault="00446033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446033" w:rsidRDefault="00446033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446033" w:rsidRDefault="00446033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DB3B4D" w:rsidRDefault="00156297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</w:t>
      </w:r>
    </w:p>
    <w:p w:rsidR="00DB3B4D" w:rsidRDefault="00DB3B4D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DB3B4D" w:rsidRDefault="00DB3B4D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</w:p>
    <w:p w:rsidR="00446033" w:rsidRDefault="00156297" w:rsidP="000C38F5">
      <w:pPr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๕</w:t>
      </w:r>
    </w:p>
    <w:p w:rsidR="009F3616" w:rsidRDefault="00F74248" w:rsidP="00DB3B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A26BF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ผนที่แสดงที่ตั้งและอาณาเขตจังหวัด</w:t>
      </w:r>
      <w:r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ราธิวาส</w:t>
      </w:r>
    </w:p>
    <w:p w:rsidR="008B641D" w:rsidRDefault="001B34D3" w:rsidP="00DB3B4D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4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๑๖</w:t>
      </w:r>
    </w:p>
    <w:p w:rsidR="00DB3B4D" w:rsidRPr="001B34D3" w:rsidRDefault="00DB3B4D" w:rsidP="00DB3B4D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2B0DE9" w:rsidRPr="002B0DE9" w:rsidRDefault="00BF73EC" w:rsidP="002B0DE9">
      <w:pPr>
        <w:spacing w:after="0" w:line="240" w:lineRule="auto"/>
        <w:rPr>
          <w:rFonts w:ascii="TH SarabunPSK" w:hAnsi="TH SarabunPSK" w:cs="TH SarabunPSK"/>
          <w:color w:val="0000FF"/>
          <w:sz w:val="36"/>
          <w:szCs w:val="36"/>
        </w:rPr>
      </w:pPr>
      <w:r w:rsidRPr="00F67E4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ข้อมูลการปกครอง/ประชากร</w:t>
      </w:r>
    </w:p>
    <w:p w:rsidR="002B0DE9" w:rsidRPr="00333053" w:rsidRDefault="002B0DE9" w:rsidP="002B0DE9">
      <w:pPr>
        <w:pStyle w:val="Default"/>
        <w:ind w:firstLine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จังหวัดนราธิวาส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ได้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แบ่งการปกครองภูมิภาคเป็น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457F4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13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การปกครองท้องที่ </w:t>
      </w:r>
      <w:r w:rsidRPr="00457F4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77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ตำบล </w:t>
      </w:r>
      <w:r w:rsidR="009F3616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                    </w:t>
      </w:r>
      <w:r w:rsidRPr="00457F4C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589</w:t>
      </w:r>
      <w:r w:rsidRPr="00333053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หมู่บ้าน</w:t>
      </w:r>
      <w:r w:rsidR="009F3616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333053">
        <w:rPr>
          <w:rFonts w:ascii="TH SarabunPSK" w:hAnsi="TH SarabunPSK" w:cs="TH SarabunPSK"/>
          <w:color w:val="auto"/>
          <w:sz w:val="32"/>
          <w:szCs w:val="32"/>
          <w:cs/>
        </w:rPr>
        <w:t>และมีการจัดการปกครองท้องถิ่นดังนี้</w:t>
      </w:r>
    </w:p>
    <w:p w:rsidR="002B0DE9" w:rsidRPr="00457F4C" w:rsidRDefault="002B0DE9" w:rsidP="002B0DE9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457F4C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รูปแบบองค์การบริหารส่วนจังหวัดจำนวน</w:t>
      </w:r>
      <w:r w:rsidR="009F3616" w:rsidRPr="00457F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="009F3616" w:rsidRPr="00457F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แห่ง</w:t>
      </w:r>
      <w:r w:rsidR="009F3616" w:rsidRPr="00457F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โดยใช้พื้นที่ทั้งจังหวัด</w:t>
      </w:r>
    </w:p>
    <w:p w:rsidR="002B0DE9" w:rsidRPr="00457F4C" w:rsidRDefault="002B0DE9" w:rsidP="002B0DE9">
      <w:pPr>
        <w:pStyle w:val="Default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2</w:t>
      </w:r>
      <w:r w:rsidRPr="00457F4C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รูปแบบเทศบาลใช้พื้นที่ตำบลทั้งตำบล</w:t>
      </w:r>
      <w:r w:rsidR="009F3616" w:rsidRPr="00457F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>แต่เทศบาลบางแห่งใช้พื้นที่ไม่ครบทั้งพื้นที่ตำบลปัจจุบัน            มีจำนวน 16 เทศบาล แยกเป็นเทศบาลเมืองจำนวน 3 แห่ง เทศบาลตำบล จำนวน 13 แห่ง</w:t>
      </w:r>
    </w:p>
    <w:p w:rsidR="008B641D" w:rsidRPr="00457F4C" w:rsidRDefault="009F3616" w:rsidP="00F74248">
      <w:pPr>
        <w:pStyle w:val="Default"/>
        <w:spacing w:after="120"/>
        <w:ind w:firstLine="992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57F4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๓. </w:t>
      </w:r>
      <w:r w:rsidR="002B0DE9" w:rsidRPr="00457F4C">
        <w:rPr>
          <w:rFonts w:ascii="TH SarabunIT๙" w:hAnsi="TH SarabunIT๙" w:cs="TH SarabunIT๙"/>
          <w:color w:val="auto"/>
          <w:sz w:val="32"/>
          <w:szCs w:val="32"/>
          <w:cs/>
        </w:rPr>
        <w:t>รูปแบบองค์การบริหารส่วนตำบลใช้พื้นที่ตำบลทั้งตำบลและบางแห่งรวมพื้นที่ตำบลอื่นหรือพื้นที่ติดเขตเทศบาลมีจำนวน 72 แห่ง</w:t>
      </w:r>
    </w:p>
    <w:p w:rsidR="002B0DE9" w:rsidRPr="00457F4C" w:rsidRDefault="002B0DE9" w:rsidP="00DB3B4D">
      <w:pPr>
        <w:pStyle w:val="af0"/>
        <w:spacing w:after="120"/>
        <w:rPr>
          <w:rFonts w:ascii="TH SarabunIT๙" w:hAnsi="TH SarabunIT๙" w:cs="TH SarabunIT๙"/>
          <w:spacing w:val="0"/>
          <w:sz w:val="32"/>
          <w:szCs w:val="32"/>
          <w:cs/>
          <w:lang w:val="th-TH"/>
        </w:rPr>
      </w:pPr>
      <w:r w:rsidRPr="00457F4C">
        <w:rPr>
          <w:rFonts w:ascii="TH SarabunIT๙" w:hAnsi="TH SarabunIT๙" w:cs="TH SarabunIT๙"/>
          <w:spacing w:val="0"/>
          <w:sz w:val="32"/>
          <w:szCs w:val="32"/>
          <w:cs/>
          <w:lang w:val="th-TH"/>
        </w:rPr>
        <w:t xml:space="preserve">ตารางที่ </w:t>
      </w:r>
      <w:r w:rsidRPr="00457F4C">
        <w:rPr>
          <w:rFonts w:ascii="TH SarabunIT๙" w:hAnsi="TH SarabunIT๙" w:cs="TH SarabunIT๙"/>
          <w:spacing w:val="0"/>
          <w:sz w:val="32"/>
          <w:szCs w:val="32"/>
        </w:rPr>
        <w:t xml:space="preserve">1: </w:t>
      </w:r>
      <w:r w:rsidRPr="00457F4C">
        <w:rPr>
          <w:rFonts w:ascii="TH SarabunIT๙" w:hAnsi="TH SarabunIT๙" w:cs="TH SarabunIT๙"/>
          <w:spacing w:val="0"/>
          <w:sz w:val="32"/>
          <w:szCs w:val="32"/>
          <w:cs/>
          <w:lang w:val="th-TH"/>
        </w:rPr>
        <w:t>การแบ่งเขตการปกครอ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743"/>
        <w:gridCol w:w="2251"/>
        <w:gridCol w:w="1097"/>
        <w:gridCol w:w="1502"/>
        <w:gridCol w:w="1502"/>
        <w:gridCol w:w="1503"/>
      </w:tblGrid>
      <w:tr w:rsidR="002B0DE9" w:rsidRPr="00333053" w:rsidTr="002B0DE9">
        <w:trPr>
          <w:trHeight w:val="454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</w:rPr>
              <w:t>เทศบาล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r w:rsidRPr="00457F4C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ED5B7E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ED5B7E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 w:rsidRPr="00457F4C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ตากใบ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7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าเจา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ED5B7E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ยี่งอ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ระแง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ED5B7E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 w:rsidRPr="00457F4C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7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รือเสา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9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สาคร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ว้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cs/>
                <w:lang w:val="th-TH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ุคิริน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ุไหงโก</w:t>
            </w: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ล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ุไหงปาด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6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จะแน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EF740A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DE9" w:rsidRPr="00457F4C" w:rsidRDefault="002B0DE9" w:rsidP="002B0DE9">
            <w:pPr>
              <w:pStyle w:val="a7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7F4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จาะไอร้อ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3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E9" w:rsidRPr="00457F4C" w:rsidRDefault="002B0DE9" w:rsidP="002B0DE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457F4C">
              <w:rPr>
                <w:rFonts w:ascii="TH SarabunIT๙" w:hAnsi="TH SarabunIT๙" w:cs="TH SarabunIT๙"/>
                <w:cs/>
              </w:rPr>
              <w:t>3</w:t>
            </w:r>
          </w:p>
        </w:tc>
      </w:tr>
      <w:tr w:rsidR="002B0DE9" w:rsidRPr="00333053" w:rsidTr="002B0DE9">
        <w:trPr>
          <w:trHeight w:val="454"/>
          <w:jc w:val="center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F465B8" w:rsidP="002B0DE9">
            <w:pPr>
              <w:pStyle w:val="a7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5</w:t>
            </w:r>
            <w:r w:rsidRPr="00457F4C">
              <w:rPr>
                <w:rFonts w:ascii="TH SarabunIT๙" w:hAnsi="TH SarabunIT๙" w:cs="TH SarabunIT๙"/>
                <w:b/>
                <w:bCs/>
              </w:rPr>
              <w:t>8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1</w:t>
            </w:r>
            <w:r w:rsidRPr="00457F4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B0DE9" w:rsidRPr="00457F4C" w:rsidRDefault="002B0DE9" w:rsidP="002B0DE9">
            <w:pPr>
              <w:pStyle w:val="a7"/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7F4C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7</w:t>
            </w:r>
            <w:r w:rsidRPr="00457F4C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</w:tr>
    </w:tbl>
    <w:p w:rsidR="00DB3B4D" w:rsidRPr="00DB3B4D" w:rsidRDefault="00DB3B4D" w:rsidP="0060146D">
      <w:pPr>
        <w:tabs>
          <w:tab w:val="left" w:pos="426"/>
        </w:tabs>
        <w:spacing w:before="60" w:after="120"/>
        <w:rPr>
          <w:rFonts w:ascii="TH SarabunPSK" w:hAnsi="TH SarabunPSK" w:cs="TH SarabunPSK"/>
          <w:b/>
          <w:bCs/>
          <w:sz w:val="18"/>
          <w:szCs w:val="18"/>
        </w:rPr>
      </w:pPr>
    </w:p>
    <w:p w:rsidR="009F3616" w:rsidRDefault="002B0DE9" w:rsidP="0060146D">
      <w:pPr>
        <w:tabs>
          <w:tab w:val="left" w:pos="426"/>
        </w:tabs>
        <w:spacing w:before="60" w:after="120"/>
        <w:rPr>
          <w:rFonts w:ascii="TH SarabunPSK" w:hAnsi="TH SarabunPSK" w:cs="TH SarabunPSK"/>
          <w:b/>
          <w:bCs/>
          <w:sz w:val="28"/>
        </w:rPr>
      </w:pPr>
      <w:r w:rsidRPr="00BE0D47">
        <w:rPr>
          <w:rFonts w:ascii="TH SarabunPSK" w:hAnsi="TH SarabunPSK" w:cs="TH SarabunPSK"/>
          <w:b/>
          <w:bCs/>
          <w:sz w:val="28"/>
          <w:cs/>
        </w:rPr>
        <w:t>ที่มา</w:t>
      </w:r>
      <w:r w:rsidR="00DB3B4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E0D47">
        <w:rPr>
          <w:rFonts w:ascii="TH SarabunPSK" w:hAnsi="TH SarabunPSK" w:cs="TH SarabunPSK"/>
          <w:sz w:val="28"/>
        </w:rPr>
        <w:t xml:space="preserve">: </w:t>
      </w:r>
      <w:r w:rsidRPr="00BE0D47">
        <w:rPr>
          <w:rFonts w:ascii="TH SarabunPSK" w:hAnsi="TH SarabunPSK" w:cs="TH SarabunPSK"/>
          <w:sz w:val="28"/>
          <w:cs/>
        </w:rPr>
        <w:t>ที่ทำการปกครองจังหวัดนราธิวาส และสำนักงานท้องถิ่นจังหวัดนราธิวา</w:t>
      </w:r>
      <w:r w:rsidR="00DB3B4D">
        <w:rPr>
          <w:rFonts w:ascii="TH SarabunPSK" w:hAnsi="TH SarabunPSK" w:cs="TH SarabunPSK" w:hint="cs"/>
          <w:sz w:val="28"/>
          <w:cs/>
        </w:rPr>
        <w:t>ส</w:t>
      </w:r>
    </w:p>
    <w:p w:rsidR="008B641D" w:rsidRDefault="00156297" w:rsidP="00DB3B4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                                                                                                                                   </w:t>
      </w:r>
      <w:r w:rsidRPr="00560C49">
        <w:rPr>
          <w:rFonts w:ascii="TH SarabunPSK" w:hAnsi="TH SarabunPSK" w:cs="TH SarabunPSK" w:hint="cs"/>
          <w:sz w:val="32"/>
          <w:szCs w:val="32"/>
          <w:cs/>
        </w:rPr>
        <w:t>๑๗</w:t>
      </w:r>
    </w:p>
    <w:p w:rsidR="00DB3B4D" w:rsidRPr="00560C49" w:rsidRDefault="00DB3B4D" w:rsidP="00DB3B4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53AD" w:rsidRPr="00B35330" w:rsidRDefault="009353AD" w:rsidP="009F3616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35330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ประชากร</w:t>
      </w:r>
    </w:p>
    <w:p w:rsidR="009353AD" w:rsidRPr="00B35330" w:rsidRDefault="009353AD" w:rsidP="009353AD">
      <w:pPr>
        <w:autoSpaceDE w:val="0"/>
        <w:autoSpaceDN w:val="0"/>
        <w:adjustRightInd w:val="0"/>
        <w:spacing w:after="12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B35330">
        <w:rPr>
          <w:rFonts w:ascii="TH SarabunIT๙" w:hAnsi="TH SarabunIT๙" w:cs="TH SarabunIT๙"/>
          <w:spacing w:val="-4"/>
          <w:sz w:val="32"/>
          <w:szCs w:val="32"/>
          <w:cs/>
        </w:rPr>
        <w:t>ประชากรตามหลักฐาน</w:t>
      </w:r>
      <w:r w:rsidRPr="00D4561D">
        <w:rPr>
          <w:rFonts w:ascii="TH SarabunIT๙" w:hAnsi="TH SarabunIT๙" w:cs="TH SarabunIT๙"/>
          <w:sz w:val="32"/>
          <w:szCs w:val="32"/>
          <w:cs/>
        </w:rPr>
        <w:t>ทะเบียนราษฎร์ ณ วันที่ 31</w:t>
      </w:r>
      <w:r w:rsidR="0060146D" w:rsidRPr="00D456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561D">
        <w:rPr>
          <w:rFonts w:ascii="TH SarabunIT๙" w:hAnsi="TH SarabunIT๙" w:cs="TH SarabunIT๙"/>
          <w:sz w:val="32"/>
          <w:szCs w:val="32"/>
          <w:cs/>
        </w:rPr>
        <w:t xml:space="preserve">ธันวาคม 2559 จำนวนรวมทั้งสิ้น </w:t>
      </w:r>
      <w:r w:rsidR="0060146D" w:rsidRPr="00D456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561D">
        <w:rPr>
          <w:rFonts w:ascii="TH SarabunIT๙" w:hAnsi="TH SarabunIT๙" w:cs="TH SarabunIT๙"/>
          <w:sz w:val="32"/>
          <w:szCs w:val="32"/>
          <w:cs/>
        </w:rPr>
        <w:t>789,681</w:t>
      </w:r>
      <w:r w:rsidR="00D45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61D">
        <w:rPr>
          <w:rFonts w:ascii="TH SarabunIT๙" w:hAnsi="TH SarabunIT๙" w:cs="TH SarabunIT๙"/>
          <w:sz w:val="32"/>
          <w:szCs w:val="32"/>
          <w:cs/>
        </w:rPr>
        <w:t>คน</w:t>
      </w:r>
      <w:r w:rsidR="009F3616" w:rsidRPr="00B3533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B35330">
        <w:rPr>
          <w:rFonts w:ascii="TH SarabunIT๙" w:hAnsi="TH SarabunIT๙" w:cs="TH SarabunIT๙"/>
          <w:sz w:val="32"/>
          <w:szCs w:val="32"/>
          <w:cs/>
        </w:rPr>
        <w:t>จำแนกเป็นประชากรชาย 390</w:t>
      </w:r>
      <w:r w:rsidRPr="00B35330">
        <w:rPr>
          <w:rFonts w:ascii="TH SarabunIT๙" w:hAnsi="TH SarabunIT๙" w:cs="TH SarabunIT๙"/>
          <w:sz w:val="32"/>
          <w:szCs w:val="32"/>
        </w:rPr>
        <w:t>,832</w:t>
      </w:r>
      <w:r w:rsidR="0060146D" w:rsidRPr="00B35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330">
        <w:rPr>
          <w:rFonts w:ascii="TH SarabunIT๙" w:hAnsi="TH SarabunIT๙" w:cs="TH SarabunIT๙"/>
          <w:sz w:val="32"/>
          <w:szCs w:val="32"/>
          <w:cs/>
        </w:rPr>
        <w:t>คน</w:t>
      </w:r>
      <w:r w:rsidRPr="00B35330">
        <w:rPr>
          <w:rFonts w:ascii="TH SarabunIT๙" w:hAnsi="TH SarabunIT๙" w:cs="TH SarabunIT๙"/>
          <w:sz w:val="32"/>
          <w:szCs w:val="32"/>
        </w:rPr>
        <w:t> </w:t>
      </w:r>
      <w:r w:rsidRPr="00B35330">
        <w:rPr>
          <w:rFonts w:ascii="TH SarabunIT๙" w:hAnsi="TH SarabunIT๙" w:cs="TH SarabunIT๙"/>
          <w:sz w:val="32"/>
          <w:szCs w:val="32"/>
          <w:cs/>
        </w:rPr>
        <w:t>ประชากรหญิง</w:t>
      </w:r>
      <w:r w:rsidR="0060146D" w:rsidRPr="00B35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330">
        <w:rPr>
          <w:rFonts w:ascii="TH SarabunIT๙" w:hAnsi="TH SarabunIT๙" w:cs="TH SarabunIT๙"/>
          <w:sz w:val="32"/>
          <w:szCs w:val="32"/>
        </w:rPr>
        <w:t>398,849</w:t>
      </w:r>
      <w:r w:rsidRPr="00B35330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9F3616" w:rsidRPr="00B35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5330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:rsidR="009353AD" w:rsidRPr="00B35330" w:rsidRDefault="009353AD" w:rsidP="009353AD">
      <w:pPr>
        <w:spacing w:after="60"/>
        <w:jc w:val="center"/>
        <w:rPr>
          <w:rFonts w:ascii="TH SarabunIT๙" w:hAnsi="TH SarabunIT๙" w:cs="TH SarabunIT๙"/>
          <w:szCs w:val="32"/>
        </w:rPr>
      </w:pPr>
      <w:r w:rsidRPr="00B35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</w:t>
      </w:r>
      <w:r w:rsidRPr="00B3533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5330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ของจังหวัดนราธิวาส จำแนกเป็นอำเภอ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26"/>
        <w:gridCol w:w="1800"/>
        <w:gridCol w:w="1620"/>
        <w:gridCol w:w="1800"/>
      </w:tblGrid>
      <w:tr w:rsidR="009353AD" w:rsidRPr="00B35330" w:rsidTr="003A0B07">
        <w:trPr>
          <w:cantSplit/>
          <w:tblHeader/>
        </w:trPr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6" w:type="dxa"/>
            <w:vMerge w:val="restart"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5220" w:type="dxa"/>
            <w:gridSpan w:val="3"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9353AD" w:rsidRPr="00B35330" w:rsidTr="003A0B07">
        <w:trPr>
          <w:cantSplit/>
          <w:trHeight w:val="422"/>
          <w:tblHeader/>
        </w:trPr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6" w:type="dxa"/>
            <w:vMerge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9353AD" w:rsidRPr="00B35330" w:rsidRDefault="009353AD" w:rsidP="003A0B07">
            <w:pPr>
              <w:tabs>
                <w:tab w:val="left" w:pos="1134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353AD" w:rsidRPr="00B35330" w:rsidTr="003A0B07">
        <w:trPr>
          <w:trHeight w:val="208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61,861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62,188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24,049</w:t>
            </w:r>
          </w:p>
        </w:tc>
      </w:tr>
      <w:tr w:rsidR="009353AD" w:rsidRPr="00B35330" w:rsidTr="003A0B07"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ตากใบ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5,305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6,577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71,882</w:t>
            </w:r>
          </w:p>
        </w:tc>
      </w:tr>
      <w:tr w:rsidR="009353AD" w:rsidRPr="00B35330" w:rsidTr="003A0B07"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าเจาะ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6,445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7,230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53,675</w:t>
            </w:r>
          </w:p>
        </w:tc>
      </w:tr>
      <w:tr w:rsidR="009353AD" w:rsidRPr="00B35330" w:rsidTr="003A0B07"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ยี่งอ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2,503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3,191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45,694</w:t>
            </w:r>
          </w:p>
        </w:tc>
      </w:tr>
      <w:tr w:rsidR="009353AD" w:rsidRPr="00B35330" w:rsidTr="003A0B07"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ระแงะ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45,093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46,605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91,698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รือเสาะ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5,493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6,031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71,524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สาคร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9,933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9,344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9,277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ว้ง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6,341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7,084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53,425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ุคิริน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3,303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2,717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6,020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ุไหงโก</w:t>
            </w: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ลก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7,372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40,829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78,201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ุไหงปาดี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7,711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8,510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56,221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26" w:type="dxa"/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จะแนะ</w:t>
            </w:r>
          </w:p>
        </w:tc>
        <w:tc>
          <w:tcPr>
            <w:tcW w:w="180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9,274</w:t>
            </w:r>
          </w:p>
        </w:tc>
        <w:tc>
          <w:tcPr>
            <w:tcW w:w="1620" w:type="dxa"/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8,637</w:t>
            </w:r>
          </w:p>
        </w:tc>
        <w:tc>
          <w:tcPr>
            <w:tcW w:w="1800" w:type="dxa"/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37,911</w:t>
            </w:r>
          </w:p>
        </w:tc>
      </w:tr>
      <w:tr w:rsidR="009353AD" w:rsidRPr="00B35330" w:rsidTr="003A0B07">
        <w:trPr>
          <w:trHeight w:val="383"/>
        </w:trPr>
        <w:tc>
          <w:tcPr>
            <w:tcW w:w="1134" w:type="dxa"/>
            <w:tcBorders>
              <w:bottom w:val="single" w:sz="4" w:space="0" w:color="auto"/>
            </w:tcBorders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9353AD" w:rsidRPr="00B35330" w:rsidRDefault="009353AD" w:rsidP="003A0B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จาะไอร้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20,19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19,9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sz w:val="32"/>
                <w:szCs w:val="32"/>
              </w:rPr>
              <w:t>40,104</w:t>
            </w:r>
          </w:p>
        </w:tc>
      </w:tr>
      <w:tr w:rsidR="009353AD" w:rsidRPr="00B35330" w:rsidTr="003A0B07">
        <w:trPr>
          <w:trHeight w:val="383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9353AD" w:rsidRPr="00B35330" w:rsidRDefault="009353AD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3 </w:t>
            </w: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bottom"/>
          </w:tcPr>
          <w:p w:rsidR="009353AD" w:rsidRPr="00B35330" w:rsidRDefault="009353AD" w:rsidP="009F3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0,83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bottom"/>
          </w:tcPr>
          <w:p w:rsidR="009353AD" w:rsidRPr="00B35330" w:rsidRDefault="009353AD" w:rsidP="009F3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8,84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9353AD" w:rsidRPr="00B35330" w:rsidRDefault="009353AD" w:rsidP="009F3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53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9,681</w:t>
            </w:r>
          </w:p>
        </w:tc>
      </w:tr>
    </w:tbl>
    <w:p w:rsidR="00DB3B4D" w:rsidRPr="00DB3B4D" w:rsidRDefault="00DB3B4D" w:rsidP="009353AD">
      <w:pPr>
        <w:tabs>
          <w:tab w:val="left" w:pos="1134"/>
          <w:tab w:val="left" w:pos="1276"/>
        </w:tabs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9353AD" w:rsidRPr="00DB3B4D" w:rsidRDefault="009353AD" w:rsidP="009353AD">
      <w:pPr>
        <w:tabs>
          <w:tab w:val="left" w:pos="1134"/>
          <w:tab w:val="left" w:pos="127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B3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 </w:t>
      </w:r>
      <w:r w:rsidRPr="00DB3B4D">
        <w:rPr>
          <w:rFonts w:ascii="TH SarabunIT๙" w:hAnsi="TH SarabunIT๙" w:cs="TH SarabunIT๙"/>
          <w:sz w:val="32"/>
          <w:szCs w:val="32"/>
        </w:rPr>
        <w:t xml:space="preserve">: </w:t>
      </w:r>
      <w:hyperlink r:id="rId13" w:history="1">
        <w:r w:rsidR="00446033" w:rsidRPr="00DB3B4D">
          <w:rPr>
            <w:rStyle w:val="ab"/>
            <w:rFonts w:ascii="TH SarabunIT๙" w:hAnsi="TH SarabunIT๙" w:cs="TH SarabunIT๙"/>
            <w:sz w:val="32"/>
            <w:szCs w:val="32"/>
          </w:rPr>
          <w:t>www.dopa.go.th</w:t>
        </w:r>
      </w:hyperlink>
    </w:p>
    <w:p w:rsidR="00446033" w:rsidRDefault="00446033" w:rsidP="009353AD">
      <w:pPr>
        <w:tabs>
          <w:tab w:val="left" w:pos="1134"/>
          <w:tab w:val="left" w:pos="1276"/>
        </w:tabs>
        <w:spacing w:after="120"/>
        <w:rPr>
          <w:rFonts w:ascii="TH SarabunPSK" w:hAnsi="TH SarabunPSK" w:cs="TH SarabunPSK"/>
          <w:sz w:val="28"/>
        </w:rPr>
      </w:pPr>
    </w:p>
    <w:p w:rsidR="00560C49" w:rsidRDefault="00560C49" w:rsidP="009353AD">
      <w:pPr>
        <w:tabs>
          <w:tab w:val="left" w:pos="1134"/>
          <w:tab w:val="left" w:pos="1276"/>
        </w:tabs>
        <w:spacing w:after="120"/>
        <w:rPr>
          <w:rFonts w:ascii="TH SarabunPSK" w:hAnsi="TH SarabunPSK" w:cs="TH SarabunPSK"/>
          <w:sz w:val="28"/>
        </w:rPr>
      </w:pPr>
    </w:p>
    <w:p w:rsidR="00446033" w:rsidRDefault="00156297" w:rsidP="00DB3B4D">
      <w:pPr>
        <w:tabs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</w:t>
      </w:r>
      <w:r w:rsidRPr="00156297">
        <w:rPr>
          <w:rFonts w:ascii="TH SarabunIT๙" w:hAnsi="TH SarabunIT๙" w:cs="TH SarabunIT๙"/>
          <w:sz w:val="32"/>
          <w:szCs w:val="32"/>
          <w:cs/>
        </w:rPr>
        <w:t>๑๘</w:t>
      </w:r>
    </w:p>
    <w:p w:rsidR="00DB3B4D" w:rsidRPr="00555221" w:rsidRDefault="00DB3B4D" w:rsidP="00DB3B4D">
      <w:pPr>
        <w:tabs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353AD" w:rsidRPr="007E16C2" w:rsidRDefault="009353AD" w:rsidP="009353AD">
      <w:pPr>
        <w:spacing w:after="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6C2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ประชากร ปี 2559</w:t>
      </w:r>
    </w:p>
    <w:p w:rsidR="009353AD" w:rsidRPr="00CD2656" w:rsidRDefault="009353AD" w:rsidP="009353AD">
      <w:pPr>
        <w:tabs>
          <w:tab w:val="left" w:pos="284"/>
          <w:tab w:val="left" w:pos="567"/>
          <w:tab w:val="left" w:pos="1260"/>
          <w:tab w:val="left" w:pos="16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7E16C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731AA8" wp14:editId="01D2773A">
            <wp:extent cx="5010150" cy="3593465"/>
            <wp:effectExtent l="0" t="0" r="0" b="698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53AD" w:rsidRDefault="009353AD" w:rsidP="009353AD">
      <w:pPr>
        <w:spacing w:after="120"/>
        <w:jc w:val="thaiDistribute"/>
        <w:rPr>
          <w:rFonts w:ascii="TH SarabunPSK" w:hAnsi="TH SarabunPSK" w:cs="TH SarabunPSK"/>
          <w:sz w:val="28"/>
        </w:rPr>
      </w:pPr>
      <w:r w:rsidRPr="00CD2656">
        <w:rPr>
          <w:rFonts w:ascii="TH SarabunPSK" w:hAnsi="TH SarabunPSK" w:cs="TH SarabunPSK"/>
          <w:sz w:val="32"/>
          <w:szCs w:val="32"/>
          <w:cs/>
        </w:rPr>
        <w:tab/>
      </w:r>
      <w:r w:rsidRPr="005A7A69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5A7A69">
        <w:rPr>
          <w:rFonts w:ascii="TH SarabunPSK" w:hAnsi="TH SarabunPSK" w:cs="TH SarabunPSK"/>
          <w:sz w:val="28"/>
        </w:rPr>
        <w:t xml:space="preserve">: </w:t>
      </w:r>
      <w:hyperlink r:id="rId15" w:history="1">
        <w:r w:rsidRPr="00586074">
          <w:rPr>
            <w:rStyle w:val="ab"/>
            <w:rFonts w:ascii="TH SarabunPSK" w:hAnsi="TH SarabunPSK" w:cs="TH SarabunPSK"/>
            <w:sz w:val="28"/>
          </w:rPr>
          <w:t>www.dopa.go.th</w:t>
        </w:r>
      </w:hyperlink>
    </w:p>
    <w:p w:rsidR="009353AD" w:rsidRPr="004D3F4A" w:rsidRDefault="009353AD" w:rsidP="009353AD">
      <w:pPr>
        <w:tabs>
          <w:tab w:val="left" w:pos="1134"/>
        </w:tabs>
        <w:spacing w:after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D3F4A">
        <w:rPr>
          <w:rFonts w:ascii="TH SarabunIT๙" w:hAnsi="TH SarabunIT๙" w:cs="TH SarabunIT๙"/>
          <w:spacing w:val="-6"/>
          <w:sz w:val="32"/>
          <w:szCs w:val="32"/>
          <w:cs/>
        </w:rPr>
        <w:t>โครงสร้างประชากรจังหวัดนราธิวาสมีลักษณะเป็นรูปแบบคล้ายทรงกรวยปากแคบ ประชากรส่วนใหญ่</w:t>
      </w:r>
      <w:r w:rsidR="008A36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4D3F4A">
        <w:rPr>
          <w:rFonts w:ascii="TH SarabunIT๙" w:hAnsi="TH SarabunIT๙" w:cs="TH SarabunIT๙"/>
          <w:spacing w:val="-6"/>
          <w:sz w:val="32"/>
          <w:szCs w:val="32"/>
          <w:cs/>
        </w:rPr>
        <w:t>เป็นวัยเด็กและวัยทำงาน สำหรับผู้สูงอายุเป็นกลุ่มวัยยังคงมีจำนวนน้อยคิดเป็นร้อยละ 10.58 ของประชากรทั้งหมด</w:t>
      </w:r>
      <w:r w:rsidR="00560C49" w:rsidRPr="004D3F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D3F4A">
        <w:rPr>
          <w:rFonts w:ascii="TH SarabunIT๙" w:hAnsi="TH SarabunIT๙" w:cs="TH SarabunIT๙"/>
          <w:spacing w:val="-6"/>
          <w:sz w:val="32"/>
          <w:szCs w:val="32"/>
          <w:cs/>
        </w:rPr>
        <w:t>ซึ่งจังหวัดยังไม่ประสบกับปัญหาผู้สูงอายุโดยในปี 2559 มีจำนวนทั้</w:t>
      </w:r>
      <w:r w:rsidR="00560C49" w:rsidRPr="004D3F4A">
        <w:rPr>
          <w:rFonts w:ascii="TH SarabunIT๙" w:hAnsi="TH SarabunIT๙" w:cs="TH SarabunIT๙"/>
          <w:spacing w:val="-6"/>
          <w:sz w:val="32"/>
          <w:szCs w:val="32"/>
          <w:cs/>
        </w:rPr>
        <w:t>งสิ้น 72,56</w:t>
      </w:r>
      <w:r w:rsidR="008A365A">
        <w:rPr>
          <w:rFonts w:ascii="TH SarabunIT๙" w:hAnsi="TH SarabunIT๙" w:cs="TH SarabunIT๙"/>
          <w:spacing w:val="-6"/>
          <w:sz w:val="32"/>
          <w:szCs w:val="32"/>
          <w:cs/>
        </w:rPr>
        <w:t>7 คน</w:t>
      </w:r>
      <w:r w:rsidR="008A36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D3F4A">
        <w:rPr>
          <w:rFonts w:ascii="TH SarabunIT๙" w:hAnsi="TH SarabunIT๙" w:cs="TH SarabunIT๙"/>
          <w:spacing w:val="-6"/>
          <w:sz w:val="32"/>
          <w:szCs w:val="32"/>
          <w:cs/>
        </w:rPr>
        <w:t>ลดลงจากปี</w:t>
      </w:r>
      <w:r w:rsidR="008A36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4D3F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ผ่านมาที่มีจำนวนทั้งสิ้น 82,423 คน คิดเป็นร้อยละ 11.95 </w:t>
      </w:r>
    </w:p>
    <w:p w:rsidR="009353AD" w:rsidRPr="004D3F4A" w:rsidRDefault="009353AD" w:rsidP="009353AD">
      <w:pPr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D3F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มูลประชากรผู้สูงอายุ ปี 2555 – 2559</w:t>
      </w:r>
    </w:p>
    <w:p w:rsidR="009353AD" w:rsidRDefault="009353AD" w:rsidP="009353AD">
      <w:pPr>
        <w:tabs>
          <w:tab w:val="left" w:pos="1134"/>
        </w:tabs>
        <w:spacing w:after="60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</w:rPr>
        <w:drawing>
          <wp:inline distT="0" distB="0" distL="0" distR="0">
            <wp:extent cx="5372100" cy="2409825"/>
            <wp:effectExtent l="0" t="0" r="0" b="0"/>
            <wp:docPr id="2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24A" w:rsidRDefault="009353AD" w:rsidP="00446033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pacing w:val="-6"/>
          <w:sz w:val="28"/>
        </w:rPr>
      </w:pPr>
      <w:r w:rsidRPr="001F4F1F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ที่มา </w:t>
      </w:r>
      <w:r w:rsidRPr="001F4F1F">
        <w:rPr>
          <w:rFonts w:ascii="TH SarabunPSK" w:hAnsi="TH SarabunPSK" w:cs="TH SarabunPSK"/>
          <w:spacing w:val="-6"/>
          <w:sz w:val="28"/>
        </w:rPr>
        <w:t xml:space="preserve">: </w:t>
      </w:r>
      <w:r w:rsidR="00DB3B4D">
        <w:rPr>
          <w:rFonts w:ascii="TH SarabunPSK" w:hAnsi="TH SarabunPSK" w:cs="TH SarabunPSK" w:hint="cs"/>
          <w:spacing w:val="-6"/>
          <w:sz w:val="28"/>
          <w:cs/>
        </w:rPr>
        <w:t>สถิติจังหวัดนราธิวาส</w:t>
      </w:r>
    </w:p>
    <w:p w:rsidR="00B75D32" w:rsidRDefault="00156297" w:rsidP="00DB3B4D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</w:t>
      </w:r>
      <w:r w:rsidRPr="00156297">
        <w:rPr>
          <w:rFonts w:ascii="TH SarabunIT๙" w:hAnsi="TH SarabunIT๙" w:cs="TH SarabunIT๙"/>
          <w:spacing w:val="-6"/>
          <w:sz w:val="32"/>
          <w:szCs w:val="32"/>
          <w:cs/>
        </w:rPr>
        <w:t>๑๙</w:t>
      </w:r>
    </w:p>
    <w:p w:rsidR="00DB3B4D" w:rsidRPr="00156297" w:rsidRDefault="00DB3B4D" w:rsidP="00DB3B4D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271766" w:rsidRPr="00271766" w:rsidRDefault="00271766" w:rsidP="000E42E5">
      <w:pPr>
        <w:spacing w:after="0" w:line="240" w:lineRule="auto"/>
        <w:rPr>
          <w:rFonts w:ascii="TH SarabunPSK" w:hAnsi="TH SarabunPSK" w:cs="TH SarabunPSK"/>
          <w:b/>
          <w:bCs/>
          <w:color w:val="170FB1"/>
          <w:spacing w:val="-6"/>
          <w:sz w:val="32"/>
          <w:szCs w:val="32"/>
        </w:rPr>
      </w:pPr>
      <w:r w:rsidRPr="00271766">
        <w:rPr>
          <w:rFonts w:ascii="TH SarabunPSK" w:hAnsi="TH SarabunPSK" w:cs="TH SarabunPSK" w:hint="cs"/>
          <w:b/>
          <w:bCs/>
          <w:color w:val="170FB1"/>
          <w:spacing w:val="-6"/>
          <w:sz w:val="32"/>
          <w:szCs w:val="32"/>
          <w:cs/>
        </w:rPr>
        <w:t>การนับถือศาสนาของประชากรในจังหวัดนราธิวาส</w:t>
      </w:r>
    </w:p>
    <w:p w:rsidR="005B0893" w:rsidRPr="000D2CA8" w:rsidRDefault="00271766" w:rsidP="000D2CA8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705B0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ศาสนาและภาษา</w:t>
      </w:r>
      <w:r w:rsidRPr="00705B05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705B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ชากรจำนวน 789</w:t>
      </w:r>
      <w:r w:rsidR="00705B05" w:rsidRPr="00705B05">
        <w:rPr>
          <w:rFonts w:ascii="TH SarabunIT๙" w:hAnsi="TH SarabunIT๙" w:cs="TH SarabunIT๙"/>
          <w:spacing w:val="-6"/>
          <w:sz w:val="32"/>
          <w:szCs w:val="32"/>
        </w:rPr>
        <w:t xml:space="preserve">,681 </w:t>
      </w:r>
      <w:r w:rsidRPr="00705B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</w:t>
      </w:r>
      <w:r w:rsidR="00705B05">
        <w:rPr>
          <w:rFonts w:ascii="TH SarabunIT๙" w:hAnsi="TH SarabunIT๙" w:cs="TH SarabunIT๙" w:hint="cs"/>
          <w:spacing w:val="-6"/>
          <w:sz w:val="32"/>
          <w:szCs w:val="32"/>
          <w:cs/>
        </w:rPr>
        <w:t>แยกเป็น</w:t>
      </w:r>
      <w:r w:rsidRPr="00705B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ับถือศาสนาอิสลาม จำนวน 678,399 คน </w:t>
      </w:r>
      <w:r w:rsidR="0079724A" w:rsidRPr="00705B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</w:t>
      </w:r>
      <w:r w:rsidR="0079724A" w:rsidRPr="00B13D58">
        <w:rPr>
          <w:rFonts w:ascii="TH SarabunIT๙" w:hAnsi="TH SarabunIT๙" w:cs="TH SarabunIT๙"/>
          <w:sz w:val="32"/>
          <w:szCs w:val="32"/>
          <w:cs/>
        </w:rPr>
        <w:t>คิดเป็นร้อยละ 85.9๑</w:t>
      </w:r>
      <w:r w:rsidRPr="00B13D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6DDA">
        <w:rPr>
          <w:rFonts w:ascii="TH SarabunIT๙" w:hAnsi="TH SarabunIT๙" w:cs="TH SarabunIT๙"/>
          <w:sz w:val="32"/>
          <w:szCs w:val="32"/>
        </w:rPr>
        <w:t>%</w:t>
      </w:r>
      <w:r w:rsidR="00206DDA" w:rsidRPr="00206DDA">
        <w:rPr>
          <w:rFonts w:ascii="TH SarabunIT๙" w:hAnsi="TH SarabunIT๙" w:cs="TH SarabunIT๙"/>
          <w:sz w:val="10"/>
          <w:szCs w:val="10"/>
        </w:rPr>
        <w:t xml:space="preserve"> </w:t>
      </w:r>
      <w:r w:rsidRPr="00B13D58">
        <w:rPr>
          <w:rFonts w:ascii="TH SarabunIT๙" w:hAnsi="TH SarabunIT๙" w:cs="TH SarabunIT๙"/>
          <w:sz w:val="32"/>
          <w:szCs w:val="32"/>
          <w:cs/>
        </w:rPr>
        <w:t xml:space="preserve">นับถือศาสนาพุทธ จำนวน 110,753 คน คิดเป็นร้อยละ 11.02 </w:t>
      </w:r>
      <w:r w:rsidR="00B13D58" w:rsidRPr="00B13D58">
        <w:rPr>
          <w:rFonts w:ascii="TH SarabunIT๙" w:hAnsi="TH SarabunIT๙" w:cs="TH SarabunIT๙"/>
          <w:sz w:val="32"/>
          <w:szCs w:val="32"/>
        </w:rPr>
        <w:t>%</w:t>
      </w:r>
      <w:r w:rsidR="00B13D58" w:rsidRPr="00B13D5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13D58">
        <w:rPr>
          <w:rFonts w:ascii="TH SarabunIT๙" w:hAnsi="TH SarabunIT๙" w:cs="TH SarabunIT๙"/>
          <w:spacing w:val="-6"/>
          <w:sz w:val="32"/>
          <w:szCs w:val="32"/>
        </w:rPr>
        <w:t xml:space="preserve">                </w:t>
      </w:r>
      <w:r w:rsidRPr="00B13D58">
        <w:rPr>
          <w:rFonts w:ascii="TH SarabunIT๙" w:hAnsi="TH SarabunIT๙" w:cs="TH SarabunIT๙"/>
          <w:spacing w:val="-6"/>
          <w:sz w:val="32"/>
          <w:szCs w:val="32"/>
          <w:cs/>
        </w:rPr>
        <w:t>นับถือศาสนาคริสต์</w:t>
      </w:r>
      <w:r w:rsidR="00B13D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3D58">
        <w:rPr>
          <w:rFonts w:ascii="TH SarabunIT๙" w:hAnsi="TH SarabunIT๙" w:cs="TH SarabunIT๙"/>
          <w:sz w:val="32"/>
          <w:szCs w:val="32"/>
          <w:cs/>
        </w:rPr>
        <w:t>และศาสนาอื่นๆ คิดเป็นร้อยละ 0.</w:t>
      </w:r>
      <w:r w:rsidR="00B13D58">
        <w:rPr>
          <w:rFonts w:ascii="TH SarabunIT๙" w:hAnsi="TH SarabunIT๙" w:cs="TH SarabunIT๙" w:hint="cs"/>
          <w:sz w:val="32"/>
          <w:szCs w:val="32"/>
          <w:cs/>
        </w:rPr>
        <w:t xml:space="preserve">56 </w:t>
      </w:r>
      <w:r w:rsidR="00B13D58">
        <w:rPr>
          <w:rFonts w:ascii="TH SarabunIT๙" w:hAnsi="TH SarabunIT๙" w:cs="TH SarabunIT๙"/>
          <w:sz w:val="32"/>
          <w:szCs w:val="32"/>
        </w:rPr>
        <w:t>%</w:t>
      </w:r>
      <w:r w:rsidR="00B13D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B05">
        <w:rPr>
          <w:rFonts w:ascii="TH SarabunIT๙" w:hAnsi="TH SarabunIT๙" w:cs="TH SarabunIT๙"/>
          <w:sz w:val="32"/>
          <w:szCs w:val="32"/>
          <w:cs/>
        </w:rPr>
        <w:t>วัด</w:t>
      </w:r>
      <w:r w:rsidR="000D2CA8">
        <w:rPr>
          <w:rFonts w:ascii="TH SarabunIT๙" w:hAnsi="TH SarabunIT๙" w:cs="TH SarabunIT๙"/>
          <w:sz w:val="32"/>
          <w:szCs w:val="32"/>
        </w:rPr>
        <w:t xml:space="preserve"> </w:t>
      </w:r>
      <w:r w:rsidRPr="00705B05">
        <w:rPr>
          <w:rFonts w:ascii="TH SarabunIT๙" w:hAnsi="TH SarabunIT๙" w:cs="TH SarabunIT๙"/>
          <w:sz w:val="32"/>
          <w:szCs w:val="32"/>
        </w:rPr>
        <w:t>7</w:t>
      </w:r>
      <w:r w:rsidRPr="00705B05">
        <w:rPr>
          <w:rFonts w:ascii="TH SarabunIT๙" w:hAnsi="TH SarabunIT๙" w:cs="TH SarabunIT๙"/>
          <w:sz w:val="32"/>
          <w:szCs w:val="32"/>
          <w:cs/>
        </w:rPr>
        <w:t>5 แห่ง</w:t>
      </w:r>
      <w:r w:rsidRPr="00705B05">
        <w:rPr>
          <w:rFonts w:ascii="TH SarabunIT๙" w:hAnsi="TH SarabunIT๙" w:cs="TH SarabunIT๙"/>
          <w:sz w:val="32"/>
          <w:szCs w:val="32"/>
        </w:rPr>
        <w:t> </w:t>
      </w:r>
      <w:r w:rsidRPr="00705B05">
        <w:rPr>
          <w:rFonts w:ascii="TH SarabunIT๙" w:hAnsi="TH SarabunIT๙" w:cs="TH SarabunIT๙"/>
          <w:sz w:val="32"/>
          <w:szCs w:val="32"/>
          <w:cs/>
        </w:rPr>
        <w:t>สังกัดคณะสงฆ์มหานิกาย 71 วัดคณะสงฆ์ธรรมยุต 4 วัด สำนักสงฆ์ 22</w:t>
      </w:r>
      <w:r w:rsidR="000D2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B05">
        <w:rPr>
          <w:rFonts w:ascii="TH SarabunIT๙" w:hAnsi="TH SarabunIT๙" w:cs="TH SarabunIT๙"/>
          <w:sz w:val="32"/>
          <w:szCs w:val="32"/>
          <w:cs/>
        </w:rPr>
        <w:t>แห่ง สังกัดคณะสงฆ์มหานิกาย 20 แห่ง ธรรมยุต 2 แห่ง</w:t>
      </w:r>
      <w:r w:rsidR="000D2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6DDA">
        <w:rPr>
          <w:rFonts w:ascii="TH SarabunIT๙" w:hAnsi="TH SarabunIT๙" w:cs="TH SarabunIT๙"/>
          <w:sz w:val="32"/>
          <w:szCs w:val="32"/>
          <w:cs/>
        </w:rPr>
        <w:t>และโบสถ์คริสต์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 xml:space="preserve"> ๕ แ</w:t>
      </w:r>
      <w:r w:rsidRPr="00705B05">
        <w:rPr>
          <w:rFonts w:ascii="TH SarabunIT๙" w:hAnsi="TH SarabunIT๙" w:cs="TH SarabunIT๙"/>
          <w:sz w:val="32"/>
          <w:szCs w:val="32"/>
          <w:cs/>
        </w:rPr>
        <w:t>ห่ง</w:t>
      </w:r>
      <w:r w:rsidR="000D2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B05">
        <w:rPr>
          <w:rFonts w:ascii="TH SarabunIT๙" w:hAnsi="TH SarabunIT๙" w:cs="TH SarabunIT๙"/>
          <w:sz w:val="32"/>
          <w:szCs w:val="32"/>
          <w:cs/>
        </w:rPr>
        <w:t>มีพระภิกษุสามเ</w:t>
      </w:r>
      <w:r w:rsidR="00206DDA">
        <w:rPr>
          <w:rFonts w:ascii="TH SarabunIT๙" w:hAnsi="TH SarabunIT๙" w:cs="TH SarabunIT๙"/>
          <w:sz w:val="32"/>
          <w:szCs w:val="32"/>
          <w:cs/>
        </w:rPr>
        <w:t>ณร 421 รูป สังกัดคณะสงฆ์มหานิกา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>ย ๔</w:t>
      </w:r>
      <w:r w:rsidRPr="00705B05">
        <w:rPr>
          <w:rFonts w:ascii="TH SarabunIT๙" w:hAnsi="TH SarabunIT๙" w:cs="TH SarabunIT๙"/>
          <w:sz w:val="32"/>
          <w:szCs w:val="32"/>
        </w:rPr>
        <w:t>12</w:t>
      </w:r>
      <w:r w:rsidR="000D2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B05">
        <w:rPr>
          <w:rFonts w:ascii="TH SarabunIT๙" w:hAnsi="TH SarabunIT๙" w:cs="TH SarabunIT๙"/>
          <w:sz w:val="32"/>
          <w:szCs w:val="32"/>
          <w:cs/>
        </w:rPr>
        <w:t>รูป</w:t>
      </w:r>
      <w:r w:rsidR="0060146D" w:rsidRPr="00705B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5B05">
        <w:rPr>
          <w:rFonts w:ascii="TH SarabunIT๙" w:hAnsi="TH SarabunIT๙" w:cs="TH SarabunIT๙"/>
          <w:sz w:val="32"/>
          <w:szCs w:val="32"/>
          <w:cs/>
        </w:rPr>
        <w:t>เณร 9 รูป และคณะสงฆ์ธรรมยุต 20 รูป</w:t>
      </w:r>
      <w:r w:rsidR="000D2CA8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5B0893" w:rsidRPr="00705B05">
        <w:rPr>
          <w:rFonts w:ascii="TH SarabunIT๙" w:hAnsi="TH SarabunIT๙" w:cs="TH SarabunIT๙"/>
          <w:spacing w:val="-6"/>
          <w:sz w:val="32"/>
          <w:szCs w:val="32"/>
          <w:cs/>
        </w:rPr>
        <w:t>สำหรับภาษาที่ใช้สื่อสารในพื้นที่ค่อนข้างหลากหลายเพราะมีหลายกลุ่มมาตั้งถิ่นฐานในพื้นที่ อาทิ ภาษาไทยมาตรฐาน ภาษาไทยภาคใต้อื่นๆ ภาษาถิ่นสำเนียงเจ๊ะเหเป็นภาษาอัตลักษณ์ประจำถิ่นของอำเภอตากใบสำหรับประชากรที่นับถือศาสนาอิสลามนิยมใช้ภาษาพื้นเมืองหรือภาษายาวีในชีวิตประจำวันมากกว่าภาษาไทย</w:t>
      </w:r>
      <w:r w:rsidR="000D2C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3D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5B0893" w:rsidRPr="00705B05">
        <w:rPr>
          <w:rFonts w:ascii="TH SarabunIT๙" w:hAnsi="TH SarabunIT๙" w:cs="TH SarabunIT๙"/>
          <w:spacing w:val="-6"/>
          <w:sz w:val="32"/>
          <w:szCs w:val="32"/>
          <w:cs/>
        </w:rPr>
        <w:t>ซึ่งจะคล้ายคลึงกับภาษามลายูของประเทศมาเลเซีย</w:t>
      </w:r>
      <w:r w:rsidR="0079724A" w:rsidRPr="00705B0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B0893" w:rsidRPr="00705B05">
        <w:rPr>
          <w:rFonts w:ascii="TH SarabunIT๙" w:hAnsi="TH SarabunIT๙" w:cs="TH SarabunIT๙"/>
          <w:spacing w:val="-6"/>
          <w:sz w:val="32"/>
          <w:szCs w:val="32"/>
          <w:cs/>
        </w:rPr>
        <w:t>อินโดนีเซีย</w:t>
      </w:r>
      <w:r w:rsidR="0079724A" w:rsidRPr="00705B0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B0893" w:rsidRPr="00705B05">
        <w:rPr>
          <w:rFonts w:ascii="TH SarabunIT๙" w:hAnsi="TH SarabunIT๙" w:cs="TH SarabunIT๙"/>
          <w:spacing w:val="-6"/>
          <w:sz w:val="32"/>
          <w:szCs w:val="32"/>
          <w:cs/>
        </w:rPr>
        <w:t>และบรูไน</w:t>
      </w:r>
    </w:p>
    <w:p w:rsidR="000E42E5" w:rsidRDefault="000E42E5" w:rsidP="000E42E5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0E42E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รัพยากรธรรมชาติ</w:t>
      </w:r>
    </w:p>
    <w:p w:rsidR="003A0B07" w:rsidRPr="003A0B07" w:rsidRDefault="003A0B07" w:rsidP="0079724A">
      <w:pPr>
        <w:tabs>
          <w:tab w:val="left" w:pos="-3544"/>
          <w:tab w:val="left" w:pos="709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</w:t>
      </w:r>
      <w:r w:rsidR="00206DD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3A0B0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A0B0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รัพยากรป่าไม้</w:t>
      </w:r>
    </w:p>
    <w:p w:rsidR="003A0B07" w:rsidRPr="00DA1039" w:rsidRDefault="003A0B07" w:rsidP="0079724A">
      <w:pPr>
        <w:tabs>
          <w:tab w:val="left" w:pos="-3544"/>
        </w:tabs>
        <w:spacing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1039">
        <w:rPr>
          <w:rFonts w:ascii="TH SarabunIT๙" w:hAnsi="TH SarabunIT๙" w:cs="TH SarabunIT๙"/>
          <w:sz w:val="32"/>
          <w:szCs w:val="32"/>
          <w:cs/>
        </w:rPr>
        <w:t>จังหวัดนราธิวาสมีพื้นที่ป่า 850,216.84 ไร่ คิดเป็นร้อยละ 30.28 ของพื้นที่จังหวัด ประกอบด้วยป่าอนุรักษ์ ซึ่งอยู่ภายใต้การกำกับดูแลของกรมอุทยานแห่งช</w:t>
      </w:r>
      <w:r w:rsidR="00206DDA">
        <w:rPr>
          <w:rFonts w:ascii="TH SarabunIT๙" w:hAnsi="TH SarabunIT๙" w:cs="TH SarabunIT๙"/>
          <w:sz w:val="32"/>
          <w:szCs w:val="32"/>
          <w:cs/>
        </w:rPr>
        <w:t>าติสัตว์ป่า</w:t>
      </w:r>
      <w:r w:rsidR="00DA1039" w:rsidRPr="00DA103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ละพันธุ์พืช จำนวน 5 ป่า </w:t>
      </w:r>
      <w:r w:rsidRPr="00DA1039">
        <w:rPr>
          <w:rFonts w:ascii="TH SarabunIT๙" w:hAnsi="TH SarabunIT๙" w:cs="TH SarabunIT๙"/>
          <w:sz w:val="32"/>
          <w:szCs w:val="32"/>
          <w:cs/>
        </w:rPr>
        <w:t>เนื้อที่รวม 713,192.65 ไร่ คือ อุทยานแห่งชาติบูโด – สุไหงปาดี อุทยานแห่งชาติน้ำตกซีโป อุทยานแห่งชาติอ่าวมะนาว – เขาตันหยง เขตรักษาพันธุ์สัตว์ป่าเฉลิมพระเกียรติสมเด็จพระเทพรัตนราชสุดา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06DDA">
        <w:rPr>
          <w:rFonts w:ascii="TH SarabunIT๙" w:hAnsi="TH SarabunIT๙" w:cs="TH SarabunIT๙"/>
          <w:sz w:val="32"/>
          <w:szCs w:val="32"/>
          <w:cs/>
        </w:rPr>
        <w:t>สยาม</w:t>
      </w:r>
      <w:r w:rsidRPr="00DA1039">
        <w:rPr>
          <w:rFonts w:ascii="TH SarabunIT๙" w:hAnsi="TH SarabunIT๙" w:cs="TH SarabunIT๙"/>
          <w:sz w:val="32"/>
          <w:szCs w:val="32"/>
          <w:cs/>
        </w:rPr>
        <w:t>บรมราช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A1039">
        <w:rPr>
          <w:rFonts w:ascii="TH SarabunIT๙" w:hAnsi="TH SarabunIT๙" w:cs="TH SarabunIT๙"/>
          <w:sz w:val="32"/>
          <w:szCs w:val="32"/>
          <w:cs/>
        </w:rPr>
        <w:t xml:space="preserve">กุมารี เขตรักษาพันธุ์สัตว์ป่าฮาลา – บาลา ป่าสงวนแห่งชาตินอกเขตป่าอนุรักษ์ ซึ่งอยู่ภายใต้การกำกับดูแลของกรมป่าไม้ จำนวน 20 ป่า เนื้อที่รวม 137,024.19 ไร่ สถานการณ์ป่าไม้ของจังหวัดนราธิวาส                   ในปัจจุบัน แม้ว่าพื้นที่ป่าบางส่วนจะถูกบุกรุกทำลายอยู่บ้าง แต่จากข้อมูลภาพดาวเทียมไทยโชตและดาวเทียม </w:t>
      </w:r>
      <w:r w:rsidR="00206DDA">
        <w:rPr>
          <w:rFonts w:ascii="TH SarabunIT๙" w:hAnsi="TH SarabunIT๙" w:cs="TH SarabunIT๙"/>
          <w:sz w:val="32"/>
          <w:szCs w:val="32"/>
        </w:rPr>
        <w:t>Lansat</w:t>
      </w:r>
      <w:r w:rsidR="00206DDA" w:rsidRPr="00206DDA">
        <w:rPr>
          <w:rFonts w:ascii="TH SarabunIT๙" w:hAnsi="TH SarabunIT๙" w:cs="TH SarabunIT๙"/>
          <w:sz w:val="16"/>
          <w:szCs w:val="16"/>
        </w:rPr>
        <w:t xml:space="preserve"> </w:t>
      </w:r>
      <w:r w:rsidRPr="00DA1039">
        <w:rPr>
          <w:rFonts w:ascii="TH SarabunIT๙" w:hAnsi="TH SarabunIT๙" w:cs="TH SarabunIT๙"/>
          <w:sz w:val="32"/>
          <w:szCs w:val="32"/>
        </w:rPr>
        <w:t>8</w:t>
      </w:r>
      <w:r w:rsidRPr="00206DDA">
        <w:rPr>
          <w:rFonts w:ascii="TH SarabunIT๙" w:hAnsi="TH SarabunIT๙" w:cs="TH SarabunIT๙"/>
          <w:sz w:val="16"/>
          <w:szCs w:val="16"/>
        </w:rPr>
        <w:t xml:space="preserve"> </w:t>
      </w:r>
      <w:r w:rsidR="0079724A" w:rsidRPr="00DA1039">
        <w:rPr>
          <w:rFonts w:ascii="TH SarabunIT๙" w:hAnsi="TH SarabunIT๙" w:cs="TH SarabunIT๙"/>
          <w:sz w:val="32"/>
          <w:szCs w:val="32"/>
          <w:cs/>
        </w:rPr>
        <w:t>โดย</w:t>
      </w:r>
      <w:r w:rsidRPr="00DA1039">
        <w:rPr>
          <w:rFonts w:ascii="TH SarabunIT๙" w:hAnsi="TH SarabunIT๙" w:cs="TH SarabunIT๙"/>
          <w:sz w:val="32"/>
          <w:szCs w:val="32"/>
          <w:cs/>
        </w:rPr>
        <w:t xml:space="preserve">สำนักจัดการที่ดินป่าไม้ กรมป่าไม้ พบว่า ปี พ.ศ. 2557 จังหวัดนราธิวาสมีเนื้อที่ป่า 738,957.59 ไร่ คิดเป็นร้อยละ 26.33 ของเนื้อที่จังหวัด </w:t>
      </w:r>
    </w:p>
    <w:p w:rsidR="003A0B07" w:rsidRPr="003A07D1" w:rsidRDefault="003A0B07" w:rsidP="0079724A">
      <w:pPr>
        <w:tabs>
          <w:tab w:val="left" w:pos="-3544"/>
        </w:tabs>
        <w:spacing w:after="120" w:line="240" w:lineRule="auto"/>
        <w:ind w:firstLine="992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A07D1">
        <w:rPr>
          <w:rFonts w:ascii="TH SarabunIT๙" w:hAnsi="TH SarabunIT๙" w:cs="TH SarabunIT๙"/>
          <w:sz w:val="32"/>
          <w:szCs w:val="32"/>
          <w:cs/>
        </w:rPr>
        <w:t>จากสถิติคดีเกี่ยวกับการบุกรุกยึดถือครอบครองพื้นที่ป่าในห้วง 3 ปี ที่ผ่านมา ปรากฏผลการปฏิบัติงานของหน่วยงานที่เกี่ยวข้อง พบว่า คดีป่าไม้ในปีงบประมาณ</w:t>
      </w:r>
      <w:r w:rsidR="0079724A" w:rsidRPr="003A07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A07D1">
        <w:rPr>
          <w:rFonts w:ascii="TH SarabunIT๙" w:hAnsi="TH SarabunIT๙" w:cs="TH SarabunIT๙"/>
          <w:spacing w:val="-4"/>
          <w:sz w:val="32"/>
          <w:szCs w:val="32"/>
          <w:cs/>
        </w:rPr>
        <w:t>พ.ศ.2559 จำนวน 100 คดี ลดลง</w:t>
      </w:r>
      <w:r w:rsidR="0079724A" w:rsidRPr="003A07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</w:t>
      </w:r>
      <w:r w:rsidRPr="003A07D1">
        <w:rPr>
          <w:rFonts w:ascii="TH SarabunIT๙" w:hAnsi="TH SarabunIT๙" w:cs="TH SarabunIT๙"/>
          <w:spacing w:val="-4"/>
          <w:sz w:val="32"/>
          <w:szCs w:val="32"/>
          <w:cs/>
        </w:rPr>
        <w:t>จากปี 2558 ที่มีคดีจำนวน</w:t>
      </w:r>
      <w:r w:rsidR="00DA1039" w:rsidRPr="003A07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30 คดี และพื้นที่ที่ถูกบุกรุก</w:t>
      </w:r>
      <w:r w:rsidRPr="003A07D1">
        <w:rPr>
          <w:rFonts w:ascii="TH SarabunIT๙" w:hAnsi="TH SarabunIT๙" w:cs="TH SarabunIT๙"/>
          <w:spacing w:val="-4"/>
          <w:sz w:val="32"/>
          <w:szCs w:val="32"/>
          <w:cs/>
        </w:rPr>
        <w:t>ลดลงร้อยละ 16.73</w:t>
      </w:r>
    </w:p>
    <w:p w:rsidR="003A0B07" w:rsidRPr="003A07D1" w:rsidRDefault="003A0B07" w:rsidP="00DB3B4D">
      <w:pPr>
        <w:pStyle w:val="ac"/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07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3A07D1">
        <w:rPr>
          <w:rFonts w:ascii="TH SarabunIT๙" w:hAnsi="TH SarabunIT๙" w:cs="TH SarabunIT๙"/>
          <w:b/>
          <w:bCs/>
          <w:sz w:val="32"/>
          <w:szCs w:val="32"/>
        </w:rPr>
        <w:t xml:space="preserve">36 : </w:t>
      </w:r>
      <w:r w:rsidRPr="003A07D1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ดีและพื้นที่ที่ถูกบุกรุก</w:t>
      </w:r>
    </w:p>
    <w:tbl>
      <w:tblPr>
        <w:tblStyle w:val="aa"/>
        <w:tblW w:w="8785" w:type="dxa"/>
        <w:jc w:val="center"/>
        <w:tblInd w:w="-286" w:type="dxa"/>
        <w:tblLook w:val="04A0" w:firstRow="1" w:lastRow="0" w:firstColumn="1" w:lastColumn="0" w:noHBand="0" w:noVBand="1"/>
      </w:tblPr>
      <w:tblGrid>
        <w:gridCol w:w="3058"/>
        <w:gridCol w:w="1909"/>
        <w:gridCol w:w="1909"/>
        <w:gridCol w:w="1909"/>
      </w:tblGrid>
      <w:tr w:rsidR="003A0B07" w:rsidRPr="003A07D1" w:rsidTr="00DB3B4D">
        <w:trPr>
          <w:trHeight w:val="470"/>
          <w:jc w:val="center"/>
        </w:trPr>
        <w:tc>
          <w:tcPr>
            <w:tcW w:w="3058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57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58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59</w:t>
            </w:r>
          </w:p>
        </w:tc>
      </w:tr>
      <w:tr w:rsidR="003A0B07" w:rsidRPr="003A07D1" w:rsidTr="00DB3B4D">
        <w:trPr>
          <w:trHeight w:val="470"/>
          <w:jc w:val="center"/>
        </w:trPr>
        <w:tc>
          <w:tcPr>
            <w:tcW w:w="3058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</w:t>
            </w:r>
          </w:p>
        </w:tc>
        <w:tc>
          <w:tcPr>
            <w:tcW w:w="1909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29 คดี</w:t>
            </w:r>
          </w:p>
        </w:tc>
        <w:tc>
          <w:tcPr>
            <w:tcW w:w="1909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130 คดี</w:t>
            </w:r>
          </w:p>
        </w:tc>
        <w:tc>
          <w:tcPr>
            <w:tcW w:w="1909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100 คดี</w:t>
            </w:r>
          </w:p>
        </w:tc>
      </w:tr>
      <w:tr w:rsidR="003A0B07" w:rsidRPr="003A07D1" w:rsidTr="00DB3B4D">
        <w:trPr>
          <w:trHeight w:val="470"/>
          <w:jc w:val="center"/>
        </w:trPr>
        <w:tc>
          <w:tcPr>
            <w:tcW w:w="3058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ถูกบุกรุก (ไร่)</w:t>
            </w:r>
          </w:p>
        </w:tc>
        <w:tc>
          <w:tcPr>
            <w:tcW w:w="1909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290.28</w:t>
            </w:r>
          </w:p>
        </w:tc>
        <w:tc>
          <w:tcPr>
            <w:tcW w:w="1909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1,582.64</w:t>
            </w:r>
          </w:p>
        </w:tc>
        <w:tc>
          <w:tcPr>
            <w:tcW w:w="1909" w:type="dxa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07D1">
              <w:rPr>
                <w:rFonts w:ascii="TH SarabunIT๙" w:hAnsi="TH SarabunIT๙" w:cs="TH SarabunIT๙"/>
                <w:sz w:val="32"/>
                <w:szCs w:val="32"/>
                <w:cs/>
              </w:rPr>
              <w:t>1,317.82</w:t>
            </w:r>
          </w:p>
        </w:tc>
      </w:tr>
    </w:tbl>
    <w:p w:rsidR="00DB3B4D" w:rsidRPr="00DB3B4D" w:rsidRDefault="003A0B07" w:rsidP="003A0B0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  <w:r w:rsidRPr="00DB3B4D">
        <w:rPr>
          <w:rFonts w:ascii="TH SarabunPSK" w:hAnsi="TH SarabunPSK" w:cs="TH SarabunPSK"/>
          <w:b/>
          <w:bCs/>
          <w:spacing w:val="-4"/>
          <w:sz w:val="20"/>
          <w:szCs w:val="20"/>
          <w:cs/>
        </w:rPr>
        <w:tab/>
      </w:r>
    </w:p>
    <w:p w:rsidR="003A0B07" w:rsidRPr="00B40FF6" w:rsidRDefault="003A0B07" w:rsidP="003A0B07">
      <w:pPr>
        <w:tabs>
          <w:tab w:val="left" w:pos="426"/>
        </w:tabs>
        <w:jc w:val="thaiDistribute"/>
        <w:rPr>
          <w:rFonts w:ascii="TH SarabunPSK" w:hAnsi="TH SarabunPSK" w:cs="TH SarabunPSK"/>
          <w:spacing w:val="-4"/>
          <w:sz w:val="28"/>
        </w:rPr>
      </w:pPr>
      <w:r w:rsidRPr="00844F65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ที่มา </w:t>
      </w:r>
      <w:r w:rsidRPr="00956368">
        <w:rPr>
          <w:rFonts w:ascii="TH SarabunPSK" w:hAnsi="TH SarabunPSK" w:cs="TH SarabunPSK"/>
          <w:spacing w:val="-4"/>
          <w:sz w:val="28"/>
        </w:rPr>
        <w:t xml:space="preserve">: </w:t>
      </w:r>
      <w:r w:rsidRPr="00956368">
        <w:rPr>
          <w:rFonts w:ascii="TH SarabunPSK" w:hAnsi="TH SarabunPSK" w:cs="TH SarabunPSK" w:hint="cs"/>
          <w:spacing w:val="-4"/>
          <w:sz w:val="28"/>
          <w:cs/>
        </w:rPr>
        <w:t>สำนักงานทรัพยากรธรรมชาติและสิ่งแวดล้อมจังหวัดนราธิวาส</w:t>
      </w:r>
    </w:p>
    <w:p w:rsidR="003A0B07" w:rsidRDefault="003A0B07" w:rsidP="003A0B0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79724A" w:rsidRDefault="0079724A" w:rsidP="003A0B0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DB3B4D" w:rsidRDefault="00DB3B4D" w:rsidP="003A0B0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AF0DDB" w:rsidRDefault="00156297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4F3B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446033" w:rsidRDefault="00156297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4F3B5F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๒๐</w:t>
      </w:r>
    </w:p>
    <w:p w:rsidR="00DB3B4D" w:rsidRPr="004F3B5F" w:rsidRDefault="00DB3B4D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3A0B07" w:rsidRPr="004F3B5F" w:rsidRDefault="0079724A" w:rsidP="0079724A">
      <w:pPr>
        <w:tabs>
          <w:tab w:val="left" w:pos="709"/>
        </w:tabs>
        <w:spacing w:after="0" w:line="240" w:lineRule="auto"/>
        <w:ind w:firstLine="42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3A0B07" w:rsidRPr="004F3B5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ทรัพยากรน้ำ</w:t>
      </w:r>
    </w:p>
    <w:p w:rsidR="0079724A" w:rsidRDefault="003A0B07" w:rsidP="0079724A">
      <w:pPr>
        <w:tabs>
          <w:tab w:val="left" w:pos="1134"/>
          <w:tab w:val="left" w:pos="1276"/>
        </w:tabs>
        <w:spacing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แหล่งน้ำดิบ </w:t>
      </w:r>
    </w:p>
    <w:p w:rsidR="003A0B07" w:rsidRPr="004F3B5F" w:rsidRDefault="003A0B07" w:rsidP="0079724A">
      <w:pPr>
        <w:tabs>
          <w:tab w:val="left" w:pos="1134"/>
          <w:tab w:val="left" w:pos="1276"/>
        </w:tabs>
        <w:spacing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ab/>
      </w:r>
      <w:r w:rsidR="00797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B5F">
        <w:rPr>
          <w:rFonts w:ascii="TH SarabunIT๙" w:hAnsi="TH SarabunIT๙" w:cs="TH SarabunIT๙"/>
          <w:sz w:val="32"/>
          <w:szCs w:val="32"/>
          <w:cs/>
        </w:rPr>
        <w:t>แหล่งน้ำตามธรรมชาติในจังหวัดนราธิวาส ประกอบด้วย</w:t>
      </w:r>
    </w:p>
    <w:p w:rsidR="003A0B07" w:rsidRPr="004F3B5F" w:rsidRDefault="003A0B07" w:rsidP="004F3B5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>- แม่น้ำบางนรา</w:t>
      </w:r>
      <w:r w:rsidRPr="004F3B5F">
        <w:rPr>
          <w:rFonts w:ascii="TH SarabunIT๙" w:hAnsi="TH SarabunIT๙" w:cs="TH SarabunIT๙"/>
          <w:b/>
          <w:bCs/>
          <w:sz w:val="32"/>
          <w:szCs w:val="32"/>
        </w:rPr>
        <w:t>  </w:t>
      </w:r>
    </w:p>
    <w:p w:rsidR="003A0B07" w:rsidRPr="004F3B5F" w:rsidRDefault="003A0B07" w:rsidP="004F3B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sz w:val="32"/>
          <w:szCs w:val="32"/>
          <w:cs/>
        </w:rPr>
        <w:t>รับน้ำจากเทือกเขาบูโด-สุไหงปาดี ผ่านคลองสุไหงปาดี คลองยะกัง และคลองตันหยงมัส               ไหลผ่านท้องที่อำเภอตากใบ อำเภอสุไหงปาดี อำเภอระแงะ แล้วไหลลงสู่ทะเลที่อำเภอเมืองนราธิวาสมีความยาวประมาณ</w:t>
      </w:r>
      <w:r w:rsidRPr="004F3B5F">
        <w:rPr>
          <w:rFonts w:ascii="TH SarabunIT๙" w:hAnsi="TH SarabunIT๙" w:cs="TH SarabunIT๙"/>
          <w:sz w:val="32"/>
          <w:szCs w:val="32"/>
        </w:rPr>
        <w:t> 60 </w:t>
      </w:r>
      <w:r w:rsidRPr="004F3B5F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3A0B07" w:rsidRPr="004F3B5F" w:rsidRDefault="003A0B07" w:rsidP="004F3B5F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แม่น้ำสายบุรี</w:t>
      </w:r>
    </w:p>
    <w:p w:rsidR="003A0B07" w:rsidRPr="004F3B5F" w:rsidRDefault="003A0B07" w:rsidP="0079724A">
      <w:pPr>
        <w:tabs>
          <w:tab w:val="left" w:pos="993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3B5F">
        <w:rPr>
          <w:rFonts w:ascii="TH SarabunIT๙" w:hAnsi="TH SarabunIT๙" w:cs="TH SarabunIT๙"/>
          <w:sz w:val="32"/>
          <w:szCs w:val="32"/>
          <w:cs/>
        </w:rPr>
        <w:t>ต้นน้ำเริ่มจากเทือกเขาในอำเภอสุคิริน ไหลผ่านอำเภอจะแนะ อำเภอศรีสาคร อำเภอรือเสาะ จังหวัดนราธิวาส และอำเภอรามัน จังหวัดยะลา แล้วไหลลงอ่าวไทยที่อำเภอสายบุรี จังหวัดปัตตานีมีความยาวประมาณ</w:t>
      </w:r>
      <w:r w:rsidRPr="004F3B5F">
        <w:rPr>
          <w:rFonts w:ascii="TH SarabunIT๙" w:hAnsi="TH SarabunIT๙" w:cs="TH SarabunIT๙"/>
          <w:sz w:val="32"/>
          <w:szCs w:val="32"/>
        </w:rPr>
        <w:t> 195 </w:t>
      </w:r>
      <w:r w:rsidRPr="004F3B5F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3A0B07" w:rsidRPr="004F3B5F" w:rsidRDefault="003A0B07" w:rsidP="004F3B5F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แม่น้ำสุไหงโก</w:t>
      </w:r>
      <w:r w:rsidRPr="004F3B5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>ลก</w:t>
      </w:r>
    </w:p>
    <w:p w:rsidR="003A0B07" w:rsidRPr="004F3B5F" w:rsidRDefault="003A0B07" w:rsidP="004F3B5F">
      <w:pPr>
        <w:tabs>
          <w:tab w:val="left" w:pos="993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3B5F">
        <w:rPr>
          <w:rFonts w:ascii="TH SarabunIT๙" w:hAnsi="TH SarabunIT๙" w:cs="TH SarabunIT๙"/>
          <w:sz w:val="32"/>
          <w:szCs w:val="32"/>
          <w:cs/>
        </w:rPr>
        <w:t>เป็นแม่น้ำกั้นพรมแดนระหว่างประเทศไทยกับประเทศมาเลเซีย ต้นน้ำอยู่ในเทือกเขา                  ในประเทศมาเลเซียและท้องที่อำเภอแว้ง ไหลผ่านอำเภอสุไหงโก</w:t>
      </w:r>
      <w:r w:rsidRPr="004F3B5F">
        <w:rPr>
          <w:rFonts w:ascii="TH SarabunIT๙" w:hAnsi="TH SarabunIT๙" w:cs="TH SarabunIT๙"/>
          <w:sz w:val="32"/>
          <w:szCs w:val="32"/>
        </w:rPr>
        <w:t>-</w:t>
      </w:r>
      <w:r w:rsidRPr="004F3B5F">
        <w:rPr>
          <w:rFonts w:ascii="TH SarabunIT๙" w:hAnsi="TH SarabunIT๙" w:cs="TH SarabunIT๙"/>
          <w:sz w:val="32"/>
          <w:szCs w:val="32"/>
          <w:cs/>
        </w:rPr>
        <w:t>ลก และไหลลงสู่อ่าวไทยที่อำเภอตากใบ                 มีความยาวประมาณ</w:t>
      </w:r>
      <w:r w:rsidRPr="004F3B5F">
        <w:rPr>
          <w:rFonts w:ascii="TH SarabunIT๙" w:hAnsi="TH SarabunIT๙" w:cs="TH SarabunIT๙"/>
          <w:sz w:val="32"/>
          <w:szCs w:val="32"/>
        </w:rPr>
        <w:t> 103 </w:t>
      </w:r>
      <w:r w:rsidRPr="004F3B5F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3A0B07" w:rsidRPr="004F3B5F" w:rsidRDefault="003A0B07" w:rsidP="004F3B5F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แม่น้ำตากใบ</w:t>
      </w:r>
    </w:p>
    <w:p w:rsidR="003A0B07" w:rsidRPr="004F3B5F" w:rsidRDefault="003A0B07" w:rsidP="004F3B5F">
      <w:pPr>
        <w:tabs>
          <w:tab w:val="left" w:pos="993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F3B5F">
        <w:rPr>
          <w:rFonts w:ascii="TH SarabunIT๙" w:hAnsi="TH SarabunIT๙" w:cs="TH SarabunIT๙"/>
          <w:sz w:val="32"/>
          <w:szCs w:val="32"/>
          <w:cs/>
        </w:rPr>
        <w:t>เป็นแม่น้ำที่เกิดจากการเปลี่ยนกระแสน้ำในทะเล ประกอบกับคลื่นได้ซัดทรายเข้าหาฝั่งให้เกิดเป็นสันทราย ส่วนภายในยังลึกเป็นแนวยาว จึงเกิดเป็นแม่น้ำยาวประมาณ</w:t>
      </w:r>
      <w:r w:rsidRPr="004F3B5F">
        <w:rPr>
          <w:rFonts w:ascii="TH SarabunIT๙" w:hAnsi="TH SarabunIT๙" w:cs="TH SarabunIT๙"/>
          <w:sz w:val="32"/>
          <w:szCs w:val="32"/>
        </w:rPr>
        <w:t> 14 </w:t>
      </w:r>
      <w:r w:rsidRPr="004F3B5F">
        <w:rPr>
          <w:rFonts w:ascii="TH SarabunIT๙" w:hAnsi="TH SarabunIT๙" w:cs="TH SarabunIT๙"/>
          <w:sz w:val="32"/>
          <w:szCs w:val="32"/>
          <w:cs/>
        </w:rPr>
        <w:t>กิโลเมตร อยู่ชายฝั่งตะวันออก</w:t>
      </w:r>
      <w:r w:rsidRPr="004F3B5F">
        <w:rPr>
          <w:rFonts w:ascii="TH SarabunIT๙" w:hAnsi="TH SarabunIT๙" w:cs="TH SarabunIT๙"/>
          <w:spacing w:val="-4"/>
          <w:sz w:val="32"/>
          <w:szCs w:val="32"/>
          <w:cs/>
        </w:rPr>
        <w:t>ในท้องที่ตำบลเจ๊ะเห ตำบลศาลาใหม่ และไหลไปบรรจบแม่น้ำสุไหงโก</w:t>
      </w:r>
      <w:r w:rsidRPr="004F3B5F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4F3B5F">
        <w:rPr>
          <w:rFonts w:ascii="TH SarabunIT๙" w:hAnsi="TH SarabunIT๙" w:cs="TH SarabunIT๙"/>
          <w:spacing w:val="-4"/>
          <w:sz w:val="32"/>
          <w:szCs w:val="32"/>
          <w:cs/>
        </w:rPr>
        <w:t>ลก ที่บ้านตาบา ตำบลเจ๊ะเห อำเภอตากใบ</w:t>
      </w:r>
      <w:r w:rsidRPr="004F3B5F">
        <w:rPr>
          <w:rFonts w:ascii="TH SarabunIT๙" w:hAnsi="TH SarabunIT๙" w:cs="TH SarabunIT๙"/>
          <w:sz w:val="32"/>
          <w:szCs w:val="32"/>
          <w:cs/>
        </w:rPr>
        <w:t xml:space="preserve"> ต่อเขตชายแดนไทยมาเลเซีย</w:t>
      </w:r>
    </w:p>
    <w:p w:rsidR="003A0B07" w:rsidRPr="004F3B5F" w:rsidRDefault="003A0B07" w:rsidP="004F3B5F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b/>
          <w:bCs/>
          <w:sz w:val="32"/>
          <w:szCs w:val="32"/>
          <w:cs/>
        </w:rPr>
        <w:t>2) แหล่งน้ำบาดาล</w:t>
      </w:r>
    </w:p>
    <w:p w:rsidR="003A0B07" w:rsidRPr="004F3B5F" w:rsidRDefault="003A0B07" w:rsidP="0079724A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5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หล่งน้ำบาดาลในจังหวัดนราธิวาสประกอบไปด้วยน้ำบาดาลที่ถูกกักเก็บอยู่ในตะกอนหินร่วน </w:t>
      </w:r>
      <w:r w:rsidRPr="004F3B5F">
        <w:rPr>
          <w:rFonts w:ascii="TH SarabunIT๙" w:hAnsi="TH SarabunIT๙" w:cs="TH SarabunIT๙"/>
          <w:spacing w:val="-2"/>
          <w:sz w:val="32"/>
          <w:szCs w:val="32"/>
          <w:cs/>
        </w:rPr>
        <w:t>และหินแข็งแหล่งน้ำบาดาลที่มีศักยภาพสูงสุดในพื้นที่จังหวัดนราธิวาส คือ แหล่งน้ำบาดาลในชั้นตะกอนน้ำพา</w:t>
      </w:r>
      <w:r w:rsidRPr="004F3B5F">
        <w:rPr>
          <w:rFonts w:ascii="TH SarabunIT๙" w:hAnsi="TH SarabunIT๙" w:cs="TH SarabunIT๙"/>
          <w:sz w:val="32"/>
          <w:szCs w:val="32"/>
          <w:cs/>
        </w:rPr>
        <w:t>ซึ่งอยู่ทางทิศตะวันออกเฉียงเหนือของจังหวัด สามารถพัฒนาแหล่งน้ำที่ความลึกตั้งแต่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6DDA">
        <w:rPr>
          <w:rFonts w:ascii="TH SarabunIT๙" w:hAnsi="TH SarabunIT๙" w:cs="TH SarabunIT๙"/>
          <w:sz w:val="32"/>
          <w:szCs w:val="32"/>
          <w:cs/>
        </w:rPr>
        <w:t>20 – 7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 xml:space="preserve">๐ เมตร </w:t>
      </w:r>
      <w:r w:rsidRPr="004F3B5F">
        <w:rPr>
          <w:rFonts w:ascii="TH SarabunIT๙" w:hAnsi="TH SarabunIT๙" w:cs="TH SarabunIT๙"/>
          <w:sz w:val="32"/>
          <w:szCs w:val="32"/>
          <w:cs/>
        </w:rPr>
        <w:t>มีปริมาณน้ำ 10 – 20 ลบ.ม./ชม.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B5F">
        <w:rPr>
          <w:rFonts w:ascii="TH SarabunIT๙" w:hAnsi="TH SarabunIT๙" w:cs="TH SarabunIT๙"/>
          <w:sz w:val="32"/>
          <w:szCs w:val="32"/>
          <w:cs/>
        </w:rPr>
        <w:t>จนถึงมากกว่า 20 ลบ.ม./</w:t>
      </w:r>
      <w:r w:rsidR="0079724A">
        <w:rPr>
          <w:rFonts w:ascii="TH SarabunIT๙" w:hAnsi="TH SarabunIT๙" w:cs="TH SarabunIT๙"/>
          <w:sz w:val="32"/>
          <w:szCs w:val="32"/>
          <w:cs/>
        </w:rPr>
        <w:t>ชม. ได้แก่พื้นที่ในอำเภอบาเจาะ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4A">
        <w:rPr>
          <w:rFonts w:ascii="TH SarabunIT๙" w:hAnsi="TH SarabunIT๙" w:cs="TH SarabunIT๙"/>
          <w:sz w:val="32"/>
          <w:szCs w:val="32"/>
          <w:cs/>
        </w:rPr>
        <w:t>อำเภอยี่งอ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4A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 w:rsidR="0079724A">
        <w:rPr>
          <w:rFonts w:ascii="TH SarabunIT๙" w:hAnsi="TH SarabunIT๙" w:cs="TH SarabunIT๙"/>
          <w:sz w:val="32"/>
          <w:szCs w:val="32"/>
          <w:cs/>
        </w:rPr>
        <w:t xml:space="preserve"> อำเภอสุไหงปาดี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4A">
        <w:rPr>
          <w:rFonts w:ascii="TH SarabunIT๙" w:hAnsi="TH SarabunIT๙" w:cs="TH SarabunIT๙"/>
          <w:sz w:val="32"/>
          <w:szCs w:val="32"/>
          <w:cs/>
        </w:rPr>
        <w:t>อำเภอสุไหงโก-ลก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B5F">
        <w:rPr>
          <w:rFonts w:ascii="TH SarabunIT๙" w:hAnsi="TH SarabunIT๙" w:cs="TH SarabunIT๙"/>
          <w:sz w:val="32"/>
          <w:szCs w:val="32"/>
          <w:cs/>
        </w:rPr>
        <w:t xml:space="preserve">และอำเภอตากใบ คุณภาพน้ำบาดาลส่วนใหญ่เป็นน้ำจืด </w:t>
      </w:r>
      <w:r w:rsidR="0079724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F3B5F">
        <w:rPr>
          <w:rFonts w:ascii="TH SarabunIT๙" w:hAnsi="TH SarabunIT๙" w:cs="TH SarabunIT๙"/>
          <w:sz w:val="32"/>
          <w:szCs w:val="32"/>
          <w:cs/>
        </w:rPr>
        <w:t>แต่ปริมาณเหล็กค่อนข้างสูงในเกือบทุกพื้นที่</w:t>
      </w:r>
    </w:p>
    <w:p w:rsidR="003A0B07" w:rsidRPr="004F3B5F" w:rsidRDefault="003A0B07" w:rsidP="00F632BD">
      <w:pPr>
        <w:tabs>
          <w:tab w:val="left" w:pos="1134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B5F">
        <w:rPr>
          <w:rFonts w:ascii="TH SarabunIT๙" w:hAnsi="TH SarabunIT๙" w:cs="TH SarabunIT๙"/>
          <w:sz w:val="32"/>
          <w:szCs w:val="32"/>
          <w:cs/>
        </w:rPr>
        <w:tab/>
      </w:r>
      <w:r w:rsidR="00797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B5F">
        <w:rPr>
          <w:rFonts w:ascii="TH SarabunIT๙" w:hAnsi="TH SarabunIT๙" w:cs="TH SarabunIT๙"/>
          <w:sz w:val="32"/>
          <w:szCs w:val="32"/>
          <w:cs/>
        </w:rPr>
        <w:t xml:space="preserve">แหล่งน้ำบาดาลที่มีศักยภาพรองลงมาประกอบด้วย น้ำบาดาลในชั้นตะกอนทรายชายหาด </w:t>
      </w:r>
      <w:r w:rsidR="00F632B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F3B5F">
        <w:rPr>
          <w:rFonts w:ascii="TH SarabunIT๙" w:hAnsi="TH SarabunIT๙" w:cs="TH SarabunIT๙"/>
          <w:sz w:val="32"/>
          <w:szCs w:val="32"/>
          <w:cs/>
        </w:rPr>
        <w:t>ที่สามารถพัฒนาแหล่งน้ำได้ที่ความลึก 2 – 5 เมตร ปริมาณ 5 – 10 ลบ.ม./ชม. และแหล่งน้ำบาดาล</w:t>
      </w:r>
      <w:r w:rsidR="00F632B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F3B5F">
        <w:rPr>
          <w:rFonts w:ascii="TH SarabunIT๙" w:hAnsi="TH SarabunIT๙" w:cs="TH SarabunIT๙"/>
          <w:sz w:val="32"/>
          <w:szCs w:val="32"/>
          <w:cs/>
        </w:rPr>
        <w:t xml:space="preserve">ในตะกอนเศษหินเชิงเขาที่สามารถพัฒนาแหล่งน้ำได้ที่ความลึกระหว่าง 10 – 40 เมตร ปริมาณน้ำ </w:t>
      </w:r>
      <w:r w:rsidR="00F632B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F3B5F">
        <w:rPr>
          <w:rFonts w:ascii="TH SarabunIT๙" w:hAnsi="TH SarabunIT๙" w:cs="TH SarabunIT๙"/>
          <w:sz w:val="32"/>
          <w:szCs w:val="32"/>
          <w:cs/>
        </w:rPr>
        <w:t>2 – 5 ลบ.ม./ชม. คุณภาพน้ำบาดาลส่วนใหญ่เป็นน้ำจืดคุณภาพดี</w:t>
      </w:r>
    </w:p>
    <w:p w:rsidR="003A0B07" w:rsidRPr="00F632BD" w:rsidRDefault="003A0B07" w:rsidP="0079724A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B5F">
        <w:rPr>
          <w:rFonts w:ascii="TH SarabunIT๙" w:hAnsi="TH SarabunIT๙" w:cs="TH SarabunIT๙"/>
          <w:sz w:val="32"/>
          <w:szCs w:val="32"/>
          <w:cs/>
        </w:rPr>
        <w:tab/>
      </w:r>
      <w:r w:rsidR="00797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B5F">
        <w:rPr>
          <w:rFonts w:ascii="TH SarabunIT๙" w:hAnsi="TH SarabunIT๙" w:cs="TH SarabunIT๙"/>
          <w:sz w:val="32"/>
          <w:szCs w:val="32"/>
          <w:cs/>
        </w:rPr>
        <w:t xml:space="preserve">แหล่งน้ำบาดาลที่มีศักยภาพต่ำ ได้แก่ แหล่งน้ำบาดาลในหินแปรอายุไซลูเรียน – </w:t>
      </w:r>
      <w:r w:rsidRPr="00F632BD">
        <w:rPr>
          <w:rFonts w:ascii="TH SarabunIT๙" w:hAnsi="TH SarabunIT๙" w:cs="TH SarabunIT๙"/>
          <w:sz w:val="32"/>
          <w:szCs w:val="32"/>
          <w:cs/>
        </w:rPr>
        <w:t>ดีโวเนี่ยน และหินแกรนิต ความลึกของชั้นน้ำบาดาลอยู่ในช่วง 10 – 30 เมตร ปริมาณน้ำส่วนใหญ่น้อยกว่า</w:t>
      </w:r>
      <w:r w:rsidR="00F632BD" w:rsidRPr="00F63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2BD">
        <w:rPr>
          <w:rFonts w:ascii="TH SarabunIT๙" w:hAnsi="TH SarabunIT๙" w:cs="TH SarabunIT๙"/>
          <w:sz w:val="32"/>
          <w:szCs w:val="32"/>
          <w:cs/>
        </w:rPr>
        <w:t>2 ลบ.ม./ชม. ยกเว้นบริเวณที่หินผุ หรือ มีโครงสร้างทางธรณีวิทยา ประเภทรอยแตก รอยแยก หรือรอยเลื่อยขนาดใหญ่</w:t>
      </w:r>
      <w:r w:rsidR="00F632BD" w:rsidRPr="00F632B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632BD">
        <w:rPr>
          <w:rFonts w:ascii="TH SarabunIT๙" w:hAnsi="TH SarabunIT๙" w:cs="TH SarabunIT๙"/>
          <w:sz w:val="32"/>
          <w:szCs w:val="32"/>
          <w:cs/>
        </w:rPr>
        <w:t>พาดผ่านก็จะได้ปริมาณน้ำมากขึ้น คุณภาพน้ำบาดาลเป็นน้ำจืดคุณภาพดี แต่ปริมาณเหล็กค่อนข้างสูง</w:t>
      </w:r>
    </w:p>
    <w:p w:rsidR="00F632BD" w:rsidRDefault="003A0B07" w:rsidP="00DB3B4D">
      <w:pPr>
        <w:tabs>
          <w:tab w:val="left" w:pos="1134"/>
          <w:tab w:val="left" w:pos="127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632BD">
        <w:rPr>
          <w:rFonts w:ascii="TH SarabunIT๙" w:hAnsi="TH SarabunIT๙" w:cs="TH SarabunIT๙"/>
          <w:sz w:val="32"/>
          <w:szCs w:val="32"/>
          <w:cs/>
        </w:rPr>
        <w:tab/>
      </w:r>
      <w:r w:rsidR="0079724A" w:rsidRPr="00F632BD">
        <w:rPr>
          <w:rFonts w:ascii="TH SarabunIT๙" w:hAnsi="TH SarabunIT๙" w:cs="TH SarabunIT๙" w:hint="cs"/>
          <w:sz w:val="32"/>
          <w:szCs w:val="32"/>
          <w:cs/>
        </w:rPr>
        <w:tab/>
      </w:r>
      <w:r w:rsidRPr="00F632B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4F3B5F">
        <w:rPr>
          <w:rFonts w:ascii="TH SarabunIT๙" w:hAnsi="TH SarabunIT๙" w:cs="TH SarabunIT๙"/>
          <w:sz w:val="32"/>
          <w:szCs w:val="32"/>
          <w:cs/>
        </w:rPr>
        <w:t>ของการบริหารจัดการน้ำบาดาล ได้แก่ การลักลอบขุดเจาะน้ำบาดาล และนำน้ำใต้ดิน</w:t>
      </w:r>
      <w:r w:rsidR="00F632B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F3B5F">
        <w:rPr>
          <w:rFonts w:ascii="TH SarabunIT๙" w:hAnsi="TH SarabunIT๙" w:cs="TH SarabunIT๙"/>
          <w:sz w:val="32"/>
          <w:szCs w:val="32"/>
          <w:cs/>
        </w:rPr>
        <w:t>มาใช้โดยไม่ได้ขออนุญาตให้ถูกต้องจึงไม่สามารถควบคุมการสูบน้ำบาดาลที่มีผลกระทบต่อสมดุลของการใช้น้ำ</w:t>
      </w:r>
    </w:p>
    <w:p w:rsidR="004F3B5F" w:rsidRDefault="004F3B5F" w:rsidP="00DB3B4D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๒๑</w:t>
      </w:r>
    </w:p>
    <w:p w:rsidR="00DB3B4D" w:rsidRPr="004F3B5F" w:rsidRDefault="00DB3B4D" w:rsidP="00DB3B4D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A0B07" w:rsidRPr="003A07D1" w:rsidRDefault="00446033" w:rsidP="00F632BD">
      <w:pPr>
        <w:spacing w:after="0" w:line="240" w:lineRule="auto"/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D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A0B07" w:rsidRPr="003A07D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A07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A0B07" w:rsidRPr="003A07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0B07" w:rsidRPr="003A07D1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กัดเซาะชายฝั่งทะเล</w:t>
      </w:r>
    </w:p>
    <w:p w:rsidR="003A0B07" w:rsidRPr="003A07D1" w:rsidRDefault="003A0B07" w:rsidP="004F3B5F">
      <w:pPr>
        <w:tabs>
          <w:tab w:val="left" w:pos="1134"/>
        </w:tabs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07D1">
        <w:rPr>
          <w:rFonts w:ascii="TH SarabunIT๙" w:hAnsi="TH SarabunIT๙" w:cs="TH SarabunIT๙"/>
          <w:sz w:val="32"/>
          <w:szCs w:val="32"/>
          <w:cs/>
        </w:rPr>
        <w:t xml:space="preserve">จังหวัดนราธิวาส มีชายฝั่งทะเลยาว 57.76 กิโลเมตร ถูกกัดเซาะ จำนวน 37.20 กิโลเมตร พื้นที่ที่ติดแนวชายฝั่งทะเล 2 อำเภอ 6 ตำบล คือ </w:t>
      </w:r>
      <w:r w:rsidR="00F632BD" w:rsidRPr="003A07D1">
        <w:rPr>
          <w:rFonts w:ascii="TH SarabunIT๙" w:hAnsi="TH SarabunIT๙" w:cs="TH SarabunIT๙"/>
          <w:sz w:val="32"/>
          <w:szCs w:val="32"/>
          <w:cs/>
        </w:rPr>
        <w:t>1)</w:t>
      </w:r>
      <w:r w:rsidRPr="003A07D1">
        <w:rPr>
          <w:rFonts w:ascii="TH SarabunIT๙" w:hAnsi="TH SarabunIT๙" w:cs="TH SarabunIT๙"/>
          <w:sz w:val="32"/>
          <w:szCs w:val="32"/>
          <w:cs/>
        </w:rPr>
        <w:t xml:space="preserve"> อำเภอเมืองนราธิวาส ได้แก่ ตำบลบางนาค ตำบลโคกเคียน ตำบลกะลุวอเหนือ </w:t>
      </w:r>
      <w:r w:rsidR="00F632BD" w:rsidRPr="003A07D1">
        <w:rPr>
          <w:rFonts w:ascii="TH SarabunIT๙" w:hAnsi="TH SarabunIT๙" w:cs="TH SarabunIT๙"/>
          <w:sz w:val="32"/>
          <w:szCs w:val="32"/>
          <w:cs/>
        </w:rPr>
        <w:t>2)</w:t>
      </w:r>
      <w:r w:rsidRPr="003A07D1">
        <w:rPr>
          <w:rFonts w:ascii="TH SarabunIT๙" w:hAnsi="TH SarabunIT๙" w:cs="TH SarabunIT๙"/>
          <w:sz w:val="32"/>
          <w:szCs w:val="32"/>
          <w:cs/>
        </w:rPr>
        <w:t xml:space="preserve"> อำเภอตากใบ ได้แก่ ตำบลไพรวัน ตำบลเจ๊ะเห และตำบลศาลาใหม่</w:t>
      </w:r>
      <w:r w:rsidR="00F632BD" w:rsidRPr="003A07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07D1">
        <w:rPr>
          <w:rFonts w:ascii="TH SarabunIT๙" w:hAnsi="TH SarabunIT๙" w:cs="TH SarabunIT๙"/>
          <w:sz w:val="32"/>
          <w:szCs w:val="32"/>
          <w:cs/>
        </w:rPr>
        <w:t>มีความกัดเซาะ  เป็นลำดับที่ 8 ของภาคใต้ ลำดับที่ 3 ของกลุ่มภาคใต้ชายแดนรองจากจังหวัดสงขลา และปัตตานี</w:t>
      </w:r>
    </w:p>
    <w:p w:rsidR="003A0B07" w:rsidRPr="003A07D1" w:rsidRDefault="003A0B07" w:rsidP="00F632BD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07D1">
        <w:rPr>
          <w:rFonts w:ascii="TH SarabunIT๙" w:hAnsi="TH SarabunIT๙" w:cs="TH SarabunIT๙"/>
          <w:b/>
          <w:bCs/>
          <w:sz w:val="28"/>
          <w:cs/>
        </w:rPr>
        <w:t>ที่มา</w:t>
      </w:r>
      <w:r w:rsidRPr="003A07D1">
        <w:rPr>
          <w:rFonts w:ascii="TH SarabunIT๙" w:hAnsi="TH SarabunIT๙" w:cs="TH SarabunIT๙"/>
          <w:sz w:val="28"/>
        </w:rPr>
        <w:t xml:space="preserve">: </w:t>
      </w:r>
      <w:r w:rsidRPr="003A07D1">
        <w:rPr>
          <w:rFonts w:ascii="TH SarabunIT๙" w:hAnsi="TH SarabunIT๙" w:cs="TH SarabunIT๙"/>
          <w:sz w:val="28"/>
          <w:cs/>
        </w:rPr>
        <w:t>กรมทรัพยากรทางทะเลและชายฝั่ง</w:t>
      </w:r>
    </w:p>
    <w:p w:rsidR="003A0B07" w:rsidRPr="003A07D1" w:rsidRDefault="00446033" w:rsidP="00F632BD">
      <w:pPr>
        <w:spacing w:after="0" w:line="240" w:lineRule="auto"/>
        <w:ind w:firstLine="42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A07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</w:t>
      </w:r>
      <w:r w:rsidR="003A0B07" w:rsidRPr="003A07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4</w:t>
      </w:r>
      <w:r w:rsidRPr="003A07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3A0B07" w:rsidRPr="003A07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ขยะ</w:t>
      </w:r>
    </w:p>
    <w:p w:rsidR="003A0B07" w:rsidRPr="003A07D1" w:rsidRDefault="003A0B07" w:rsidP="00F632BD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07D1">
        <w:rPr>
          <w:rFonts w:ascii="TH SarabunIT๙" w:hAnsi="TH SarabunIT๙" w:cs="TH SarabunIT๙"/>
          <w:sz w:val="32"/>
          <w:szCs w:val="32"/>
          <w:cs/>
        </w:rPr>
        <w:t xml:space="preserve">จังหวัดนราธิวาสมีขยะ จำนวน 5 ประเภท ได้แก่ ขยะมูลฝอยตกค้าง (ปริมาณ </w:t>
      </w:r>
      <w:r w:rsidRPr="003A07D1">
        <w:rPr>
          <w:rFonts w:ascii="TH SarabunIT๙" w:hAnsi="TH SarabunIT๙" w:cs="TH SarabunIT๙"/>
          <w:sz w:val="32"/>
          <w:szCs w:val="32"/>
        </w:rPr>
        <w:t>162.31</w:t>
      </w:r>
      <w:r w:rsidRPr="003A07D1">
        <w:rPr>
          <w:rFonts w:ascii="TH SarabunIT๙" w:hAnsi="TH SarabunIT๙" w:cs="TH SarabunIT๙"/>
          <w:sz w:val="32"/>
          <w:szCs w:val="32"/>
          <w:cs/>
        </w:rPr>
        <w:t xml:space="preserve"> ตัน/วัน)      ขยะมูลฝอยชุมชนใหม่ที่เกิดขึ้น (ปริมาณ 746.76</w:t>
      </w:r>
      <w:r w:rsidR="00F632BD" w:rsidRPr="003A07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07D1">
        <w:rPr>
          <w:rFonts w:ascii="TH SarabunIT๙" w:hAnsi="TH SarabunIT๙" w:cs="TH SarabunIT๙"/>
          <w:sz w:val="32"/>
          <w:szCs w:val="32"/>
          <w:cs/>
        </w:rPr>
        <w:t>ตัน/วัน)</w:t>
      </w:r>
      <w:r w:rsidR="00F632BD" w:rsidRPr="003A07D1">
        <w:rPr>
          <w:rFonts w:ascii="TH SarabunIT๙" w:hAnsi="TH SarabunIT๙" w:cs="TH SarabunIT๙"/>
          <w:sz w:val="32"/>
          <w:szCs w:val="32"/>
        </w:rPr>
        <w:t xml:space="preserve"> </w:t>
      </w:r>
      <w:r w:rsidRPr="003A07D1">
        <w:rPr>
          <w:rFonts w:ascii="TH SarabunIT๙" w:hAnsi="TH SarabunIT๙" w:cs="TH SarabunIT๙"/>
          <w:sz w:val="32"/>
          <w:szCs w:val="32"/>
          <w:cs/>
        </w:rPr>
        <w:t>ของเสียอันตราย (ปริมาณ 5.49 ตัน/วัน) มูลฝอยติดเชื้อ (ปริมาณ 0.437 ตัน/วัน) และกากอุตสาหกรรมที่เป็นอันตราย (ปริมาณ 2.03 ตัน/ปีวัน) รายละเอียดดังนี้</w:t>
      </w:r>
    </w:p>
    <w:p w:rsidR="003A0B07" w:rsidRPr="003A07D1" w:rsidRDefault="003A0B07" w:rsidP="003A0B07">
      <w:pPr>
        <w:tabs>
          <w:tab w:val="left" w:pos="426"/>
        </w:tabs>
        <w:spacing w:after="6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A07D1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37</w:t>
      </w:r>
      <w:r w:rsidRPr="003A07D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: </w:t>
      </w:r>
      <w:r w:rsidRPr="003A07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ริหารจัดการขยะแต่ละประเภ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417"/>
        <w:gridCol w:w="851"/>
        <w:gridCol w:w="1842"/>
        <w:gridCol w:w="1418"/>
        <w:gridCol w:w="850"/>
      </w:tblGrid>
      <w:tr w:rsidR="003A0B07" w:rsidRPr="003A07D1" w:rsidTr="00DB3B4D">
        <w:trPr>
          <w:tblHeader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ขย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วัน)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จัดได้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กำจัด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ที่เหลือ</w:t>
            </w:r>
          </w:p>
        </w:tc>
      </w:tr>
      <w:tr w:rsidR="003A0B07" w:rsidRPr="003A07D1" w:rsidTr="00DB3B4D">
        <w:trPr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A0B07" w:rsidRPr="003A07D1" w:rsidRDefault="003A0B07" w:rsidP="00DB3B4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A0B07" w:rsidRPr="003A07D1" w:rsidTr="00DB3B4D">
        <w:tc>
          <w:tcPr>
            <w:tcW w:w="1276" w:type="dxa"/>
            <w:shd w:val="clear" w:color="auto" w:fill="auto"/>
          </w:tcPr>
          <w:p w:rsidR="003A0B07" w:rsidRPr="003A07D1" w:rsidRDefault="003A0B07" w:rsidP="00F632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F632BD"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ขยะมูลฝอยตกค้าง</w:t>
            </w:r>
          </w:p>
        </w:tc>
        <w:tc>
          <w:tcPr>
            <w:tcW w:w="1134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162.31</w:t>
            </w:r>
          </w:p>
        </w:tc>
        <w:tc>
          <w:tcPr>
            <w:tcW w:w="1418" w:type="dxa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napToGrid w:val="0"/>
                <w:sz w:val="30"/>
                <w:szCs w:val="30"/>
                <w:lang w:eastAsia="th-TH"/>
              </w:rPr>
              <w:t>59,242.85</w:t>
            </w:r>
          </w:p>
        </w:tc>
        <w:tc>
          <w:tcPr>
            <w:tcW w:w="1417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842" w:type="dxa"/>
            <w:shd w:val="clear" w:color="auto" w:fill="auto"/>
          </w:tcPr>
          <w:p w:rsidR="003A0B07" w:rsidRPr="003A07D1" w:rsidRDefault="003A0B07" w:rsidP="000C17E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ปิดสถานที่กำจัดขยะที่ไม่ถูกหลักวิชาการทั้งหมดในจังหวัดนราธิวาส</w:t>
            </w:r>
          </w:p>
        </w:tc>
        <w:tc>
          <w:tcPr>
            <w:tcW w:w="1418" w:type="dxa"/>
            <w:shd w:val="clear" w:color="auto" w:fill="auto"/>
          </w:tcPr>
          <w:p w:rsidR="003A0B07" w:rsidRPr="003A07D1" w:rsidRDefault="003A0B07" w:rsidP="00DB3B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napToGrid w:val="0"/>
                <w:sz w:val="30"/>
                <w:szCs w:val="30"/>
                <w:lang w:eastAsia="th-TH"/>
              </w:rPr>
              <w:t>59,242.85</w:t>
            </w:r>
          </w:p>
        </w:tc>
        <w:tc>
          <w:tcPr>
            <w:tcW w:w="850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3A0B07" w:rsidRPr="003A07D1" w:rsidTr="00DB3B4D">
        <w:tc>
          <w:tcPr>
            <w:tcW w:w="1276" w:type="dxa"/>
            <w:shd w:val="clear" w:color="auto" w:fill="auto"/>
          </w:tcPr>
          <w:p w:rsidR="003A0B07" w:rsidRPr="003A07D1" w:rsidRDefault="003A0B07" w:rsidP="00F632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="00F632BD"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ขยะมูลฝอยชุมชนใหม่ที่เกิดขึ้น</w:t>
            </w:r>
          </w:p>
        </w:tc>
        <w:tc>
          <w:tcPr>
            <w:tcW w:w="1134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746.76</w:t>
            </w:r>
          </w:p>
        </w:tc>
        <w:tc>
          <w:tcPr>
            <w:tcW w:w="1418" w:type="dxa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272,565.80</w:t>
            </w:r>
          </w:p>
        </w:tc>
        <w:tc>
          <w:tcPr>
            <w:tcW w:w="1417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43,610.53</w:t>
            </w:r>
          </w:p>
        </w:tc>
        <w:tc>
          <w:tcPr>
            <w:tcW w:w="851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16.00</w:t>
            </w:r>
          </w:p>
        </w:tc>
        <w:tc>
          <w:tcPr>
            <w:tcW w:w="1842" w:type="dxa"/>
            <w:shd w:val="clear" w:color="auto" w:fill="auto"/>
          </w:tcPr>
          <w:p w:rsidR="003A0B07" w:rsidRPr="003A07D1" w:rsidRDefault="003A0B07" w:rsidP="000C17E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 xml:space="preserve"> 40 </w:t>
            </w:r>
            <w:r w:rsid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ห่ง รวบรวมขยะมูลฝอยกำจัด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 สถานที่กำจัดมูลฝอย </w:t>
            </w: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 xml:space="preserve">23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แห่ง</w:t>
            </w:r>
            <w:r w:rsidR="000C17E6"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ในจังหวัด</w:t>
            </w:r>
          </w:p>
          <w:p w:rsidR="003A0B07" w:rsidRPr="003A07D1" w:rsidRDefault="003A0B07" w:rsidP="000C17E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อปท.</w:t>
            </w: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 xml:space="preserve"> 48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ห่ง </w:t>
            </w:r>
            <w:r w:rsidR="00F632BD"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  <w:r w:rsidRPr="003A07D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เก็บรวบรวมขยะมูลฝอย</w:t>
            </w: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ชุมชนกำจัดเอง</w:t>
            </w:r>
          </w:p>
        </w:tc>
        <w:tc>
          <w:tcPr>
            <w:tcW w:w="1418" w:type="dxa"/>
            <w:shd w:val="clear" w:color="auto" w:fill="auto"/>
          </w:tcPr>
          <w:p w:rsidR="003A0B07" w:rsidRPr="003A07D1" w:rsidRDefault="003A0B07" w:rsidP="00DB3B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228,955.27</w:t>
            </w:r>
          </w:p>
        </w:tc>
        <w:tc>
          <w:tcPr>
            <w:tcW w:w="850" w:type="dxa"/>
            <w:shd w:val="clear" w:color="auto" w:fill="auto"/>
          </w:tcPr>
          <w:p w:rsidR="003A0B07" w:rsidRPr="003A07D1" w:rsidRDefault="003A0B07" w:rsidP="003A0B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</w:rPr>
              <w:t>84.00</w:t>
            </w:r>
          </w:p>
        </w:tc>
      </w:tr>
      <w:tr w:rsidR="000C17E6" w:rsidRPr="003A07D1" w:rsidTr="00DB3B4D">
        <w:tc>
          <w:tcPr>
            <w:tcW w:w="1276" w:type="dxa"/>
            <w:shd w:val="clear" w:color="auto" w:fill="auto"/>
          </w:tcPr>
          <w:p w:rsidR="000C17E6" w:rsidRPr="003A07D1" w:rsidRDefault="000C17E6" w:rsidP="0079676C">
            <w:pPr>
              <w:pStyle w:val="2"/>
              <w:spacing w:befor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0C17E6" w:rsidRPr="003A07D1" w:rsidRDefault="000C17E6" w:rsidP="00796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0C17E6" w:rsidRPr="003A07D1" w:rsidRDefault="000C17E6" w:rsidP="00796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0C17E6" w:rsidRPr="003A07D1" w:rsidRDefault="000C17E6" w:rsidP="00796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0C17E6" w:rsidRPr="003A07D1" w:rsidRDefault="000C17E6" w:rsidP="00796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shd w:val="clear" w:color="auto" w:fill="auto"/>
          </w:tcPr>
          <w:p w:rsidR="000C17E6" w:rsidRPr="003A07D1" w:rsidRDefault="000C17E6" w:rsidP="0079676C">
            <w:pPr>
              <w:pStyle w:val="ac"/>
              <w:ind w:left="0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C17E6" w:rsidRPr="003A07D1" w:rsidRDefault="000C17E6" w:rsidP="00796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0C17E6" w:rsidRPr="003A07D1" w:rsidRDefault="000C17E6" w:rsidP="007967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07D1">
              <w:rPr>
                <w:rFonts w:ascii="TH SarabunIT๙" w:hAnsi="TH SarabunIT๙" w:cs="TH SarabunIT๙"/>
                <w:sz w:val="30"/>
                <w:szCs w:val="30"/>
                <w:cs/>
              </w:rPr>
              <w:t>99.94</w:t>
            </w:r>
          </w:p>
        </w:tc>
      </w:tr>
    </w:tbl>
    <w:p w:rsidR="00F632BD" w:rsidRPr="00F632BD" w:rsidRDefault="00F632BD" w:rsidP="00F632BD">
      <w:pPr>
        <w:tabs>
          <w:tab w:val="left" w:pos="426"/>
        </w:tabs>
        <w:spacing w:after="120"/>
        <w:rPr>
          <w:rFonts w:ascii="TH SarabunIT๙" w:hAnsi="TH SarabunIT๙" w:cs="TH SarabunIT๙"/>
          <w:spacing w:val="-4"/>
          <w:sz w:val="28"/>
        </w:rPr>
      </w:pPr>
    </w:p>
    <w:p w:rsidR="00DB3B4D" w:rsidRDefault="00DB3B4D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DB3B4D" w:rsidRDefault="00DB3B4D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DB3B4D" w:rsidRDefault="00DB3B4D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DB3B4D" w:rsidRDefault="00DB3B4D" w:rsidP="00DB3B4D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7C2EE3" w:rsidRDefault="007C2EE3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  </w:t>
      </w:r>
    </w:p>
    <w:p w:rsidR="00AA7B48" w:rsidRDefault="00E36C4E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F632BD">
        <w:rPr>
          <w:rFonts w:ascii="TH SarabunIT๙" w:hAnsi="TH SarabunIT๙" w:cs="TH SarabunIT๙"/>
          <w:spacing w:val="-4"/>
          <w:sz w:val="32"/>
          <w:szCs w:val="32"/>
          <w:cs/>
        </w:rPr>
        <w:t>๒๒</w:t>
      </w:r>
    </w:p>
    <w:p w:rsidR="00DB3B4D" w:rsidRPr="00F632BD" w:rsidRDefault="00DB3B4D" w:rsidP="000C17E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417"/>
        <w:gridCol w:w="851"/>
        <w:gridCol w:w="1842"/>
        <w:gridCol w:w="1418"/>
        <w:gridCol w:w="850"/>
      </w:tblGrid>
      <w:tr w:rsidR="00AA7B48" w:rsidRPr="00AA7B48" w:rsidTr="000C17E6">
        <w:trPr>
          <w:tblHeader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ขย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วัน)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จัดได้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กำจัด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ที่เหลือ</w:t>
            </w:r>
          </w:p>
        </w:tc>
      </w:tr>
      <w:tr w:rsidR="00AA7B48" w:rsidRPr="00AA7B48" w:rsidTr="000C17E6">
        <w:trPr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ิมาณ</w:t>
            </w:r>
          </w:p>
          <w:p w:rsidR="00AA7B48" w:rsidRPr="00AA7B48" w:rsidRDefault="00AA7B48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น/ปี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A7B48" w:rsidRPr="00AA7B48" w:rsidRDefault="00AA7B48" w:rsidP="000C17E6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A7B48" w:rsidRPr="00AA7B48" w:rsidTr="000C17E6">
        <w:tc>
          <w:tcPr>
            <w:tcW w:w="1276" w:type="dxa"/>
            <w:shd w:val="clear" w:color="auto" w:fill="auto"/>
          </w:tcPr>
          <w:p w:rsidR="00AA7B48" w:rsidRPr="00F632BD" w:rsidRDefault="00F632BD" w:rsidP="00F632BD">
            <w:pPr>
              <w:pStyle w:val="2"/>
              <w:spacing w:before="0"/>
              <w:rPr>
                <w:rFonts w:ascii="TH SarabunIT๙" w:hAnsi="TH SarabunIT๙" w:cs="TH SarabunIT๙"/>
                <w:sz w:val="30"/>
                <w:szCs w:val="30"/>
              </w:rPr>
            </w:pPr>
            <w:r w:rsidRPr="00F632B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๓.</w:t>
            </w:r>
            <w:r w:rsidR="00AA7B48" w:rsidRPr="00F632BD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ของเสียอันตราย</w:t>
            </w:r>
          </w:p>
        </w:tc>
        <w:tc>
          <w:tcPr>
            <w:tcW w:w="1134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5.49</w:t>
            </w:r>
          </w:p>
        </w:tc>
        <w:tc>
          <w:tcPr>
            <w:tcW w:w="1418" w:type="dxa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</w:rPr>
              <w:t>2,500</w:t>
            </w:r>
          </w:p>
        </w:tc>
        <w:tc>
          <w:tcPr>
            <w:tcW w:w="1417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1.30</w:t>
            </w:r>
          </w:p>
        </w:tc>
        <w:tc>
          <w:tcPr>
            <w:tcW w:w="851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</w:rPr>
              <w:t>0.06</w:t>
            </w:r>
          </w:p>
        </w:tc>
        <w:tc>
          <w:tcPr>
            <w:tcW w:w="1842" w:type="dxa"/>
            <w:shd w:val="clear" w:color="auto" w:fill="auto"/>
          </w:tcPr>
          <w:p w:rsidR="00AA7B48" w:rsidRPr="00AA7B48" w:rsidRDefault="00AA7B48" w:rsidP="00F632BD">
            <w:pPr>
              <w:pStyle w:val="ac"/>
              <w:ind w:left="0"/>
              <w:rPr>
                <w:rFonts w:ascii="TH SarabunIT๙" w:hAnsi="TH SarabunIT๙" w:cs="TH SarabunIT๙"/>
                <w:spacing w:val="-6"/>
                <w:sz w:val="28"/>
              </w:rPr>
            </w:pPr>
            <w:r w:rsidRPr="00AA7B48">
              <w:rPr>
                <w:rFonts w:ascii="TH SarabunIT๙" w:hAnsi="TH SarabunIT๙" w:cs="TH SarabunIT๙"/>
                <w:spacing w:val="-6"/>
                <w:sz w:val="28"/>
                <w:cs/>
              </w:rPr>
              <w:t>จังหวัดนราธิวาสมีการจัดการของเสียอันตรายชุมชนโดยดำเนินการประชาสัมพันธ์ให้ อปท. ภายในจังหวัดนราธิวาสดำเนินการรวบรวมของเสียอันตราย แล้วส่งมารวมที่ อบจ.นราธิวาส ในช่วงสิงหาคมจากนั้น อบจ.นราธิวาส จึงดำเนินการส่งไปกำจัดอย่างถูกหลักวิชาการ โดยทาง อบจ.นราธิวาสรับเป็นเจ้าภาพสำหรับค่าใช้จ่ายดังกล่าว</w:t>
            </w:r>
          </w:p>
        </w:tc>
        <w:tc>
          <w:tcPr>
            <w:tcW w:w="1418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2,003.7</w:t>
            </w:r>
          </w:p>
        </w:tc>
        <w:tc>
          <w:tcPr>
            <w:tcW w:w="850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99.94</w:t>
            </w:r>
          </w:p>
        </w:tc>
      </w:tr>
      <w:tr w:rsidR="00AA7B48" w:rsidRPr="00AA7B48" w:rsidTr="000C17E6">
        <w:trPr>
          <w:trHeight w:val="4351"/>
        </w:trPr>
        <w:tc>
          <w:tcPr>
            <w:tcW w:w="1276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4. มูลฝอยติดเชื้อ</w:t>
            </w:r>
          </w:p>
        </w:tc>
        <w:tc>
          <w:tcPr>
            <w:tcW w:w="1134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0.437</w:t>
            </w:r>
          </w:p>
        </w:tc>
        <w:tc>
          <w:tcPr>
            <w:tcW w:w="1418" w:type="dxa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159.51</w:t>
            </w:r>
          </w:p>
        </w:tc>
        <w:tc>
          <w:tcPr>
            <w:tcW w:w="1417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159.51</w:t>
            </w:r>
          </w:p>
        </w:tc>
        <w:tc>
          <w:tcPr>
            <w:tcW w:w="851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AA7B48" w:rsidRPr="00AA7B48" w:rsidRDefault="00AA7B48" w:rsidP="00F632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7B48">
              <w:rPr>
                <w:rFonts w:ascii="TH SarabunIT๙" w:hAnsi="TH SarabunIT๙" w:cs="TH SarabunIT๙"/>
                <w:sz w:val="28"/>
                <w:cs/>
              </w:rPr>
              <w:t xml:space="preserve">โรงพยาบาลจำนวน </w:t>
            </w:r>
            <w:r w:rsidRPr="00AA7B48">
              <w:rPr>
                <w:rFonts w:ascii="TH SarabunIT๙" w:hAnsi="TH SarabunIT๙" w:cs="TH SarabunIT๙"/>
                <w:sz w:val="28"/>
              </w:rPr>
              <w:t xml:space="preserve">13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>แห่ง</w:t>
            </w:r>
            <w:r w:rsidR="00206D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>มีการกำจัดดังนี้</w:t>
            </w:r>
          </w:p>
          <w:p w:rsidR="00AA7B48" w:rsidRPr="00AA7B48" w:rsidRDefault="00AA7B48" w:rsidP="00F632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7B48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 xml:space="preserve">กำจัดเอง จำนวน </w:t>
            </w:r>
          </w:p>
          <w:p w:rsidR="00AA7B48" w:rsidRPr="00AA7B48" w:rsidRDefault="007C2EE3" w:rsidP="00F632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AA7B48" w:rsidRPr="00AA7B48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  <w:p w:rsidR="00AA7B48" w:rsidRPr="00AA7B48" w:rsidRDefault="00AA7B48" w:rsidP="00F632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7B48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>ส่งองค์กรปกครองส่วนท้องถิ่น</w:t>
            </w:r>
            <w:r w:rsidRPr="00AA7B48">
              <w:rPr>
                <w:rFonts w:ascii="TH SarabunIT๙" w:hAnsi="TH SarabunIT๙" w:cs="TH SarabunIT๙"/>
                <w:sz w:val="28"/>
              </w:rPr>
              <w:t>(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 xml:space="preserve">เทศบาลนครยะลา) กำจัด จำนวน </w:t>
            </w:r>
            <w:r w:rsidR="007C2EE3">
              <w:rPr>
                <w:rFonts w:ascii="TH SarabunIT๙" w:hAnsi="TH SarabunIT๙" w:cs="TH SarabunIT๙"/>
                <w:sz w:val="28"/>
              </w:rPr>
              <w:t>7</w:t>
            </w:r>
            <w:r w:rsidRPr="00AA7B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  <w:p w:rsidR="00AA7B48" w:rsidRPr="00AA7B48" w:rsidRDefault="00AA7B48" w:rsidP="00F632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7B48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>ส่งบริษัท เอกชนกำจัด</w:t>
            </w:r>
            <w:r w:rsidR="00206D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7C2EE3">
              <w:rPr>
                <w:rFonts w:ascii="TH SarabunIT๙" w:hAnsi="TH SarabunIT๙" w:cs="TH SarabunIT๙"/>
                <w:sz w:val="28"/>
              </w:rPr>
              <w:t>4</w:t>
            </w:r>
            <w:r w:rsidRPr="00AA7B4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7B48">
              <w:rPr>
                <w:rFonts w:ascii="TH SarabunIT๙" w:hAnsi="TH SarabunIT๙" w:cs="TH SarabunIT๙"/>
                <w:sz w:val="28"/>
                <w:cs/>
              </w:rPr>
              <w:t>แห่งกากอุตสาหกรรมไปกำจัดอย่างถูกหลักวิชาการ</w:t>
            </w:r>
          </w:p>
        </w:tc>
        <w:tc>
          <w:tcPr>
            <w:tcW w:w="1418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7B48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A7B48" w:rsidRPr="00AA7B48" w:rsidRDefault="00AA7B48" w:rsidP="00AA7B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C17E6" w:rsidRPr="000C17E6" w:rsidRDefault="000C17E6" w:rsidP="000C17E6">
      <w:pPr>
        <w:tabs>
          <w:tab w:val="left" w:pos="-567"/>
        </w:tabs>
        <w:spacing w:after="120"/>
        <w:jc w:val="thaiDistribute"/>
        <w:rPr>
          <w:rFonts w:ascii="TH SarabunPSK" w:hAnsi="TH SarabunPSK" w:cs="TH SarabunPSK"/>
          <w:b/>
          <w:bCs/>
          <w:spacing w:val="-4"/>
          <w:sz w:val="14"/>
          <w:szCs w:val="14"/>
        </w:rPr>
      </w:pPr>
    </w:p>
    <w:p w:rsidR="00AA7B48" w:rsidRPr="000C17E6" w:rsidRDefault="00AA7B48" w:rsidP="000C17E6">
      <w:pPr>
        <w:tabs>
          <w:tab w:val="left" w:pos="-567"/>
        </w:tabs>
        <w:spacing w:after="120"/>
        <w:ind w:left="-567"/>
        <w:jc w:val="thaiDistribute"/>
        <w:rPr>
          <w:rFonts w:ascii="TH SarabunPSK" w:hAnsi="TH SarabunPSK" w:cs="TH SarabunPSK"/>
          <w:sz w:val="32"/>
          <w:szCs w:val="32"/>
        </w:rPr>
      </w:pPr>
      <w:r w:rsidRPr="000C17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0C17E6">
        <w:rPr>
          <w:rFonts w:ascii="TH SarabunPSK" w:hAnsi="TH SarabunPSK" w:cs="TH SarabunPSK"/>
          <w:sz w:val="32"/>
          <w:szCs w:val="32"/>
        </w:rPr>
        <w:t xml:space="preserve">: </w:t>
      </w:r>
      <w:r w:rsidRPr="000C17E6">
        <w:rPr>
          <w:rFonts w:ascii="TH SarabunPSK" w:hAnsi="TH SarabunPSK" w:cs="TH SarabunPSK" w:hint="cs"/>
          <w:sz w:val="32"/>
          <w:szCs w:val="32"/>
          <w:cs/>
        </w:rPr>
        <w:t>สำนักงานทรัพยากรธรรมชาติและสิ่งแวดล้อมจังหวัดนราธิวาส</w:t>
      </w:r>
    </w:p>
    <w:p w:rsidR="00AA7B48" w:rsidRDefault="00AA7B48" w:rsidP="003A0B07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</w:p>
    <w:p w:rsidR="000C17E6" w:rsidRPr="00E36C4E" w:rsidRDefault="000C17E6" w:rsidP="003A0B07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</w:p>
    <w:p w:rsidR="00AA7B48" w:rsidRDefault="00E36C4E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F632BD">
        <w:rPr>
          <w:rFonts w:ascii="TH SarabunIT๙" w:hAnsi="TH SarabunIT๙" w:cs="TH SarabunIT๙"/>
          <w:spacing w:val="-4"/>
          <w:sz w:val="32"/>
          <w:szCs w:val="32"/>
          <w:cs/>
        </w:rPr>
        <w:t>๒๓</w:t>
      </w:r>
    </w:p>
    <w:p w:rsidR="000C17E6" w:rsidRPr="00F632BD" w:rsidRDefault="000C17E6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3A0B07" w:rsidRPr="00F6250C" w:rsidRDefault="003A0B07" w:rsidP="00206DDA">
      <w:pPr>
        <w:tabs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Cs w:val="32"/>
        </w:rPr>
      </w:pPr>
      <w:r w:rsidRPr="00E36C4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E36C4E">
        <w:rPr>
          <w:rFonts w:ascii="TH SarabunIT๙" w:hAnsi="TH SarabunIT๙" w:cs="TH SarabunIT๙"/>
          <w:szCs w:val="32"/>
          <w:cs/>
        </w:rPr>
        <w:t>จังหวัดนราธิวาสมีสถานที่กำจัดขยะ รวมทั้งสิ้น 23 แห่ง เป็นสถาน</w:t>
      </w:r>
      <w:r w:rsidR="00206DDA">
        <w:rPr>
          <w:rFonts w:ascii="TH SarabunIT๙" w:hAnsi="TH SarabunIT๙" w:cs="TH SarabunIT๙"/>
          <w:szCs w:val="32"/>
          <w:cs/>
        </w:rPr>
        <w:t>ที่กำจัดขยะแบบถูกหลักวิชาการ</w:t>
      </w:r>
      <w:r w:rsidR="00206DDA">
        <w:rPr>
          <w:rFonts w:ascii="TH SarabunIT๙" w:hAnsi="TH SarabunIT๙" w:cs="TH SarabunIT๙" w:hint="cs"/>
          <w:szCs w:val="32"/>
          <w:cs/>
        </w:rPr>
        <w:t xml:space="preserve"> </w:t>
      </w:r>
      <w:r w:rsidRPr="00E36C4E">
        <w:rPr>
          <w:rFonts w:ascii="TH SarabunIT๙" w:hAnsi="TH SarabunIT๙" w:cs="TH SarabunIT๙"/>
          <w:szCs w:val="32"/>
          <w:cs/>
        </w:rPr>
        <w:t xml:space="preserve">2 แห่ง คือ เทศบาลเมืองนราธิวาส และเทศบาลเมืองสุไหงโก-ลก ที่เหลืออีก 21 แห่ง เป็นสถานที่กำจัดขยะแบบไม่ถูกหลักวิชาการ ทั้งนี้ จังหวัดได้รับการจัดสรรงบประมาณ ปีงบประมาณ พ.ศ.2559 สำหรับปรับปรุงสถานที่กำจัดขยะแบบไม่ถูกหลักวิชาการเป็นสถานที่กำจัดขยะแบบถูกหลักวิชาการเพิ่มอีก 1 แห่ง ได้แก่ สถานที่กำจัดขยะของเทศบาลตำบลรือเสาะ </w:t>
      </w:r>
      <w:r w:rsidRPr="00E36C4E">
        <w:rPr>
          <w:rFonts w:ascii="TH SarabunIT๙" w:hAnsi="TH SarabunIT๙" w:cs="TH SarabunIT๙"/>
          <w:sz w:val="32"/>
          <w:szCs w:val="32"/>
          <w:cs/>
        </w:rPr>
        <w:t>งบประมาณ 72</w:t>
      </w:r>
      <w:r w:rsidR="00905C91">
        <w:rPr>
          <w:rFonts w:ascii="TH SarabunIT๙" w:hAnsi="TH SarabunIT๙" w:cs="TH SarabunIT๙"/>
          <w:sz w:val="32"/>
          <w:szCs w:val="32"/>
        </w:rPr>
        <w:t xml:space="preserve">,996,100 </w:t>
      </w:r>
      <w:r w:rsidRPr="00E36C4E">
        <w:rPr>
          <w:rFonts w:ascii="TH SarabunIT๙" w:hAnsi="TH SarabunIT๙" w:cs="TH SarabunIT๙"/>
          <w:sz w:val="32"/>
          <w:szCs w:val="32"/>
          <w:cs/>
        </w:rPr>
        <w:t>บาท</w:t>
      </w:r>
      <w:r w:rsidR="00F62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C4E">
        <w:rPr>
          <w:rFonts w:ascii="TH SarabunIT๙" w:hAnsi="TH SarabunIT๙" w:cs="TH SarabunIT๙"/>
          <w:szCs w:val="32"/>
          <w:cs/>
        </w:rPr>
        <w:t>และคาดว่าจะแล้วเสร็จ</w:t>
      </w:r>
      <w:r w:rsidR="00F6250C"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F6250C">
        <w:rPr>
          <w:rFonts w:ascii="TH SarabunIT๙" w:hAnsi="TH SarabunIT๙" w:cs="TH SarabunIT๙"/>
          <w:szCs w:val="32"/>
          <w:cs/>
        </w:rPr>
        <w:t xml:space="preserve">ในปีงบประมาณ พ.ศ.2561 </w:t>
      </w:r>
    </w:p>
    <w:p w:rsidR="00F6250C" w:rsidRPr="000C17E6" w:rsidRDefault="00F6250C" w:rsidP="00F625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0C17E6">
        <w:rPr>
          <w:rFonts w:ascii="TH SarabunIT๙" w:eastAsia="Calibri" w:hAnsi="TH SarabunIT๙" w:cs="TH SarabunIT๙"/>
          <w:b/>
          <w:bCs/>
          <w:color w:val="0070C0"/>
          <w:sz w:val="36"/>
          <w:szCs w:val="36"/>
          <w:cs/>
        </w:rPr>
        <w:t>การศึกษา</w:t>
      </w:r>
      <w:r w:rsidRPr="000C17E6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ในพื้นที่จังหวัดนราธิวาส</w:t>
      </w:r>
    </w:p>
    <w:p w:rsidR="00F6250C" w:rsidRPr="00905C91" w:rsidRDefault="00F6250C" w:rsidP="00F6250C">
      <w:pPr>
        <w:pStyle w:val="Default"/>
        <w:tabs>
          <w:tab w:val="left" w:pos="1134"/>
        </w:tabs>
        <w:spacing w:after="120"/>
        <w:ind w:firstLine="992"/>
        <w:jc w:val="thaiDistribute"/>
        <w:rPr>
          <w:rFonts w:ascii="TH SarabunIT๙" w:eastAsia="Batang" w:hAnsi="TH SarabunIT๙" w:cs="TH SarabunIT๙"/>
          <w:color w:val="auto"/>
          <w:sz w:val="32"/>
          <w:szCs w:val="32"/>
        </w:rPr>
      </w:pPr>
      <w:r w:rsidRPr="00905C91">
        <w:rPr>
          <w:rFonts w:ascii="TH SarabunIT๙" w:eastAsia="Batang" w:hAnsi="TH SarabunIT๙" w:cs="TH SarabunIT๙"/>
          <w:color w:val="auto"/>
          <w:sz w:val="32"/>
          <w:szCs w:val="32"/>
          <w:cs/>
        </w:rPr>
        <w:t>ในปีการศึกษา</w:t>
      </w:r>
      <w:r w:rsidR="00905C91" w:rsidRPr="00905C91">
        <w:rPr>
          <w:rFonts w:ascii="TH SarabunIT๙" w:eastAsia="Batang" w:hAnsi="TH SarabunIT๙" w:cs="TH SarabunIT๙"/>
          <w:color w:val="auto"/>
          <w:sz w:val="32"/>
          <w:szCs w:val="32"/>
          <w:cs/>
        </w:rPr>
        <w:t xml:space="preserve"> </w:t>
      </w:r>
      <w:r w:rsidRPr="00905C91">
        <w:rPr>
          <w:rFonts w:ascii="TH SarabunIT๙" w:eastAsia="Batang" w:hAnsi="TH SarabunIT๙" w:cs="TH SarabunIT๙"/>
          <w:color w:val="auto"/>
          <w:sz w:val="32"/>
          <w:szCs w:val="32"/>
          <w:cs/>
        </w:rPr>
        <w:t>2559 มีสถานการศึกษาในระบบของรัฐ 381 แห่ง ประกอบด้วยโรงเรียนในความรับผิดชอบของสำนักงานคณะกรรมการการศึกษาขั้นพื้นฐาน (เขตพื้นที่การศึกษา) จำนวน 359 แห่ง                  วิทยาลัยอาชีวศึกษา จำนวน 2 แห่ง โรงเรียนในสังกัดเทศบาล จำนวน 16 แห่ง โรงเรียนราชประชานุเคราะห์/สถานสงเคราะห์ จำนวน 2 แห่ง</w:t>
      </w:r>
      <w:r w:rsidR="00905C91">
        <w:rPr>
          <w:rFonts w:ascii="TH SarabunIT๙" w:eastAsia="Batang" w:hAnsi="TH SarabunIT๙" w:cs="TH SarabunIT๙" w:hint="cs"/>
          <w:color w:val="auto"/>
          <w:sz w:val="32"/>
          <w:szCs w:val="32"/>
          <w:cs/>
        </w:rPr>
        <w:t xml:space="preserve"> </w:t>
      </w:r>
      <w:r w:rsidRPr="00905C91">
        <w:rPr>
          <w:rFonts w:ascii="TH SarabunIT๙" w:eastAsia="Batang" w:hAnsi="TH SarabunIT๙" w:cs="TH SarabunIT๙"/>
          <w:color w:val="auto"/>
          <w:sz w:val="32"/>
          <w:szCs w:val="32"/>
          <w:cs/>
        </w:rPr>
        <w:t>และสถานการศึกษาในความรับผิดชอบของสำนักงานคณะกรรมการอุดมศึกษา จำนวน 2 แห่ง และสถานศึกษานอกระบบของรัฐ จำนวน 791 แห่ง ประกอบด้วย สำนักงานส่งเสริมการศึกษานอกระบบและการศึกษาตามอัธยาศัยจังหวัดนราธิวาส จำนวน 1 แห่ง โรงเรียนเอกชน</w:t>
      </w:r>
      <w:r w:rsidR="00905C91">
        <w:rPr>
          <w:rFonts w:ascii="TH SarabunIT๙" w:eastAsia="Batang" w:hAnsi="TH SarabunIT๙" w:cs="TH SarabunIT๙" w:hint="cs"/>
          <w:color w:val="auto"/>
          <w:sz w:val="32"/>
          <w:szCs w:val="32"/>
          <w:cs/>
        </w:rPr>
        <w:t xml:space="preserve">      </w:t>
      </w:r>
      <w:r w:rsidR="00905C91">
        <w:rPr>
          <w:rFonts w:ascii="TH SarabunIT๙" w:eastAsia="Batang" w:hAnsi="TH SarabunIT๙" w:cs="TH SarabunIT๙"/>
          <w:color w:val="auto"/>
          <w:sz w:val="32"/>
          <w:szCs w:val="32"/>
          <w:cs/>
        </w:rPr>
        <w:t>ในระบบ</w:t>
      </w:r>
      <w:r w:rsidR="00905C91">
        <w:rPr>
          <w:rFonts w:ascii="TH SarabunIT๙" w:eastAsia="Batang" w:hAnsi="TH SarabunIT๙" w:cs="TH SarabunIT๙" w:hint="cs"/>
          <w:color w:val="auto"/>
          <w:sz w:val="32"/>
          <w:szCs w:val="32"/>
          <w:cs/>
        </w:rPr>
        <w:t xml:space="preserve"> </w:t>
      </w:r>
      <w:r w:rsidRPr="00905C91">
        <w:rPr>
          <w:rFonts w:ascii="TH SarabunIT๙" w:eastAsia="Batang" w:hAnsi="TH SarabunIT๙" w:cs="TH SarabunIT๙"/>
          <w:color w:val="auto"/>
          <w:sz w:val="32"/>
          <w:szCs w:val="32"/>
          <w:cs/>
        </w:rPr>
        <w:t>จำนวน 82 แห่ง และโรงเรียนเอกชนนอกระบบ จำนวน 696 แห่ง</w:t>
      </w:r>
    </w:p>
    <w:p w:rsidR="00F6250C" w:rsidRPr="00E36C4E" w:rsidRDefault="00F6250C" w:rsidP="00F6250C">
      <w:pPr>
        <w:ind w:firstLine="993"/>
        <w:jc w:val="thaiDistribute"/>
        <w:rPr>
          <w:rFonts w:ascii="TH SarabunIT๙" w:hAnsi="TH SarabunIT๙" w:cs="TH SarabunIT๙"/>
          <w:szCs w:val="32"/>
        </w:rPr>
      </w:pPr>
      <w:r w:rsidRPr="00905C91">
        <w:rPr>
          <w:rFonts w:ascii="TH SarabunIT๙" w:eastAsia="Batang" w:hAnsi="TH SarabunIT๙" w:cs="TH SarabunIT๙"/>
          <w:sz w:val="32"/>
          <w:szCs w:val="32"/>
          <w:cs/>
        </w:rPr>
        <w:t xml:space="preserve">จังหวัดนราธิวาสมีนักเรียน/นักศึกษา ในสถานศึกษา ประจำปี </w:t>
      </w:r>
      <w:r w:rsidRPr="00905C91">
        <w:rPr>
          <w:rFonts w:ascii="TH SarabunIT๙" w:eastAsia="Batang" w:hAnsi="TH SarabunIT๙" w:cs="TH SarabunIT๙"/>
          <w:sz w:val="32"/>
          <w:szCs w:val="32"/>
        </w:rPr>
        <w:t xml:space="preserve">2559 </w:t>
      </w:r>
      <w:r w:rsidRPr="00905C91">
        <w:rPr>
          <w:rFonts w:ascii="TH SarabunIT๙" w:eastAsia="Batang" w:hAnsi="TH SarabunIT๙" w:cs="TH SarabunIT๙"/>
          <w:sz w:val="32"/>
          <w:szCs w:val="32"/>
          <w:cs/>
        </w:rPr>
        <w:t xml:space="preserve">รวมทั้งสิ้นในระบบของรัฐมีนักเรียนนักศึกษารวมทั้งสิ้น จำนวน </w:t>
      </w:r>
      <w:r w:rsidRPr="00905C91">
        <w:rPr>
          <w:rFonts w:ascii="TH SarabunIT๙" w:hAnsi="TH SarabunIT๙" w:cs="TH SarabunIT๙"/>
          <w:sz w:val="32"/>
          <w:szCs w:val="32"/>
        </w:rPr>
        <w:t>175,811</w:t>
      </w:r>
      <w:r w:rsidRPr="00905C91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 นักเรียน/นักศึกษาสถานศึกษาในระบบ             ของรัฐ จำนวน 112</w:t>
      </w:r>
      <w:r w:rsidRPr="00905C91">
        <w:rPr>
          <w:rFonts w:ascii="TH SarabunIT๙" w:hAnsi="TH SarabunIT๙" w:cs="TH SarabunIT๙"/>
          <w:sz w:val="32"/>
          <w:szCs w:val="32"/>
        </w:rPr>
        <w:t>,</w:t>
      </w:r>
      <w:r w:rsidRPr="00905C91">
        <w:rPr>
          <w:rFonts w:ascii="TH SarabunIT๙" w:hAnsi="TH SarabunIT๙" w:cs="TH SarabunIT๙"/>
          <w:sz w:val="32"/>
          <w:szCs w:val="32"/>
          <w:cs/>
        </w:rPr>
        <w:t>218 คน คิดเป็นร้อยละ 63.83 และนักเรียน/นักศึกษาสถานศึกษานอกระบบของรัฐ จำนวน 63</w:t>
      </w:r>
      <w:r w:rsidRPr="00905C91">
        <w:rPr>
          <w:rFonts w:ascii="TH SarabunIT๙" w:hAnsi="TH SarabunIT๙" w:cs="TH SarabunIT๙"/>
          <w:sz w:val="32"/>
          <w:szCs w:val="32"/>
        </w:rPr>
        <w:t>,</w:t>
      </w:r>
      <w:r w:rsidRPr="00905C91">
        <w:rPr>
          <w:rFonts w:ascii="TH SarabunIT๙" w:hAnsi="TH SarabunIT๙" w:cs="TH SarabunIT๙"/>
          <w:sz w:val="32"/>
          <w:szCs w:val="32"/>
          <w:cs/>
        </w:rPr>
        <w:t>593 คน คิดเป็นร้อยละ 36.17  และมีจำนวนครูคณาจารย์และบุคลากรทางการศึกษารวมทั้งสิ้น จำนวน 18</w:t>
      </w:r>
      <w:r w:rsidRPr="00905C91">
        <w:rPr>
          <w:rFonts w:ascii="TH SarabunIT๙" w:hAnsi="TH SarabunIT๙" w:cs="TH SarabunIT๙"/>
          <w:sz w:val="32"/>
          <w:szCs w:val="32"/>
        </w:rPr>
        <w:t>,</w:t>
      </w:r>
      <w:r w:rsidRPr="00905C91">
        <w:rPr>
          <w:rFonts w:ascii="TH SarabunIT๙" w:hAnsi="TH SarabunIT๙" w:cs="TH SarabunIT๙"/>
          <w:sz w:val="32"/>
          <w:szCs w:val="32"/>
          <w:cs/>
        </w:rPr>
        <w:t xml:space="preserve">844 คน ประกอบด้วยครูคณาจารย์ และบุคลากรทางการศึกษาในระบบของรัฐ </w:t>
      </w:r>
      <w:r w:rsidRPr="00905C9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ำนวน </w:t>
      </w:r>
      <w:r w:rsidRPr="00905C91">
        <w:rPr>
          <w:rFonts w:ascii="TH SarabunIT๙" w:hAnsi="TH SarabunIT๙" w:cs="TH SarabunIT๙"/>
          <w:spacing w:val="-20"/>
          <w:sz w:val="32"/>
          <w:szCs w:val="32"/>
        </w:rPr>
        <w:t>9,927</w:t>
      </w:r>
      <w:r w:rsidR="00905C9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05C91">
        <w:rPr>
          <w:rFonts w:ascii="TH SarabunIT๙" w:hAnsi="TH SarabunIT๙" w:cs="TH SarabunIT๙"/>
          <w:spacing w:val="-20"/>
          <w:sz w:val="32"/>
          <w:szCs w:val="32"/>
          <w:cs/>
        </w:rPr>
        <w:t>คน</w:t>
      </w:r>
      <w:r w:rsidR="00905C91" w:rsidRPr="00905C9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905C91">
        <w:rPr>
          <w:rFonts w:ascii="TH SarabunIT๙" w:hAnsi="TH SarabunIT๙" w:cs="TH SarabunIT๙"/>
          <w:sz w:val="32"/>
          <w:szCs w:val="32"/>
          <w:cs/>
        </w:rPr>
        <w:t>คิดเป็นร้อยละ 52.68 และครูคณาจารย์และบุคลากรทางการศึกษานอกระบบของรัฐ จำนวน 8</w:t>
      </w:r>
      <w:r w:rsidR="00206DDA">
        <w:rPr>
          <w:rFonts w:ascii="TH SarabunIT๙" w:hAnsi="TH SarabunIT๙" w:cs="TH SarabunIT๙"/>
          <w:sz w:val="32"/>
          <w:szCs w:val="32"/>
        </w:rPr>
        <w:t>,91</w:t>
      </w:r>
      <w:r w:rsidR="00206DDA">
        <w:rPr>
          <w:rFonts w:ascii="TH SarabunIT๙" w:hAnsi="TH SarabunIT๙" w:cs="TH SarabunIT๙" w:hint="cs"/>
          <w:sz w:val="32"/>
          <w:szCs w:val="32"/>
          <w:cs/>
        </w:rPr>
        <w:t>๗ ค</w:t>
      </w:r>
      <w:r w:rsidRPr="00905C91">
        <w:rPr>
          <w:rFonts w:ascii="TH SarabunIT๙" w:hAnsi="TH SarabunIT๙" w:cs="TH SarabunIT๙"/>
          <w:sz w:val="32"/>
          <w:szCs w:val="32"/>
          <w:cs/>
        </w:rPr>
        <w:t>น</w:t>
      </w:r>
      <w:r w:rsidR="00905C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5C91">
        <w:rPr>
          <w:rFonts w:ascii="TH SarabunIT๙" w:hAnsi="TH SarabunIT๙" w:cs="TH SarabunIT๙"/>
          <w:sz w:val="32"/>
          <w:szCs w:val="32"/>
          <w:cs/>
        </w:rPr>
        <w:t>คิดเป็นร้อยละ 47.32</w:t>
      </w:r>
    </w:p>
    <w:p w:rsidR="003A0B07" w:rsidRDefault="003A0B0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Pr="009C4154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1F1227" w:rsidRDefault="001F1227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1F1227">
        <w:rPr>
          <w:rFonts w:ascii="TH SarabunIT๙" w:hAnsi="TH SarabunIT๙" w:cs="TH SarabunIT๙" w:hint="cs"/>
          <w:spacing w:val="-4"/>
          <w:sz w:val="32"/>
          <w:szCs w:val="32"/>
          <w:cs/>
        </w:rPr>
        <w:t>๒๔</w:t>
      </w:r>
    </w:p>
    <w:p w:rsidR="000C17E6" w:rsidRDefault="000C17E6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1F1227" w:rsidRPr="0058057A" w:rsidRDefault="001F1227" w:rsidP="001F1227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ารางที่ 18 </w:t>
      </w: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</w:rPr>
        <w:t>:</w:t>
      </w: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แสดงจำนวนนักเรียน/นักศึกษา จำแนกตามสังกัด ปีการศึกษา 2559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992"/>
        <w:gridCol w:w="1276"/>
        <w:gridCol w:w="992"/>
        <w:gridCol w:w="1276"/>
        <w:gridCol w:w="992"/>
      </w:tblGrid>
      <w:tr w:rsidR="001F1227" w:rsidRPr="00CD2656" w:rsidTr="000C17E6">
        <w:trPr>
          <w:trHeight w:val="20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ประถ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ปลาย/ปวช</w:t>
            </w: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  <w:t>ระดับอุดม</w:t>
            </w: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631A3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ิญ</w:t>
            </w:r>
            <w:r w:rsidR="000C17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</w:t>
            </w:r>
            <w:r w:rsidR="000C17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631A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227" w:rsidRPr="00E36C4E" w:rsidRDefault="001F1227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F1227" w:rsidRPr="00CD2656" w:rsidTr="000C17E6">
        <w:trPr>
          <w:trHeight w:val="2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บบของรัฐ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สพ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ind w:firstLine="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ราธิวาส เขต </w:t>
            </w: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6,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4,16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31,635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ราธิวาส เขต </w:t>
            </w: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6,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3,09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,3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31,197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ราธิวาส เขต </w:t>
            </w: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,02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3,4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,37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8,792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สพม.</w:t>
            </w: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6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5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27" w:rsidRPr="001F1227" w:rsidRDefault="001F1227" w:rsidP="001F12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2,121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687122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71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วศึกษาจังหวั</w:t>
            </w:r>
            <w:r w:rsidRPr="006871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122" w:rsidRDefault="001F1227" w:rsidP="00631A30">
            <w:pPr>
              <w:spacing w:after="0" w:line="240" w:lineRule="auto"/>
              <w:ind w:firstLine="49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ิทยาลัยการอาชีพ</w:t>
            </w:r>
            <w:r w:rsidR="0068712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 </w:t>
            </w:r>
          </w:p>
          <w:p w:rsidR="001F1227" w:rsidRPr="001F1227" w:rsidRDefault="00631A30" w:rsidP="00631A30">
            <w:pPr>
              <w:spacing w:after="0" w:line="240" w:lineRule="auto"/>
              <w:ind w:firstLine="49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68712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1F1227" w:rsidRPr="001F12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ุไหงโก-ล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643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A30" w:rsidRDefault="001F1227" w:rsidP="00687122">
            <w:pPr>
              <w:spacing w:after="0" w:line="240" w:lineRule="auto"/>
              <w:ind w:firstLine="49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สารพัดช่าง</w:t>
            </w:r>
          </w:p>
          <w:p w:rsidR="001F1227" w:rsidRPr="001F1227" w:rsidRDefault="00631A30" w:rsidP="00687122">
            <w:pPr>
              <w:spacing w:after="0" w:line="240" w:lineRule="auto"/>
              <w:ind w:firstLine="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1227"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ราธิวา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722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นราธิวาส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,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,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,298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สุไหงโก-ล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3,509</w:t>
            </w:r>
          </w:p>
        </w:tc>
      </w:tr>
      <w:tr w:rsidR="001F1227" w:rsidRPr="00A87F4D" w:rsidTr="000C17E6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โรงเรียนตำรวจตระเวนชายแด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8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การศึกษาพิเศ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A30" w:rsidRDefault="001F1227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รงเรียนราชประชานุเคราะห์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3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F1227" w:rsidRPr="001F1227" w:rsidRDefault="00631A30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1227"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สงเคราะห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6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632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A30" w:rsidRDefault="001F1227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โรงเรียนราชประชานุเคราะห์ </w:t>
            </w:r>
          </w:p>
          <w:p w:rsidR="001F1227" w:rsidRPr="001F1227" w:rsidRDefault="00631A30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 </w:t>
            </w:r>
            <w:r w:rsidR="001F1227" w:rsidRPr="001F1227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725</w:t>
            </w:r>
          </w:p>
        </w:tc>
      </w:tr>
      <w:tr w:rsidR="001F1227" w:rsidRPr="00CD2656" w:rsidTr="000C17E6">
        <w:trPr>
          <w:trHeight w:val="776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A30" w:rsidRDefault="001F1227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รงเรียนศึกษาสงเคราะห์</w:t>
            </w:r>
          </w:p>
          <w:p w:rsidR="001F1227" w:rsidRPr="001F1227" w:rsidRDefault="00631A30" w:rsidP="00AC7EEB">
            <w:pPr>
              <w:spacing w:after="0" w:line="240" w:lineRule="auto"/>
              <w:ind w:firstLine="49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1F1227" w:rsidRPr="001F12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544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อ. (อุดมศึกษ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27" w:rsidRPr="001F1227" w:rsidRDefault="001F1227" w:rsidP="00AC7EE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,05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2,057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30" w:rsidRDefault="001F1227" w:rsidP="001F122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นราธิวาส</w:t>
            </w:r>
            <w:r w:rsidR="0063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</w:p>
          <w:p w:rsidR="001F1227" w:rsidRPr="001F1227" w:rsidRDefault="00631A30" w:rsidP="001F122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1227"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ราชนครินทร์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5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76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3,5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1227" w:rsidRPr="001F1227" w:rsidRDefault="001F1227" w:rsidP="00AC7E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4,585</w:t>
            </w:r>
          </w:p>
        </w:tc>
      </w:tr>
      <w:tr w:rsidR="001F1227" w:rsidRPr="00CD2656" w:rsidTr="000C17E6">
        <w:trPr>
          <w:trHeight w:val="47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1227" w:rsidRPr="001F1227" w:rsidRDefault="001F1227" w:rsidP="001F122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2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นอกระบบของรัฐ</w:t>
            </w:r>
          </w:p>
        </w:tc>
      </w:tr>
      <w:tr w:rsidR="001F1227" w:rsidRPr="00CD2656" w:rsidTr="000C17E6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227" w:rsidRPr="001F1227" w:rsidRDefault="001F1227" w:rsidP="001F122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นอกระบบและการศึกษาตามอัธยาศัย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FB531B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FB531B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FB531B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1F1227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2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27" w:rsidRPr="001F1227" w:rsidRDefault="00FB531B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771</w:t>
            </w:r>
          </w:p>
        </w:tc>
      </w:tr>
    </w:tbl>
    <w:p w:rsidR="000C17E6" w:rsidRDefault="000C17E6" w:rsidP="000C17E6">
      <w:pPr>
        <w:tabs>
          <w:tab w:val="left" w:pos="426"/>
        </w:tabs>
        <w:rPr>
          <w:rFonts w:ascii="TH SarabunIT๙" w:hAnsi="TH SarabunIT๙" w:cs="TH SarabunIT๙"/>
          <w:b/>
          <w:bCs/>
          <w:spacing w:val="-4"/>
          <w:sz w:val="20"/>
          <w:szCs w:val="20"/>
        </w:rPr>
      </w:pPr>
    </w:p>
    <w:p w:rsidR="000C17E6" w:rsidRDefault="001F1227" w:rsidP="000C17E6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1F1227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๒๕</w:t>
      </w:r>
    </w:p>
    <w:p w:rsidR="000C17E6" w:rsidRDefault="000C17E6" w:rsidP="000C17E6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992"/>
        <w:gridCol w:w="1276"/>
        <w:gridCol w:w="992"/>
        <w:gridCol w:w="1134"/>
        <w:gridCol w:w="1134"/>
      </w:tblGrid>
      <w:tr w:rsidR="009C4154" w:rsidRPr="00E36C4E" w:rsidTr="00EB6E6D">
        <w:trPr>
          <w:trHeight w:val="1861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ประถ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มัธยมปลาย/ปวช</w:t>
            </w: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  <w:t>ระดับอุดม</w:t>
            </w: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4154" w:rsidRPr="00E36C4E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C4154" w:rsidRPr="00CD2656" w:rsidTr="000C17E6">
        <w:trPr>
          <w:trHeight w:val="516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E6" w:rsidRPr="000C17E6" w:rsidRDefault="000C17E6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9C4154" w:rsidRPr="0077161F" w:rsidRDefault="009C4154" w:rsidP="000C17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16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อกชนในระบบ</w:t>
            </w:r>
          </w:p>
        </w:tc>
      </w:tr>
      <w:tr w:rsidR="009C4154" w:rsidRPr="00EB6E6D" w:rsidTr="00EB6E6D">
        <w:trPr>
          <w:trHeight w:val="2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4" w:rsidRDefault="009C4154" w:rsidP="009C415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ามัญ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,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9,300</w:t>
            </w:r>
          </w:p>
        </w:tc>
      </w:tr>
      <w:tr w:rsidR="009C4154" w:rsidRPr="00EB6E6D" w:rsidTr="00EB6E6D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79" w:rsidRDefault="009C4154" w:rsidP="001208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016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90160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ควบคู่</w:t>
            </w:r>
            <w:r w:rsidR="00120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:rsidR="009C4154" w:rsidRPr="00990160" w:rsidRDefault="00120879" w:rsidP="001208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C4154" w:rsidRPr="00990160">
              <w:rPr>
                <w:rFonts w:ascii="TH SarabunPSK" w:hAnsi="TH SarabunPSK" w:cs="TH SarabunPSK"/>
                <w:sz w:val="32"/>
                <w:szCs w:val="32"/>
                <w:cs/>
              </w:rPr>
              <w:t>วิชาสามัญ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,3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,2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7,04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,80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3,457</w:t>
            </w:r>
          </w:p>
        </w:tc>
      </w:tr>
      <w:tr w:rsidR="009C4154" w:rsidRPr="00EB6E6D" w:rsidTr="00EB6E6D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4" w:rsidRPr="00CD2656" w:rsidRDefault="009C4154" w:rsidP="009C415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รกุศ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1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4,665</w:t>
            </w:r>
          </w:p>
        </w:tc>
      </w:tr>
      <w:tr w:rsidR="009C4154" w:rsidRPr="00EB6E6D" w:rsidTr="00EB6E6D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4" w:rsidRPr="00AA7A93" w:rsidRDefault="009C4154" w:rsidP="009C41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7A9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อกชนนอกระบ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154" w:rsidRPr="00EB6E6D" w:rsidTr="00EB6E6D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4" w:rsidRPr="00CD2656" w:rsidRDefault="009C4154" w:rsidP="009C415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ศึกษาปอเนา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A63973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A63973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3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A63973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C4154" w:rsidRPr="00EB6E6D" w:rsidTr="00EB6E6D">
        <w:trPr>
          <w:trHeight w:val="20"/>
        </w:trPr>
        <w:tc>
          <w:tcPr>
            <w:tcW w:w="25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30" w:rsidRDefault="00120879" w:rsidP="001208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9C4154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ศึกษาอิสลาม</w:t>
            </w:r>
            <w:r w:rsidR="00631A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C4154" w:rsidRPr="00CD2656" w:rsidRDefault="00631A30" w:rsidP="001208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C4154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ประจำมัสยิด</w:t>
            </w:r>
            <w:r w:rsidR="009C4154" w:rsidRPr="00CD265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C4154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ตาดีกา)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C4154" w:rsidRPr="00EB6E6D" w:rsidTr="00EB6E6D">
        <w:trPr>
          <w:trHeight w:val="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30" w:rsidRDefault="00120879" w:rsidP="001208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154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อกชนสอน</w:t>
            </w:r>
          </w:p>
          <w:p w:rsidR="009C4154" w:rsidRPr="00CD2656" w:rsidRDefault="00631A30" w:rsidP="001208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C4154" w:rsidRPr="00CD2656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154" w:rsidRPr="00EB6E6D" w:rsidRDefault="009C4154" w:rsidP="009C4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C4154" w:rsidRPr="00EB6E6D" w:rsidTr="00EB6E6D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CD2656" w:rsidRDefault="009C4154" w:rsidP="00AC7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9C4154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2,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A66A10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,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32518B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5318F9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,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9C4154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,7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9C4154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,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4" w:rsidRPr="00EB6E6D" w:rsidRDefault="009319D0" w:rsidP="00AC7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,4</w:t>
            </w:r>
            <w:r w:rsidR="009C4154" w:rsidRPr="00EB6E6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</w:tbl>
    <w:p w:rsidR="009C4154" w:rsidRDefault="009C4154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pPr w:leftFromText="180" w:rightFromText="180" w:vertAnchor="text" w:tblpX="-3206" w:tblpY="-7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C4154" w:rsidTr="009C4154">
        <w:trPr>
          <w:trHeight w:val="51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9C4154" w:rsidRDefault="009C4154" w:rsidP="009C4154">
            <w:pPr>
              <w:tabs>
                <w:tab w:val="left" w:pos="426"/>
              </w:tabs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9C4154" w:rsidRDefault="009C4154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pPr w:leftFromText="180" w:rightFromText="180" w:vertAnchor="text" w:tblpX="-2350" w:tblpY="-7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C4154" w:rsidTr="009C4154">
        <w:trPr>
          <w:trHeight w:val="47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9C4154" w:rsidRDefault="009C4154" w:rsidP="009C4154">
            <w:pPr>
              <w:tabs>
                <w:tab w:val="left" w:pos="426"/>
              </w:tabs>
              <w:jc w:val="righ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9C4154" w:rsidRDefault="009C4154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1F1227">
      <w:pPr>
        <w:tabs>
          <w:tab w:val="left" w:pos="426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0C17E6">
      <w:pPr>
        <w:tabs>
          <w:tab w:val="left" w:pos="426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:rsidR="000C17E6" w:rsidRPr="00AA7A93" w:rsidRDefault="000C17E6" w:rsidP="000C17E6">
      <w:pPr>
        <w:tabs>
          <w:tab w:val="left" w:pos="426"/>
        </w:tabs>
        <w:rPr>
          <w:rFonts w:ascii="TH SarabunIT๙" w:hAnsi="TH SarabunIT๙" w:cs="TH SarabunIT๙"/>
          <w:spacing w:val="-4"/>
          <w:szCs w:val="22"/>
        </w:rPr>
      </w:pPr>
    </w:p>
    <w:p w:rsidR="005D5E5F" w:rsidRDefault="005D5E5F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5D5E5F" w:rsidRDefault="005D5E5F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AA7A93" w:rsidRDefault="00AA7A93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๒๖</w:t>
      </w:r>
    </w:p>
    <w:p w:rsidR="000C17E6" w:rsidRDefault="000C17E6" w:rsidP="000C17E6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AA7A93" w:rsidRPr="0058057A" w:rsidRDefault="00AA7A93" w:rsidP="00E64FCE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ารางที่ 19 </w:t>
      </w: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จำนวนครู/คณาจารย์และบุคลากรทางการศึกษา ปีการศึกษา </w:t>
      </w:r>
      <w:r w:rsidRPr="0058057A">
        <w:rPr>
          <w:rFonts w:ascii="TH SarabunIT๙" w:hAnsi="TH SarabunIT๙" w:cs="TH SarabunIT๙"/>
          <w:b/>
          <w:bCs/>
          <w:color w:val="auto"/>
          <w:sz w:val="32"/>
          <w:szCs w:val="32"/>
        </w:rPr>
        <w:t>2559</w:t>
      </w:r>
    </w:p>
    <w:tbl>
      <w:tblPr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3429"/>
        <w:gridCol w:w="981"/>
        <w:gridCol w:w="844"/>
        <w:gridCol w:w="850"/>
        <w:gridCol w:w="1034"/>
        <w:gridCol w:w="1276"/>
        <w:gridCol w:w="992"/>
      </w:tblGrid>
      <w:tr w:rsidR="00AA7A93" w:rsidRPr="00CD2656" w:rsidTr="0098042A">
        <w:trPr>
          <w:cantSplit/>
          <w:trHeight w:val="1701"/>
          <w:tblHeader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7A93" w:rsidRPr="00CD2656" w:rsidRDefault="00AA7A93" w:rsidP="00AC7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A7A93" w:rsidRPr="00CD2656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A7A93" w:rsidRPr="00CD2656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A7A93" w:rsidRPr="00CD2656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A7A93" w:rsidRPr="00CD2656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A7A93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/</w:t>
            </w:r>
          </w:p>
          <w:p w:rsidR="00AA7A93" w:rsidRPr="00CD2656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ประเทศ/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A7A93" w:rsidRPr="00CD2656" w:rsidRDefault="00AA7A93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A7A93" w:rsidRPr="00CD2656" w:rsidTr="0098042A">
        <w:trPr>
          <w:trHeight w:val="454"/>
          <w:jc w:val="center"/>
        </w:trPr>
        <w:tc>
          <w:tcPr>
            <w:tcW w:w="9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CD2656" w:rsidRDefault="00AA7A93" w:rsidP="00AC7E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ของรัฐ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คณะกรรมการการศึกษา</w:t>
            </w:r>
          </w:p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พื้นฐาน</w:t>
            </w: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พื้นที่การศึกษา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ราธิวาส เขต </w:t>
            </w: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,84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5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,936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ราธิวาส เขต </w:t>
            </w: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,39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7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,144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9625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ราธิวาส เขต </w:t>
            </w: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,09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4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,995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6254F"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สพม.</w:t>
            </w: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6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907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ศจ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สารพัดช่างนราธิวาส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0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6254F"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สุไหงโก-ลก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.</w:t>
            </w: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ทศบาล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นราธิวาส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สุไหงโก-ลก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ตำรวจตระเวนชายแด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AA7A93" w:rsidRPr="00EB6E6D" w:rsidTr="0098042A">
        <w:trPr>
          <w:trHeight w:val="454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การศึกษาพิเศษ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A93" w:rsidRPr="00EB6E6D" w:rsidRDefault="00AA7A93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</w:tr>
      <w:tr w:rsidR="00631A30" w:rsidRPr="00EB6E6D" w:rsidTr="007953ED">
        <w:trPr>
          <w:trHeight w:val="1507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A30" w:rsidRPr="00EB6E6D" w:rsidRDefault="00631A30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ราชประชานุเคราะห์/สถานสงเคราะห์</w:t>
            </w:r>
          </w:p>
          <w:p w:rsidR="00631A30" w:rsidRPr="00EB6E6D" w:rsidRDefault="00631A30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ราชประชานุเคราะห์ </w:t>
            </w: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631A30" w:rsidRPr="00EB6E6D" w:rsidRDefault="00631A30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ึกษาสงเคราะห์นราธิวา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  <w:p w:rsidR="00631A30" w:rsidRPr="00EB6E6D" w:rsidRDefault="00631A30" w:rsidP="00AA7A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AA7A93" w:rsidRPr="00EB6E6D" w:rsidTr="0098042A">
        <w:trPr>
          <w:trHeight w:val="749"/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A93" w:rsidRPr="00EB6E6D" w:rsidRDefault="00AA7A93" w:rsidP="00AA7A9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อ.</w:t>
            </w: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EB6E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มศึกษา)</w:t>
            </w:r>
          </w:p>
          <w:p w:rsidR="00AA7A93" w:rsidRPr="00EB6E6D" w:rsidRDefault="0096254F" w:rsidP="00AA7A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B6E6D"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นราธิวาสราชนครินทร์</w:t>
            </w:r>
          </w:p>
          <w:p w:rsidR="00AA7A93" w:rsidRPr="00EB6E6D" w:rsidRDefault="00AA7A93" w:rsidP="00EB6E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B6E6D"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A93" w:rsidRPr="00EB6E6D" w:rsidRDefault="00382E6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๑๗๐</w:t>
            </w:r>
          </w:p>
          <w:p w:rsidR="00AA7A93" w:rsidRPr="00EB6E6D" w:rsidRDefault="00382E6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A93" w:rsidRPr="00EB6E6D" w:rsidRDefault="00382E6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  <w:p w:rsidR="00AA7A93" w:rsidRPr="00EB6E6D" w:rsidRDefault="00382E6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E67" w:rsidRPr="00EB6E6D" w:rsidRDefault="00382E67" w:rsidP="00382E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๔๑๖</w:t>
            </w:r>
          </w:p>
          <w:p w:rsidR="00382E67" w:rsidRDefault="00382E67" w:rsidP="00382E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AA7A93" w:rsidRPr="00EB6E6D" w:rsidRDefault="00AA7A93" w:rsidP="00382E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E67" w:rsidRDefault="00382E67" w:rsidP="005058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๒๕๑</w:t>
            </w:r>
          </w:p>
          <w:p w:rsidR="005058D7" w:rsidRPr="00EB6E6D" w:rsidRDefault="00AA7A93" w:rsidP="005058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E67" w:rsidRDefault="00382E6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A7A93" w:rsidRPr="00EB6E6D" w:rsidRDefault="005058D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๑๗๘</w:t>
            </w:r>
          </w:p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93" w:rsidRPr="00EB6E6D" w:rsidRDefault="00AA7A93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E67" w:rsidRPr="00EB6E6D" w:rsidRDefault="00382E67" w:rsidP="00382E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๘๖๗</w:t>
            </w:r>
          </w:p>
          <w:p w:rsidR="005058D7" w:rsidRDefault="005058D7" w:rsidP="009804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E6D">
              <w:rPr>
                <w:rFonts w:ascii="TH SarabunIT๙" w:hAnsi="TH SarabunIT๙" w:cs="TH SarabunIT๙"/>
                <w:sz w:val="32"/>
                <w:szCs w:val="32"/>
                <w:cs/>
              </w:rPr>
              <w:t>๒๒๘</w:t>
            </w:r>
          </w:p>
          <w:p w:rsidR="00AA7A93" w:rsidRPr="00EB6E6D" w:rsidRDefault="00AA7A93" w:rsidP="00382E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7A93" w:rsidRDefault="00AA7A93" w:rsidP="00AA7A93">
      <w:pPr>
        <w:tabs>
          <w:tab w:val="left" w:pos="426"/>
        </w:tabs>
        <w:spacing w:after="24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EB6E6D" w:rsidRPr="00EB6E6D" w:rsidRDefault="00EB6E6D" w:rsidP="00AA7A93">
      <w:pPr>
        <w:tabs>
          <w:tab w:val="left" w:pos="426"/>
        </w:tabs>
        <w:spacing w:after="24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0C17E6" w:rsidRDefault="000C17E6" w:rsidP="000C17E6">
      <w:pPr>
        <w:tabs>
          <w:tab w:val="left" w:pos="426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:rsidR="00E47BBF" w:rsidRDefault="000C17E6" w:rsidP="000C17E6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27</w:t>
      </w:r>
    </w:p>
    <w:p w:rsidR="000C17E6" w:rsidRPr="000C17E6" w:rsidRDefault="000C17E6" w:rsidP="000C17E6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9264" w:type="dxa"/>
        <w:jc w:val="center"/>
        <w:tblLayout w:type="fixed"/>
        <w:tblLook w:val="04A0" w:firstRow="1" w:lastRow="0" w:firstColumn="1" w:lastColumn="0" w:noHBand="0" w:noVBand="1"/>
      </w:tblPr>
      <w:tblGrid>
        <w:gridCol w:w="3311"/>
        <w:gridCol w:w="992"/>
        <w:gridCol w:w="850"/>
        <w:gridCol w:w="851"/>
        <w:gridCol w:w="992"/>
        <w:gridCol w:w="1276"/>
        <w:gridCol w:w="992"/>
      </w:tblGrid>
      <w:tr w:rsidR="00E47BBF" w:rsidRPr="00CD2656" w:rsidTr="0098042A">
        <w:trPr>
          <w:cantSplit/>
          <w:trHeight w:val="1701"/>
          <w:tblHeader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7BBF" w:rsidRPr="00CD2656" w:rsidRDefault="00E47BBF" w:rsidP="00E64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47BBF" w:rsidRPr="00CD2656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47BBF" w:rsidRPr="00CD2656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47BBF" w:rsidRPr="00CD2656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47BBF" w:rsidRPr="00CD2656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47BBF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/</w:t>
            </w:r>
          </w:p>
          <w:p w:rsidR="00E47BBF" w:rsidRPr="00CD2656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ประเทศ/อื่น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47BBF" w:rsidRPr="00CD2656" w:rsidRDefault="00E47BBF" w:rsidP="000C17E6">
            <w:pPr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47BBF" w:rsidRPr="00CD2656" w:rsidTr="0098042A">
        <w:trPr>
          <w:trHeight w:val="454"/>
          <w:jc w:val="center"/>
        </w:trPr>
        <w:tc>
          <w:tcPr>
            <w:tcW w:w="9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BBF" w:rsidRPr="00E64FCE" w:rsidRDefault="00E47BBF" w:rsidP="00E64F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อกระบบของรัฐ</w:t>
            </w:r>
          </w:p>
        </w:tc>
      </w:tr>
      <w:tr w:rsidR="006E2F30" w:rsidRPr="00CD2656" w:rsidTr="009613BF">
        <w:trPr>
          <w:trHeight w:val="180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2F30" w:rsidRPr="00E64FCE" w:rsidRDefault="006E2F30" w:rsidP="00E64F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จังหวัดนราธิวาส</w:t>
            </w:r>
          </w:p>
          <w:p w:rsidR="004D4644" w:rsidRDefault="006E2F30" w:rsidP="00E64F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FC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นอกระบบและ</w:t>
            </w:r>
            <w:r w:rsidR="004D4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E2F30" w:rsidRPr="00E64FCE" w:rsidRDefault="004D4644" w:rsidP="00E64F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E2F30" w:rsidRPr="00E64FC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ตามอัธยาศัยอำเภ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Pr="00E64FCE" w:rsidRDefault="00E87004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Pr="00E64FCE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Pr="00E64FCE" w:rsidRDefault="00E87004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Pr="00E64FCE" w:rsidRDefault="00E87004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Pr="00E64FCE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Default="006E2F30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2F30" w:rsidRPr="00E64FCE" w:rsidRDefault="00E87004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</w:p>
        </w:tc>
      </w:tr>
      <w:tr w:rsidR="00E47BBF" w:rsidRPr="00CD2656" w:rsidTr="0098042A">
        <w:trPr>
          <w:trHeight w:val="454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BBF" w:rsidRPr="006E2F30" w:rsidRDefault="00E47BBF" w:rsidP="00E64F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F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ช.จังหวัดนราธิวา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</w:p>
        </w:tc>
      </w:tr>
      <w:tr w:rsidR="00E47BBF" w:rsidRPr="00CD2656" w:rsidTr="006E2F30">
        <w:trPr>
          <w:trHeight w:val="353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BBF" w:rsidRPr="00E64FCE" w:rsidRDefault="00E47BBF" w:rsidP="006E2F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อกชนในระบ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BBF" w:rsidRPr="00CD2656" w:rsidTr="006E2F30">
        <w:trPr>
          <w:trHeight w:val="326"/>
          <w:jc w:val="center"/>
        </w:trPr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BBF" w:rsidRPr="00E64FCE" w:rsidRDefault="00E47BBF" w:rsidP="006E2F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FC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ศึกษ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1,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1,235</w:t>
            </w:r>
          </w:p>
        </w:tc>
      </w:tr>
      <w:tr w:rsidR="00E47BBF" w:rsidRPr="00CD2656" w:rsidTr="006E2F30">
        <w:trPr>
          <w:trHeight w:val="305"/>
          <w:jc w:val="center"/>
        </w:trPr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BBF" w:rsidRPr="00E64FCE" w:rsidRDefault="00E47BBF" w:rsidP="006E2F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FCE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อิสลามคู่วิชาสามั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1,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1,146</w:t>
            </w:r>
          </w:p>
        </w:tc>
      </w:tr>
      <w:tr w:rsidR="00E47BBF" w:rsidRPr="00CD2656" w:rsidTr="0098042A">
        <w:trPr>
          <w:trHeight w:val="454"/>
          <w:jc w:val="center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BBF" w:rsidRPr="00E64FCE" w:rsidRDefault="00E47BBF" w:rsidP="006E2F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FC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การกุศ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2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2,066</w:t>
            </w:r>
          </w:p>
        </w:tc>
      </w:tr>
      <w:tr w:rsidR="00E47BBF" w:rsidRPr="00CD2656" w:rsidTr="006E2F30">
        <w:trPr>
          <w:trHeight w:val="365"/>
          <w:jc w:val="center"/>
        </w:trPr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BBF" w:rsidRPr="00E64FCE" w:rsidRDefault="00E47BBF" w:rsidP="006E2F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4F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อกชนนอกระบ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7BBF" w:rsidRPr="00CD2656" w:rsidTr="0098042A">
        <w:trPr>
          <w:trHeight w:val="454"/>
          <w:jc w:val="center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BBF" w:rsidRPr="00E64FCE" w:rsidRDefault="00E47BBF" w:rsidP="006E2F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FC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ศึกษาปอเนา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BBF" w:rsidRPr="00E64FCE" w:rsidRDefault="00E47BBF" w:rsidP="00E64F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FCE"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</w:tr>
    </w:tbl>
    <w:p w:rsidR="00E47BBF" w:rsidRPr="001F1227" w:rsidRDefault="00E47BBF" w:rsidP="00E47BBF">
      <w:pPr>
        <w:tabs>
          <w:tab w:val="left" w:pos="426"/>
        </w:tabs>
        <w:spacing w:after="24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AC7EEB" w:rsidRDefault="00AC7EEB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AC7EEB" w:rsidRDefault="00AC7EEB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1F1227" w:rsidRDefault="001F1227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53C8B" w:rsidRDefault="00653C8B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AD272C" w:rsidRDefault="00AD272C" w:rsidP="003A0B0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98042A" w:rsidRDefault="0098042A" w:rsidP="0098042A">
      <w:pPr>
        <w:tabs>
          <w:tab w:val="left" w:pos="426"/>
        </w:tabs>
        <w:rPr>
          <w:rFonts w:ascii="TH SarabunIT๙" w:hAnsi="TH SarabunIT๙" w:cs="TH SarabunIT๙"/>
          <w:b/>
          <w:bCs/>
          <w:spacing w:val="-4"/>
          <w:sz w:val="28"/>
        </w:rPr>
      </w:pPr>
    </w:p>
    <w:p w:rsidR="0098042A" w:rsidRDefault="00B930FA" w:rsidP="0098042A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B930FA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๒๘</w:t>
      </w:r>
    </w:p>
    <w:p w:rsidR="0098042A" w:rsidRDefault="0098042A" w:rsidP="0098042A">
      <w:pPr>
        <w:tabs>
          <w:tab w:val="left" w:pos="426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:rsidR="00B930FA" w:rsidRPr="00DD4692" w:rsidRDefault="00B930FA" w:rsidP="00B930FA">
      <w:pPr>
        <w:spacing w:after="120" w:line="240" w:lineRule="auto"/>
        <w:rPr>
          <w:rFonts w:ascii="TH SarabunIT๙" w:eastAsia="Calibri" w:hAnsi="TH SarabunIT๙" w:cs="TH SarabunIT๙"/>
          <w:b/>
          <w:bCs/>
          <w:color w:val="0000FF"/>
          <w:sz w:val="32"/>
          <w:szCs w:val="32"/>
        </w:rPr>
      </w:pPr>
      <w:r w:rsidRPr="00DD4692">
        <w:rPr>
          <w:rFonts w:ascii="TH SarabunIT๙" w:eastAsia="Calibri" w:hAnsi="TH SarabunIT๙" w:cs="TH SarabunIT๙"/>
          <w:b/>
          <w:bCs/>
          <w:color w:val="0000FF"/>
          <w:sz w:val="32"/>
          <w:szCs w:val="32"/>
          <w:cs/>
        </w:rPr>
        <w:t>สรุปสถานกา</w:t>
      </w:r>
      <w:r>
        <w:rPr>
          <w:rFonts w:ascii="TH SarabunIT๙" w:eastAsia="Calibri" w:hAnsi="TH SarabunIT๙" w:cs="TH SarabunIT๙"/>
          <w:b/>
          <w:bCs/>
          <w:color w:val="0000FF"/>
          <w:sz w:val="32"/>
          <w:szCs w:val="32"/>
          <w:cs/>
        </w:rPr>
        <w:t>รณ์ด้านการศึกษาของจังหวัด</w:t>
      </w:r>
      <w:r>
        <w:rPr>
          <w:rFonts w:ascii="TH SarabunIT๙" w:eastAsia="Calibri" w:hAnsi="TH SarabunIT๙" w:cs="TH SarabunIT๙" w:hint="cs"/>
          <w:b/>
          <w:bCs/>
          <w:color w:val="0000FF"/>
          <w:sz w:val="32"/>
          <w:szCs w:val="32"/>
          <w:cs/>
        </w:rPr>
        <w:t>นราธิวาส</w:t>
      </w:r>
    </w:p>
    <w:p w:rsidR="00B930FA" w:rsidRPr="00DD4692" w:rsidRDefault="00B930FA" w:rsidP="00B930FA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สถานการณ์ความไม่สงบและการใช้ความรุนแรงในพื้นที่จังหวัดชายแดนภาคใต้ที่เริ่มปะทุขึ้นมาตั้งแต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ี ๒๕๔๗ จนถึงขณะนี้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แม้ผู้ที่มีส่วนเกี่ยวข้องทุกฝ่ายจะพยายามทุกวิถีทางที่จะหาทางดับไฟที่ลุกโชนนี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ให้มอดลง แต่จนขณะนี้ก็ยังไม่สามารถที่จะดำเ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ินการให้บรรลุผลตามที่ตั้งใจได้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ที่น่าสลดหดหู่ใจก็คือเหตุการณ์ความไม่สงบในช่วงหลังๆ นี้ ได้คร่าชี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ตของผู้บริสุทธิ์ไปเป็นจำนวนม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โดยเฉพาะครูซึ่งถือเป็นทั้งผู้ให้ความรู้และยังเป็นบุพการีคนที่สองของเด็กๆ ยังต้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มาสังเวยชีวิตอย่างต่อเนื่อง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ซึ่งนอกจากได้สร้างความเศร้าสลดใจให้แก่ผู้คนในสังคมอย่างกว้างขวางแล้วยังส่งผลกระทบต่อการดำเนินชีวิตในทุกๆ ด้าน ไม่เว้นแม้กระทั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804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การจัดการศึกษา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สามารถดำเนินการได้อย่างปก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นักเรียนจึงได้รับการศึกษาอย่างไม่เต็มศักยภาพ</w:t>
      </w:r>
    </w:p>
    <w:p w:rsidR="00B930FA" w:rsidRPr="00DD4692" w:rsidRDefault="00B930FA" w:rsidP="00B930FA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ราธิวาส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เป็นจังหวัดหนึ่งที่ประชากรส่วนใหญ่นับถือศาสนาอิสลามและต้องเผชิญกับสถานการณ์ความไม่สงบและการใช้ความรุนแรงในพื้นที่จึงมีรูปแบบการจัดการศึกษาตามแผนงานแก้ไขปัญหาและพัฒนาจังหวัดชายแดนภาคใต้ของสำนักงานคณะกรรมการการศึกษาขั้นพื้นฐาน  รูปแบบการจัดการศึกษาในโรงเรียนมัธยมศึกษาใน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ราธิวาส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จึงแตกต่างไ</w:t>
      </w:r>
      <w:r w:rsidR="0058057A">
        <w:rPr>
          <w:rFonts w:ascii="TH SarabunIT๙" w:eastAsia="Calibri" w:hAnsi="TH SarabunIT๙" w:cs="TH SarabunIT๙"/>
          <w:sz w:val="32"/>
          <w:szCs w:val="32"/>
          <w:cs/>
        </w:rPr>
        <w:t>ปจากภูมิภาค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ๆ ของประเทศ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การจัดการศึกษาอิส</w:t>
      </w:r>
      <w:r>
        <w:rPr>
          <w:rFonts w:ascii="TH SarabunIT๙" w:eastAsia="Calibri" w:hAnsi="TH SarabunIT๙" w:cs="TH SarabunIT๙"/>
          <w:sz w:val="32"/>
          <w:szCs w:val="32"/>
          <w:cs/>
        </w:rPr>
        <w:t>ลามแบบเข้มในโรงเรียนมัธยม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การสอนศาสนาอิสล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บคู่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="0058057A">
        <w:rPr>
          <w:rFonts w:ascii="TH SarabunIT๙" w:eastAsia="Calibri" w:hAnsi="TH SarabunIT๙" w:cs="TH SarabunIT๙"/>
          <w:sz w:val="32"/>
          <w:szCs w:val="32"/>
          <w:cs/>
        </w:rPr>
        <w:t>ภาษาต่าง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ๆ ที่เกี่ยวเนื่องกับศาสนาอิสลามในโรงเรียนทุกโรง</w:t>
      </w:r>
    </w:p>
    <w:p w:rsidR="00B930FA" w:rsidRPr="00DD4692" w:rsidRDefault="00B930FA" w:rsidP="00B930FA">
      <w:pPr>
        <w:spacing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คุณภาพการศึกษาของนักเรียนในโรงเรียนมัธยมศึกษายังอยู่ในจุดที่ยังไม่น่าพึงพอใจ เช่น การทดสอบทางการศึกษาระดับชาติขั้นพื้นฐาน (</w:t>
      </w:r>
      <w:r w:rsidRPr="00DD4692">
        <w:rPr>
          <w:rFonts w:ascii="TH SarabunIT๙" w:eastAsia="Calibri" w:hAnsi="TH SarabunIT๙" w:cs="TH SarabunIT๙"/>
          <w:sz w:val="32"/>
          <w:szCs w:val="32"/>
        </w:rPr>
        <w:t xml:space="preserve">O-NET)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การสอบการทดสอบวิชาความถนัดทั่วไป (</w:t>
      </w:r>
      <w:r w:rsidRPr="00DD4692">
        <w:rPr>
          <w:rFonts w:ascii="TH SarabunIT๙" w:eastAsia="Calibri" w:hAnsi="TH SarabunIT๙" w:cs="TH SarabunIT๙"/>
          <w:sz w:val="32"/>
          <w:szCs w:val="32"/>
        </w:rPr>
        <w:t xml:space="preserve">GAT)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และความถนัดทางวิชาการและวิชาชีพ (</w:t>
      </w:r>
      <w:r w:rsidR="0058057A">
        <w:rPr>
          <w:rFonts w:ascii="TH SarabunIT๙" w:eastAsia="Calibri" w:hAnsi="TH SarabunIT๙" w:cs="TH SarabunIT๙"/>
          <w:sz w:val="32"/>
          <w:szCs w:val="32"/>
        </w:rPr>
        <w:t xml:space="preserve">PAT)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รวมถึงการไม่ผ่านการรับรอง</w:t>
      </w:r>
      <w:r w:rsidRPr="00DD4692">
        <w:rPr>
          <w:rFonts w:ascii="TH SarabunIT๙" w:eastAsia="Calibri" w:hAnsi="TH SarabunIT๙" w:cs="TH SarabunIT๙"/>
          <w:color w:val="313131"/>
          <w:sz w:val="32"/>
          <w:szCs w:val="32"/>
          <w:shd w:val="clear" w:color="auto" w:fill="FFFFFF"/>
          <w:cs/>
        </w:rPr>
        <w:t>การประเมินคุณภาพและมาตรฐานการศึกษา</w:t>
      </w:r>
      <w:r>
        <w:rPr>
          <w:rFonts w:ascii="TH SarabunIT๙" w:eastAsia="Calibri" w:hAnsi="TH SarabunIT๙" w:cs="TH SarabunIT๙" w:hint="cs"/>
          <w:color w:val="141823"/>
          <w:sz w:val="32"/>
          <w:szCs w:val="32"/>
          <w:shd w:val="clear" w:color="auto" w:fill="FFFFFF"/>
          <w:cs/>
        </w:rPr>
        <w:t xml:space="preserve">    </w:t>
      </w:r>
      <w:r w:rsidR="0098042A">
        <w:rPr>
          <w:rFonts w:ascii="TH SarabunIT๙" w:eastAsia="Calibri" w:hAnsi="TH SarabunIT๙" w:cs="TH SarabunIT๙" w:hint="cs"/>
          <w:color w:val="141823"/>
          <w:sz w:val="32"/>
          <w:szCs w:val="32"/>
          <w:shd w:val="clear" w:color="auto" w:fill="FFFFFF"/>
          <w:cs/>
        </w:rPr>
        <w:t xml:space="preserve">                         </w:t>
      </w:r>
      <w:r w:rsidRPr="00DD4692">
        <w:rPr>
          <w:rFonts w:ascii="TH SarabunIT๙" w:eastAsia="Calibri" w:hAnsi="TH SarabunIT๙" w:cs="TH SarabunIT๙"/>
          <w:color w:val="141823"/>
          <w:sz w:val="32"/>
          <w:szCs w:val="32"/>
          <w:shd w:val="clear" w:color="auto" w:fill="FFFFFF"/>
          <w:cs/>
        </w:rPr>
        <w:t>ที่ประเมินโดยสำนักงานรับรองมาตรฐานและประเมินคุณภาพการศึกษา (องค์การมหาชน)</w:t>
      </w:r>
      <w:r w:rsidRPr="00DD4692">
        <w:rPr>
          <w:rFonts w:ascii="TH SarabunIT๙" w:eastAsia="Calibri" w:hAnsi="TH SarabunIT๙" w:cs="TH SarabunIT๙"/>
          <w:color w:val="141823"/>
          <w:sz w:val="32"/>
          <w:szCs w:val="32"/>
          <w:shd w:val="clear" w:color="auto" w:fill="FFFFFF"/>
        </w:rPr>
        <w:t> 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>ของ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DD4692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กลาง และขนาดเล็กจำนวนหนึ่ง   </w:t>
      </w:r>
    </w:p>
    <w:p w:rsidR="00B930FA" w:rsidRPr="009613BF" w:rsidRDefault="00B930FA" w:rsidP="00D83C58">
      <w:pPr>
        <w:tabs>
          <w:tab w:val="left" w:pos="426"/>
        </w:tabs>
        <w:rPr>
          <w:rFonts w:ascii="TH SarabunIT๙" w:hAnsi="TH SarabunIT๙" w:cs="TH SarabunIT๙"/>
          <w:spacing w:val="-4"/>
          <w:sz w:val="32"/>
          <w:szCs w:val="32"/>
        </w:rPr>
        <w:sectPr w:rsidR="00B930FA" w:rsidRPr="009613BF" w:rsidSect="0098042A">
          <w:footerReference w:type="even" r:id="rId17"/>
          <w:footerReference w:type="default" r:id="rId18"/>
          <w:pgSz w:w="11906" w:h="16838" w:code="9"/>
          <w:pgMar w:top="851" w:right="1134" w:bottom="0" w:left="1701" w:header="851" w:footer="709" w:gutter="0"/>
          <w:pgNumType w:start="1"/>
          <w:cols w:space="708"/>
          <w:docGrid w:linePitch="360"/>
        </w:sectPr>
      </w:pPr>
      <w:r w:rsidRPr="00DD4692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ที่มา</w:t>
      </w:r>
      <w:r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D4692">
        <w:rPr>
          <w:rFonts w:ascii="TH SarabunIT๙" w:eastAsia="Times New Roman" w:hAnsi="TH SarabunIT๙" w:cs="TH SarabunIT๙"/>
          <w:spacing w:val="-6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D83C5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สำนักงานเขตพื้นที่การศึกษาประถมศึกษา เขต 1 </w:t>
      </w:r>
      <w:r w:rsidRPr="00D83C5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, 2 , 3 </w:t>
      </w:r>
      <w:r w:rsidRPr="00D83C5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สำนักงานเขตพื้นที่การศึ</w:t>
      </w:r>
      <w:r w:rsidRPr="00D83C58">
        <w:rPr>
          <w:rFonts w:ascii="TH SarabunIT๙" w:eastAsia="Times New Roman" w:hAnsi="TH SarabunIT๙" w:cs="TH SarabunIT๙"/>
          <w:sz w:val="32"/>
          <w:szCs w:val="32"/>
          <w:cs/>
        </w:rPr>
        <w:t>กษา</w:t>
      </w:r>
    </w:p>
    <w:p w:rsidR="0098042A" w:rsidRPr="009613BF" w:rsidRDefault="0098042A" w:rsidP="009613BF">
      <w:pPr>
        <w:pStyle w:val="1"/>
        <w:jc w:val="righ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9613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lastRenderedPageBreak/>
        <w:t>29</w:t>
      </w:r>
    </w:p>
    <w:p w:rsidR="009613BF" w:rsidRPr="009613BF" w:rsidRDefault="009613BF" w:rsidP="005422B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</w:pPr>
      <w:r w:rsidRPr="009613BF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แนวทางและแผนการดำเนินงานตามแผนแม่บทโครงการอนุรักษ์พันธุกรรมพืชอันเนื่องมาจากพระราชดำริฯ</w:t>
      </w:r>
    </w:p>
    <w:p w:rsidR="0098042A" w:rsidRPr="009613BF" w:rsidRDefault="000645BE" w:rsidP="005422B8">
      <w:pPr>
        <w:spacing w:after="240" w:line="240" w:lineRule="auto"/>
        <w:jc w:val="center"/>
        <w:rPr>
          <w:sz w:val="4"/>
          <w:szCs w:val="4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ระยะ ๕ ปีที่หก (๑ ตุลาคม 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๒๕๖๐</w:t>
      </w:r>
      <w:r w:rsidR="009613BF" w:rsidRPr="009613BF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9613BF" w:rsidRPr="009613BF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  <w:t xml:space="preserve">– </w:t>
      </w:r>
      <w:r w:rsidR="009613BF" w:rsidRPr="009613BF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๓๐ กัน</w:t>
      </w: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 xml:space="preserve">ยายน 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๒๕๖๔</w:t>
      </w:r>
      <w:r w:rsidR="009613BF" w:rsidRPr="009613BF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)  ของจังหวัดนราธิวาส</w:t>
      </w:r>
    </w:p>
    <w:p w:rsidR="009613BF" w:rsidRPr="009613BF" w:rsidRDefault="009613BF" w:rsidP="009613BF">
      <w:pPr>
        <w:numPr>
          <w:ilvl w:val="0"/>
          <w:numId w:val="11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613B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</w:t>
      </w:r>
      <w:r w:rsidRPr="009613B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บการเรียนรู้ทรัพยากร</w:t>
      </w:r>
    </w:p>
    <w:p w:rsidR="00A47F5B" w:rsidRDefault="009613BF" w:rsidP="009613BF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1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 ๑  กิจกรรมปกปักทรัพยากร</w:t>
      </w:r>
      <w:r w:rsidRPr="009613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613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</w:t>
      </w:r>
      <w:r w:rsidR="00B02C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๘ โครงการ</w:t>
      </w:r>
    </w:p>
    <w:tbl>
      <w:tblPr>
        <w:tblStyle w:val="aa"/>
        <w:tblpPr w:leftFromText="180" w:rightFromText="180" w:vertAnchor="text" w:horzAnchor="margin" w:tblpY="232"/>
        <w:tblW w:w="16194" w:type="dxa"/>
        <w:tblLayout w:type="fixed"/>
        <w:tblLook w:val="04A0" w:firstRow="1" w:lastRow="0" w:firstColumn="1" w:lastColumn="0" w:noHBand="0" w:noVBand="1"/>
      </w:tblPr>
      <w:tblGrid>
        <w:gridCol w:w="534"/>
        <w:gridCol w:w="1962"/>
        <w:gridCol w:w="990"/>
        <w:gridCol w:w="1080"/>
        <w:gridCol w:w="99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</w:tblGrid>
      <w:tr w:rsidR="009613BF" w:rsidRPr="009613BF" w:rsidTr="009613BF"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2" w:type="dxa"/>
            <w:vMerge w:val="restart"/>
            <w:shd w:val="clear" w:color="auto" w:fill="C2D69B" w:themeFill="accent3" w:themeFillTint="99"/>
            <w:vAlign w:val="center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  <w:vAlign w:val="center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919" w:type="dxa"/>
            <w:gridSpan w:val="10"/>
            <w:shd w:val="clear" w:color="auto" w:fill="C2D69B" w:themeFill="accent3" w:themeFillTint="99"/>
            <w:vAlign w:val="center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613BF" w:rsidRPr="009613BF" w:rsidTr="009613BF">
        <w:tc>
          <w:tcPr>
            <w:tcW w:w="534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62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9" w:type="dxa"/>
            <w:gridSpan w:val="2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613BF" w:rsidRPr="009613BF" w:rsidTr="009613BF">
        <w:tc>
          <w:tcPr>
            <w:tcW w:w="534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2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7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13B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vMerge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613BF" w:rsidRPr="009613BF" w:rsidTr="009613BF">
        <w:tc>
          <w:tcPr>
            <w:tcW w:w="5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62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เขาสำนัก            จังหวัดนราธิวาส</w:t>
            </w:r>
          </w:p>
        </w:tc>
        <w:tc>
          <w:tcPr>
            <w:tcW w:w="990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080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เมือง              จ.นราธิวาส</w:t>
            </w:r>
          </w:p>
        </w:tc>
        <w:tc>
          <w:tcPr>
            <w:tcW w:w="997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0,000 บาท</w:t>
            </w:r>
          </w:p>
        </w:tc>
        <w:tc>
          <w:tcPr>
            <w:tcW w:w="992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,000 บาท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0,000 บาท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0,000 บาท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0,000 บาท</w:t>
            </w:r>
          </w:p>
        </w:tc>
        <w:tc>
          <w:tcPr>
            <w:tcW w:w="992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709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613BF" w:rsidRPr="009613BF" w:rsidTr="009613BF">
        <w:tc>
          <w:tcPr>
            <w:tcW w:w="5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962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ฝั่งขวาแม่น้ำสายบุรี จังหวัดนราธิวาส</w:t>
            </w:r>
          </w:p>
        </w:tc>
        <w:tc>
          <w:tcPr>
            <w:tcW w:w="990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080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สุคิริน      จ.นราธิวาส</w:t>
            </w:r>
          </w:p>
        </w:tc>
        <w:tc>
          <w:tcPr>
            <w:tcW w:w="997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0,000 บาท</w:t>
            </w:r>
          </w:p>
        </w:tc>
        <w:tc>
          <w:tcPr>
            <w:tcW w:w="992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,000 บาท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40,000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40,000 บาท</w:t>
            </w: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40,000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709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9613BF" w:rsidRPr="009613BF" w:rsidTr="009613BF">
        <w:tc>
          <w:tcPr>
            <w:tcW w:w="5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40"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3</w:t>
            </w:r>
          </w:p>
        </w:tc>
        <w:tc>
          <w:tcPr>
            <w:tcW w:w="1962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โครงการอนุรักษ์พันธุกรรมพืช</w:t>
            </w:r>
          </w:p>
        </w:tc>
        <w:tc>
          <w:tcPr>
            <w:tcW w:w="990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ส.ป.ก.นราธิวาส</w:t>
            </w:r>
          </w:p>
        </w:tc>
        <w:tc>
          <w:tcPr>
            <w:tcW w:w="1080" w:type="dxa"/>
          </w:tcPr>
          <w:p w:rsidR="00B02C42" w:rsidRDefault="009613BF" w:rsidP="009613BF">
            <w:pPr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 xml:space="preserve">โรงเรียน </w:t>
            </w:r>
          </w:p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ในเขตปฏิรูปที่ดิน</w:t>
            </w:r>
          </w:p>
        </w:tc>
        <w:tc>
          <w:tcPr>
            <w:tcW w:w="997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2 โรงเรียน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1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0 บาท</w:t>
            </w:r>
          </w:p>
        </w:tc>
        <w:tc>
          <w:tcPr>
            <w:tcW w:w="1134" w:type="dxa"/>
          </w:tcPr>
          <w:p w:rsidR="009613BF" w:rsidRPr="009613BF" w:rsidRDefault="00B02C42" w:rsidP="004D46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2 โรงเรียน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00</w:t>
            </w:r>
            <w:r w:rsidRPr="009613B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9613BF" w:rsidRPr="009613BF" w:rsidRDefault="00B02C42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2 โรงเรียน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00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9613BF" w:rsidRPr="009613BF" w:rsidRDefault="00B02C42" w:rsidP="009613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2 โรงเรียน</w:t>
            </w:r>
          </w:p>
        </w:tc>
        <w:tc>
          <w:tcPr>
            <w:tcW w:w="1134" w:type="dxa"/>
          </w:tcPr>
          <w:p w:rsidR="009613BF" w:rsidRPr="009613BF" w:rsidRDefault="009613BF" w:rsidP="009613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613B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00</w:t>
            </w:r>
            <w:r w:rsidRPr="009613BF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992" w:type="dxa"/>
          </w:tcPr>
          <w:p w:rsidR="009613BF" w:rsidRPr="009613BF" w:rsidRDefault="00B02C42" w:rsidP="009613BF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2 โรงเรียน</w:t>
            </w:r>
          </w:p>
        </w:tc>
        <w:tc>
          <w:tcPr>
            <w:tcW w:w="709" w:type="dxa"/>
          </w:tcPr>
          <w:p w:rsidR="009613BF" w:rsidRPr="009613BF" w:rsidRDefault="009613BF" w:rsidP="009613B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ปม.อาจมีการ</w:t>
            </w:r>
            <w:r w:rsidRPr="00E52FD6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เปลี่ยน</w:t>
            </w:r>
            <w:r w:rsidRPr="009613B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แปลง </w:t>
            </w:r>
          </w:p>
        </w:tc>
      </w:tr>
    </w:tbl>
    <w:p w:rsidR="00E52FD6" w:rsidRDefault="00E52FD6" w:rsidP="00E52FD6">
      <w:pPr>
        <w:tabs>
          <w:tab w:val="left" w:pos="17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A0B07" w:rsidRPr="00D1074C" w:rsidRDefault="0098042A" w:rsidP="00E52FD6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1074C">
        <w:rPr>
          <w:rFonts w:ascii="TH SarabunIT๙" w:hAnsi="TH SarabunIT๙" w:cs="TH SarabunIT๙"/>
          <w:sz w:val="32"/>
          <w:szCs w:val="32"/>
        </w:rPr>
        <w:lastRenderedPageBreak/>
        <w:t xml:space="preserve">30 </w:t>
      </w:r>
    </w:p>
    <w:p w:rsidR="009613BF" w:rsidRDefault="0079676C" w:rsidP="0079676C">
      <w:pPr>
        <w:spacing w:after="0" w:line="240" w:lineRule="auto"/>
        <w:jc w:val="thaiDistribute"/>
      </w:pPr>
      <w:r>
        <w:rPr>
          <w:rFonts w:hint="cs"/>
          <w:cs/>
        </w:rPr>
        <w:t xml:space="preserve">     </w:t>
      </w:r>
    </w:p>
    <w:tbl>
      <w:tblPr>
        <w:tblStyle w:val="aa"/>
        <w:tblpPr w:leftFromText="180" w:rightFromText="180" w:vertAnchor="text" w:horzAnchor="margin" w:tblpY="158"/>
        <w:tblW w:w="16194" w:type="dxa"/>
        <w:tblLayout w:type="fixed"/>
        <w:tblLook w:val="04A0" w:firstRow="1" w:lastRow="0" w:firstColumn="1" w:lastColumn="0" w:noHBand="0" w:noVBand="1"/>
      </w:tblPr>
      <w:tblGrid>
        <w:gridCol w:w="534"/>
        <w:gridCol w:w="1962"/>
        <w:gridCol w:w="990"/>
        <w:gridCol w:w="1080"/>
        <w:gridCol w:w="99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</w:tblGrid>
      <w:tr w:rsidR="00E52FD6" w:rsidRPr="00E52FD6" w:rsidTr="0025109D"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2" w:type="dxa"/>
            <w:vMerge w:val="restart"/>
            <w:shd w:val="clear" w:color="auto" w:fill="C2D69B" w:themeFill="accent3" w:themeFillTint="99"/>
            <w:vAlign w:val="center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  <w:vAlign w:val="center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919" w:type="dxa"/>
            <w:gridSpan w:val="10"/>
            <w:shd w:val="clear" w:color="auto" w:fill="C2D69B" w:themeFill="accent3" w:themeFillTint="99"/>
            <w:vAlign w:val="center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52FD6" w:rsidRPr="00E52FD6" w:rsidTr="0025109D">
        <w:tc>
          <w:tcPr>
            <w:tcW w:w="534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62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9" w:type="dxa"/>
            <w:gridSpan w:val="2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52FD6" w:rsidRPr="00E52FD6" w:rsidTr="0025109D">
        <w:tc>
          <w:tcPr>
            <w:tcW w:w="534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2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7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2F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vMerge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2FD6" w:rsidRPr="00E52FD6" w:rsidTr="0025109D">
        <w:tc>
          <w:tcPr>
            <w:tcW w:w="534" w:type="dxa"/>
          </w:tcPr>
          <w:p w:rsidR="00E52FD6" w:rsidRPr="00C11527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962" w:type="dxa"/>
          </w:tcPr>
          <w:p w:rsidR="00E52FD6" w:rsidRDefault="00E52FD6" w:rsidP="00E52FD6">
            <w:pPr>
              <w:rPr>
                <w:rFonts w:ascii="TH SarabunIT๙" w:hAnsi="TH SarabunIT๙" w:cs="TH SarabunIT๙"/>
                <w:color w:val="000000"/>
                <w:sz w:val="40"/>
                <w:cs/>
              </w:rPr>
            </w:pPr>
            <w:r w:rsidRPr="00C11527">
              <w:rPr>
                <w:rFonts w:ascii="TH SarabunIT๙" w:hAnsi="TH SarabunIT๙" w:cs="TH SarabunIT๙"/>
                <w:color w:val="000000"/>
                <w:sz w:val="52"/>
                <w:szCs w:val="28"/>
                <w:cs/>
              </w:rPr>
              <w:t>โครงการอนุรักษ์ย่านลิเภา</w:t>
            </w:r>
          </w:p>
        </w:tc>
        <w:tc>
          <w:tcPr>
            <w:tcW w:w="990" w:type="dxa"/>
          </w:tcPr>
          <w:p w:rsidR="00E52FD6" w:rsidRPr="00C11527" w:rsidRDefault="00E52FD6" w:rsidP="00E52FD6">
            <w:pPr>
              <w:rPr>
                <w:rFonts w:ascii="TH SarabunIT๙" w:hAnsi="TH SarabunIT๙" w:cs="TH SarabunIT๙"/>
                <w:color w:val="000000"/>
                <w:sz w:val="52"/>
                <w:szCs w:val="28"/>
              </w:rPr>
            </w:pPr>
            <w:r w:rsidRPr="00C11527"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>อ.บาเจาะ</w:t>
            </w:r>
          </w:p>
          <w:p w:rsidR="00E52FD6" w:rsidRPr="00C11527" w:rsidRDefault="00E52FD6" w:rsidP="00E52FD6">
            <w:pPr>
              <w:rPr>
                <w:rFonts w:ascii="TH SarabunIT๙" w:hAnsi="TH SarabunIT๙" w:cs="TH SarabunIT๙"/>
                <w:color w:val="000000"/>
                <w:sz w:val="52"/>
                <w:szCs w:val="28"/>
              </w:rPr>
            </w:pPr>
            <w:r w:rsidRPr="00C11527"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>ก.กษ</w:t>
            </w:r>
          </w:p>
          <w:p w:rsidR="00E52FD6" w:rsidRDefault="00E52FD6" w:rsidP="00E52FD6">
            <w:pPr>
              <w:rPr>
                <w:rFonts w:ascii="TH SarabunIT๙" w:hAnsi="TH SarabunIT๙" w:cs="TH SarabunIT๙"/>
                <w:color w:val="000000"/>
                <w:sz w:val="40"/>
                <w:cs/>
              </w:rPr>
            </w:pPr>
            <w:r w:rsidRPr="00C11527"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>อปท.</w:t>
            </w:r>
          </w:p>
        </w:tc>
        <w:tc>
          <w:tcPr>
            <w:tcW w:w="1080" w:type="dxa"/>
          </w:tcPr>
          <w:p w:rsidR="00E52FD6" w:rsidRDefault="00E52FD6" w:rsidP="00E52FD6">
            <w:pPr>
              <w:rPr>
                <w:rFonts w:ascii="TH SarabunIT๙" w:hAnsi="TH SarabunIT๙" w:cs="TH SarabunIT๙"/>
                <w:color w:val="000000"/>
                <w:sz w:val="52"/>
                <w:szCs w:val="28"/>
              </w:rPr>
            </w:pPr>
            <w:r w:rsidRPr="00C11527"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 xml:space="preserve">หมู่ที่ 3 </w:t>
            </w:r>
          </w:p>
          <w:p w:rsidR="00E52FD6" w:rsidRDefault="00E52FD6" w:rsidP="00E52FD6">
            <w:pPr>
              <w:rPr>
                <w:rFonts w:ascii="TH SarabunIT๙" w:hAnsi="TH SarabunIT๙" w:cs="TH SarabunIT๙"/>
                <w:color w:val="000000"/>
                <w:sz w:val="40"/>
                <w:cs/>
              </w:rPr>
            </w:pPr>
            <w:r w:rsidRPr="00C11527"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>ต.บาเระใต้ อ.บาเจาะ</w:t>
            </w:r>
          </w:p>
        </w:tc>
        <w:tc>
          <w:tcPr>
            <w:tcW w:w="997" w:type="dxa"/>
          </w:tcPr>
          <w:p w:rsidR="00E52FD6" w:rsidRPr="00C11527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2FD6" w:rsidRPr="00C11527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C11527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C11527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Default="00CE3AD5" w:rsidP="00CE3AD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5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  <w:p w:rsidR="00CE3AD5" w:rsidRPr="00CE3AD5" w:rsidRDefault="00CE3AD5" w:rsidP="00CE3AD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52FD6" w:rsidRPr="00C11527" w:rsidRDefault="00E52FD6" w:rsidP="00E52FD6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1 แปลง</w:t>
            </w:r>
          </w:p>
        </w:tc>
        <w:tc>
          <w:tcPr>
            <w:tcW w:w="1134" w:type="dxa"/>
          </w:tcPr>
          <w:p w:rsidR="00CE3AD5" w:rsidRPr="00CE3AD5" w:rsidRDefault="00CE3AD5" w:rsidP="00CE3AD5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 w:rsidRPr="00CE3AD5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50,000</w:t>
            </w:r>
          </w:p>
          <w:p w:rsidR="00E52FD6" w:rsidRPr="007A4D0E" w:rsidRDefault="00CE3AD5" w:rsidP="00CE3AD5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CE3AD5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52FD6" w:rsidRPr="00C11527" w:rsidRDefault="00E52FD6" w:rsidP="00E52FD6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1 แปลง</w:t>
            </w:r>
          </w:p>
        </w:tc>
        <w:tc>
          <w:tcPr>
            <w:tcW w:w="1134" w:type="dxa"/>
          </w:tcPr>
          <w:p w:rsidR="00CE3AD5" w:rsidRPr="00CE3AD5" w:rsidRDefault="00CE3AD5" w:rsidP="00CE3AD5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 w:rsidRPr="00CE3AD5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50,000</w:t>
            </w:r>
          </w:p>
          <w:p w:rsidR="00E52FD6" w:rsidRPr="007A4D0E" w:rsidRDefault="00CE3AD5" w:rsidP="00CE3AD5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CE3AD5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E52FD6" w:rsidRPr="00C11527" w:rsidRDefault="00E52FD6" w:rsidP="00E52FD6">
            <w:pPr>
              <w:spacing w:after="120"/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1 แปลง</w:t>
            </w:r>
          </w:p>
        </w:tc>
        <w:tc>
          <w:tcPr>
            <w:tcW w:w="709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2FD6" w:rsidRPr="00E52FD6" w:rsidTr="0025109D">
        <w:tc>
          <w:tcPr>
            <w:tcW w:w="5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62" w:type="dxa"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วนพฤกษศาสตร์พืชสมุนไพรและพืชพื้นถิ่นในโรงเรียน</w:t>
            </w:r>
          </w:p>
        </w:tc>
        <w:tc>
          <w:tcPr>
            <w:tcW w:w="990" w:type="dxa"/>
          </w:tcPr>
          <w:p w:rsidR="00E52FD6" w:rsidRPr="00E52FD6" w:rsidRDefault="00B57138" w:rsidP="00E52FD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</w:t>
            </w:r>
            <w:r w:rsidR="00E52FD6"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คิริน</w:t>
            </w:r>
          </w:p>
        </w:tc>
        <w:tc>
          <w:tcPr>
            <w:tcW w:w="1080" w:type="dxa"/>
          </w:tcPr>
          <w:p w:rsidR="005422B8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รงเรียน</w:t>
            </w:r>
          </w:p>
          <w:p w:rsidR="005422B8" w:rsidRDefault="00E52FD6" w:rsidP="00E52FD6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รักไทย </w:t>
            </w:r>
          </w:p>
          <w:p w:rsidR="005422B8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หมู่ที่ 3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E52FD6" w:rsidRPr="00E52FD6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ภูเขาทอง</w:t>
            </w:r>
          </w:p>
        </w:tc>
        <w:tc>
          <w:tcPr>
            <w:tcW w:w="997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E52FD6" w:rsidRDefault="00B57138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E52FD6" w:rsidRDefault="00B57138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E52FD6" w:rsidRPr="00E52FD6" w:rsidRDefault="00B57138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โรงเรียน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รงเรียนเดิม</w:t>
            </w:r>
          </w:p>
        </w:tc>
        <w:tc>
          <w:tcPr>
            <w:tcW w:w="1134" w:type="dxa"/>
          </w:tcPr>
          <w:p w:rsidR="00B57138" w:rsidRPr="00B57138" w:rsidRDefault="00B57138" w:rsidP="00B5713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571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,000</w:t>
            </w:r>
          </w:p>
          <w:p w:rsidR="00E52FD6" w:rsidRPr="00E52FD6" w:rsidRDefault="00B57138" w:rsidP="00B5713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571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E52FD6" w:rsidRPr="0014288C" w:rsidRDefault="0014288C" w:rsidP="0014288C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14288C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  <w:t>โรงเรียนเดิม</w:t>
            </w:r>
          </w:p>
        </w:tc>
        <w:tc>
          <w:tcPr>
            <w:tcW w:w="709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2FD6" w:rsidRPr="00E52FD6" w:rsidTr="0025109D">
        <w:tc>
          <w:tcPr>
            <w:tcW w:w="5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6</w:t>
            </w:r>
          </w:p>
        </w:tc>
        <w:tc>
          <w:tcPr>
            <w:tcW w:w="1962" w:type="dxa"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โครงการอนุรักษ์ป่า ชุมชน และทรัพยากรธรรมชาติชุมชน</w:t>
            </w:r>
          </w:p>
        </w:tc>
        <w:tc>
          <w:tcPr>
            <w:tcW w:w="990" w:type="dxa"/>
          </w:tcPr>
          <w:p w:rsidR="00E52FD6" w:rsidRPr="00E52FD6" w:rsidRDefault="00B57138" w:rsidP="00E52FD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57138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อ.สุคิริน</w:t>
            </w:r>
          </w:p>
        </w:tc>
        <w:tc>
          <w:tcPr>
            <w:tcW w:w="1080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25 หมู่บ้าน</w:t>
            </w:r>
          </w:p>
        </w:tc>
        <w:tc>
          <w:tcPr>
            <w:tcW w:w="997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5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 หมู่บ้าน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5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 หมู่บ้าน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5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992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 หมู่บ้าน</w:t>
            </w:r>
          </w:p>
        </w:tc>
        <w:tc>
          <w:tcPr>
            <w:tcW w:w="709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2FD6" w:rsidRPr="00E52FD6" w:rsidTr="0025109D">
        <w:tc>
          <w:tcPr>
            <w:tcW w:w="5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62" w:type="dxa"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อนุรักษ์พันธุกรรมพืช</w:t>
            </w:r>
          </w:p>
        </w:tc>
        <w:tc>
          <w:tcPr>
            <w:tcW w:w="990" w:type="dxa"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. เอราวัณ</w:t>
            </w:r>
          </w:p>
        </w:tc>
        <w:tc>
          <w:tcPr>
            <w:tcW w:w="1080" w:type="dxa"/>
          </w:tcPr>
          <w:p w:rsidR="00E52FD6" w:rsidRPr="00E52FD6" w:rsidRDefault="00E52FD6" w:rsidP="00E52FD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ำบลเอราวัณ</w:t>
            </w:r>
          </w:p>
        </w:tc>
        <w:tc>
          <w:tcPr>
            <w:tcW w:w="997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>,000</w:t>
            </w:r>
          </w:p>
          <w:p w:rsidR="00B02C42" w:rsidRPr="00B02C42" w:rsidRDefault="00B02C42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02C4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  <w:r w:rsidRPr="00E52FD6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52FD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ครั้ง</w:t>
            </w:r>
          </w:p>
        </w:tc>
        <w:tc>
          <w:tcPr>
            <w:tcW w:w="709" w:type="dxa"/>
          </w:tcPr>
          <w:p w:rsidR="00E52FD6" w:rsidRPr="00E52FD6" w:rsidRDefault="00E52FD6" w:rsidP="00E52F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41512" w:rsidRPr="00E52FD6" w:rsidTr="0025109D">
        <w:tc>
          <w:tcPr>
            <w:tcW w:w="534" w:type="dxa"/>
          </w:tcPr>
          <w:p w:rsidR="00F41512" w:rsidRPr="001841C3" w:rsidRDefault="00F41512" w:rsidP="00F415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62" w:type="dxa"/>
          </w:tcPr>
          <w:p w:rsidR="00F41512" w:rsidRPr="00F568EA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กปักพันธุ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 w:rsidR="00B02C4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ม้อข้าว</w:t>
            </w: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ม้อแกงลิง พรรณไม้ภายในบริเวณศูนย์ฯ และบริเวณรอบนอกศูนย์ศึกษาฯ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02C4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ดยมีกิจกรรมดังนี้</w:t>
            </w:r>
          </w:p>
          <w:p w:rsidR="00B02C4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- </w:t>
            </w: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สำรวจเก็บข้อมูล </w:t>
            </w:r>
          </w:p>
          <w:p w:rsidR="00F4151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ำรหัสประจำต้นไม้</w:t>
            </w:r>
          </w:p>
        </w:tc>
        <w:tc>
          <w:tcPr>
            <w:tcW w:w="990" w:type="dxa"/>
          </w:tcPr>
          <w:p w:rsidR="00F41512" w:rsidRPr="00F568EA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080" w:type="dxa"/>
          </w:tcPr>
          <w:p w:rsidR="00F41512" w:rsidRPr="00F568EA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997" w:type="dxa"/>
          </w:tcPr>
          <w:p w:rsidR="00F41512" w:rsidRDefault="00F41512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  <w:p w:rsidR="004D4644" w:rsidRPr="004D4644" w:rsidRDefault="004D4644" w:rsidP="00F415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46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F4151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ริเวณพื้นที่ศูนย์รับผิดชอบ</w:t>
            </w:r>
          </w:p>
        </w:tc>
        <w:tc>
          <w:tcPr>
            <w:tcW w:w="1134" w:type="dxa"/>
          </w:tcPr>
          <w:p w:rsidR="00F41512" w:rsidRDefault="00F41512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  <w:p w:rsidR="004D4644" w:rsidRPr="00F568EA" w:rsidRDefault="004D4644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46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02C42" w:rsidRDefault="00F41512" w:rsidP="00F41512">
            <w:pPr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ริเวณ</w:t>
            </w:r>
          </w:p>
          <w:p w:rsidR="00F4151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พื้นที่ศูนย์รับผิดชอบ</w:t>
            </w:r>
          </w:p>
        </w:tc>
        <w:tc>
          <w:tcPr>
            <w:tcW w:w="1134" w:type="dxa"/>
          </w:tcPr>
          <w:p w:rsidR="00F41512" w:rsidRDefault="00F41512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  <w:p w:rsidR="004D4644" w:rsidRPr="00F568EA" w:rsidRDefault="004D4644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46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02C42" w:rsidRDefault="00F41512" w:rsidP="00F41512">
            <w:pPr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ริเวณ</w:t>
            </w:r>
          </w:p>
          <w:p w:rsidR="00F4151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พื้นที่ศูนย์รับผิดชอบ</w:t>
            </w:r>
          </w:p>
        </w:tc>
        <w:tc>
          <w:tcPr>
            <w:tcW w:w="1134" w:type="dxa"/>
          </w:tcPr>
          <w:p w:rsidR="00F41512" w:rsidRDefault="00F41512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  <w:p w:rsidR="004D4644" w:rsidRPr="00F568EA" w:rsidRDefault="004D4644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46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02C42" w:rsidRDefault="00F41512" w:rsidP="00F41512">
            <w:pPr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ริเวณ</w:t>
            </w:r>
          </w:p>
          <w:p w:rsidR="00F4151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พื้นที่ศูนย์รับผิดชอบ</w:t>
            </w:r>
          </w:p>
        </w:tc>
        <w:tc>
          <w:tcPr>
            <w:tcW w:w="1134" w:type="dxa"/>
          </w:tcPr>
          <w:p w:rsidR="00F41512" w:rsidRDefault="00F41512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  <w:p w:rsidR="004D4644" w:rsidRPr="00F568EA" w:rsidRDefault="004D4644" w:rsidP="00F415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D46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</w:tcPr>
          <w:p w:rsidR="00F41512" w:rsidRDefault="00F41512" w:rsidP="00F4151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568EA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บริเวณพื้นที่ศูนย์รับผิดชอบ</w:t>
            </w:r>
          </w:p>
        </w:tc>
        <w:tc>
          <w:tcPr>
            <w:tcW w:w="709" w:type="dxa"/>
          </w:tcPr>
          <w:p w:rsidR="00F41512" w:rsidRPr="00307B98" w:rsidRDefault="00F41512" w:rsidP="00F4151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F41512" w:rsidRDefault="00F41512" w:rsidP="00F41512">
      <w:pPr>
        <w:tabs>
          <w:tab w:val="left" w:pos="17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41512" w:rsidRDefault="00F41512" w:rsidP="00F41512">
      <w:pPr>
        <w:tabs>
          <w:tab w:val="left" w:pos="17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676C" w:rsidRPr="00D1074C" w:rsidRDefault="0079676C" w:rsidP="00F4151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1074C"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:rsidR="00422BBD" w:rsidRDefault="0079676C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D107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="007F2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="007F2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 กิ</w:t>
      </w:r>
      <w:r w:rsidR="00422BBD" w:rsidRPr="00422B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กรรมสำรวจเก็บรวบรวมทรัพยากร</w:t>
      </w:r>
      <w:r w:rsidR="00422BBD" w:rsidRPr="009D47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22BBD" w:rsidRPr="009D47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</w:t>
      </w:r>
      <w:r w:rsidR="007F2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๑ โครงการ</w:t>
      </w:r>
    </w:p>
    <w:tbl>
      <w:tblPr>
        <w:tblStyle w:val="aa"/>
        <w:tblpPr w:leftFromText="180" w:rightFromText="180" w:vertAnchor="text" w:horzAnchor="margin" w:tblpY="120"/>
        <w:tblW w:w="161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134"/>
        <w:gridCol w:w="958"/>
        <w:gridCol w:w="992"/>
        <w:gridCol w:w="1026"/>
        <w:gridCol w:w="1134"/>
        <w:gridCol w:w="1134"/>
        <w:gridCol w:w="1134"/>
        <w:gridCol w:w="1134"/>
        <w:gridCol w:w="1134"/>
        <w:gridCol w:w="1134"/>
        <w:gridCol w:w="992"/>
        <w:gridCol w:w="959"/>
      </w:tblGrid>
      <w:tr w:rsidR="00422BBD" w:rsidRPr="00D1074C" w:rsidTr="008D3618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22BBD" w:rsidRPr="00D1074C" w:rsidTr="002F28EA">
        <w:tc>
          <w:tcPr>
            <w:tcW w:w="425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50" w:type="dxa"/>
            <w:gridSpan w:val="2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60" w:type="dxa"/>
            <w:gridSpan w:val="2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59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22BBD" w:rsidRPr="00D1074C" w:rsidTr="002F28EA">
        <w:tc>
          <w:tcPr>
            <w:tcW w:w="425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26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22BBD" w:rsidRPr="00D1074C" w:rsidRDefault="00422BBD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59" w:type="dxa"/>
            <w:vMerge/>
          </w:tcPr>
          <w:p w:rsidR="00422BBD" w:rsidRPr="00D1074C" w:rsidRDefault="00422BBD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2BBD" w:rsidRPr="00D1074C" w:rsidTr="002F28EA">
        <w:tc>
          <w:tcPr>
            <w:tcW w:w="425" w:type="dxa"/>
          </w:tcPr>
          <w:p w:rsidR="00422BBD" w:rsidRPr="00307B98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  <w:p w:rsidR="00422BBD" w:rsidRPr="00307B98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2BBD" w:rsidRPr="00307B98" w:rsidRDefault="00422BBD" w:rsidP="00422BBD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F700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ก็บตัวอย่างแห้งและตัวอย่างดองพันธุ์พืช</w:t>
            </w:r>
          </w:p>
        </w:tc>
        <w:tc>
          <w:tcPr>
            <w:tcW w:w="993" w:type="dxa"/>
          </w:tcPr>
          <w:p w:rsidR="00422BBD" w:rsidRPr="00307B98" w:rsidRDefault="00422BBD" w:rsidP="00422BB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134" w:type="dxa"/>
          </w:tcPr>
          <w:p w:rsidR="00422BBD" w:rsidRPr="00307B98" w:rsidRDefault="00422BBD" w:rsidP="00422BBD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F700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958" w:type="dxa"/>
          </w:tcPr>
          <w:p w:rsidR="00422BBD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  <w:p w:rsidR="007F2E7A" w:rsidRPr="004F7006" w:rsidRDefault="007F2E7A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422BBD" w:rsidRPr="004F7006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1026" w:type="dxa"/>
          </w:tcPr>
          <w:p w:rsidR="00422BBD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  <w:p w:rsidR="007F2E7A" w:rsidRPr="004F7006" w:rsidRDefault="007F2E7A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422BBD" w:rsidRPr="004F7006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1134" w:type="dxa"/>
          </w:tcPr>
          <w:p w:rsidR="00422BBD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  <w:p w:rsidR="007F2E7A" w:rsidRPr="004F7006" w:rsidRDefault="007F2E7A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422BBD" w:rsidRPr="004F7006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1134" w:type="dxa"/>
          </w:tcPr>
          <w:p w:rsidR="00422BBD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  <w:p w:rsidR="007F2E7A" w:rsidRPr="004F7006" w:rsidRDefault="007F2E7A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422BBD" w:rsidRPr="004F7006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1134" w:type="dxa"/>
          </w:tcPr>
          <w:p w:rsidR="00422BBD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  <w:p w:rsidR="007F2E7A" w:rsidRPr="004F7006" w:rsidRDefault="007F2E7A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422BBD" w:rsidRPr="004F7006" w:rsidRDefault="00422BBD" w:rsidP="00422BB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00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959" w:type="dxa"/>
          </w:tcPr>
          <w:p w:rsidR="00422BBD" w:rsidRPr="00307B98" w:rsidRDefault="00422BBD" w:rsidP="00422BB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D1074C">
      <w:pPr>
        <w:tabs>
          <w:tab w:val="left" w:pos="1701"/>
        </w:tabs>
        <w:spacing w:after="120" w:line="240" w:lineRule="auto"/>
        <w:ind w:left="-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Default="00422BBD" w:rsidP="00422BBD">
      <w:pPr>
        <w:tabs>
          <w:tab w:val="left" w:pos="1701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22BBD" w:rsidRPr="00422BBD" w:rsidRDefault="00422BBD" w:rsidP="00422BBD">
      <w:pPr>
        <w:tabs>
          <w:tab w:val="left" w:pos="1701"/>
        </w:tabs>
        <w:spacing w:after="12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22BB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2</w:t>
      </w:r>
    </w:p>
    <w:p w:rsidR="0079676C" w:rsidRDefault="00422BBD" w:rsidP="00422BBD">
      <w:pPr>
        <w:tabs>
          <w:tab w:val="left" w:pos="1701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9D476A" w:rsidRPr="009D47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9D476A" w:rsidRPr="009D47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D476A" w:rsidRPr="009D47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ิจกรรมป</w:t>
      </w:r>
      <w:r w:rsidR="009D476A" w:rsidRPr="009D47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ลูกรักษาทรัพยากร </w:t>
      </w:r>
      <w:r w:rsidR="009D476A" w:rsidRPr="009D47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</w:t>
      </w:r>
      <w:r w:rsidR="00F964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๔ โครงการ</w:t>
      </w:r>
    </w:p>
    <w:tbl>
      <w:tblPr>
        <w:tblStyle w:val="aa"/>
        <w:tblpPr w:leftFromText="180" w:rightFromText="180" w:vertAnchor="text" w:horzAnchor="margin" w:tblpY="120"/>
        <w:tblW w:w="161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134"/>
        <w:gridCol w:w="85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59"/>
      </w:tblGrid>
      <w:tr w:rsidR="00D1074C" w:rsidRPr="00D1074C" w:rsidTr="00D1074C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1074C" w:rsidRPr="00D1074C" w:rsidTr="00D1074C">
        <w:tc>
          <w:tcPr>
            <w:tcW w:w="425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59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1074C" w:rsidRPr="00D1074C" w:rsidTr="00D1074C">
        <w:tc>
          <w:tcPr>
            <w:tcW w:w="425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59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074C" w:rsidRPr="00D1074C" w:rsidTr="00D1074C">
        <w:tc>
          <w:tcPr>
            <w:tcW w:w="425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เขาสำนัก            จังหวัดนราธิวาส</w:t>
            </w:r>
          </w:p>
        </w:tc>
        <w:tc>
          <w:tcPr>
            <w:tcW w:w="99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เมือง              จ.นราธิวาส</w:t>
            </w:r>
          </w:p>
        </w:tc>
        <w:tc>
          <w:tcPr>
            <w:tcW w:w="850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 บาท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959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74C" w:rsidRPr="00D1074C" w:rsidTr="00D1074C">
        <w:tc>
          <w:tcPr>
            <w:tcW w:w="425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ฝั่งขวาแม่น้ำสายบุรี จังหวัดนราธิวาส</w:t>
            </w:r>
          </w:p>
        </w:tc>
        <w:tc>
          <w:tcPr>
            <w:tcW w:w="99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สุคิริน      จ.นราธิวาส</w:t>
            </w:r>
          </w:p>
        </w:tc>
        <w:tc>
          <w:tcPr>
            <w:tcW w:w="850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0,000 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0,000 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0,000 บาท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959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C77882" w:rsidRPr="00D1074C" w:rsidTr="00D1074C">
        <w:tc>
          <w:tcPr>
            <w:tcW w:w="425" w:type="dxa"/>
          </w:tcPr>
          <w:p w:rsidR="00C77882" w:rsidRPr="000935CF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:rsidR="00C77882" w:rsidRPr="00F02B68" w:rsidRDefault="00C77882" w:rsidP="00C778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เก็บรักษาพันธุก</w:t>
            </w:r>
            <w: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 xml:space="preserve">รรมพืชในแปลงปลูก เช่น แปลงดาหลา </w:t>
            </w:r>
            <w:r w:rsidRPr="000935CF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มันพื้นบ้าน พันธุ์ไม้หายาก พืชสมุนไพร หวาย และปลูกในสถานศึกษา สวนพฤกษศาสตร์</w:t>
            </w:r>
          </w:p>
        </w:tc>
        <w:tc>
          <w:tcPr>
            <w:tcW w:w="993" w:type="dxa"/>
          </w:tcPr>
          <w:p w:rsidR="00C77882" w:rsidRPr="00F02B68" w:rsidRDefault="00C77882" w:rsidP="00C778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ศึกษาการพัฒนาพิกุลทอง</w:t>
            </w: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ฯ</w:t>
            </w:r>
          </w:p>
        </w:tc>
        <w:tc>
          <w:tcPr>
            <w:tcW w:w="1134" w:type="dxa"/>
          </w:tcPr>
          <w:p w:rsidR="00C77882" w:rsidRPr="00F02B68" w:rsidRDefault="00C77882" w:rsidP="00C778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850" w:type="dxa"/>
          </w:tcPr>
          <w:p w:rsidR="00C77882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</w:pPr>
            <w:r w:rsidRPr="000935CF"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  <w:t>36,000</w:t>
            </w:r>
          </w:p>
          <w:p w:rsidR="00F964AA" w:rsidRPr="000935CF" w:rsidRDefault="00F964AA" w:rsidP="00C77882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C77882" w:rsidRPr="000935CF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9 </w:t>
            </w:r>
            <w:r w:rsidRPr="000935C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ปลง</w:t>
            </w:r>
          </w:p>
        </w:tc>
        <w:tc>
          <w:tcPr>
            <w:tcW w:w="1134" w:type="dxa"/>
          </w:tcPr>
          <w:p w:rsidR="00C77882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,000</w:t>
            </w:r>
          </w:p>
          <w:p w:rsidR="00F964AA" w:rsidRPr="000935CF" w:rsidRDefault="00F964AA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C77882" w:rsidRPr="000935CF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9 </w:t>
            </w:r>
            <w:r w:rsidRPr="000935C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ปลง</w:t>
            </w:r>
          </w:p>
        </w:tc>
        <w:tc>
          <w:tcPr>
            <w:tcW w:w="1134" w:type="dxa"/>
          </w:tcPr>
          <w:p w:rsidR="00C77882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,000</w:t>
            </w:r>
          </w:p>
          <w:p w:rsidR="00F964AA" w:rsidRPr="000935CF" w:rsidRDefault="00F964AA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C77882" w:rsidRPr="000935CF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9 </w:t>
            </w:r>
            <w:r w:rsidRPr="000935C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ปลง</w:t>
            </w:r>
          </w:p>
        </w:tc>
        <w:tc>
          <w:tcPr>
            <w:tcW w:w="1134" w:type="dxa"/>
          </w:tcPr>
          <w:p w:rsidR="00C77882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,000</w:t>
            </w:r>
          </w:p>
          <w:p w:rsidR="00F964AA" w:rsidRPr="000935CF" w:rsidRDefault="00F964AA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C77882" w:rsidRPr="000935CF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9 </w:t>
            </w:r>
            <w:r w:rsidRPr="000935C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ปลง</w:t>
            </w:r>
          </w:p>
        </w:tc>
        <w:tc>
          <w:tcPr>
            <w:tcW w:w="1134" w:type="dxa"/>
          </w:tcPr>
          <w:p w:rsidR="00C77882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,000</w:t>
            </w:r>
          </w:p>
          <w:p w:rsidR="00F964AA" w:rsidRPr="000935CF" w:rsidRDefault="00F964AA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C77882" w:rsidRPr="000935CF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935C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9 </w:t>
            </w:r>
            <w:r w:rsidRPr="000935C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ปลง</w:t>
            </w:r>
          </w:p>
        </w:tc>
        <w:tc>
          <w:tcPr>
            <w:tcW w:w="959" w:type="dxa"/>
          </w:tcPr>
          <w:p w:rsidR="00C77882" w:rsidRPr="00F02B68" w:rsidRDefault="00C77882" w:rsidP="00C7788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D1074C" w:rsidRDefault="00D1074C" w:rsidP="00D1074C">
      <w:pPr>
        <w:tabs>
          <w:tab w:val="left" w:pos="1701"/>
        </w:tabs>
        <w:spacing w:after="120" w:line="240" w:lineRule="auto"/>
        <w:ind w:lef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53C2" w:rsidRDefault="006253C2" w:rsidP="006253C2">
      <w:pPr>
        <w:tabs>
          <w:tab w:val="left" w:pos="17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7F5C" w:rsidRDefault="00DD7F5C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1074C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6253C2">
        <w:rPr>
          <w:rFonts w:ascii="TH SarabunIT๙" w:hAnsi="TH SarabunIT๙" w:cs="TH SarabunIT๙"/>
          <w:sz w:val="32"/>
          <w:szCs w:val="32"/>
        </w:rPr>
        <w:t>3</w:t>
      </w:r>
    </w:p>
    <w:tbl>
      <w:tblPr>
        <w:tblStyle w:val="aa"/>
        <w:tblpPr w:leftFromText="180" w:rightFromText="180" w:vertAnchor="text" w:horzAnchor="margin" w:tblpY="120"/>
        <w:tblW w:w="161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134"/>
        <w:gridCol w:w="1100"/>
        <w:gridCol w:w="992"/>
        <w:gridCol w:w="992"/>
        <w:gridCol w:w="1026"/>
        <w:gridCol w:w="1134"/>
        <w:gridCol w:w="1134"/>
        <w:gridCol w:w="1134"/>
        <w:gridCol w:w="1134"/>
        <w:gridCol w:w="1134"/>
        <w:gridCol w:w="992"/>
        <w:gridCol w:w="959"/>
      </w:tblGrid>
      <w:tr w:rsidR="008D3618" w:rsidRPr="00D1074C" w:rsidTr="008D3618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D3618" w:rsidRPr="00D1074C" w:rsidTr="008D3618">
        <w:tc>
          <w:tcPr>
            <w:tcW w:w="425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2" w:type="dxa"/>
            <w:gridSpan w:val="2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018" w:type="dxa"/>
            <w:gridSpan w:val="2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59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D3618" w:rsidRPr="00D1074C" w:rsidTr="008D3618">
        <w:tc>
          <w:tcPr>
            <w:tcW w:w="425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026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59" w:type="dxa"/>
            <w:vMerge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D3618" w:rsidRPr="00D1074C" w:rsidTr="008D3618">
        <w:tc>
          <w:tcPr>
            <w:tcW w:w="425" w:type="dxa"/>
          </w:tcPr>
          <w:p w:rsidR="008D3618" w:rsidRPr="00D1074C" w:rsidRDefault="00C13229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๔</w:t>
            </w:r>
          </w:p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8D3618" w:rsidRPr="008D3618" w:rsidRDefault="008D3618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361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361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ร้างความร่วมมือด้านทรัพยากรธรรมชาติและสิ่งแวดล้อมในระดับพื้นที่รองรับการเปลี่ยนแปลงสภาพภูมิอากาศ จังหวัดนราธิวาส ประจำปีงบประมาณ พ.ศ. ๒๕๖๐-๒๕๖๑</w:t>
            </w:r>
          </w:p>
          <w:p w:rsidR="008D3618" w:rsidRPr="008D3618" w:rsidRDefault="008D3618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361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 กิจ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รรมปลูกต้นไม้เพื่อเพิ่มพื้นที่สีเขียว</w:t>
            </w:r>
          </w:p>
        </w:tc>
        <w:tc>
          <w:tcPr>
            <w:tcW w:w="993" w:type="dxa"/>
          </w:tcPr>
          <w:p w:rsidR="008D3618" w:rsidRDefault="008D3618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</w:t>
            </w:r>
          </w:p>
          <w:p w:rsidR="008D3618" w:rsidRPr="00D1074C" w:rsidRDefault="008D3618" w:rsidP="008D361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134" w:type="dxa"/>
          </w:tcPr>
          <w:p w:rsidR="008D3618" w:rsidRPr="00D1074C" w:rsidRDefault="008D3618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8D3618" w:rsidRDefault="008D3618" w:rsidP="00F8398F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๐๓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๘๐</w:t>
            </w:r>
          </w:p>
          <w:p w:rsidR="00F964AA" w:rsidRPr="00D1074C" w:rsidRDefault="00F964AA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D3618" w:rsidRPr="00D1074C" w:rsidRDefault="008D3618" w:rsidP="00F8398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๕ ไร่</w:t>
            </w:r>
          </w:p>
        </w:tc>
        <w:tc>
          <w:tcPr>
            <w:tcW w:w="992" w:type="dxa"/>
          </w:tcPr>
          <w:p w:rsidR="008D3618" w:rsidRDefault="008D3618" w:rsidP="00F8398F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๙๙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๔๐</w:t>
            </w:r>
          </w:p>
          <w:p w:rsidR="00F964AA" w:rsidRPr="00D1074C" w:rsidRDefault="00F964AA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026" w:type="dxa"/>
          </w:tcPr>
          <w:p w:rsidR="008D3618" w:rsidRPr="00D1074C" w:rsidRDefault="008D3618" w:rsidP="00F8398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๕ ไร่</w:t>
            </w:r>
          </w:p>
        </w:tc>
        <w:tc>
          <w:tcPr>
            <w:tcW w:w="1134" w:type="dxa"/>
          </w:tcPr>
          <w:p w:rsidR="003955EC" w:rsidRPr="00D1074C" w:rsidRDefault="003955EC" w:rsidP="000B1B2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D3618" w:rsidRPr="00D1074C" w:rsidRDefault="008D3618" w:rsidP="000B1B2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D1074C" w:rsidRDefault="003955EC" w:rsidP="000B1B2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D1074C" w:rsidRDefault="003955EC" w:rsidP="000B1B2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D1074C" w:rsidRDefault="003955EC" w:rsidP="000B1B2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955EC" w:rsidRPr="00D1074C" w:rsidRDefault="003955EC" w:rsidP="000B1B24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959" w:type="dxa"/>
          </w:tcPr>
          <w:p w:rsidR="008D3618" w:rsidRPr="00D1074C" w:rsidRDefault="008D3618" w:rsidP="008D36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A1B5B" w:rsidRDefault="002A1B5B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3618" w:rsidRDefault="008D3618" w:rsidP="006253C2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955EC" w:rsidRDefault="003955EC" w:rsidP="0025109D">
      <w:pPr>
        <w:tabs>
          <w:tab w:val="left" w:pos="17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D3618" w:rsidRDefault="003955EC" w:rsidP="00AE1626">
      <w:pPr>
        <w:tabs>
          <w:tab w:val="left" w:pos="178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D1074C" w:rsidRPr="00D1074C" w:rsidRDefault="00D1074C" w:rsidP="00D1074C">
      <w:pPr>
        <w:spacing w:after="0" w:line="240" w:lineRule="auto"/>
        <w:ind w:left="273" w:firstLine="1145"/>
        <w:jc w:val="thaiDistribute"/>
        <w:rPr>
          <w:rFonts w:ascii="Calibri" w:eastAsia="Times New Roman" w:hAnsi="Calibri" w:cs="Cordia New"/>
          <w:cs/>
        </w:rPr>
      </w:pP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บการใช้ประโยชน์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D1074C" w:rsidRDefault="00D1074C" w:rsidP="00D1074C">
      <w:pPr>
        <w:tabs>
          <w:tab w:val="left" w:pos="1701"/>
          <w:tab w:val="left" w:pos="1843"/>
        </w:tabs>
        <w:spacing w:after="0" w:line="240" w:lineRule="auto"/>
        <w:ind w:left="720" w:firstLine="69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อนุรักษ์และใช้ประโยชน์ทรัพยากร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 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</w:p>
    <w:p w:rsidR="00D1074C" w:rsidRDefault="00D1074C" w:rsidP="00D1074C">
      <w:pPr>
        <w:tabs>
          <w:tab w:val="left" w:pos="1701"/>
          <w:tab w:val="left" w:pos="1843"/>
        </w:tabs>
        <w:spacing w:after="0" w:line="240" w:lineRule="auto"/>
        <w:ind w:left="720" w:firstLine="69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a"/>
        <w:tblW w:w="16018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134"/>
        <w:gridCol w:w="85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</w:tblGrid>
      <w:tr w:rsidR="00D1074C" w:rsidRPr="00D1074C" w:rsidTr="00D1074C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914" w:type="dxa"/>
            <w:gridSpan w:val="10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1074C" w:rsidRPr="00D1074C" w:rsidTr="00D1074C">
        <w:tc>
          <w:tcPr>
            <w:tcW w:w="425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1074C" w:rsidRPr="00D1074C" w:rsidTr="00D1074C">
        <w:tc>
          <w:tcPr>
            <w:tcW w:w="425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074C" w:rsidRPr="00D1074C" w:rsidTr="00D1074C">
        <w:tc>
          <w:tcPr>
            <w:tcW w:w="425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ใช้สมุนไพรในการรักษาโรค</w:t>
            </w:r>
          </w:p>
        </w:tc>
        <w:tc>
          <w:tcPr>
            <w:tcW w:w="993" w:type="dxa"/>
          </w:tcPr>
          <w:p w:rsidR="00D1074C" w:rsidRPr="00D1074C" w:rsidRDefault="006931CF" w:rsidP="006931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สจ.นธ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ุกอำเภอ</w:t>
            </w:r>
          </w:p>
        </w:tc>
        <w:tc>
          <w:tcPr>
            <w:tcW w:w="850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709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074C" w:rsidRPr="00D1074C" w:rsidTr="00D1074C">
        <w:tc>
          <w:tcPr>
            <w:tcW w:w="425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40"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สืบสานภูมิปัญญาท้องถิ่นนราบ้านเรา</w:t>
            </w:r>
          </w:p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(สืบสานภูมิปัญญาแพทย์ท้องถิ่นหมอพื้นบ้าน )</w:t>
            </w:r>
          </w:p>
        </w:tc>
        <w:tc>
          <w:tcPr>
            <w:tcW w:w="993" w:type="dxa"/>
          </w:tcPr>
          <w:p w:rsidR="00D1074C" w:rsidRPr="00D1074C" w:rsidRDefault="006931CF" w:rsidP="006931C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สจ.นธ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ุกอำเภอ</w:t>
            </w:r>
          </w:p>
        </w:tc>
        <w:tc>
          <w:tcPr>
            <w:tcW w:w="850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,000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709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1074C" w:rsidRPr="00D1074C" w:rsidRDefault="00D1074C" w:rsidP="00D1074C">
      <w:pPr>
        <w:tabs>
          <w:tab w:val="left" w:pos="1701"/>
          <w:tab w:val="left" w:pos="1843"/>
        </w:tabs>
        <w:spacing w:after="0" w:line="240" w:lineRule="auto"/>
        <w:ind w:left="720" w:firstLine="698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074C" w:rsidRPr="00D1074C" w:rsidRDefault="00D1074C" w:rsidP="00D1074C">
      <w:pPr>
        <w:tabs>
          <w:tab w:val="left" w:pos="17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D7F5C" w:rsidRDefault="00DD7F5C" w:rsidP="00DD7F5C">
      <w:pPr>
        <w:tabs>
          <w:tab w:val="left" w:pos="1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9676C" w:rsidRPr="00855247" w:rsidRDefault="00DD7F5C" w:rsidP="0079676C">
      <w:pPr>
        <w:spacing w:after="0" w:line="240" w:lineRule="auto"/>
        <w:ind w:left="-426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hint="cs"/>
          <w:cs/>
        </w:rPr>
        <w:t xml:space="preserve">       </w:t>
      </w:r>
      <w:r w:rsidR="0079676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</w:p>
    <w:p w:rsidR="00DD7F5C" w:rsidRDefault="00DD7F5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D1074C" w:rsidRDefault="00D1074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3955EC" w:rsidRDefault="003955E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AE1626" w:rsidRDefault="00AE1626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D1074C" w:rsidRDefault="00D1074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D1074C" w:rsidRDefault="00D1074C" w:rsidP="00D1074C">
      <w:pPr>
        <w:tabs>
          <w:tab w:val="left" w:pos="178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D1074C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3955E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1074C" w:rsidRDefault="00D1074C" w:rsidP="00D1074C">
      <w:pPr>
        <w:spacing w:after="0" w:line="240" w:lineRule="auto"/>
        <w:ind w:left="720" w:firstLine="981"/>
        <w:jc w:val="thaiDistribute"/>
        <w:rPr>
          <w:rFonts w:ascii="Calibri" w:eastAsia="Times New Roman" w:hAnsi="Calibri" w:cs="Cordia New"/>
        </w:rPr>
      </w:pP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5 กิจกรรมศูนย์ข้อมูลพันธุกรรมพืช 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</w:t>
      </w:r>
      <w:r w:rsidR="003955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D1074C" w:rsidRDefault="00D1074C" w:rsidP="00D1074C">
      <w:pPr>
        <w:spacing w:after="0" w:line="240" w:lineRule="auto"/>
        <w:ind w:left="720" w:firstLine="981"/>
        <w:jc w:val="thaiDistribute"/>
        <w:rPr>
          <w:rFonts w:ascii="Calibri" w:eastAsia="Times New Roman" w:hAnsi="Calibri" w:cs="Cordia New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134"/>
        <w:gridCol w:w="85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817"/>
      </w:tblGrid>
      <w:tr w:rsidR="00D1074C" w:rsidRPr="00D1074C" w:rsidTr="00D1074C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817" w:type="dxa"/>
            <w:vMerge w:val="restart"/>
            <w:shd w:val="clear" w:color="auto" w:fill="C2D69B" w:themeFill="accent3" w:themeFillTint="99"/>
            <w:vAlign w:val="center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1074C" w:rsidRPr="00D1074C" w:rsidTr="00D1074C">
        <w:tc>
          <w:tcPr>
            <w:tcW w:w="425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17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1074C" w:rsidRPr="00D1074C" w:rsidTr="00D1074C">
        <w:tc>
          <w:tcPr>
            <w:tcW w:w="425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17" w:type="dxa"/>
            <w:vMerge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074C" w:rsidRPr="00D1074C" w:rsidTr="00D1074C">
        <w:tc>
          <w:tcPr>
            <w:tcW w:w="425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เขาสำนัก            จังหวัดนราธิวาส</w:t>
            </w:r>
          </w:p>
        </w:tc>
        <w:tc>
          <w:tcPr>
            <w:tcW w:w="99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เมือง              จ.นราธิวาส</w:t>
            </w:r>
          </w:p>
        </w:tc>
        <w:tc>
          <w:tcPr>
            <w:tcW w:w="850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30,000 บาท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,000 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 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</w:t>
            </w: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 บาท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817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074C" w:rsidRPr="00D1074C" w:rsidTr="00D1074C">
        <w:tc>
          <w:tcPr>
            <w:tcW w:w="425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ฝั่งขวาแม่น้ำสายบุรี จังหวัดนราธิวาส</w:t>
            </w:r>
          </w:p>
        </w:tc>
        <w:tc>
          <w:tcPr>
            <w:tcW w:w="993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สุคิริน      จ.นราธิวาส</w:t>
            </w:r>
          </w:p>
        </w:tc>
        <w:tc>
          <w:tcPr>
            <w:tcW w:w="850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30,000 บาท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,000 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0,000 บาท</w:t>
            </w:r>
          </w:p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0,000 บาท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0,000 บาท</w:t>
            </w:r>
          </w:p>
        </w:tc>
        <w:tc>
          <w:tcPr>
            <w:tcW w:w="992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D1074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817" w:type="dxa"/>
          </w:tcPr>
          <w:p w:rsidR="00D1074C" w:rsidRPr="00D1074C" w:rsidRDefault="00D1074C" w:rsidP="00D1074C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893A7E" w:rsidRPr="00D1074C" w:rsidTr="00D1074C">
        <w:tc>
          <w:tcPr>
            <w:tcW w:w="425" w:type="dxa"/>
          </w:tcPr>
          <w:p w:rsidR="00893A7E" w:rsidRPr="00F02B68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43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จัดทำฐานข้อมูล</w:t>
            </w: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การดำเนินงาน</w:t>
            </w:r>
            <w:r w:rsidRPr="002927AD"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อพ.สธ.</w:t>
            </w: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ศึกษาการพัฒนา</w:t>
            </w:r>
            <w:r w:rsidRPr="002927AD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พิกุลทองฯ</w:t>
            </w:r>
          </w:p>
        </w:tc>
        <w:tc>
          <w:tcPr>
            <w:tcW w:w="993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850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ฐานข้อมูลต่าง ๆ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ของการดำเนินงาน อพ.สธ. ศูนย์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ศึกษาการพัฒนา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 พิกุลทอง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ของการดำเนินงาน อพ.สธ. ศูนย์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ศึกษาการพัฒนา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 พิกุลทอง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ของการดำเนินงาน อพ.สธ. ศูนย์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ศึกษาการพัฒนา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 พิกุลทอง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  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ต่าง ๆ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ของการดำเนินงาน อพ.สธ. ศูนย์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ศึกษาการพัฒนา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 พิกุลทอง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ฐานข้อมูลต่าง ๆ 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ของการดำเนินงาน อพ.สธ. ศูนย์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ศึกษาการพัฒนา</w:t>
            </w:r>
            <w:r w:rsidRPr="002927AD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 xml:space="preserve"> พิกุลทองฯ</w:t>
            </w:r>
          </w:p>
        </w:tc>
        <w:tc>
          <w:tcPr>
            <w:tcW w:w="817" w:type="dxa"/>
          </w:tcPr>
          <w:p w:rsidR="00893A7E" w:rsidRPr="00307B98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D1074C" w:rsidRPr="00D1074C" w:rsidRDefault="00D1074C" w:rsidP="00D1074C">
      <w:pPr>
        <w:spacing w:after="0" w:line="240" w:lineRule="auto"/>
        <w:jc w:val="thaiDistribute"/>
        <w:rPr>
          <w:rFonts w:ascii="Calibri" w:eastAsia="Times New Roman" w:hAnsi="Calibri" w:cs="Cordia New"/>
        </w:rPr>
      </w:pPr>
    </w:p>
    <w:p w:rsidR="003955EC" w:rsidRDefault="003955EC" w:rsidP="00D1074C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893A7E" w:rsidRPr="00893A7E" w:rsidRDefault="00893A7E" w:rsidP="00893A7E">
      <w:pPr>
        <w:tabs>
          <w:tab w:val="left" w:pos="178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 w:rsidRPr="00D1074C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AE1626">
        <w:rPr>
          <w:rFonts w:ascii="TH SarabunIT๙" w:hAnsi="TH SarabunIT๙" w:cs="TH SarabunIT๙" w:hint="cs"/>
          <w:sz w:val="32"/>
          <w:szCs w:val="32"/>
          <w:cs/>
        </w:rPr>
        <w:t>๖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134"/>
        <w:gridCol w:w="85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817"/>
      </w:tblGrid>
      <w:tr w:rsidR="00893A7E" w:rsidRPr="00D1074C" w:rsidTr="008D3618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817" w:type="dxa"/>
            <w:vMerge w:val="restart"/>
            <w:shd w:val="clear" w:color="auto" w:fill="C2D69B" w:themeFill="accent3" w:themeFillTint="99"/>
            <w:vAlign w:val="center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93A7E" w:rsidRPr="00D1074C" w:rsidTr="008D3618">
        <w:tc>
          <w:tcPr>
            <w:tcW w:w="425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gridSpan w:val="2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17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93A7E" w:rsidRPr="00D1074C" w:rsidTr="008D3618">
        <w:tc>
          <w:tcPr>
            <w:tcW w:w="425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893A7E" w:rsidRPr="00D1074C" w:rsidRDefault="00893A7E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07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17" w:type="dxa"/>
            <w:vMerge/>
          </w:tcPr>
          <w:p w:rsidR="00893A7E" w:rsidRPr="00D1074C" w:rsidRDefault="00893A7E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93A7E" w:rsidRPr="00D1074C" w:rsidTr="008D3618">
        <w:tc>
          <w:tcPr>
            <w:tcW w:w="425" w:type="dxa"/>
          </w:tcPr>
          <w:p w:rsidR="00893A7E" w:rsidRPr="004C0DC2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C0DC2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จัดทำฐานข้อมูลพันธุกรรมพืช</w:t>
            </w:r>
            <w:r w:rsidRPr="004C0DC2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ของศูนย์ฯ</w:t>
            </w:r>
          </w:p>
        </w:tc>
        <w:tc>
          <w:tcPr>
            <w:tcW w:w="993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927AD"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850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4C0DC2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พันธุกรรมพืชของศูนย์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4C0DC2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พันธุกรรมพืชของศูนย์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4C0DC2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พันธุกรรมพืชของศูนย์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4C0DC2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พันธุกรรมพืชของศูนย์ฯ</w:t>
            </w:r>
          </w:p>
        </w:tc>
        <w:tc>
          <w:tcPr>
            <w:tcW w:w="1134" w:type="dxa"/>
          </w:tcPr>
          <w:p w:rsidR="00893A7E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000</w:t>
            </w:r>
          </w:p>
          <w:p w:rsidR="000F4573" w:rsidRPr="002927AD" w:rsidRDefault="000F4573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40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893A7E" w:rsidRPr="00F02B68" w:rsidRDefault="00893A7E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4C0DC2">
              <w:rPr>
                <w:rFonts w:ascii="TH SarabunIT๙" w:hAnsi="TH SarabunIT๙" w:cs="TH SarabunIT๙"/>
                <w:color w:val="000000"/>
                <w:spacing w:val="-20"/>
                <w:sz w:val="40"/>
                <w:szCs w:val="28"/>
                <w:cs/>
              </w:rPr>
              <w:t>ฐานข้อมูลพันธุกรรมพืชของศูนย์ฯ</w:t>
            </w:r>
          </w:p>
        </w:tc>
        <w:tc>
          <w:tcPr>
            <w:tcW w:w="817" w:type="dxa"/>
          </w:tcPr>
          <w:p w:rsidR="00893A7E" w:rsidRPr="00307B98" w:rsidRDefault="00893A7E" w:rsidP="008D3618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3955EC" w:rsidRPr="003955EC" w:rsidTr="008D3618">
        <w:tc>
          <w:tcPr>
            <w:tcW w:w="425" w:type="dxa"/>
          </w:tcPr>
          <w:p w:rsidR="003955EC" w:rsidRPr="003955EC" w:rsidRDefault="003955EC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955E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</w:tcPr>
          <w:p w:rsidR="003955EC" w:rsidRPr="003955EC" w:rsidRDefault="003955EC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955E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เสริมสร้างและพัฒนาน้ำบาดาลอย่างมีประสิทธิภาพ</w:t>
            </w:r>
          </w:p>
          <w:p w:rsidR="003955EC" w:rsidRPr="003955EC" w:rsidRDefault="003955EC" w:rsidP="003955EC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955E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 จัดทำสื่อประชาสัมพันธ์เพื่อประกอบกิจการน้ำบาดาล</w:t>
            </w:r>
          </w:p>
          <w:p w:rsidR="003955EC" w:rsidRPr="003955EC" w:rsidRDefault="003955EC" w:rsidP="003955E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955E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 การประชาสัมพันธ์นอกสถานที่</w:t>
            </w:r>
          </w:p>
        </w:tc>
        <w:tc>
          <w:tcPr>
            <w:tcW w:w="993" w:type="dxa"/>
          </w:tcPr>
          <w:p w:rsidR="003955EC" w:rsidRDefault="003955EC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.</w:t>
            </w:r>
          </w:p>
          <w:p w:rsidR="003955EC" w:rsidRPr="003955EC" w:rsidRDefault="003955EC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134" w:type="dxa"/>
          </w:tcPr>
          <w:p w:rsidR="003955EC" w:rsidRPr="003955EC" w:rsidRDefault="003955EC" w:rsidP="008D3618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850" w:type="dxa"/>
          </w:tcPr>
          <w:p w:rsidR="003955EC" w:rsidRDefault="003955EC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๕๘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๗๖๐</w:t>
            </w:r>
          </w:p>
          <w:p w:rsidR="00706DC0" w:rsidRPr="003955EC" w:rsidRDefault="00706DC0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3955EC" w:rsidRPr="003955EC" w:rsidRDefault="003955EC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34" w:type="dxa"/>
          </w:tcPr>
          <w:p w:rsidR="003955EC" w:rsidRDefault="003955EC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๕๘</w:t>
            </w:r>
            <w: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๗๖๐</w:t>
            </w:r>
          </w:p>
          <w:p w:rsidR="00706DC0" w:rsidRPr="003955EC" w:rsidRDefault="00706DC0" w:rsidP="008D361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3955EC" w:rsidRPr="003955EC" w:rsidRDefault="003955EC" w:rsidP="008D3618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34" w:type="dxa"/>
          </w:tcPr>
          <w:p w:rsidR="003955EC" w:rsidRPr="003955EC" w:rsidRDefault="00994261" w:rsidP="0099426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3955EC" w:rsidRDefault="00994261" w:rsidP="0099426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3955EC" w:rsidRDefault="00994261" w:rsidP="0099426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3955EC" w:rsidRDefault="00994261" w:rsidP="0099426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3955EC" w:rsidRDefault="00994261" w:rsidP="0099426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3955EC" w:rsidRPr="003955EC" w:rsidRDefault="00994261" w:rsidP="0099426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817" w:type="dxa"/>
          </w:tcPr>
          <w:p w:rsidR="003955EC" w:rsidRPr="003955EC" w:rsidRDefault="003955EC" w:rsidP="008D36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:rsidR="00893A7E" w:rsidRPr="003955EC" w:rsidRDefault="00893A7E" w:rsidP="00893A7E">
      <w:pPr>
        <w:spacing w:after="0" w:line="240" w:lineRule="auto"/>
        <w:jc w:val="thaiDistribute"/>
        <w:rPr>
          <w:rFonts w:ascii="Calibri" w:eastAsia="Times New Roman" w:hAnsi="Calibri" w:cs="Cordia New"/>
          <w:sz w:val="28"/>
        </w:rPr>
      </w:pPr>
    </w:p>
    <w:p w:rsidR="00D1074C" w:rsidRPr="00893A7E" w:rsidRDefault="00D1074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D1074C" w:rsidRDefault="00D1074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893A7E" w:rsidRDefault="00893A7E" w:rsidP="00D1074C">
      <w:pPr>
        <w:tabs>
          <w:tab w:val="left" w:pos="178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B70BC7" w:rsidRDefault="00B70BC7" w:rsidP="00D1074C">
      <w:pPr>
        <w:tabs>
          <w:tab w:val="left" w:pos="178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893A7E" w:rsidRDefault="00893A7E" w:rsidP="00893A7E">
      <w:pPr>
        <w:tabs>
          <w:tab w:val="left" w:pos="1780"/>
        </w:tabs>
        <w:rPr>
          <w:rFonts w:ascii="TH SarabunIT๙" w:hAnsi="TH SarabunIT๙" w:cs="TH SarabunIT๙"/>
          <w:sz w:val="32"/>
          <w:szCs w:val="32"/>
        </w:rPr>
      </w:pPr>
    </w:p>
    <w:p w:rsidR="00D1074C" w:rsidRDefault="00893A7E" w:rsidP="00893A7E">
      <w:pPr>
        <w:tabs>
          <w:tab w:val="left" w:pos="17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="00AE1626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1074C" w:rsidRPr="00D1074C" w:rsidRDefault="00D1074C" w:rsidP="00D1074C">
      <w:pPr>
        <w:spacing w:after="120" w:line="240" w:lineRule="auto"/>
        <w:ind w:firstLine="1418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อบการสร้างจิตสำนึก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D1074C" w:rsidRDefault="00D1074C" w:rsidP="00D1074C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D10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สร้างจิตสำนึกในการอนุรักษ์พันธุกรรมพืช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D44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๗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10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</w:p>
    <w:tbl>
      <w:tblPr>
        <w:tblStyle w:val="aa"/>
        <w:tblpPr w:leftFromText="180" w:rightFromText="180" w:vertAnchor="text" w:horzAnchor="margin" w:tblpY="114"/>
        <w:tblW w:w="15984" w:type="dxa"/>
        <w:tblLayout w:type="fixed"/>
        <w:tblLook w:val="04A0" w:firstRow="1" w:lastRow="0" w:firstColumn="1" w:lastColumn="0" w:noHBand="0" w:noVBand="1"/>
      </w:tblPr>
      <w:tblGrid>
        <w:gridCol w:w="297"/>
        <w:gridCol w:w="1890"/>
        <w:gridCol w:w="990"/>
        <w:gridCol w:w="1080"/>
        <w:gridCol w:w="988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01"/>
        <w:gridCol w:w="708"/>
      </w:tblGrid>
      <w:tr w:rsidR="007C2E51" w:rsidRPr="007C2E51" w:rsidTr="00706DC0">
        <w:tc>
          <w:tcPr>
            <w:tcW w:w="297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80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1019" w:type="dxa"/>
            <w:gridSpan w:val="10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C2E51" w:rsidRPr="007C2E51" w:rsidTr="00706DC0">
        <w:tc>
          <w:tcPr>
            <w:tcW w:w="297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0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235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8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C2E51" w:rsidRPr="007C2E51" w:rsidTr="00706DC0">
        <w:tc>
          <w:tcPr>
            <w:tcW w:w="297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8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01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8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2E51" w:rsidRPr="007C2E51" w:rsidTr="00706DC0">
        <w:tc>
          <w:tcPr>
            <w:tcW w:w="297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เขาสำนัก            จังหวัดนราธิวาส</w:t>
            </w:r>
          </w:p>
        </w:tc>
        <w:tc>
          <w:tcPr>
            <w:tcW w:w="9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08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เมือง              จ.นราธิวาส</w:t>
            </w:r>
          </w:p>
        </w:tc>
        <w:tc>
          <w:tcPr>
            <w:tcW w:w="98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,00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,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 บาท</w:t>
            </w:r>
          </w:p>
        </w:tc>
        <w:tc>
          <w:tcPr>
            <w:tcW w:w="1101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70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C2E51" w:rsidRPr="007C2E51" w:rsidTr="00706DC0">
        <w:tc>
          <w:tcPr>
            <w:tcW w:w="297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อนุรัก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พันธุกรรมพืช             อันเนื่องมาจาก    พระราชดำริ ในพื้นที่ป่าฝั่งขวาแม่น้ำสายบุรี จังหวัดนราธิวาส</w:t>
            </w:r>
          </w:p>
        </w:tc>
        <w:tc>
          <w:tcPr>
            <w:tcW w:w="9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ป.13 สาขานราธิวาส</w:t>
            </w:r>
          </w:p>
        </w:tc>
        <w:tc>
          <w:tcPr>
            <w:tcW w:w="108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สุคิริน      จ.นราธิวาส</w:t>
            </w:r>
          </w:p>
        </w:tc>
        <w:tc>
          <w:tcPr>
            <w:tcW w:w="98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,000 บาท</w:t>
            </w: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,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0,000 บาท</w:t>
            </w:r>
          </w:p>
        </w:tc>
        <w:tc>
          <w:tcPr>
            <w:tcW w:w="1101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70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C2E51" w:rsidRPr="007C2E51" w:rsidTr="00706DC0">
        <w:tc>
          <w:tcPr>
            <w:tcW w:w="297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วน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ฤกษ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าสตร์ในชุมชน/โรงเรียน</w:t>
            </w:r>
          </w:p>
        </w:tc>
        <w:tc>
          <w:tcPr>
            <w:tcW w:w="9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อ.รือเสาะ</w:t>
            </w:r>
          </w:p>
        </w:tc>
        <w:tc>
          <w:tcPr>
            <w:tcW w:w="108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โรงเรียน    สุเป๊ะ</w:t>
            </w:r>
          </w:p>
        </w:tc>
        <w:tc>
          <w:tcPr>
            <w:tcW w:w="98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0</w:t>
            </w:r>
            <w:r w:rsidRPr="007C2E5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  <w:r w:rsidRPr="007C2E5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  <w:r w:rsidRPr="007C2E5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  <w:r w:rsidRPr="007C2E5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01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70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C2E51" w:rsidRPr="007C2E51" w:rsidTr="00706DC0">
        <w:tc>
          <w:tcPr>
            <w:tcW w:w="297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89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40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40"/>
                <w:szCs w:val="28"/>
                <w:cs/>
              </w:rPr>
              <w:t>โครงการอบรมเชิงปฏิบัติการงานสวนพฤกษศาสตร์พืชสมุนไพรและพืชพื้นถิ่นในชุมชน/โรงเรียน</w:t>
            </w:r>
          </w:p>
        </w:tc>
        <w:tc>
          <w:tcPr>
            <w:tcW w:w="990" w:type="dxa"/>
          </w:tcPr>
          <w:p w:rsidR="007C2E51" w:rsidRPr="007C2E51" w:rsidRDefault="00544B1F" w:rsidP="007C2E51">
            <w:pPr>
              <w:rPr>
                <w:rFonts w:ascii="TH SarabunIT๙" w:hAnsi="TH SarabunIT๙" w:cs="TH SarabunIT๙"/>
                <w:color w:val="000000"/>
                <w:sz w:val="5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>อ.</w:t>
            </w:r>
            <w:r w:rsidR="007C2E51" w:rsidRPr="007C2E51">
              <w:rPr>
                <w:rFonts w:ascii="TH SarabunIT๙" w:hAnsi="TH SarabunIT๙" w:cs="TH SarabunIT๙" w:hint="cs"/>
                <w:color w:val="000000"/>
                <w:sz w:val="52"/>
                <w:szCs w:val="28"/>
                <w:cs/>
              </w:rPr>
              <w:t>สุคิริน</w:t>
            </w:r>
          </w:p>
        </w:tc>
        <w:tc>
          <w:tcPr>
            <w:tcW w:w="1080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 xml:space="preserve">41 หมู่บ้าน </w:t>
            </w:r>
            <w:r w:rsidRPr="007C2E51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(</w:t>
            </w: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ระยะ 5 ปี</w:t>
            </w:r>
            <w:r w:rsidRPr="007C2E51">
              <w:rPr>
                <w:rFonts w:ascii="TH SarabunIT๙" w:hAnsi="TH SarabunIT๙" w:cs="TH SarabunIT๙"/>
                <w:color w:val="000000"/>
                <w:spacing w:val="-20"/>
                <w:sz w:val="28"/>
              </w:rPr>
              <w:t>)</w:t>
            </w:r>
          </w:p>
        </w:tc>
        <w:tc>
          <w:tcPr>
            <w:tcW w:w="98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1 หมู่บ้าน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1 หมู่บ้าน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1 หมู่บ้าน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</w:t>
            </w:r>
            <w:r w:rsidRPr="007C2E5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 บาท</w:t>
            </w:r>
          </w:p>
        </w:tc>
        <w:tc>
          <w:tcPr>
            <w:tcW w:w="1101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1 หมู่บ้าน</w:t>
            </w:r>
          </w:p>
        </w:tc>
        <w:tc>
          <w:tcPr>
            <w:tcW w:w="708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D1074C" w:rsidRPr="00D1074C" w:rsidRDefault="00D1074C" w:rsidP="00D1074C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D1074C" w:rsidRDefault="007C2E51" w:rsidP="007C2E51">
      <w:pPr>
        <w:tabs>
          <w:tab w:val="left" w:pos="17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="00AE1626">
        <w:rPr>
          <w:rFonts w:ascii="TH SarabunIT๙" w:hAnsi="TH SarabunIT๙" w:cs="TH SarabunIT๙" w:hint="cs"/>
          <w:sz w:val="32"/>
          <w:szCs w:val="32"/>
          <w:cs/>
        </w:rPr>
        <w:t>๘</w:t>
      </w:r>
    </w:p>
    <w:tbl>
      <w:tblPr>
        <w:tblStyle w:val="aa"/>
        <w:tblpPr w:leftFromText="180" w:rightFromText="180" w:vertAnchor="text" w:horzAnchor="margin" w:tblpY="114"/>
        <w:tblW w:w="15984" w:type="dxa"/>
        <w:tblLayout w:type="fixed"/>
        <w:tblLook w:val="04A0" w:firstRow="1" w:lastRow="0" w:firstColumn="1" w:lastColumn="0" w:noHBand="0" w:noVBand="1"/>
      </w:tblPr>
      <w:tblGrid>
        <w:gridCol w:w="297"/>
        <w:gridCol w:w="1890"/>
        <w:gridCol w:w="1182"/>
        <w:gridCol w:w="992"/>
        <w:gridCol w:w="884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01"/>
        <w:gridCol w:w="708"/>
      </w:tblGrid>
      <w:tr w:rsidR="007953ED" w:rsidRPr="007C2E51" w:rsidTr="00AB77E6">
        <w:tc>
          <w:tcPr>
            <w:tcW w:w="297" w:type="dxa"/>
            <w:vMerge w:val="restart"/>
            <w:shd w:val="clear" w:color="auto" w:fill="C2D69B" w:themeFill="accent3" w:themeFillTint="99"/>
            <w:vAlign w:val="center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shd w:val="clear" w:color="auto" w:fill="C2D69B" w:themeFill="accent3" w:themeFillTint="99"/>
            <w:vAlign w:val="center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1182" w:type="dxa"/>
            <w:vMerge w:val="restart"/>
            <w:shd w:val="clear" w:color="auto" w:fill="C2D69B" w:themeFill="accent3" w:themeFillTint="99"/>
            <w:vAlign w:val="center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915" w:type="dxa"/>
            <w:gridSpan w:val="10"/>
            <w:shd w:val="clear" w:color="auto" w:fill="C2D69B" w:themeFill="accent3" w:themeFillTint="99"/>
            <w:vAlign w:val="center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  <w:vAlign w:val="center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953ED" w:rsidRPr="007C2E51" w:rsidTr="00AB77E6">
        <w:tc>
          <w:tcPr>
            <w:tcW w:w="297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90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76" w:type="dxa"/>
            <w:gridSpan w:val="2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235" w:type="dxa"/>
            <w:gridSpan w:val="2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8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953ED" w:rsidRPr="007C2E51" w:rsidTr="00AB77E6">
        <w:tc>
          <w:tcPr>
            <w:tcW w:w="297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01" w:type="dxa"/>
            <w:shd w:val="clear" w:color="auto" w:fill="C2D69B" w:themeFill="accent3" w:themeFillTint="99"/>
          </w:tcPr>
          <w:p w:rsidR="007953ED" w:rsidRPr="007C2E51" w:rsidRDefault="007953ED" w:rsidP="007746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8" w:type="dxa"/>
            <w:vMerge/>
          </w:tcPr>
          <w:p w:rsidR="007953ED" w:rsidRPr="007C2E51" w:rsidRDefault="007953ED" w:rsidP="0077467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467A" w:rsidRPr="007C2E51" w:rsidTr="00AB77E6">
        <w:trPr>
          <w:trHeight w:val="1515"/>
        </w:trPr>
        <w:tc>
          <w:tcPr>
            <w:tcW w:w="297" w:type="dxa"/>
          </w:tcPr>
          <w:p w:rsidR="0077467A" w:rsidRPr="007C2E51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</w:p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90" w:type="dxa"/>
          </w:tcPr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7C2E5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สวนพฤษศาสตร์โรงเรียน </w:t>
            </w:r>
          </w:p>
          <w:p w:rsidR="0077467A" w:rsidRPr="007C2E51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ศรีสาคร</w:t>
            </w:r>
          </w:p>
        </w:tc>
        <w:tc>
          <w:tcPr>
            <w:tcW w:w="1182" w:type="dxa"/>
          </w:tcPr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ำเภอ</w:t>
            </w:r>
          </w:p>
          <w:p w:rsidR="0077467A" w:rsidRPr="007C2E51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รีสาคร</w:t>
            </w:r>
          </w:p>
        </w:tc>
        <w:tc>
          <w:tcPr>
            <w:tcW w:w="992" w:type="dxa"/>
          </w:tcPr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รงเรียนบ้านไอร์แยง และโรงเรียนคีรีราษฎร์</w:t>
            </w:r>
          </w:p>
          <w:p w:rsidR="0077467A" w:rsidRPr="007C2E51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ังสฤษดิ์</w:t>
            </w:r>
          </w:p>
        </w:tc>
        <w:tc>
          <w:tcPr>
            <w:tcW w:w="88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๒๒๒,๒๖๕</w:t>
            </w: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๗๕ คนรวม ๒๒๐</w:t>
            </w:r>
          </w:p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รัวเรือน</w:t>
            </w:r>
          </w:p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01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7467A" w:rsidRPr="007C2E51" w:rsidTr="00AB77E6">
        <w:trPr>
          <w:trHeight w:val="390"/>
        </w:trPr>
        <w:tc>
          <w:tcPr>
            <w:tcW w:w="297" w:type="dxa"/>
          </w:tcPr>
          <w:p w:rsidR="0077467A" w:rsidRP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</w:tcPr>
          <w:p w:rsidR="0077467A" w:rsidRDefault="0077467A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46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 อพ.สธ. โรงเรียนบ้านหัวเขา</w:t>
            </w:r>
          </w:p>
          <w:p w:rsidR="0077467A" w:rsidRPr="0077467A" w:rsidRDefault="0077467A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:rsidR="0077467A" w:rsidRPr="005D44CC" w:rsidRDefault="0077467A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992" w:type="dxa"/>
          </w:tcPr>
          <w:p w:rsidR="00AB77E6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บ้าน</w:t>
            </w:r>
          </w:p>
          <w:p w:rsidR="0077467A" w:rsidRPr="005D44CC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เขา</w:t>
            </w:r>
          </w:p>
        </w:tc>
        <w:tc>
          <w:tcPr>
            <w:tcW w:w="884" w:type="dxa"/>
          </w:tcPr>
          <w:p w:rsidR="005D44CC" w:rsidRP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7467A" w:rsidRP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D44CC" w:rsidRPr="005D44CC" w:rsidRDefault="005D44CC" w:rsidP="005D44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๐</w:t>
            </w:r>
            <w:r w:rsidRPr="005D44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๐๐</w:t>
            </w:r>
          </w:p>
          <w:p w:rsidR="0077467A" w:rsidRDefault="005D44CC" w:rsidP="005D44C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๑ โรง</w:t>
            </w:r>
            <w:r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เ</w:t>
            </w:r>
            <w:r w:rsidRPr="005D44CC"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รียน</w:t>
            </w:r>
          </w:p>
        </w:tc>
        <w:tc>
          <w:tcPr>
            <w:tcW w:w="1134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77467A" w:rsidRPr="007C2E51" w:rsidRDefault="0077467A" w:rsidP="007746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44CC" w:rsidRPr="007C2E51" w:rsidTr="00AB77E6">
        <w:trPr>
          <w:trHeight w:val="390"/>
        </w:trPr>
        <w:tc>
          <w:tcPr>
            <w:tcW w:w="297" w:type="dxa"/>
          </w:tcPr>
          <w:p w:rsidR="005D44CC" w:rsidRPr="0077467A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890" w:type="dxa"/>
          </w:tcPr>
          <w:p w:rsidR="005D44CC" w:rsidRDefault="005D44CC" w:rsidP="005D44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46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งการ อพ.สธ. โรงเรียนบ้านค่าย</w:t>
            </w:r>
          </w:p>
          <w:p w:rsidR="005D44CC" w:rsidRPr="0077467A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:rsidR="005D44CC" w:rsidRPr="005D44CC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992" w:type="dxa"/>
          </w:tcPr>
          <w:p w:rsidR="005D44CC" w:rsidRPr="005D44CC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บ้านค่าย</w:t>
            </w:r>
          </w:p>
        </w:tc>
        <w:tc>
          <w:tcPr>
            <w:tcW w:w="88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D44CC" w:rsidRDefault="005D44CC" w:rsidP="005D44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๐๐</w:t>
            </w:r>
          </w:p>
          <w:p w:rsidR="005D44CC" w:rsidRPr="005D44CC" w:rsidRDefault="005D44CC" w:rsidP="005D44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D44CC" w:rsidRP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๑ โรงเรียน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5D44CC" w:rsidRPr="007C2E51" w:rsidRDefault="005D44CC" w:rsidP="007746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44CC" w:rsidRPr="007C2E51" w:rsidTr="00AB77E6">
        <w:trPr>
          <w:trHeight w:val="390"/>
        </w:trPr>
        <w:tc>
          <w:tcPr>
            <w:tcW w:w="297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890" w:type="dxa"/>
          </w:tcPr>
          <w:p w:rsidR="005D44CC" w:rsidRDefault="005D44CC" w:rsidP="005D44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46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งการ อพ.สธ. โรงเรียนบ้านฮูแต</w:t>
            </w:r>
          </w:p>
          <w:p w:rsidR="005D44CC" w:rsidRDefault="005D44CC" w:rsidP="005D44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ูวอ</w:t>
            </w:r>
          </w:p>
          <w:p w:rsidR="005D44CC" w:rsidRPr="0077467A" w:rsidRDefault="005D44CC" w:rsidP="005D44C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:rsidR="005D44CC" w:rsidRPr="005D44CC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44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ำเภอเมืองนราธิวาส</w:t>
            </w:r>
          </w:p>
        </w:tc>
        <w:tc>
          <w:tcPr>
            <w:tcW w:w="992" w:type="dxa"/>
          </w:tcPr>
          <w:p w:rsidR="005D44CC" w:rsidRDefault="005D44CC" w:rsidP="005D44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รงเรียนบ้านฮูแต</w:t>
            </w:r>
          </w:p>
          <w:p w:rsidR="005D44CC" w:rsidRDefault="005D44CC" w:rsidP="005D44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ูวอ</w:t>
            </w:r>
          </w:p>
          <w:p w:rsidR="005D44CC" w:rsidRDefault="005D44CC" w:rsidP="0077467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5D44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๕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๐๐</w:t>
            </w:r>
          </w:p>
          <w:p w:rsidR="005D44CC" w:rsidRDefault="005D44CC" w:rsidP="005D44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๑ โรงเรียน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5D44CC" w:rsidRDefault="005D44CC" w:rsidP="0077467A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5D44CC" w:rsidRPr="007C2E51" w:rsidRDefault="005D44CC" w:rsidP="007746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953ED" w:rsidRDefault="007953ED" w:rsidP="005D44CC">
      <w:pPr>
        <w:tabs>
          <w:tab w:val="left" w:pos="1780"/>
        </w:tabs>
        <w:rPr>
          <w:rFonts w:ascii="TH SarabunIT๙" w:hAnsi="TH SarabunIT๙" w:cs="TH SarabunIT๙"/>
          <w:sz w:val="32"/>
          <w:szCs w:val="32"/>
        </w:rPr>
      </w:pPr>
    </w:p>
    <w:p w:rsidR="005D44CC" w:rsidRDefault="005D44CC" w:rsidP="005D44CC">
      <w:pPr>
        <w:tabs>
          <w:tab w:val="left" w:pos="1780"/>
        </w:tabs>
        <w:rPr>
          <w:rFonts w:ascii="TH SarabunIT๙" w:hAnsi="TH SarabunIT๙" w:cs="TH SarabunIT๙"/>
          <w:sz w:val="32"/>
          <w:szCs w:val="32"/>
        </w:rPr>
      </w:pPr>
    </w:p>
    <w:p w:rsidR="00C24B00" w:rsidRDefault="00C24B00" w:rsidP="005D44CC">
      <w:pPr>
        <w:tabs>
          <w:tab w:val="left" w:pos="1780"/>
        </w:tabs>
        <w:rPr>
          <w:rFonts w:ascii="TH SarabunIT๙" w:hAnsi="TH SarabunIT๙" w:cs="TH SarabunIT๙"/>
          <w:sz w:val="32"/>
          <w:szCs w:val="32"/>
        </w:rPr>
      </w:pPr>
    </w:p>
    <w:p w:rsidR="00C24B00" w:rsidRDefault="00C24B00" w:rsidP="005D44CC">
      <w:pPr>
        <w:tabs>
          <w:tab w:val="left" w:pos="1780"/>
        </w:tabs>
        <w:rPr>
          <w:rFonts w:ascii="TH SarabunIT๙" w:hAnsi="TH SarabunIT๙" w:cs="TH SarabunIT๙"/>
          <w:sz w:val="32"/>
          <w:szCs w:val="32"/>
        </w:rPr>
      </w:pPr>
    </w:p>
    <w:p w:rsidR="007953ED" w:rsidRDefault="005D44CC" w:rsidP="00C24B00">
      <w:pPr>
        <w:tabs>
          <w:tab w:val="left" w:pos="17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tbl>
      <w:tblPr>
        <w:tblStyle w:val="aa"/>
        <w:tblW w:w="160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1843"/>
        <w:gridCol w:w="1101"/>
        <w:gridCol w:w="1026"/>
        <w:gridCol w:w="1100"/>
        <w:gridCol w:w="992"/>
        <w:gridCol w:w="1134"/>
        <w:gridCol w:w="992"/>
        <w:gridCol w:w="1026"/>
        <w:gridCol w:w="1134"/>
        <w:gridCol w:w="1134"/>
        <w:gridCol w:w="1134"/>
        <w:gridCol w:w="1134"/>
        <w:gridCol w:w="992"/>
        <w:gridCol w:w="709"/>
      </w:tblGrid>
      <w:tr w:rsidR="007C2E51" w:rsidRPr="007C2E51" w:rsidTr="005D44CC">
        <w:tc>
          <w:tcPr>
            <w:tcW w:w="601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1101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26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C2E51" w:rsidRPr="007C2E51" w:rsidTr="005D44CC">
        <w:tc>
          <w:tcPr>
            <w:tcW w:w="601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6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2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160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C2E51" w:rsidRPr="007C2E51" w:rsidTr="005D44CC">
        <w:tc>
          <w:tcPr>
            <w:tcW w:w="601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26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vMerge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2E51" w:rsidRPr="007C2E51" w:rsidTr="005D44CC">
        <w:tc>
          <w:tcPr>
            <w:tcW w:w="601" w:type="dxa"/>
          </w:tcPr>
          <w:p w:rsidR="007C2E51" w:rsidRPr="00B76BDB" w:rsidRDefault="005D44CC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</w:tcPr>
          <w:p w:rsidR="007C2E51" w:rsidRPr="00B76BDB" w:rsidRDefault="007C2E51" w:rsidP="00042A0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เกษตรผสมผสานวิธีแห่งความพอเพียง</w:t>
            </w:r>
          </w:p>
        </w:tc>
        <w:tc>
          <w:tcPr>
            <w:tcW w:w="1101" w:type="dxa"/>
          </w:tcPr>
          <w:p w:rsidR="007C2E51" w:rsidRPr="00B76BDB" w:rsidRDefault="007C2E51" w:rsidP="00042A0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.ช้างเผือก</w:t>
            </w:r>
          </w:p>
        </w:tc>
        <w:tc>
          <w:tcPr>
            <w:tcW w:w="1026" w:type="dxa"/>
          </w:tcPr>
          <w:p w:rsidR="007C2E51" w:rsidRPr="00B76BDB" w:rsidRDefault="007C2E51" w:rsidP="00042A0F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ตำบลช้างเผือก</w:t>
            </w:r>
          </w:p>
        </w:tc>
        <w:tc>
          <w:tcPr>
            <w:tcW w:w="1100" w:type="dxa"/>
          </w:tcPr>
          <w:p w:rsidR="007C2E51" w:rsidRPr="00B76BDB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7C2E51" w:rsidRPr="00B76BDB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2E51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Pr="00B76B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  <w:p w:rsidR="00706DC0" w:rsidRPr="00B76BDB" w:rsidRDefault="00706DC0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7C2E51" w:rsidRPr="00B76BDB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1026" w:type="dxa"/>
          </w:tcPr>
          <w:p w:rsidR="007C2E51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Pr="00B76B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  <w:p w:rsidR="00706DC0" w:rsidRPr="00B76BDB" w:rsidRDefault="00706DC0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7C2E51" w:rsidRPr="00B76BDB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1134" w:type="dxa"/>
          </w:tcPr>
          <w:p w:rsidR="007C2E51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Pr="00B76B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  <w:p w:rsidR="00706DC0" w:rsidRPr="00B76BDB" w:rsidRDefault="00706DC0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7C2E51" w:rsidRPr="00B76BDB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1134" w:type="dxa"/>
          </w:tcPr>
          <w:p w:rsidR="007C2E51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Pr="00B76B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  <w:p w:rsidR="00706DC0" w:rsidRPr="00B76BDB" w:rsidRDefault="00706DC0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7C2E51" w:rsidRPr="00B76BDB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76BD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 แห่ง</w:t>
            </w:r>
          </w:p>
        </w:tc>
        <w:tc>
          <w:tcPr>
            <w:tcW w:w="709" w:type="dxa"/>
          </w:tcPr>
          <w:p w:rsidR="007C2E51" w:rsidRPr="00307B98" w:rsidRDefault="007C2E51" w:rsidP="00042A0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7C2E51" w:rsidRPr="007C2E51" w:rsidTr="005D44CC">
        <w:tc>
          <w:tcPr>
            <w:tcW w:w="601" w:type="dxa"/>
          </w:tcPr>
          <w:p w:rsidR="007C2E51" w:rsidRPr="007C2E51" w:rsidRDefault="005D44CC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843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ศูนย์การเรียนรู้เศรษฐกิจพอเพียงชุมชน</w:t>
            </w:r>
          </w:p>
        </w:tc>
        <w:tc>
          <w:tcPr>
            <w:tcW w:w="1101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.ช้างเผือก</w:t>
            </w:r>
          </w:p>
        </w:tc>
        <w:tc>
          <w:tcPr>
            <w:tcW w:w="1026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ตำบลช้างเผือก</w:t>
            </w:r>
          </w:p>
        </w:tc>
        <w:tc>
          <w:tcPr>
            <w:tcW w:w="1100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706DC0" w:rsidRPr="00706DC0" w:rsidRDefault="00706DC0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6D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026" w:type="dxa"/>
          </w:tcPr>
          <w:p w:rsid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706DC0" w:rsidRPr="00706DC0" w:rsidRDefault="00706DC0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6D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134" w:type="dxa"/>
          </w:tcPr>
          <w:p w:rsid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706DC0" w:rsidRPr="00706DC0" w:rsidRDefault="00706DC0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6D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134" w:type="dxa"/>
          </w:tcPr>
          <w:p w:rsid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>30,000</w:t>
            </w:r>
          </w:p>
          <w:p w:rsidR="00706DC0" w:rsidRPr="00706DC0" w:rsidRDefault="00706DC0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06D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7C2E51" w:rsidRPr="007C2E51" w:rsidRDefault="007C2E5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E5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C2E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709" w:type="dxa"/>
          </w:tcPr>
          <w:p w:rsidR="007C2E51" w:rsidRPr="007C2E51" w:rsidRDefault="007C2E51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55EC" w:rsidRPr="007C2E51" w:rsidTr="005D44CC">
        <w:tc>
          <w:tcPr>
            <w:tcW w:w="601" w:type="dxa"/>
          </w:tcPr>
          <w:p w:rsidR="003955EC" w:rsidRPr="003955EC" w:rsidRDefault="005D44CC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1843" w:type="dxa"/>
          </w:tcPr>
          <w:p w:rsidR="003955EC" w:rsidRPr="003955EC" w:rsidRDefault="003955EC" w:rsidP="007C2E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55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ความร่วมมือด้านทรัพยากรธรรมชาติและสิ่งแวดล้อมในระดับพื้นที่เพื่อรองรับการเปลี่ยนแปลงสภาพภูมิอากาศ จังหวัดนราธิวาส ประจำปีงบประมาณ พ.ศ. ๒๕๖๐-๒๕๖๑</w:t>
            </w:r>
          </w:p>
          <w:p w:rsidR="003955EC" w:rsidRPr="003955EC" w:rsidRDefault="003955EC" w:rsidP="003955E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55E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ิจกรรมชุมชนคาร์บอนต่ำ</w:t>
            </w:r>
          </w:p>
        </w:tc>
        <w:tc>
          <w:tcPr>
            <w:tcW w:w="1101" w:type="dxa"/>
          </w:tcPr>
          <w:p w:rsidR="00E34BDC" w:rsidRDefault="00E34BDC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.</w:t>
            </w:r>
          </w:p>
          <w:p w:rsidR="003955EC" w:rsidRPr="00E34BDC" w:rsidRDefault="00E34BDC" w:rsidP="007C2E5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34BD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026" w:type="dxa"/>
          </w:tcPr>
          <w:p w:rsidR="003955EC" w:rsidRPr="00E34BDC" w:rsidRDefault="00E34BDC" w:rsidP="007C2E51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E34BD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3955EC" w:rsidRDefault="00E34BDC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๗</w:t>
            </w:r>
            <w:r w:rsidRPr="00E34BD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๒๐</w:t>
            </w:r>
          </w:p>
          <w:p w:rsidR="00706DC0" w:rsidRPr="00E34BDC" w:rsidRDefault="00706DC0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3955EC" w:rsidRPr="00E34BDC" w:rsidRDefault="00E34BDC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 หมู่บ้าน</w:t>
            </w:r>
          </w:p>
          <w:p w:rsidR="00E34BDC" w:rsidRPr="00E34BDC" w:rsidRDefault="00E34BDC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๐ ครัวเรือน</w:t>
            </w:r>
          </w:p>
        </w:tc>
        <w:tc>
          <w:tcPr>
            <w:tcW w:w="1134" w:type="dxa"/>
          </w:tcPr>
          <w:p w:rsidR="003955EC" w:rsidRDefault="00E34BDC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๔๘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๗๐</w:t>
            </w:r>
          </w:p>
          <w:p w:rsidR="00994261" w:rsidRPr="00E34BDC" w:rsidRDefault="00994261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3955EC" w:rsidRPr="00E34BDC" w:rsidRDefault="00E34BDC" w:rsidP="007C2E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34BD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 ชุมชน ๑๒๐ ครัวเรือน ๓ โรงเรียน</w:t>
            </w:r>
          </w:p>
        </w:tc>
        <w:tc>
          <w:tcPr>
            <w:tcW w:w="1026" w:type="dxa"/>
          </w:tcPr>
          <w:p w:rsidR="003955EC" w:rsidRPr="007C2E51" w:rsidRDefault="0099426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7C2E51" w:rsidRDefault="0099426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7C2E51" w:rsidRDefault="0099426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7C2E51" w:rsidRDefault="0099426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955EC" w:rsidRPr="007C2E51" w:rsidRDefault="0099426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3955EC" w:rsidRPr="007C2E51" w:rsidRDefault="00994261" w:rsidP="007C2E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955EC" w:rsidRPr="007C2E51" w:rsidRDefault="003955EC" w:rsidP="007C2E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2E51" w:rsidRPr="007C2E51" w:rsidRDefault="007C2E51" w:rsidP="007C2E51">
      <w:pPr>
        <w:tabs>
          <w:tab w:val="left" w:pos="1780"/>
        </w:tabs>
        <w:rPr>
          <w:rFonts w:ascii="TH SarabunIT๙" w:hAnsi="TH SarabunIT๙" w:cs="TH SarabunIT๙"/>
          <w:sz w:val="32"/>
          <w:szCs w:val="32"/>
        </w:rPr>
      </w:pPr>
    </w:p>
    <w:p w:rsidR="00B70BC7" w:rsidRDefault="00B70BC7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C24B00" w:rsidRDefault="00C24B00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E34BDC" w:rsidRDefault="00AE1626" w:rsidP="00E34BDC">
      <w:pPr>
        <w:tabs>
          <w:tab w:val="left" w:pos="178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๙</w:t>
      </w:r>
    </w:p>
    <w:tbl>
      <w:tblPr>
        <w:tblStyle w:val="aa"/>
        <w:tblW w:w="160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1843"/>
        <w:gridCol w:w="1101"/>
        <w:gridCol w:w="1026"/>
        <w:gridCol w:w="958"/>
        <w:gridCol w:w="1276"/>
        <w:gridCol w:w="992"/>
        <w:gridCol w:w="1134"/>
        <w:gridCol w:w="884"/>
        <w:gridCol w:w="1134"/>
        <w:gridCol w:w="1134"/>
        <w:gridCol w:w="1134"/>
        <w:gridCol w:w="1134"/>
        <w:gridCol w:w="992"/>
        <w:gridCol w:w="709"/>
      </w:tblGrid>
      <w:tr w:rsidR="00E34BDC" w:rsidRPr="007C2E51" w:rsidTr="005D44CC">
        <w:tc>
          <w:tcPr>
            <w:tcW w:w="601" w:type="dxa"/>
            <w:vMerge w:val="restart"/>
            <w:shd w:val="clear" w:color="auto" w:fill="C2D69B" w:themeFill="accent3" w:themeFillTint="99"/>
            <w:vAlign w:val="center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1101" w:type="dxa"/>
            <w:vMerge w:val="restart"/>
            <w:shd w:val="clear" w:color="auto" w:fill="C2D69B" w:themeFill="accent3" w:themeFillTint="99"/>
            <w:vAlign w:val="center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26" w:type="dxa"/>
            <w:vMerge w:val="restart"/>
            <w:shd w:val="clear" w:color="auto" w:fill="C2D69B" w:themeFill="accent3" w:themeFillTint="99"/>
            <w:vAlign w:val="center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34BDC" w:rsidRPr="007C2E51" w:rsidTr="005D44CC">
        <w:tc>
          <w:tcPr>
            <w:tcW w:w="601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6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34" w:type="dxa"/>
            <w:gridSpan w:val="2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018" w:type="dxa"/>
            <w:gridSpan w:val="2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34BDC" w:rsidRPr="007C2E51" w:rsidTr="005D44CC">
        <w:tc>
          <w:tcPr>
            <w:tcW w:w="601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34BDC" w:rsidRPr="007C2E51" w:rsidRDefault="00E34BD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vMerge/>
          </w:tcPr>
          <w:p w:rsidR="00E34BDC" w:rsidRPr="007C2E51" w:rsidRDefault="00E34BD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4BDC" w:rsidRPr="00307B98" w:rsidTr="005D44CC">
        <w:tc>
          <w:tcPr>
            <w:tcW w:w="601" w:type="dxa"/>
          </w:tcPr>
          <w:p w:rsidR="00E34BDC" w:rsidRPr="00B76BDB" w:rsidRDefault="005D44C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๒</w:t>
            </w:r>
          </w:p>
        </w:tc>
        <w:tc>
          <w:tcPr>
            <w:tcW w:w="1843" w:type="dxa"/>
          </w:tcPr>
          <w:p w:rsidR="00E34BDC" w:rsidRDefault="00E34BD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บริหารจัดการทรัพยากรธรรมชาติและสิ่งแวดล้อมชุมชนตามแผนพัฒนาชนบทเชิงพื้นที่ประยุกต์ ตามแนวพระราชดำริ (โครงการปิดทองหลังพระ) ประจำปีงบประมาณ พ.ศ. ๒๕๖๑</w:t>
            </w:r>
          </w:p>
          <w:p w:rsidR="00E34BDC" w:rsidRDefault="00E34BDC" w:rsidP="00E34BDC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34BD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 กิจกรรมจัดทำแผนหรือข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</w:t>
            </w:r>
            <w:r w:rsidRPr="00E34BD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ลื่อนแผนชุมชนด้านทรัพยากรธรรมชาต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ละสิ่งแวดล้อม</w:t>
            </w:r>
          </w:p>
          <w:p w:rsidR="00E34BDC" w:rsidRPr="00E34BDC" w:rsidRDefault="00E34BDC" w:rsidP="00E34BD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  <w:r w:rsidR="00BE26E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ิจกรรมการสร้างเครือข่ายการอนุรักษ์และเฝ้าระวังด้านทรัพยากรธรรมชาติและสิ่งแวดล้อม</w:t>
            </w:r>
          </w:p>
        </w:tc>
        <w:tc>
          <w:tcPr>
            <w:tcW w:w="1101" w:type="dxa"/>
          </w:tcPr>
          <w:p w:rsidR="0052505C" w:rsidRDefault="00BE26EE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</w:t>
            </w:r>
            <w:r w:rsid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จ.</w:t>
            </w:r>
          </w:p>
          <w:p w:rsidR="00E34BDC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  <w:p w:rsidR="0052505C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2505C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2505C" w:rsidRPr="00B76BDB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026" w:type="dxa"/>
          </w:tcPr>
          <w:p w:rsidR="00E34BDC" w:rsidRPr="00B76BDB" w:rsidRDefault="00FB44C8" w:rsidP="00FB44C8">
            <w:pPr>
              <w:jc w:val="center"/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958" w:type="dxa"/>
          </w:tcPr>
          <w:p w:rsidR="00E34BD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๗</w:t>
            </w:r>
            <w:r w:rsidR="00706DC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๕๐๐</w:t>
            </w:r>
          </w:p>
          <w:p w:rsidR="00706DC0" w:rsidRPr="00B76BDB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BD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้านแค</w:t>
            </w:r>
          </w:p>
          <w:p w:rsidR="0052505C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และ </w:t>
            </w:r>
          </w:p>
          <w:p w:rsidR="0052505C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</w:t>
            </w:r>
            <w:r w:rsid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เระเหนือ</w:t>
            </w:r>
          </w:p>
          <w:p w:rsid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บาเจาะ</w:t>
            </w:r>
          </w:p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992" w:type="dxa"/>
          </w:tcPr>
          <w:p w:rsidR="00E34BD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706DC0" w:rsidRPr="00B76BDB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8D6BA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้านโคกยามู-</w:t>
            </w:r>
          </w:p>
          <w:p w:rsidR="00706DC0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รุกาบแดง</w:t>
            </w:r>
          </w:p>
          <w:p w:rsidR="00706DC0" w:rsidRDefault="00706DC0" w:rsidP="008D6BA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ไพรวัน</w:t>
            </w:r>
            <w:r w:rsid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E34BDC" w:rsidRDefault="0052505C" w:rsidP="008D6BA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ตากใบ</w:t>
            </w:r>
          </w:p>
          <w:p w:rsidR="0052505C" w:rsidRPr="00B76BDB" w:rsidRDefault="0052505C" w:rsidP="008D6BA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884" w:type="dxa"/>
          </w:tcPr>
          <w:p w:rsidR="00E34BD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34BD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34BD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34BD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34BD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34BD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E34BDC" w:rsidRPr="00307B98" w:rsidRDefault="00E34BDC" w:rsidP="000F45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706DC0" w:rsidRDefault="00706DC0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5D44CC" w:rsidRDefault="005D44CC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52505C" w:rsidRDefault="00AE1626" w:rsidP="0052505C">
      <w:pPr>
        <w:tabs>
          <w:tab w:val="left" w:pos="178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๐</w:t>
      </w:r>
    </w:p>
    <w:tbl>
      <w:tblPr>
        <w:tblStyle w:val="aa"/>
        <w:tblW w:w="15876" w:type="dxa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101"/>
        <w:gridCol w:w="1026"/>
        <w:gridCol w:w="1100"/>
        <w:gridCol w:w="1276"/>
        <w:gridCol w:w="992"/>
        <w:gridCol w:w="1134"/>
        <w:gridCol w:w="850"/>
        <w:gridCol w:w="1026"/>
        <w:gridCol w:w="1134"/>
        <w:gridCol w:w="1134"/>
        <w:gridCol w:w="1134"/>
        <w:gridCol w:w="992"/>
        <w:gridCol w:w="709"/>
      </w:tblGrid>
      <w:tr w:rsidR="0052505C" w:rsidRPr="007C2E51" w:rsidTr="00236889"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34" w:type="dxa"/>
            <w:vMerge w:val="restart"/>
            <w:shd w:val="clear" w:color="auto" w:fill="C2D69B" w:themeFill="accent3" w:themeFillTint="99"/>
            <w:vAlign w:val="center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1101" w:type="dxa"/>
            <w:vMerge w:val="restart"/>
            <w:shd w:val="clear" w:color="auto" w:fill="C2D69B" w:themeFill="accent3" w:themeFillTint="99"/>
            <w:vAlign w:val="center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26" w:type="dxa"/>
            <w:vMerge w:val="restart"/>
            <w:shd w:val="clear" w:color="auto" w:fill="C2D69B" w:themeFill="accent3" w:themeFillTint="99"/>
            <w:vAlign w:val="center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709" w:type="dxa"/>
            <w:vMerge w:val="restart"/>
            <w:shd w:val="clear" w:color="auto" w:fill="C2D69B" w:themeFill="accent3" w:themeFillTint="99"/>
            <w:vAlign w:val="center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2505C" w:rsidRPr="007C2E51" w:rsidTr="00B1413F">
        <w:tc>
          <w:tcPr>
            <w:tcW w:w="534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34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6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76" w:type="dxa"/>
            <w:gridSpan w:val="2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1876" w:type="dxa"/>
            <w:gridSpan w:val="2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709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2505C" w:rsidRPr="007C2E51" w:rsidTr="00B1413F">
        <w:tc>
          <w:tcPr>
            <w:tcW w:w="534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4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026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2505C" w:rsidRPr="007C2E51" w:rsidRDefault="0052505C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vMerge/>
          </w:tcPr>
          <w:p w:rsidR="0052505C" w:rsidRPr="007C2E51" w:rsidRDefault="0052505C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505C" w:rsidRPr="00307B98" w:rsidTr="00B1413F">
        <w:tc>
          <w:tcPr>
            <w:tcW w:w="534" w:type="dxa"/>
          </w:tcPr>
          <w:p w:rsidR="0052505C" w:rsidRPr="00B76BDB" w:rsidRDefault="005D44C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๓</w:t>
            </w:r>
          </w:p>
        </w:tc>
        <w:tc>
          <w:tcPr>
            <w:tcW w:w="1734" w:type="dxa"/>
          </w:tcPr>
          <w:p w:rsidR="00CF6380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ิจกรรมฟื้นฟูแหล่งน้ำและสร้างฝายชะลอน้ำภายใต้โครงการอนุรักษ์</w:t>
            </w:r>
          </w:p>
          <w:p w:rsidR="0052505C" w:rsidRPr="00B76BDB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เฝ้าระวังและฟื้นฟูทรัพยากรธรรมชาติและสิ่งแวดล้อม</w:t>
            </w:r>
          </w:p>
        </w:tc>
        <w:tc>
          <w:tcPr>
            <w:tcW w:w="1101" w:type="dxa"/>
          </w:tcPr>
          <w:p w:rsidR="0052505C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.</w:t>
            </w:r>
          </w:p>
          <w:p w:rsidR="0052505C" w:rsidRPr="00B76BDB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026" w:type="dxa"/>
          </w:tcPr>
          <w:p w:rsidR="0052505C" w:rsidRPr="00B76BDB" w:rsidRDefault="0052505C" w:rsidP="000F4573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B1413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B1413F" w:rsidRPr="00B76BDB" w:rsidRDefault="00B1413F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ราษฎร ๑๕๐ คน หมู่ที่ ๕ บ้านลอ </w:t>
            </w:r>
          </w:p>
          <w:p w:rsid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เรียง</w:t>
            </w:r>
          </w:p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รือเสาะ</w:t>
            </w:r>
          </w:p>
        </w:tc>
        <w:tc>
          <w:tcPr>
            <w:tcW w:w="992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52505C" w:rsidRPr="00B76BDB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52505C" w:rsidRPr="00307B98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  <w:tr w:rsidR="0052505C" w:rsidRPr="0052505C" w:rsidTr="00B1413F">
        <w:tc>
          <w:tcPr>
            <w:tcW w:w="534" w:type="dxa"/>
          </w:tcPr>
          <w:p w:rsidR="0052505C" w:rsidRPr="0052505C" w:rsidRDefault="005D44C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๔</w:t>
            </w:r>
          </w:p>
        </w:tc>
        <w:tc>
          <w:tcPr>
            <w:tcW w:w="1734" w:type="dxa"/>
          </w:tcPr>
          <w:p w:rsidR="0052505C" w:rsidRPr="0052505C" w:rsidRDefault="0052505C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ฟื้นฟูและพัฒนาภูมิทัศน์ฝายบ้านโต๊ะเล็ง (ชลประทานขนาดเล็ก)</w:t>
            </w:r>
          </w:p>
        </w:tc>
        <w:tc>
          <w:tcPr>
            <w:tcW w:w="1101" w:type="dxa"/>
          </w:tcPr>
          <w:p w:rsidR="0052505C" w:rsidRPr="0052505C" w:rsidRDefault="0052505C" w:rsidP="0052505C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.</w:t>
            </w:r>
          </w:p>
          <w:p w:rsidR="0052505C" w:rsidRPr="0052505C" w:rsidRDefault="0052505C" w:rsidP="0052505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026" w:type="dxa"/>
          </w:tcPr>
          <w:p w:rsidR="0052505C" w:rsidRPr="0052505C" w:rsidRDefault="0052505C" w:rsidP="000F4573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 w:rsidRPr="0052505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06DC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706DC0" w:rsidRPr="0052505C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52505C" w:rsidRP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าษฎร ๑๕๐ คน</w:t>
            </w:r>
          </w:p>
          <w:p w:rsidR="0052505C" w:rsidRP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ู่ที่ ๙</w:t>
            </w:r>
          </w:p>
          <w:p w:rsidR="0052505C" w:rsidRP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บูกิต</w:t>
            </w:r>
          </w:p>
          <w:p w:rsidR="0052505C" w:rsidRP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เจาะไอร้อง</w:t>
            </w:r>
          </w:p>
        </w:tc>
        <w:tc>
          <w:tcPr>
            <w:tcW w:w="992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52505C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52505C" w:rsidRPr="0052505C" w:rsidRDefault="0052505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236889" w:rsidRPr="0052505C" w:rsidTr="00B1413F">
        <w:tc>
          <w:tcPr>
            <w:tcW w:w="534" w:type="dxa"/>
          </w:tcPr>
          <w:p w:rsidR="00236889" w:rsidRPr="00236889" w:rsidRDefault="005D44C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๕</w:t>
            </w:r>
          </w:p>
        </w:tc>
        <w:tc>
          <w:tcPr>
            <w:tcW w:w="1734" w:type="dxa"/>
          </w:tcPr>
          <w:p w:rsidR="00236889" w:rsidRPr="00236889" w:rsidRDefault="00236889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อบรมเพิ่มศักยภาพสร้างป่าชุมชนเพื่อสิ่งแวดล้อมที่ยั่งยืน</w:t>
            </w:r>
          </w:p>
        </w:tc>
        <w:tc>
          <w:tcPr>
            <w:tcW w:w="1101" w:type="dxa"/>
          </w:tcPr>
          <w:p w:rsidR="00236889" w:rsidRPr="0052505C" w:rsidRDefault="00236889" w:rsidP="0023688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.</w:t>
            </w:r>
          </w:p>
          <w:p w:rsidR="00236889" w:rsidRPr="0052505C" w:rsidRDefault="00236889" w:rsidP="002368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026" w:type="dxa"/>
          </w:tcPr>
          <w:p w:rsidR="00236889" w:rsidRPr="0052505C" w:rsidRDefault="00236889" w:rsidP="000F4573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236889" w:rsidRDefault="00236889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 w:rsidRPr="0052505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06DC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706DC0" w:rsidRPr="00706DC0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06DC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B1413F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ราษฎร 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๕๐ คน</w:t>
            </w:r>
          </w:p>
          <w:p w:rsidR="00236889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ู่ที่ ๓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้านลาเวง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เชิงคีรี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ศรีสาคร</w:t>
            </w:r>
          </w:p>
        </w:tc>
        <w:tc>
          <w:tcPr>
            <w:tcW w:w="992" w:type="dxa"/>
          </w:tcPr>
          <w:p w:rsidR="00236889" w:rsidRDefault="00236889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 w:rsidRPr="0052505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06DC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706DC0" w:rsidRPr="00706DC0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06DC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าษฎร ๑๕๐ คน</w:t>
            </w:r>
          </w:p>
          <w:p w:rsidR="00236889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ู่ที่ ๓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้านลาเวง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เชิงคีรี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ศรีสาคร</w:t>
            </w:r>
          </w:p>
        </w:tc>
        <w:tc>
          <w:tcPr>
            <w:tcW w:w="850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36889" w:rsidRPr="0052505C" w:rsidRDefault="00236889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236889" w:rsidRPr="0052505C" w:rsidTr="00B1413F">
        <w:tc>
          <w:tcPr>
            <w:tcW w:w="534" w:type="dxa"/>
          </w:tcPr>
          <w:p w:rsidR="00236889" w:rsidRPr="00236889" w:rsidRDefault="005D44C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๖</w:t>
            </w:r>
          </w:p>
        </w:tc>
        <w:tc>
          <w:tcPr>
            <w:tcW w:w="1734" w:type="dxa"/>
          </w:tcPr>
          <w:p w:rsidR="00236889" w:rsidRPr="00236889" w:rsidRDefault="00236889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อบรมการจัดการขยะเพื่ออนุรั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</w:t>
            </w:r>
            <w:r w:rsidRPr="0023688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ษ์สิ่งแวดล้อม</w:t>
            </w:r>
          </w:p>
        </w:tc>
        <w:tc>
          <w:tcPr>
            <w:tcW w:w="1101" w:type="dxa"/>
          </w:tcPr>
          <w:p w:rsidR="00236889" w:rsidRPr="0052505C" w:rsidRDefault="00236889" w:rsidP="0023688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.</w:t>
            </w:r>
          </w:p>
          <w:p w:rsidR="00236889" w:rsidRPr="0052505C" w:rsidRDefault="00236889" w:rsidP="002368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026" w:type="dxa"/>
          </w:tcPr>
          <w:p w:rsidR="00236889" w:rsidRPr="0052505C" w:rsidRDefault="00236889" w:rsidP="000F4573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cs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236889" w:rsidRPr="0052505C" w:rsidRDefault="00236889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889" w:rsidRDefault="00236889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 w:rsidRPr="0023688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06DC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706DC0" w:rsidRPr="00236889" w:rsidRDefault="00706DC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236889" w:rsidRPr="00236889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าษฎร ๑๕๐ คน</w:t>
            </w:r>
          </w:p>
          <w:p w:rsidR="00236889" w:rsidRPr="00236889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้านบาลา</w:t>
            </w:r>
          </w:p>
          <w:p w:rsidR="00236889" w:rsidRPr="00236889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หมู่ที่ ๕</w:t>
            </w:r>
          </w:p>
          <w:p w:rsidR="00236889" w:rsidRPr="00236889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.โละจูด</w:t>
            </w:r>
          </w:p>
          <w:p w:rsidR="00236889" w:rsidRPr="0052505C" w:rsidRDefault="00236889" w:rsidP="00236889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3688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.แว้ง</w:t>
            </w:r>
          </w:p>
        </w:tc>
        <w:tc>
          <w:tcPr>
            <w:tcW w:w="850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889" w:rsidRPr="0052505C" w:rsidRDefault="00FB44C8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36889" w:rsidRPr="0052505C" w:rsidRDefault="00236889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B1413F" w:rsidRDefault="00B1413F" w:rsidP="00A123FA">
      <w:pPr>
        <w:tabs>
          <w:tab w:val="left" w:pos="1780"/>
        </w:tabs>
        <w:jc w:val="right"/>
        <w:rPr>
          <w:rFonts w:ascii="TH SarabunPSK" w:hAnsi="TH SarabunPSK" w:cs="TH SarabunPSK"/>
          <w:sz w:val="28"/>
        </w:rPr>
      </w:pPr>
    </w:p>
    <w:p w:rsidR="007C2E51" w:rsidRPr="0052505C" w:rsidRDefault="00AE1626" w:rsidP="00A123FA">
      <w:pPr>
        <w:tabs>
          <w:tab w:val="left" w:pos="1780"/>
        </w:tabs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๔๑</w:t>
      </w:r>
    </w:p>
    <w:tbl>
      <w:tblPr>
        <w:tblStyle w:val="aa"/>
        <w:tblW w:w="15876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152"/>
        <w:gridCol w:w="1074"/>
        <w:gridCol w:w="1151"/>
        <w:gridCol w:w="1038"/>
        <w:gridCol w:w="1187"/>
        <w:gridCol w:w="1038"/>
        <w:gridCol w:w="1074"/>
        <w:gridCol w:w="1187"/>
        <w:gridCol w:w="1187"/>
        <w:gridCol w:w="1187"/>
        <w:gridCol w:w="1187"/>
        <w:gridCol w:w="1038"/>
      </w:tblGrid>
      <w:tr w:rsidR="00A123FA" w:rsidRPr="007C2E51" w:rsidTr="000F4573">
        <w:tc>
          <w:tcPr>
            <w:tcW w:w="534" w:type="dxa"/>
            <w:vMerge w:val="restart"/>
            <w:shd w:val="clear" w:color="auto" w:fill="C2D69B" w:themeFill="accent3" w:themeFillTint="99"/>
            <w:vAlign w:val="center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34" w:type="dxa"/>
            <w:vMerge w:val="restart"/>
            <w:shd w:val="clear" w:color="auto" w:fill="C2D69B" w:themeFill="accent3" w:themeFillTint="99"/>
            <w:vAlign w:val="center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1101" w:type="dxa"/>
            <w:vMerge w:val="restart"/>
            <w:shd w:val="clear" w:color="auto" w:fill="C2D69B" w:themeFill="accent3" w:themeFillTint="99"/>
            <w:vAlign w:val="center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026" w:type="dxa"/>
            <w:vMerge w:val="restart"/>
            <w:shd w:val="clear" w:color="auto" w:fill="C2D69B" w:themeFill="accent3" w:themeFillTint="99"/>
            <w:vAlign w:val="center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772" w:type="dxa"/>
            <w:gridSpan w:val="10"/>
            <w:shd w:val="clear" w:color="auto" w:fill="C2D69B" w:themeFill="accent3" w:themeFillTint="99"/>
            <w:vAlign w:val="center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</w:tr>
      <w:tr w:rsidR="00A123FA" w:rsidRPr="007C2E51" w:rsidTr="000F4573">
        <w:tc>
          <w:tcPr>
            <w:tcW w:w="534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34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1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6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2" w:type="dxa"/>
            <w:gridSpan w:val="2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160" w:type="dxa"/>
            <w:gridSpan w:val="2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</w:tr>
      <w:tr w:rsidR="00A123FA" w:rsidRPr="007C2E51" w:rsidTr="000F4573">
        <w:tc>
          <w:tcPr>
            <w:tcW w:w="534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4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vMerge/>
          </w:tcPr>
          <w:p w:rsidR="00A123FA" w:rsidRPr="007C2E51" w:rsidRDefault="00A123FA" w:rsidP="000F45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26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123FA" w:rsidRPr="007C2E51" w:rsidRDefault="00A123FA" w:rsidP="000F45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2E5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A123FA" w:rsidRPr="00B76BDB" w:rsidTr="000F4573">
        <w:tc>
          <w:tcPr>
            <w:tcW w:w="534" w:type="dxa"/>
          </w:tcPr>
          <w:p w:rsidR="00A123FA" w:rsidRPr="00B76BDB" w:rsidRDefault="005D44CC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๑๗</w:t>
            </w:r>
          </w:p>
        </w:tc>
        <w:tc>
          <w:tcPr>
            <w:tcW w:w="1734" w:type="dxa"/>
          </w:tcPr>
          <w:p w:rsidR="00A123FA" w:rsidRDefault="00A123FA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การมีส่วนร่วมในการพิทักษ์ฟื้นฟูและอนุรักษ์</w:t>
            </w:r>
          </w:p>
          <w:p w:rsidR="00A123FA" w:rsidRPr="00B76BDB" w:rsidRDefault="00A123FA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รัยยากรธรรมชาติและสิ่งแวดล้อม</w:t>
            </w:r>
          </w:p>
        </w:tc>
        <w:tc>
          <w:tcPr>
            <w:tcW w:w="1101" w:type="dxa"/>
          </w:tcPr>
          <w:p w:rsidR="00A123FA" w:rsidRDefault="00A123FA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ง.ทสจ.</w:t>
            </w:r>
          </w:p>
          <w:p w:rsidR="00A123FA" w:rsidRPr="00B76BDB" w:rsidRDefault="00A123FA" w:rsidP="000F4573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ราธิวาส</w:t>
            </w:r>
          </w:p>
        </w:tc>
        <w:tc>
          <w:tcPr>
            <w:tcW w:w="1026" w:type="dxa"/>
          </w:tcPr>
          <w:p w:rsidR="00A123FA" w:rsidRPr="00B76BDB" w:rsidRDefault="00A123FA" w:rsidP="000F4573">
            <w:pPr>
              <w:rPr>
                <w:rFonts w:ascii="TH SarabunIT๙" w:hAnsi="TH SarabunIT๙" w:cs="TH SarabunIT๙"/>
                <w:color w:val="000000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0"/>
                <w:sz w:val="28"/>
                <w:szCs w:val="28"/>
                <w:cs/>
              </w:rPr>
              <w:t>จ.นราธิวาส</w:t>
            </w:r>
          </w:p>
        </w:tc>
        <w:tc>
          <w:tcPr>
            <w:tcW w:w="1100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123FA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๓๐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๐๐๐</w:t>
            </w:r>
          </w:p>
          <w:p w:rsidR="00750150" w:rsidRPr="00B76BDB" w:rsidRDefault="00750150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A123FA" w:rsidRPr="0052505C" w:rsidRDefault="00A123FA" w:rsidP="00A123F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250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าษฎร ๑๕๐ คน</w:t>
            </w:r>
          </w:p>
          <w:p w:rsidR="00A123FA" w:rsidRDefault="00A123FA" w:rsidP="00A123F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ุทยานแห่งชาติน้ำตกซีโป หมู่ที่ ๓</w:t>
            </w:r>
          </w:p>
          <w:p w:rsidR="00A123FA" w:rsidRDefault="00A123FA" w:rsidP="00A123F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ต.เฉลิม</w:t>
            </w:r>
          </w:p>
          <w:p w:rsidR="00A123FA" w:rsidRPr="00B76BDB" w:rsidRDefault="00A123FA" w:rsidP="00A123F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.ระแงะ</w:t>
            </w:r>
          </w:p>
        </w:tc>
        <w:tc>
          <w:tcPr>
            <w:tcW w:w="1026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A123FA" w:rsidRPr="00B76BDB" w:rsidRDefault="00A123FA" w:rsidP="000F457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</w:tr>
    </w:tbl>
    <w:p w:rsidR="007C2E51" w:rsidRDefault="007C2E51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7C2E51" w:rsidRDefault="007C2E51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7C2E51" w:rsidRDefault="007C2E51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A123FA" w:rsidRDefault="00A123FA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A123FA" w:rsidRDefault="00A123FA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A123FA" w:rsidRDefault="00A123FA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A123FA" w:rsidRDefault="00A123FA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7C2E51" w:rsidRDefault="007C2E51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7C2E51" w:rsidRDefault="007C2E51" w:rsidP="00A47F5B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7C2E51" w:rsidRDefault="00AE1626" w:rsidP="007C2E51">
      <w:pPr>
        <w:tabs>
          <w:tab w:val="left" w:pos="17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๒</w:t>
      </w:r>
    </w:p>
    <w:p w:rsidR="007C2E51" w:rsidRDefault="006B5394" w:rsidP="006B5394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6B53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6B539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</w:t>
      </w:r>
      <w:r w:rsidRPr="006B53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  <w:r w:rsidRPr="006B53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ิเศษสนับสนุ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นุรักษ์พันธุกรรมพืช จำนวน</w:t>
      </w:r>
      <w:r w:rsidR="00E343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B53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</w:p>
    <w:tbl>
      <w:tblPr>
        <w:tblStyle w:val="aa"/>
        <w:tblW w:w="16268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1275"/>
        <w:gridCol w:w="1276"/>
        <w:gridCol w:w="851"/>
        <w:gridCol w:w="1275"/>
        <w:gridCol w:w="851"/>
        <w:gridCol w:w="1276"/>
        <w:gridCol w:w="992"/>
        <w:gridCol w:w="1276"/>
        <w:gridCol w:w="992"/>
        <w:gridCol w:w="1276"/>
        <w:gridCol w:w="850"/>
        <w:gridCol w:w="1276"/>
        <w:gridCol w:w="567"/>
      </w:tblGrid>
      <w:tr w:rsidR="006B5394" w:rsidRPr="006B5394" w:rsidTr="00750150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10" w:type="dxa"/>
            <w:vMerge w:val="restart"/>
            <w:shd w:val="clear" w:color="auto" w:fill="C2D69B" w:themeFill="accent3" w:themeFillTint="99"/>
            <w:vAlign w:val="center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  <w:vAlign w:val="center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915" w:type="dxa"/>
            <w:gridSpan w:val="10"/>
            <w:shd w:val="clear" w:color="auto" w:fill="C2D69B" w:themeFill="accent3" w:themeFillTint="99"/>
            <w:vAlign w:val="center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vAlign w:val="center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50150" w:rsidRPr="006B5394" w:rsidTr="00750150">
        <w:tc>
          <w:tcPr>
            <w:tcW w:w="425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10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567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50150" w:rsidRPr="006B5394" w:rsidTr="00750150">
        <w:tc>
          <w:tcPr>
            <w:tcW w:w="425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0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567" w:type="dxa"/>
            <w:vMerge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0150" w:rsidRPr="006B5394" w:rsidTr="00750150">
        <w:tc>
          <w:tcPr>
            <w:tcW w:w="425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sz w:val="32"/>
                <w:szCs w:val="22"/>
              </w:rPr>
            </w:pPr>
            <w:r w:rsidRPr="006B539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10" w:type="dxa"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จิตสำนึกในการอนุรักษ์ป่า</w:t>
            </w:r>
          </w:p>
        </w:tc>
        <w:tc>
          <w:tcPr>
            <w:tcW w:w="1275" w:type="dxa"/>
          </w:tcPr>
          <w:p w:rsidR="006B5394" w:rsidRPr="006B5394" w:rsidRDefault="00EB1EDA" w:rsidP="006B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.</w:t>
            </w:r>
            <w:r w:rsidR="006B5394" w:rsidRPr="006B53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ไหงโก-ลก</w:t>
            </w:r>
          </w:p>
        </w:tc>
        <w:tc>
          <w:tcPr>
            <w:tcW w:w="1276" w:type="dxa"/>
          </w:tcPr>
          <w:p w:rsidR="00FB44C8" w:rsidRDefault="006B5394" w:rsidP="006B53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539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อข่ายชุมชน 9 หมู่บ้าน </w:t>
            </w:r>
          </w:p>
          <w:p w:rsidR="006B5394" w:rsidRPr="006B5394" w:rsidRDefault="006B5394" w:rsidP="006B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53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บป่าพรุ</w:t>
            </w:r>
          </w:p>
        </w:tc>
        <w:tc>
          <w:tcPr>
            <w:tcW w:w="851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88</w:t>
            </w:r>
            <w:r w:rsidRPr="006B5394">
              <w:rPr>
                <w:rFonts w:ascii="TH SarabunIT๙" w:hAnsi="TH SarabunIT๙" w:cs="TH SarabunIT๙"/>
                <w:spacing w:val="-20"/>
                <w:sz w:val="28"/>
              </w:rPr>
              <w:t>,</w:t>
            </w:r>
            <w:r w:rsidRPr="006B5394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 บาท</w:t>
            </w:r>
          </w:p>
        </w:tc>
        <w:tc>
          <w:tcPr>
            <w:tcW w:w="1276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9 หมู่บ้าน</w:t>
            </w:r>
          </w:p>
        </w:tc>
        <w:tc>
          <w:tcPr>
            <w:tcW w:w="992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B5394" w:rsidRPr="006B5394" w:rsidRDefault="006B5394" w:rsidP="006B53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5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B5394" w:rsidRPr="006B5394" w:rsidRDefault="006B5394" w:rsidP="006B539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0150" w:rsidRPr="006B5394" w:rsidTr="00750150">
        <w:tc>
          <w:tcPr>
            <w:tcW w:w="425" w:type="dxa"/>
          </w:tcPr>
          <w:p w:rsidR="00E34398" w:rsidRPr="00A46E63" w:rsidRDefault="00E34398" w:rsidP="008D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10" w:type="dxa"/>
          </w:tcPr>
          <w:p w:rsidR="00E34398" w:rsidRPr="00A46E63" w:rsidRDefault="00E34398" w:rsidP="008D36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3">
              <w:rPr>
                <w:rFonts w:ascii="TH SarabunIT๙" w:hAnsi="TH SarabunIT๙" w:cs="TH SarabunIT๙"/>
                <w:sz w:val="40"/>
                <w:szCs w:val="28"/>
                <w:cs/>
              </w:rPr>
              <w:t>อบรมนักเรียนด้านอนุรักษ์และประโยชน์พันธุกรรมพืช</w:t>
            </w:r>
            <w:r w:rsidRPr="00EB1513">
              <w:rPr>
                <w:rFonts w:ascii="TH SarabunIT๙" w:hAnsi="TH SarabunIT๙" w:cs="TH SarabunIT๙"/>
                <w:sz w:val="28"/>
              </w:rPr>
              <w:tab/>
            </w:r>
            <w:r w:rsidRPr="00EB1513">
              <w:rPr>
                <w:rFonts w:ascii="TH SarabunIT๙" w:hAnsi="TH SarabunIT๙" w:cs="TH SarabunIT๙"/>
                <w:sz w:val="28"/>
              </w:rPr>
              <w:tab/>
            </w:r>
            <w:r w:rsidRPr="00EB1513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1275" w:type="dxa"/>
          </w:tcPr>
          <w:p w:rsidR="00E34398" w:rsidRPr="00A46E63" w:rsidRDefault="00E34398" w:rsidP="008D36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3">
              <w:rPr>
                <w:rFonts w:ascii="TH SarabunIT๙" w:hAnsi="TH SarabunIT๙" w:cs="TH SarabunIT๙"/>
                <w:sz w:val="40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276" w:type="dxa"/>
          </w:tcPr>
          <w:p w:rsidR="00FB44C8" w:rsidRDefault="00E34398" w:rsidP="008D3618">
            <w:pPr>
              <w:rPr>
                <w:rFonts w:ascii="TH SarabunIT๙" w:hAnsi="TH SarabunIT๙" w:cs="TH SarabunIT๙"/>
                <w:sz w:val="40"/>
                <w:szCs w:val="28"/>
              </w:rPr>
            </w:pPr>
            <w:r w:rsidRPr="00EB1513">
              <w:rPr>
                <w:rFonts w:ascii="TH SarabunIT๙" w:hAnsi="TH SarabunIT๙" w:cs="TH SarabunIT๙"/>
                <w:sz w:val="40"/>
                <w:szCs w:val="28"/>
                <w:cs/>
              </w:rPr>
              <w:t>โรงเรียนสมาชิกสวน</w:t>
            </w:r>
            <w:r w:rsidRPr="00EB1513"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  <w:t>พฤกษศาสตร์</w:t>
            </w:r>
            <w:r w:rsidRPr="00EB1513">
              <w:rPr>
                <w:rFonts w:ascii="TH SarabunIT๙" w:hAnsi="TH SarabunIT๙" w:cs="TH SarabunIT๙"/>
                <w:sz w:val="40"/>
                <w:szCs w:val="28"/>
                <w:cs/>
              </w:rPr>
              <w:t xml:space="preserve">โรงเรียน </w:t>
            </w:r>
          </w:p>
          <w:p w:rsidR="00E34398" w:rsidRPr="00A46E63" w:rsidRDefault="00E34398" w:rsidP="008D36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3">
              <w:rPr>
                <w:rFonts w:ascii="TH SarabunIT๙" w:hAnsi="TH SarabunIT๙" w:cs="TH SarabunIT๙"/>
                <w:sz w:val="40"/>
                <w:szCs w:val="28"/>
                <w:cs/>
              </w:rPr>
              <w:t>รอบศูนย์ฯ</w:t>
            </w:r>
          </w:p>
        </w:tc>
        <w:tc>
          <w:tcPr>
            <w:tcW w:w="851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</w:t>
            </w:r>
            <w:r w:rsidRPr="005875E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5875E2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5" w:type="dxa"/>
          </w:tcPr>
          <w:p w:rsidR="00E34398" w:rsidRPr="005875E2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7 โรงเรียน</w:t>
            </w:r>
          </w:p>
        </w:tc>
        <w:tc>
          <w:tcPr>
            <w:tcW w:w="851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</w:t>
            </w:r>
            <w:r w:rsidRPr="005875E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5875E2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5875E2" w:rsidRDefault="00E34398" w:rsidP="008D36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โรงเรียน</w:t>
            </w:r>
          </w:p>
        </w:tc>
        <w:tc>
          <w:tcPr>
            <w:tcW w:w="992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</w:t>
            </w:r>
            <w:r w:rsidRPr="005875E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5875E2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5875E2" w:rsidRDefault="00E34398" w:rsidP="008D36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โรงเรียน</w:t>
            </w:r>
          </w:p>
        </w:tc>
        <w:tc>
          <w:tcPr>
            <w:tcW w:w="992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</w:t>
            </w:r>
            <w:r w:rsidRPr="005875E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5875E2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5875E2" w:rsidRDefault="00E34398" w:rsidP="008D36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โรงเรียน</w:t>
            </w:r>
          </w:p>
        </w:tc>
        <w:tc>
          <w:tcPr>
            <w:tcW w:w="850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30</w:t>
            </w:r>
            <w:r w:rsidRPr="005875E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5875E2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5875E2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5875E2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7 โรงเรียน</w:t>
            </w:r>
          </w:p>
        </w:tc>
        <w:tc>
          <w:tcPr>
            <w:tcW w:w="567" w:type="dxa"/>
          </w:tcPr>
          <w:p w:rsidR="00E34398" w:rsidRPr="00307B98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0150" w:rsidRPr="006B5394" w:rsidTr="00750150">
        <w:tc>
          <w:tcPr>
            <w:tcW w:w="425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1098">
              <w:rPr>
                <w:rFonts w:ascii="TH SarabunIT๙" w:hAnsi="TH SarabunIT๙" w:cs="TH SarabunIT๙" w:hint="cs"/>
                <w:sz w:val="40"/>
                <w:szCs w:val="28"/>
                <w:cs/>
              </w:rPr>
              <w:t>3</w:t>
            </w:r>
          </w:p>
        </w:tc>
        <w:tc>
          <w:tcPr>
            <w:tcW w:w="1810" w:type="dxa"/>
          </w:tcPr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/>
                <w:sz w:val="52"/>
                <w:szCs w:val="28"/>
                <w:cs/>
              </w:rPr>
              <w:t>สนับสนุนก</w:t>
            </w:r>
            <w:r>
              <w:rPr>
                <w:rFonts w:ascii="TH SarabunIT๙" w:hAnsi="TH SarabunIT๙" w:cs="TH SarabunIT๙" w:hint="cs"/>
                <w:sz w:val="52"/>
                <w:szCs w:val="28"/>
                <w:cs/>
              </w:rPr>
              <w:t>าร</w:t>
            </w: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ดำเนินงาน สวนพฤกษศาสตร์โรงเรียน แก่โรงเรียนรอบศูนย์ฯ ที่เป็นสมาชิกฯ แล้ว</w:t>
            </w:r>
          </w:p>
        </w:tc>
        <w:tc>
          <w:tcPr>
            <w:tcW w:w="1275" w:type="dxa"/>
          </w:tcPr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276" w:type="dxa"/>
          </w:tcPr>
          <w:p w:rsidR="00FB44C8" w:rsidRDefault="00E34398" w:rsidP="008D3618">
            <w:pPr>
              <w:rPr>
                <w:rFonts w:ascii="TH SarabunIT๙" w:hAnsi="TH SarabunIT๙" w:cs="TH SarabunIT๙"/>
                <w:sz w:val="52"/>
                <w:szCs w:val="28"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โรงเรียนสมาชิกสวนพฤกษศาสตร์โรงเรียน</w:t>
            </w:r>
          </w:p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 xml:space="preserve"> รอบศูนย์ฯ</w:t>
            </w:r>
          </w:p>
        </w:tc>
        <w:tc>
          <w:tcPr>
            <w:tcW w:w="851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</w:p>
          <w:p w:rsidR="00750150" w:rsidRPr="00750150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015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5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โรงเรียน</w:t>
            </w:r>
          </w:p>
        </w:tc>
        <w:tc>
          <w:tcPr>
            <w:tcW w:w="851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</w:p>
          <w:p w:rsidR="00750150" w:rsidRPr="00750150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015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โรงเรียน</w:t>
            </w:r>
          </w:p>
        </w:tc>
        <w:tc>
          <w:tcPr>
            <w:tcW w:w="992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  <w:r w:rsidR="00750150">
              <w:rPr>
                <w:rFonts w:ascii="TH SarabunIT๙" w:hAnsi="TH SarabunIT๙" w:cs="TH SarabunIT๙"/>
                <w:spacing w:val="-20"/>
                <w:sz w:val="28"/>
              </w:rPr>
              <w:br/>
            </w:r>
            <w:r w:rsidR="00750150" w:rsidRPr="0075015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โรงเรียน</w:t>
            </w:r>
          </w:p>
        </w:tc>
        <w:tc>
          <w:tcPr>
            <w:tcW w:w="992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</w:p>
          <w:p w:rsidR="00750150" w:rsidRPr="00750150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015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โรงเรียน</w:t>
            </w:r>
          </w:p>
        </w:tc>
        <w:tc>
          <w:tcPr>
            <w:tcW w:w="850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spacing w:val="-20"/>
                <w:sz w:val="28"/>
              </w:rPr>
              <w:t>,000</w:t>
            </w:r>
          </w:p>
          <w:p w:rsidR="00750150" w:rsidRPr="00750150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750150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20"/>
                <w:sz w:val="40"/>
                <w:szCs w:val="28"/>
                <w:cs/>
              </w:rPr>
              <w:t>โรงเรียน</w:t>
            </w:r>
          </w:p>
        </w:tc>
        <w:tc>
          <w:tcPr>
            <w:tcW w:w="567" w:type="dxa"/>
          </w:tcPr>
          <w:p w:rsidR="00E34398" w:rsidRPr="00307B98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0150" w:rsidRPr="006B5394" w:rsidTr="00750150">
        <w:tc>
          <w:tcPr>
            <w:tcW w:w="425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1098">
              <w:rPr>
                <w:rFonts w:ascii="TH SarabunIT๙" w:hAnsi="TH SarabunIT๙" w:cs="TH SarabunIT๙" w:hint="cs"/>
                <w:sz w:val="40"/>
                <w:szCs w:val="28"/>
                <w:cs/>
              </w:rPr>
              <w:t>4</w:t>
            </w:r>
          </w:p>
        </w:tc>
        <w:tc>
          <w:tcPr>
            <w:tcW w:w="1810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10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 </w:t>
            </w:r>
            <w:r w:rsidRPr="001F1098">
              <w:rPr>
                <w:rFonts w:ascii="TH SarabunIT๙" w:hAnsi="TH SarabunIT๙" w:cs="TH SarabunIT๙"/>
                <w:sz w:val="28"/>
                <w:szCs w:val="28"/>
              </w:rPr>
              <w:t xml:space="preserve">website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พ.สธ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การพัฒนา</w:t>
            </w:r>
            <w:r w:rsidRPr="001F1098">
              <w:rPr>
                <w:rFonts w:ascii="TH SarabunIT๙" w:hAnsi="TH SarabunIT๙" w:cs="TH SarabunIT๙"/>
                <w:sz w:val="28"/>
                <w:szCs w:val="28"/>
                <w:cs/>
              </w:rPr>
              <w:t>พิกุลทองฯ</w:t>
            </w:r>
          </w:p>
        </w:tc>
        <w:tc>
          <w:tcPr>
            <w:tcW w:w="1275" w:type="dxa"/>
          </w:tcPr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276" w:type="dxa"/>
          </w:tcPr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851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1F1098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5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ประชาสัมพันธ์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ดำเนินงานต่าง ๆ ของ อพ.สธ.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ูนย์ฯ พิกุลทองฯ</w:t>
            </w:r>
          </w:p>
        </w:tc>
        <w:tc>
          <w:tcPr>
            <w:tcW w:w="851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1F1098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ประชาสัมพันธ์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ดำเนินงานต่าง ๆ ของ อพ.สธ.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ูนย์ฯ พิกุลทองฯ</w:t>
            </w:r>
          </w:p>
        </w:tc>
        <w:tc>
          <w:tcPr>
            <w:tcW w:w="992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1F1098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ประชาสัมพันธ์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ดำเนินงานต่าง ๆ ของ อพ.สธ.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ูนย์ฯ พิกุลทองฯ</w:t>
            </w:r>
          </w:p>
        </w:tc>
        <w:tc>
          <w:tcPr>
            <w:tcW w:w="992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1F1098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ประชาสัมพันธ์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ดำเนินงานต่าง ๆ ของ อพ.สธ.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ูนย์ฯ พิกุลทองฯ</w:t>
            </w:r>
          </w:p>
        </w:tc>
        <w:tc>
          <w:tcPr>
            <w:tcW w:w="850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0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F109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750150" w:rsidRPr="001F1098" w:rsidRDefault="00750150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ประชาสัมพันธ์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 การดำเนินงานต่าง ๆ ของ อพ.สธ.</w:t>
            </w:r>
            <w:r w:rsidRPr="001F109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ศูนย์ฯ พิกุลทองฯ</w:t>
            </w:r>
          </w:p>
        </w:tc>
        <w:tc>
          <w:tcPr>
            <w:tcW w:w="567" w:type="dxa"/>
          </w:tcPr>
          <w:p w:rsidR="00E34398" w:rsidRPr="00307B98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50150" w:rsidRDefault="00750150" w:rsidP="00E34398">
      <w:pPr>
        <w:tabs>
          <w:tab w:val="left" w:pos="17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34398" w:rsidRPr="00E34398" w:rsidRDefault="00AE1626" w:rsidP="00E34398">
      <w:pPr>
        <w:tabs>
          <w:tab w:val="left" w:pos="178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๓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1242"/>
        <w:gridCol w:w="850"/>
        <w:gridCol w:w="992"/>
        <w:gridCol w:w="1026"/>
        <w:gridCol w:w="1134"/>
        <w:gridCol w:w="1134"/>
        <w:gridCol w:w="1134"/>
        <w:gridCol w:w="1134"/>
        <w:gridCol w:w="1134"/>
        <w:gridCol w:w="1134"/>
        <w:gridCol w:w="992"/>
        <w:gridCol w:w="817"/>
      </w:tblGrid>
      <w:tr w:rsidR="00E34398" w:rsidRPr="006B5394" w:rsidTr="00750150">
        <w:tc>
          <w:tcPr>
            <w:tcW w:w="425" w:type="dxa"/>
            <w:vMerge w:val="restart"/>
            <w:shd w:val="clear" w:color="auto" w:fill="C2D69B" w:themeFill="accent3" w:themeFillTint="99"/>
            <w:vAlign w:val="center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C2D69B" w:themeFill="accent3" w:themeFillTint="99"/>
            <w:vAlign w:val="center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/งานวิจัย/กิจกรรม เรื่อง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ชอบ</w:t>
            </w:r>
          </w:p>
        </w:tc>
        <w:tc>
          <w:tcPr>
            <w:tcW w:w="1242" w:type="dxa"/>
            <w:vMerge w:val="restart"/>
            <w:shd w:val="clear" w:color="auto" w:fill="C2D69B" w:themeFill="accent3" w:themeFillTint="99"/>
            <w:vAlign w:val="center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เป้าหมาย</w:t>
            </w:r>
          </w:p>
        </w:tc>
        <w:tc>
          <w:tcPr>
            <w:tcW w:w="10664" w:type="dxa"/>
            <w:gridSpan w:val="10"/>
            <w:shd w:val="clear" w:color="auto" w:fill="C2D69B" w:themeFill="accent3" w:themeFillTint="99"/>
            <w:vAlign w:val="center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ดำเนินงาน</w:t>
            </w:r>
          </w:p>
        </w:tc>
        <w:tc>
          <w:tcPr>
            <w:tcW w:w="817" w:type="dxa"/>
            <w:vMerge w:val="restart"/>
            <w:shd w:val="clear" w:color="auto" w:fill="C2D69B" w:themeFill="accent3" w:themeFillTint="99"/>
            <w:vAlign w:val="center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34398" w:rsidRPr="006B5394" w:rsidTr="00750150">
        <w:tc>
          <w:tcPr>
            <w:tcW w:w="425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gridSpan w:val="2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2160" w:type="dxa"/>
            <w:gridSpan w:val="2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268" w:type="dxa"/>
            <w:gridSpan w:val="2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17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34398" w:rsidRPr="006B5394" w:rsidTr="00750150">
        <w:tc>
          <w:tcPr>
            <w:tcW w:w="425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26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ปม.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34398" w:rsidRPr="006B5394" w:rsidRDefault="00E34398" w:rsidP="008D3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53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17" w:type="dxa"/>
            <w:vMerge/>
          </w:tcPr>
          <w:p w:rsidR="00E34398" w:rsidRPr="006B5394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4398" w:rsidRPr="006B5394" w:rsidTr="00750150">
        <w:tc>
          <w:tcPr>
            <w:tcW w:w="425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92C">
              <w:rPr>
                <w:rFonts w:ascii="TH SarabunIT๙" w:hAnsi="TH SarabunIT๙" w:cs="TH SarabunIT๙" w:hint="cs"/>
                <w:sz w:val="40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:rsidR="00E34398" w:rsidRPr="0012692C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ให้โรงเรียน ในอบต./เทศบาล ในพื้นที่รอบ ๆ ศูนย์ฯ สมัครเข้าเป็นสมาชิกสวนพฤกษศาสตร์โรงเรียน เพื่อสนับสนุนการดำเนินงานซึ่งกันและกัน</w:t>
            </w:r>
          </w:p>
        </w:tc>
        <w:tc>
          <w:tcPr>
            <w:tcW w:w="993" w:type="dxa"/>
          </w:tcPr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242" w:type="dxa"/>
          </w:tcPr>
          <w:p w:rsidR="0067462C" w:rsidRDefault="00E34398" w:rsidP="0067462C">
            <w:pPr>
              <w:rPr>
                <w:rFonts w:ascii="TH SarabunIT๙" w:hAnsi="TH SarabunIT๙" w:cs="TH SarabunIT๙"/>
                <w:sz w:val="52"/>
                <w:szCs w:val="28"/>
              </w:rPr>
            </w:pPr>
            <w:r w:rsidRPr="0012692C">
              <w:rPr>
                <w:rFonts w:ascii="TH SarabunIT๙" w:hAnsi="TH SarabunIT๙" w:cs="TH SarabunIT๙"/>
                <w:sz w:val="52"/>
                <w:szCs w:val="28"/>
                <w:cs/>
              </w:rPr>
              <w:t>โรงเรียนใน อบต./</w:t>
            </w:r>
            <w:r w:rsidR="0067462C" w:rsidRPr="0012692C">
              <w:rPr>
                <w:rFonts w:ascii="TH SarabunIT๙" w:hAnsi="TH SarabunIT๙" w:cs="TH SarabunIT๙"/>
                <w:sz w:val="52"/>
                <w:szCs w:val="28"/>
                <w:cs/>
              </w:rPr>
              <w:t>เทศบาล</w:t>
            </w:r>
          </w:p>
          <w:p w:rsidR="00E34398" w:rsidRPr="00EB1513" w:rsidRDefault="00E34398" w:rsidP="0067462C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2692C">
              <w:rPr>
                <w:rFonts w:ascii="TH SarabunIT๙" w:hAnsi="TH SarabunIT๙" w:cs="TH SarabunIT๙"/>
                <w:sz w:val="52"/>
                <w:szCs w:val="28"/>
                <w:cs/>
              </w:rPr>
              <w:t xml:space="preserve"> รอบ ๆ </w:t>
            </w:r>
            <w:r w:rsidR="0067462C">
              <w:rPr>
                <w:rFonts w:ascii="TH SarabunIT๙" w:hAnsi="TH SarabunIT๙" w:cs="TH SarabunIT๙" w:hint="cs"/>
                <w:sz w:val="52"/>
                <w:szCs w:val="28"/>
                <w:cs/>
              </w:rPr>
              <w:t xml:space="preserve"> </w:t>
            </w:r>
            <w:r w:rsidRPr="0012692C">
              <w:rPr>
                <w:rFonts w:ascii="TH SarabunIT๙" w:hAnsi="TH SarabunIT๙" w:cs="TH SarabunIT๙"/>
                <w:sz w:val="52"/>
                <w:szCs w:val="28"/>
                <w:cs/>
              </w:rPr>
              <w:t>ศูนย์ฯ</w:t>
            </w:r>
          </w:p>
        </w:tc>
        <w:tc>
          <w:tcPr>
            <w:tcW w:w="850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0</w:t>
            </w: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2692C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  <w:t>โรงเรียนจะเป็นกำลังให้กับศูนย์ ในการดำเนินงานสำรวจและจัดทำฐานทรัพยากรท้องถิ่น</w:t>
            </w:r>
          </w:p>
        </w:tc>
        <w:tc>
          <w:tcPr>
            <w:tcW w:w="1026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0</w:t>
            </w: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2692C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  <w:t>โรงเรียนจะเป็นกำลังให้กับศูนย์ ในการดำเนินงานสำรวจและจัดทำฐานทรัพยากรท้องถิ่น</w:t>
            </w:r>
          </w:p>
        </w:tc>
        <w:tc>
          <w:tcPr>
            <w:tcW w:w="1134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0</w:t>
            </w: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2692C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  <w:t>โรงเรียนจะเป็นกำลังให้กับศูนย์ ในการดำเนินงานสำรวจและจัดทำฐานทรัพยากรท้องถิ่น</w:t>
            </w:r>
          </w:p>
        </w:tc>
        <w:tc>
          <w:tcPr>
            <w:tcW w:w="1134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0</w:t>
            </w: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2692C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  <w:t>โรงเรียนจะเป็นกำลังให้กับศูนย์ ในการดำเนินงานสำรวจและจัดทำฐานทรัพยากรท้องถิ่น</w:t>
            </w:r>
          </w:p>
        </w:tc>
        <w:tc>
          <w:tcPr>
            <w:tcW w:w="1134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0</w:t>
            </w: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 w:rsidRPr="0012692C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2692C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40"/>
                <w:szCs w:val="28"/>
                <w:cs/>
              </w:rPr>
              <w:t>โรงเรียนจะเป็นกำลังให้กับศูนย์ ในการดำเนินงานสำรวจและจัดทำฐานทรัพยากรท้องถิ่น</w:t>
            </w:r>
          </w:p>
        </w:tc>
        <w:tc>
          <w:tcPr>
            <w:tcW w:w="817" w:type="dxa"/>
          </w:tcPr>
          <w:p w:rsidR="00E34398" w:rsidRPr="00307B98" w:rsidRDefault="00E34398" w:rsidP="008D36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4398" w:rsidRPr="006B5394" w:rsidTr="00750150">
        <w:tc>
          <w:tcPr>
            <w:tcW w:w="425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92C">
              <w:rPr>
                <w:rFonts w:ascii="TH SarabunIT๙" w:hAnsi="TH SarabunIT๙" w:cs="TH SarabunIT๙" w:hint="cs"/>
                <w:sz w:val="40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:rsidR="00E34398" w:rsidRPr="0012692C" w:rsidRDefault="00E34398" w:rsidP="008D36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ประชุมวิชาการและนิทรรศการ โครงการอนุรักษ์พันธุกรรมพืชอันเนื่องมาจากพระราชดำริฯ</w:t>
            </w:r>
          </w:p>
          <w:p w:rsidR="00E34398" w:rsidRPr="0012692C" w:rsidRDefault="00E34398" w:rsidP="008D36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) </w:t>
            </w:r>
            <w:r w:rsidRPr="0012692C">
              <w:rPr>
                <w:rFonts w:ascii="TH SarabunIT๙" w:hAnsi="TH SarabunIT๙" w:cs="TH SarabunIT๙"/>
                <w:sz w:val="28"/>
                <w:szCs w:val="28"/>
              </w:rPr>
              <w:t>………...</w:t>
            </w:r>
            <w:r w:rsidRPr="0012692C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 2560</w:t>
            </w:r>
          </w:p>
          <w:p w:rsidR="00E34398" w:rsidRPr="001F1098" w:rsidRDefault="00E34398" w:rsidP="008D36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z w:val="28"/>
                <w:szCs w:val="28"/>
                <w:cs/>
              </w:rPr>
              <w:t>2) ............ธันวาคม 2562</w:t>
            </w:r>
          </w:p>
        </w:tc>
        <w:tc>
          <w:tcPr>
            <w:tcW w:w="993" w:type="dxa"/>
          </w:tcPr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F1098">
              <w:rPr>
                <w:rFonts w:ascii="TH SarabunIT๙" w:hAnsi="TH SarabunIT๙" w:cs="TH SarabunIT๙"/>
                <w:sz w:val="52"/>
                <w:szCs w:val="28"/>
                <w:cs/>
              </w:rPr>
              <w:t>ศูนย์ศึกษาการพัฒนาพิกุลทองฯ</w:t>
            </w:r>
          </w:p>
        </w:tc>
        <w:tc>
          <w:tcPr>
            <w:tcW w:w="1242" w:type="dxa"/>
          </w:tcPr>
          <w:p w:rsidR="00E34398" w:rsidRPr="0012692C" w:rsidRDefault="00E34398" w:rsidP="008D3618">
            <w:pPr>
              <w:rPr>
                <w:rFonts w:ascii="TH SarabunIT๙" w:hAnsi="TH SarabunIT๙" w:cs="TH SarabunIT๙"/>
                <w:sz w:val="52"/>
                <w:szCs w:val="28"/>
              </w:rPr>
            </w:pPr>
            <w:r w:rsidRPr="0012692C">
              <w:rPr>
                <w:rFonts w:ascii="TH SarabunIT๙" w:hAnsi="TH SarabunIT๙" w:cs="TH SarabunIT๙"/>
                <w:sz w:val="52"/>
                <w:szCs w:val="28"/>
                <w:cs/>
              </w:rPr>
              <w:t>1) ศูนย์เครือข่ายการเรียนรู้เพื่อภูมิภาค จุฬาลงกรณ์มหาวิทยาลัย อ.แก่งคอย  จ.สระบุรี</w:t>
            </w:r>
          </w:p>
          <w:p w:rsidR="00E34398" w:rsidRPr="00EB1513" w:rsidRDefault="00E34398" w:rsidP="008D3618">
            <w:pPr>
              <w:rPr>
                <w:rFonts w:ascii="TH SarabunIT๙" w:hAnsi="TH SarabunIT๙" w:cs="TH SarabunIT๙"/>
                <w:sz w:val="40"/>
                <w:cs/>
              </w:rPr>
            </w:pPr>
            <w:r w:rsidRPr="0012692C">
              <w:rPr>
                <w:rFonts w:ascii="TH SarabunIT๙" w:hAnsi="TH SarabunIT๙" w:cs="TH SarabunIT๙"/>
                <w:sz w:val="52"/>
                <w:szCs w:val="28"/>
                <w:cs/>
              </w:rPr>
              <w:t>2)...............</w:t>
            </w:r>
            <w:r w:rsidR="0067462C">
              <w:rPr>
                <w:rFonts w:ascii="TH SarabunIT๙" w:hAnsi="TH SarabunIT๙" w:cs="TH SarabunIT๙"/>
                <w:sz w:val="52"/>
                <w:szCs w:val="28"/>
                <w:cs/>
              </w:rPr>
              <w:t>.........................</w:t>
            </w:r>
          </w:p>
        </w:tc>
        <w:tc>
          <w:tcPr>
            <w:tcW w:w="850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026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0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F1098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ำเสนอการดำเนินงานของ อพ.สธ.- ศูนย์ฯ พิกุลทองฯ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E343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50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000</w:t>
            </w:r>
          </w:p>
          <w:p w:rsidR="0067462C" w:rsidRPr="001F1098" w:rsidRDefault="0067462C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12692C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นำเสนอการดำเนินงานของ อพ.สธ.- ศูนย์ฯ พิกุลทองฯ</w:t>
            </w:r>
          </w:p>
        </w:tc>
        <w:tc>
          <w:tcPr>
            <w:tcW w:w="1134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34398" w:rsidRPr="001F1098" w:rsidRDefault="00E34398" w:rsidP="008D3618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-</w:t>
            </w:r>
          </w:p>
        </w:tc>
        <w:tc>
          <w:tcPr>
            <w:tcW w:w="817" w:type="dxa"/>
          </w:tcPr>
          <w:p w:rsidR="00E34398" w:rsidRPr="0012692C" w:rsidRDefault="00E34398" w:rsidP="008D36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69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ุก 2 ปี</w:t>
            </w:r>
          </w:p>
        </w:tc>
      </w:tr>
    </w:tbl>
    <w:p w:rsidR="006B5394" w:rsidRPr="00E34398" w:rsidRDefault="006B5394" w:rsidP="006B5394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E34398" w:rsidRDefault="00E34398" w:rsidP="00E34398">
      <w:pPr>
        <w:tabs>
          <w:tab w:val="left" w:pos="1780"/>
        </w:tabs>
        <w:rPr>
          <w:rFonts w:ascii="TH SarabunPSK" w:hAnsi="TH SarabunPSK" w:cs="TH SarabunPSK"/>
          <w:sz w:val="32"/>
          <w:szCs w:val="32"/>
        </w:rPr>
      </w:pPr>
    </w:p>
    <w:p w:rsidR="00A123FA" w:rsidRPr="00D7100C" w:rsidRDefault="00A123FA" w:rsidP="002E6672">
      <w:pPr>
        <w:tabs>
          <w:tab w:val="left" w:pos="178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A123FA" w:rsidRPr="00D7100C" w:rsidSect="00A123FA">
      <w:headerReference w:type="default" r:id="rId19"/>
      <w:pgSz w:w="16838" w:h="11906" w:orient="landscape" w:code="9"/>
      <w:pgMar w:top="0" w:right="902" w:bottom="0" w:left="425" w:header="709" w:footer="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FA" w:rsidRDefault="003C14FA" w:rsidP="00BF73EC">
      <w:pPr>
        <w:spacing w:after="0" w:line="240" w:lineRule="auto"/>
      </w:pPr>
      <w:r>
        <w:separator/>
      </w:r>
    </w:p>
  </w:endnote>
  <w:endnote w:type="continuationSeparator" w:id="0">
    <w:p w:rsidR="003C14FA" w:rsidRDefault="003C14FA" w:rsidP="00BF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D" w:rsidRDefault="007953ED" w:rsidP="003A0B0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53ED" w:rsidRDefault="007953ED" w:rsidP="003A0B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D" w:rsidRPr="00572A84" w:rsidRDefault="007953ED" w:rsidP="009613BF">
    <w:pPr>
      <w:pStyle w:val="a5"/>
      <w:pBdr>
        <w:top w:val="thinThickSmallGap" w:sz="24" w:space="0" w:color="622423"/>
      </w:pBdr>
      <w:tabs>
        <w:tab w:val="right" w:pos="8931"/>
      </w:tabs>
      <w:rPr>
        <w:rFonts w:ascii="TH SarabunPSK" w:hAnsi="TH SarabunPSK" w:cs="TH SarabunPSK"/>
        <w:sz w:val="28"/>
      </w:rPr>
    </w:pPr>
    <w:r w:rsidRPr="00572A84">
      <w:rPr>
        <w:rFonts w:ascii="TH SarabunPSK" w:hAnsi="TH SarabunPSK" w:cs="TH SarabunPSK"/>
        <w:sz w:val="28"/>
        <w:cs/>
      </w:rPr>
      <w:t>จังหวัดนราธิวาส</w:t>
    </w:r>
    <w:r w:rsidRPr="00572A84">
      <w:rPr>
        <w:rFonts w:ascii="TH SarabunPSK" w:hAnsi="TH SarabunPSK" w:cs="TH SarabunPSK"/>
        <w:sz w:val="28"/>
        <w:cs/>
        <w:lang w:val="th-TH"/>
      </w:rPr>
      <w:tab/>
    </w:r>
  </w:p>
  <w:p w:rsidR="007953ED" w:rsidRPr="00FD192E" w:rsidRDefault="007953ED" w:rsidP="003A0B07">
    <w:pPr>
      <w:pStyle w:val="a5"/>
      <w:spacing w:before="160"/>
      <w:jc w:val="right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FA" w:rsidRDefault="003C14FA" w:rsidP="00BF73EC">
      <w:pPr>
        <w:spacing w:after="0" w:line="240" w:lineRule="auto"/>
      </w:pPr>
      <w:r>
        <w:separator/>
      </w:r>
    </w:p>
  </w:footnote>
  <w:footnote w:type="continuationSeparator" w:id="0">
    <w:p w:rsidR="003C14FA" w:rsidRDefault="003C14FA" w:rsidP="00BF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D" w:rsidRPr="00A47F5B" w:rsidRDefault="007953ED">
    <w:pPr>
      <w:pStyle w:val="a3"/>
      <w:jc w:val="right"/>
      <w:rPr>
        <w:rFonts w:ascii="TH SarabunIT๙" w:hAnsi="TH SarabunIT๙" w:cs="TH SarabunIT๙"/>
        <w:cs/>
      </w:rPr>
    </w:pPr>
  </w:p>
  <w:p w:rsidR="007953ED" w:rsidRDefault="007953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674"/>
    <w:multiLevelType w:val="hybridMultilevel"/>
    <w:tmpl w:val="7B804982"/>
    <w:lvl w:ilvl="0" w:tplc="31DC31E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562F99"/>
    <w:multiLevelType w:val="hybridMultilevel"/>
    <w:tmpl w:val="53740BDE"/>
    <w:lvl w:ilvl="0" w:tplc="F796DD6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1142788C" w:tentative="1">
      <w:start w:val="1"/>
      <w:numFmt w:val="lowerLetter"/>
      <w:lvlText w:val="%2."/>
      <w:lvlJc w:val="left"/>
      <w:pPr>
        <w:ind w:left="2520" w:hanging="360"/>
      </w:pPr>
    </w:lvl>
    <w:lvl w:ilvl="2" w:tplc="1E46E1BE" w:tentative="1">
      <w:start w:val="1"/>
      <w:numFmt w:val="lowerRoman"/>
      <w:lvlText w:val="%3."/>
      <w:lvlJc w:val="right"/>
      <w:pPr>
        <w:ind w:left="3240" w:hanging="180"/>
      </w:pPr>
    </w:lvl>
    <w:lvl w:ilvl="3" w:tplc="B86A655C" w:tentative="1">
      <w:start w:val="1"/>
      <w:numFmt w:val="decimal"/>
      <w:lvlText w:val="%4."/>
      <w:lvlJc w:val="left"/>
      <w:pPr>
        <w:ind w:left="3960" w:hanging="360"/>
      </w:pPr>
    </w:lvl>
    <w:lvl w:ilvl="4" w:tplc="11C88DB2" w:tentative="1">
      <w:start w:val="1"/>
      <w:numFmt w:val="lowerLetter"/>
      <w:lvlText w:val="%5."/>
      <w:lvlJc w:val="left"/>
      <w:pPr>
        <w:ind w:left="4680" w:hanging="360"/>
      </w:pPr>
    </w:lvl>
    <w:lvl w:ilvl="5" w:tplc="515E0D40" w:tentative="1">
      <w:start w:val="1"/>
      <w:numFmt w:val="lowerRoman"/>
      <w:lvlText w:val="%6."/>
      <w:lvlJc w:val="right"/>
      <w:pPr>
        <w:ind w:left="5400" w:hanging="180"/>
      </w:pPr>
    </w:lvl>
    <w:lvl w:ilvl="6" w:tplc="B01C937A" w:tentative="1">
      <w:start w:val="1"/>
      <w:numFmt w:val="decimal"/>
      <w:lvlText w:val="%7."/>
      <w:lvlJc w:val="left"/>
      <w:pPr>
        <w:ind w:left="6120" w:hanging="360"/>
      </w:pPr>
    </w:lvl>
    <w:lvl w:ilvl="7" w:tplc="5580A56C" w:tentative="1">
      <w:start w:val="1"/>
      <w:numFmt w:val="lowerLetter"/>
      <w:lvlText w:val="%8."/>
      <w:lvlJc w:val="left"/>
      <w:pPr>
        <w:ind w:left="6840" w:hanging="360"/>
      </w:pPr>
    </w:lvl>
    <w:lvl w:ilvl="8" w:tplc="8C4EED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981E53"/>
    <w:multiLevelType w:val="hybridMultilevel"/>
    <w:tmpl w:val="02781EF4"/>
    <w:lvl w:ilvl="0" w:tplc="A0C414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12540"/>
    <w:multiLevelType w:val="hybridMultilevel"/>
    <w:tmpl w:val="E50E0AFC"/>
    <w:lvl w:ilvl="0" w:tplc="B2ECB542">
      <w:start w:val="1"/>
      <w:numFmt w:val="thaiNumbers"/>
      <w:lvlText w:val="%1)"/>
      <w:lvlJc w:val="left"/>
      <w:pPr>
        <w:ind w:left="220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32994A57"/>
    <w:multiLevelType w:val="hybridMultilevel"/>
    <w:tmpl w:val="124C74D8"/>
    <w:lvl w:ilvl="0" w:tplc="040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83D81"/>
    <w:multiLevelType w:val="hybridMultilevel"/>
    <w:tmpl w:val="F6FA73E8"/>
    <w:lvl w:ilvl="0" w:tplc="B3483F18">
      <w:start w:val="1"/>
      <w:numFmt w:val="thaiNumbers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48773146"/>
    <w:multiLevelType w:val="hybridMultilevel"/>
    <w:tmpl w:val="224ABA80"/>
    <w:lvl w:ilvl="0" w:tplc="329E3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641C7A"/>
    <w:multiLevelType w:val="multilevel"/>
    <w:tmpl w:val="390CF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4C940751"/>
    <w:multiLevelType w:val="hybridMultilevel"/>
    <w:tmpl w:val="A404BB1A"/>
    <w:lvl w:ilvl="0" w:tplc="3DE61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1B55DA9"/>
    <w:multiLevelType w:val="hybridMultilevel"/>
    <w:tmpl w:val="50206E62"/>
    <w:lvl w:ilvl="0" w:tplc="84702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7A8A738" w:tentative="1">
      <w:start w:val="1"/>
      <w:numFmt w:val="lowerLetter"/>
      <w:lvlText w:val="%2."/>
      <w:lvlJc w:val="left"/>
      <w:pPr>
        <w:ind w:left="2520" w:hanging="360"/>
      </w:pPr>
    </w:lvl>
    <w:lvl w:ilvl="2" w:tplc="AA38D356" w:tentative="1">
      <w:start w:val="1"/>
      <w:numFmt w:val="lowerRoman"/>
      <w:lvlText w:val="%3."/>
      <w:lvlJc w:val="right"/>
      <w:pPr>
        <w:ind w:left="3240" w:hanging="180"/>
      </w:pPr>
    </w:lvl>
    <w:lvl w:ilvl="3" w:tplc="4C5486B2" w:tentative="1">
      <w:start w:val="1"/>
      <w:numFmt w:val="decimal"/>
      <w:lvlText w:val="%4."/>
      <w:lvlJc w:val="left"/>
      <w:pPr>
        <w:ind w:left="3960" w:hanging="360"/>
      </w:pPr>
    </w:lvl>
    <w:lvl w:ilvl="4" w:tplc="CE4CBE16" w:tentative="1">
      <w:start w:val="1"/>
      <w:numFmt w:val="lowerLetter"/>
      <w:lvlText w:val="%5."/>
      <w:lvlJc w:val="left"/>
      <w:pPr>
        <w:ind w:left="4680" w:hanging="360"/>
      </w:pPr>
    </w:lvl>
    <w:lvl w:ilvl="5" w:tplc="CDF264AA" w:tentative="1">
      <w:start w:val="1"/>
      <w:numFmt w:val="lowerRoman"/>
      <w:lvlText w:val="%6."/>
      <w:lvlJc w:val="right"/>
      <w:pPr>
        <w:ind w:left="5400" w:hanging="180"/>
      </w:pPr>
    </w:lvl>
    <w:lvl w:ilvl="6" w:tplc="3830F998" w:tentative="1">
      <w:start w:val="1"/>
      <w:numFmt w:val="decimal"/>
      <w:lvlText w:val="%7."/>
      <w:lvlJc w:val="left"/>
      <w:pPr>
        <w:ind w:left="6120" w:hanging="360"/>
      </w:pPr>
    </w:lvl>
    <w:lvl w:ilvl="7" w:tplc="C5F4A352" w:tentative="1">
      <w:start w:val="1"/>
      <w:numFmt w:val="lowerLetter"/>
      <w:lvlText w:val="%8."/>
      <w:lvlJc w:val="left"/>
      <w:pPr>
        <w:ind w:left="6840" w:hanging="360"/>
      </w:pPr>
    </w:lvl>
    <w:lvl w:ilvl="8" w:tplc="20FE1BD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C46657"/>
    <w:multiLevelType w:val="hybridMultilevel"/>
    <w:tmpl w:val="63A06648"/>
    <w:lvl w:ilvl="0" w:tplc="4CEE9A14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EC"/>
    <w:rsid w:val="00015A77"/>
    <w:rsid w:val="00017FF1"/>
    <w:rsid w:val="00024174"/>
    <w:rsid w:val="00024646"/>
    <w:rsid w:val="00024833"/>
    <w:rsid w:val="00037BC6"/>
    <w:rsid w:val="00042A0F"/>
    <w:rsid w:val="00044715"/>
    <w:rsid w:val="00046400"/>
    <w:rsid w:val="00061F75"/>
    <w:rsid w:val="00062E57"/>
    <w:rsid w:val="000645BE"/>
    <w:rsid w:val="00065876"/>
    <w:rsid w:val="00066E32"/>
    <w:rsid w:val="00076A2E"/>
    <w:rsid w:val="0008526C"/>
    <w:rsid w:val="00087316"/>
    <w:rsid w:val="00091D81"/>
    <w:rsid w:val="000A2156"/>
    <w:rsid w:val="000A3C4C"/>
    <w:rsid w:val="000A458F"/>
    <w:rsid w:val="000B1B24"/>
    <w:rsid w:val="000B5E02"/>
    <w:rsid w:val="000B7CC2"/>
    <w:rsid w:val="000C0120"/>
    <w:rsid w:val="000C17E6"/>
    <w:rsid w:val="000C38F5"/>
    <w:rsid w:val="000D2CA8"/>
    <w:rsid w:val="000D5AD6"/>
    <w:rsid w:val="000D6115"/>
    <w:rsid w:val="000D76AA"/>
    <w:rsid w:val="000E42E5"/>
    <w:rsid w:val="000F4269"/>
    <w:rsid w:val="000F4573"/>
    <w:rsid w:val="000F6A6D"/>
    <w:rsid w:val="001009CC"/>
    <w:rsid w:val="00105A12"/>
    <w:rsid w:val="00107068"/>
    <w:rsid w:val="00113530"/>
    <w:rsid w:val="00120879"/>
    <w:rsid w:val="0012274D"/>
    <w:rsid w:val="0012787F"/>
    <w:rsid w:val="00131DE4"/>
    <w:rsid w:val="0013518F"/>
    <w:rsid w:val="00137189"/>
    <w:rsid w:val="0014288C"/>
    <w:rsid w:val="00150588"/>
    <w:rsid w:val="0015356D"/>
    <w:rsid w:val="00153575"/>
    <w:rsid w:val="00154854"/>
    <w:rsid w:val="00156297"/>
    <w:rsid w:val="0015677C"/>
    <w:rsid w:val="0017091B"/>
    <w:rsid w:val="00173DC8"/>
    <w:rsid w:val="001827DA"/>
    <w:rsid w:val="0019647C"/>
    <w:rsid w:val="001A0B0A"/>
    <w:rsid w:val="001B34D3"/>
    <w:rsid w:val="001B41CF"/>
    <w:rsid w:val="001C194B"/>
    <w:rsid w:val="001C437E"/>
    <w:rsid w:val="001C6769"/>
    <w:rsid w:val="001D13B5"/>
    <w:rsid w:val="001E0C92"/>
    <w:rsid w:val="001E442A"/>
    <w:rsid w:val="001F1227"/>
    <w:rsid w:val="001F1E45"/>
    <w:rsid w:val="001F62F8"/>
    <w:rsid w:val="00206DDA"/>
    <w:rsid w:val="00212CF8"/>
    <w:rsid w:val="00225871"/>
    <w:rsid w:val="0023308E"/>
    <w:rsid w:val="002343DC"/>
    <w:rsid w:val="00236889"/>
    <w:rsid w:val="0025109D"/>
    <w:rsid w:val="002621C1"/>
    <w:rsid w:val="00271766"/>
    <w:rsid w:val="00280B9A"/>
    <w:rsid w:val="002867F8"/>
    <w:rsid w:val="002A1B5B"/>
    <w:rsid w:val="002A26BF"/>
    <w:rsid w:val="002A45BA"/>
    <w:rsid w:val="002A4E87"/>
    <w:rsid w:val="002A5F91"/>
    <w:rsid w:val="002B0DE9"/>
    <w:rsid w:val="002C75D1"/>
    <w:rsid w:val="002D55F3"/>
    <w:rsid w:val="002E33DC"/>
    <w:rsid w:val="002E54B9"/>
    <w:rsid w:val="002E6672"/>
    <w:rsid w:val="002F28EA"/>
    <w:rsid w:val="00314449"/>
    <w:rsid w:val="003225C4"/>
    <w:rsid w:val="0032518B"/>
    <w:rsid w:val="00335E15"/>
    <w:rsid w:val="00342523"/>
    <w:rsid w:val="003572D0"/>
    <w:rsid w:val="00382E67"/>
    <w:rsid w:val="00384738"/>
    <w:rsid w:val="00395401"/>
    <w:rsid w:val="003955EC"/>
    <w:rsid w:val="003A07D1"/>
    <w:rsid w:val="003A0B07"/>
    <w:rsid w:val="003B0B51"/>
    <w:rsid w:val="003B1F1C"/>
    <w:rsid w:val="003C14FA"/>
    <w:rsid w:val="003D092E"/>
    <w:rsid w:val="003D0AB8"/>
    <w:rsid w:val="003E62A7"/>
    <w:rsid w:val="003F37DF"/>
    <w:rsid w:val="00402D06"/>
    <w:rsid w:val="00406ACC"/>
    <w:rsid w:val="00422BBD"/>
    <w:rsid w:val="00432D22"/>
    <w:rsid w:val="00445B83"/>
    <w:rsid w:val="00446033"/>
    <w:rsid w:val="004559FC"/>
    <w:rsid w:val="00457F4C"/>
    <w:rsid w:val="0046609D"/>
    <w:rsid w:val="00467574"/>
    <w:rsid w:val="00472F1B"/>
    <w:rsid w:val="0048519E"/>
    <w:rsid w:val="00487EB8"/>
    <w:rsid w:val="004D3F4A"/>
    <w:rsid w:val="004D4644"/>
    <w:rsid w:val="004E2CD4"/>
    <w:rsid w:val="004F3B5F"/>
    <w:rsid w:val="004F471C"/>
    <w:rsid w:val="004F60F1"/>
    <w:rsid w:val="004F6B85"/>
    <w:rsid w:val="005058D7"/>
    <w:rsid w:val="005205F8"/>
    <w:rsid w:val="0052505C"/>
    <w:rsid w:val="005254FE"/>
    <w:rsid w:val="005318F9"/>
    <w:rsid w:val="00532859"/>
    <w:rsid w:val="005345AF"/>
    <w:rsid w:val="005422B8"/>
    <w:rsid w:val="00544B1F"/>
    <w:rsid w:val="00555221"/>
    <w:rsid w:val="00556D9A"/>
    <w:rsid w:val="00560C49"/>
    <w:rsid w:val="00564598"/>
    <w:rsid w:val="005648EE"/>
    <w:rsid w:val="005672E7"/>
    <w:rsid w:val="0057503C"/>
    <w:rsid w:val="0058057A"/>
    <w:rsid w:val="00590EB0"/>
    <w:rsid w:val="005949C4"/>
    <w:rsid w:val="0059753C"/>
    <w:rsid w:val="005A1AC5"/>
    <w:rsid w:val="005B0893"/>
    <w:rsid w:val="005C5C05"/>
    <w:rsid w:val="005D0D77"/>
    <w:rsid w:val="005D446E"/>
    <w:rsid w:val="005D44CC"/>
    <w:rsid w:val="005D5E5F"/>
    <w:rsid w:val="005F3256"/>
    <w:rsid w:val="005F6711"/>
    <w:rsid w:val="0060146D"/>
    <w:rsid w:val="0060414A"/>
    <w:rsid w:val="00614762"/>
    <w:rsid w:val="006156A8"/>
    <w:rsid w:val="006253C2"/>
    <w:rsid w:val="00627233"/>
    <w:rsid w:val="00627271"/>
    <w:rsid w:val="00631A30"/>
    <w:rsid w:val="00634138"/>
    <w:rsid w:val="006419BF"/>
    <w:rsid w:val="00645CFE"/>
    <w:rsid w:val="0064737D"/>
    <w:rsid w:val="00651583"/>
    <w:rsid w:val="00653C8B"/>
    <w:rsid w:val="0066294E"/>
    <w:rsid w:val="00672B8F"/>
    <w:rsid w:val="0067462C"/>
    <w:rsid w:val="00687122"/>
    <w:rsid w:val="006931CF"/>
    <w:rsid w:val="006A3F3B"/>
    <w:rsid w:val="006B211A"/>
    <w:rsid w:val="006B22E1"/>
    <w:rsid w:val="006B5394"/>
    <w:rsid w:val="006D3201"/>
    <w:rsid w:val="006D3B45"/>
    <w:rsid w:val="006D4350"/>
    <w:rsid w:val="006E2F30"/>
    <w:rsid w:val="006E7C59"/>
    <w:rsid w:val="006F314C"/>
    <w:rsid w:val="006F72A9"/>
    <w:rsid w:val="00700546"/>
    <w:rsid w:val="007014D0"/>
    <w:rsid w:val="007048F8"/>
    <w:rsid w:val="00705B05"/>
    <w:rsid w:val="00706DC0"/>
    <w:rsid w:val="007136EA"/>
    <w:rsid w:val="00735944"/>
    <w:rsid w:val="0074716B"/>
    <w:rsid w:val="00750150"/>
    <w:rsid w:val="0075285A"/>
    <w:rsid w:val="00754074"/>
    <w:rsid w:val="00756ED0"/>
    <w:rsid w:val="00757B31"/>
    <w:rsid w:val="0076221D"/>
    <w:rsid w:val="007714B0"/>
    <w:rsid w:val="0077161F"/>
    <w:rsid w:val="0077467A"/>
    <w:rsid w:val="00780848"/>
    <w:rsid w:val="007864E2"/>
    <w:rsid w:val="007904F5"/>
    <w:rsid w:val="007953ED"/>
    <w:rsid w:val="0079676C"/>
    <w:rsid w:val="0079724A"/>
    <w:rsid w:val="007A0039"/>
    <w:rsid w:val="007A2629"/>
    <w:rsid w:val="007A710A"/>
    <w:rsid w:val="007C2E51"/>
    <w:rsid w:val="007C2EE3"/>
    <w:rsid w:val="007D0E5B"/>
    <w:rsid w:val="007D12A8"/>
    <w:rsid w:val="007D682D"/>
    <w:rsid w:val="007E16C2"/>
    <w:rsid w:val="007E1B3B"/>
    <w:rsid w:val="007F27B4"/>
    <w:rsid w:val="007F2E7A"/>
    <w:rsid w:val="007F5317"/>
    <w:rsid w:val="007F5F7A"/>
    <w:rsid w:val="007F7E37"/>
    <w:rsid w:val="0080087C"/>
    <w:rsid w:val="00803933"/>
    <w:rsid w:val="00806740"/>
    <w:rsid w:val="008075F2"/>
    <w:rsid w:val="008309CB"/>
    <w:rsid w:val="0083783C"/>
    <w:rsid w:val="008429E2"/>
    <w:rsid w:val="00843FFC"/>
    <w:rsid w:val="00846CF3"/>
    <w:rsid w:val="00855247"/>
    <w:rsid w:val="008559E4"/>
    <w:rsid w:val="0085796F"/>
    <w:rsid w:val="0086611F"/>
    <w:rsid w:val="0087011E"/>
    <w:rsid w:val="00872348"/>
    <w:rsid w:val="008736FF"/>
    <w:rsid w:val="008810F3"/>
    <w:rsid w:val="0088166C"/>
    <w:rsid w:val="008851D7"/>
    <w:rsid w:val="00890EC2"/>
    <w:rsid w:val="00891E38"/>
    <w:rsid w:val="00893A7E"/>
    <w:rsid w:val="00894C0C"/>
    <w:rsid w:val="008A365A"/>
    <w:rsid w:val="008A61C9"/>
    <w:rsid w:val="008A6300"/>
    <w:rsid w:val="008A7D48"/>
    <w:rsid w:val="008B641D"/>
    <w:rsid w:val="008B6802"/>
    <w:rsid w:val="008B7D30"/>
    <w:rsid w:val="008C109D"/>
    <w:rsid w:val="008C3015"/>
    <w:rsid w:val="008C6450"/>
    <w:rsid w:val="008D0363"/>
    <w:rsid w:val="008D3618"/>
    <w:rsid w:val="008D6BAB"/>
    <w:rsid w:val="008D71E4"/>
    <w:rsid w:val="008E2AFC"/>
    <w:rsid w:val="008E54CC"/>
    <w:rsid w:val="008F5707"/>
    <w:rsid w:val="00905C91"/>
    <w:rsid w:val="009072B4"/>
    <w:rsid w:val="009146D2"/>
    <w:rsid w:val="0091588A"/>
    <w:rsid w:val="00917C40"/>
    <w:rsid w:val="00925EAB"/>
    <w:rsid w:val="009264A2"/>
    <w:rsid w:val="00926F71"/>
    <w:rsid w:val="00931294"/>
    <w:rsid w:val="009319D0"/>
    <w:rsid w:val="009353AD"/>
    <w:rsid w:val="00936440"/>
    <w:rsid w:val="00940E23"/>
    <w:rsid w:val="00953AF8"/>
    <w:rsid w:val="0095612D"/>
    <w:rsid w:val="009613BF"/>
    <w:rsid w:val="0096254F"/>
    <w:rsid w:val="009758EB"/>
    <w:rsid w:val="00977B0A"/>
    <w:rsid w:val="0098042A"/>
    <w:rsid w:val="00981282"/>
    <w:rsid w:val="00990A21"/>
    <w:rsid w:val="00994261"/>
    <w:rsid w:val="00996018"/>
    <w:rsid w:val="009A1813"/>
    <w:rsid w:val="009A1AC3"/>
    <w:rsid w:val="009A20DD"/>
    <w:rsid w:val="009A244B"/>
    <w:rsid w:val="009A551A"/>
    <w:rsid w:val="009B6084"/>
    <w:rsid w:val="009C4154"/>
    <w:rsid w:val="009D3FF7"/>
    <w:rsid w:val="009D476A"/>
    <w:rsid w:val="009E0B0F"/>
    <w:rsid w:val="009E6AEC"/>
    <w:rsid w:val="009F0B11"/>
    <w:rsid w:val="009F275C"/>
    <w:rsid w:val="009F3616"/>
    <w:rsid w:val="009F3E72"/>
    <w:rsid w:val="009F535F"/>
    <w:rsid w:val="00A123FA"/>
    <w:rsid w:val="00A20022"/>
    <w:rsid w:val="00A26DC2"/>
    <w:rsid w:val="00A47F5B"/>
    <w:rsid w:val="00A511C6"/>
    <w:rsid w:val="00A51A90"/>
    <w:rsid w:val="00A63973"/>
    <w:rsid w:val="00A66A10"/>
    <w:rsid w:val="00A67D77"/>
    <w:rsid w:val="00A7077C"/>
    <w:rsid w:val="00A84372"/>
    <w:rsid w:val="00A86578"/>
    <w:rsid w:val="00A90660"/>
    <w:rsid w:val="00A91666"/>
    <w:rsid w:val="00AA7A93"/>
    <w:rsid w:val="00AA7B48"/>
    <w:rsid w:val="00AB17A2"/>
    <w:rsid w:val="00AB77E6"/>
    <w:rsid w:val="00AB7AE6"/>
    <w:rsid w:val="00AC115C"/>
    <w:rsid w:val="00AC36C2"/>
    <w:rsid w:val="00AC7EEB"/>
    <w:rsid w:val="00AD0DAE"/>
    <w:rsid w:val="00AD17F4"/>
    <w:rsid w:val="00AD272C"/>
    <w:rsid w:val="00AD4358"/>
    <w:rsid w:val="00AE0D71"/>
    <w:rsid w:val="00AE1626"/>
    <w:rsid w:val="00AE7E54"/>
    <w:rsid w:val="00AF018C"/>
    <w:rsid w:val="00AF0DDB"/>
    <w:rsid w:val="00B02C42"/>
    <w:rsid w:val="00B13D58"/>
    <w:rsid w:val="00B1413F"/>
    <w:rsid w:val="00B30574"/>
    <w:rsid w:val="00B3145D"/>
    <w:rsid w:val="00B3210F"/>
    <w:rsid w:val="00B32715"/>
    <w:rsid w:val="00B35330"/>
    <w:rsid w:val="00B41263"/>
    <w:rsid w:val="00B41D12"/>
    <w:rsid w:val="00B57138"/>
    <w:rsid w:val="00B67DE2"/>
    <w:rsid w:val="00B70BC7"/>
    <w:rsid w:val="00B75188"/>
    <w:rsid w:val="00B75D32"/>
    <w:rsid w:val="00B813E3"/>
    <w:rsid w:val="00B917FA"/>
    <w:rsid w:val="00B930FA"/>
    <w:rsid w:val="00B96701"/>
    <w:rsid w:val="00B97899"/>
    <w:rsid w:val="00BB46D6"/>
    <w:rsid w:val="00BC1225"/>
    <w:rsid w:val="00BC290E"/>
    <w:rsid w:val="00BC4AD1"/>
    <w:rsid w:val="00BD0D0B"/>
    <w:rsid w:val="00BD6564"/>
    <w:rsid w:val="00BE26EE"/>
    <w:rsid w:val="00BF0BBB"/>
    <w:rsid w:val="00BF2824"/>
    <w:rsid w:val="00BF73EC"/>
    <w:rsid w:val="00C12168"/>
    <w:rsid w:val="00C13229"/>
    <w:rsid w:val="00C165B2"/>
    <w:rsid w:val="00C24B00"/>
    <w:rsid w:val="00C31ACC"/>
    <w:rsid w:val="00C46887"/>
    <w:rsid w:val="00C50715"/>
    <w:rsid w:val="00C5620E"/>
    <w:rsid w:val="00C77882"/>
    <w:rsid w:val="00C83497"/>
    <w:rsid w:val="00C83983"/>
    <w:rsid w:val="00CB2737"/>
    <w:rsid w:val="00CE13E1"/>
    <w:rsid w:val="00CE3AD5"/>
    <w:rsid w:val="00CF2191"/>
    <w:rsid w:val="00CF33FE"/>
    <w:rsid w:val="00CF6380"/>
    <w:rsid w:val="00D1074C"/>
    <w:rsid w:val="00D10BAC"/>
    <w:rsid w:val="00D21F7F"/>
    <w:rsid w:val="00D27876"/>
    <w:rsid w:val="00D41FE5"/>
    <w:rsid w:val="00D44333"/>
    <w:rsid w:val="00D44917"/>
    <w:rsid w:val="00D4561D"/>
    <w:rsid w:val="00D7100C"/>
    <w:rsid w:val="00D73436"/>
    <w:rsid w:val="00D74400"/>
    <w:rsid w:val="00D83C58"/>
    <w:rsid w:val="00D84C2A"/>
    <w:rsid w:val="00D90CA4"/>
    <w:rsid w:val="00D91991"/>
    <w:rsid w:val="00DA1039"/>
    <w:rsid w:val="00DA1D9F"/>
    <w:rsid w:val="00DA70F6"/>
    <w:rsid w:val="00DB19A8"/>
    <w:rsid w:val="00DB3B4D"/>
    <w:rsid w:val="00DB5FA0"/>
    <w:rsid w:val="00DC1249"/>
    <w:rsid w:val="00DC7F94"/>
    <w:rsid w:val="00DD4692"/>
    <w:rsid w:val="00DD7F5C"/>
    <w:rsid w:val="00DE7161"/>
    <w:rsid w:val="00DF0EDE"/>
    <w:rsid w:val="00E044FE"/>
    <w:rsid w:val="00E22688"/>
    <w:rsid w:val="00E34398"/>
    <w:rsid w:val="00E34BDC"/>
    <w:rsid w:val="00E36C4E"/>
    <w:rsid w:val="00E409F3"/>
    <w:rsid w:val="00E412D1"/>
    <w:rsid w:val="00E46E77"/>
    <w:rsid w:val="00E47BBF"/>
    <w:rsid w:val="00E52FD6"/>
    <w:rsid w:val="00E56A5F"/>
    <w:rsid w:val="00E63DC9"/>
    <w:rsid w:val="00E64FCE"/>
    <w:rsid w:val="00E73EA6"/>
    <w:rsid w:val="00E73EAB"/>
    <w:rsid w:val="00E754BA"/>
    <w:rsid w:val="00E75D76"/>
    <w:rsid w:val="00E84456"/>
    <w:rsid w:val="00E87004"/>
    <w:rsid w:val="00E909DE"/>
    <w:rsid w:val="00EA08F6"/>
    <w:rsid w:val="00EA2D43"/>
    <w:rsid w:val="00EB1EDA"/>
    <w:rsid w:val="00EB6E6D"/>
    <w:rsid w:val="00ED1188"/>
    <w:rsid w:val="00ED13CC"/>
    <w:rsid w:val="00ED5B7E"/>
    <w:rsid w:val="00EF0513"/>
    <w:rsid w:val="00EF740A"/>
    <w:rsid w:val="00F06420"/>
    <w:rsid w:val="00F1782E"/>
    <w:rsid w:val="00F22DA4"/>
    <w:rsid w:val="00F235CF"/>
    <w:rsid w:val="00F357D7"/>
    <w:rsid w:val="00F37A5A"/>
    <w:rsid w:val="00F41512"/>
    <w:rsid w:val="00F41525"/>
    <w:rsid w:val="00F420EF"/>
    <w:rsid w:val="00F465B8"/>
    <w:rsid w:val="00F60C8D"/>
    <w:rsid w:val="00F6250C"/>
    <w:rsid w:val="00F632BD"/>
    <w:rsid w:val="00F63775"/>
    <w:rsid w:val="00F71AA9"/>
    <w:rsid w:val="00F74248"/>
    <w:rsid w:val="00F74BA1"/>
    <w:rsid w:val="00F758C0"/>
    <w:rsid w:val="00F77D45"/>
    <w:rsid w:val="00F8398F"/>
    <w:rsid w:val="00F90E7B"/>
    <w:rsid w:val="00F936AF"/>
    <w:rsid w:val="00F964AA"/>
    <w:rsid w:val="00FA1A78"/>
    <w:rsid w:val="00FA550E"/>
    <w:rsid w:val="00FB44C8"/>
    <w:rsid w:val="00FB531B"/>
    <w:rsid w:val="00FC7DCA"/>
    <w:rsid w:val="00FD48FF"/>
    <w:rsid w:val="00FE13C3"/>
    <w:rsid w:val="00FE7C90"/>
    <w:rsid w:val="00FF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3EC"/>
    <w:pPr>
      <w:keepNext/>
      <w:spacing w:after="0" w:line="240" w:lineRule="auto"/>
      <w:jc w:val="center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5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2B0D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F73EC"/>
  </w:style>
  <w:style w:type="paragraph" w:styleId="a5">
    <w:name w:val="footer"/>
    <w:basedOn w:val="a"/>
    <w:link w:val="a6"/>
    <w:uiPriority w:val="99"/>
    <w:unhideWhenUsed/>
    <w:rsid w:val="00BF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F73EC"/>
  </w:style>
  <w:style w:type="character" w:customStyle="1" w:styleId="10">
    <w:name w:val="หัวเรื่อง 1 อักขระ"/>
    <w:basedOn w:val="a0"/>
    <w:link w:val="1"/>
    <w:rsid w:val="00BF73EC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BF73EC"/>
    <w:pPr>
      <w:tabs>
        <w:tab w:val="left" w:pos="360"/>
        <w:tab w:val="left" w:pos="900"/>
        <w:tab w:val="left" w:pos="1260"/>
        <w:tab w:val="left" w:pos="1620"/>
      </w:tabs>
      <w:spacing w:after="120" w:line="240" w:lineRule="auto"/>
      <w:jc w:val="thaiDistribute"/>
    </w:pPr>
    <w:rPr>
      <w:rFonts w:ascii="Cordia New" w:eastAsia="Cordia New" w:hAnsi="Cordia New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BF73EC"/>
    <w:rPr>
      <w:rFonts w:ascii="Cordia New" w:eastAsia="Cordia New" w:hAnsi="Cordia New" w:cs="FreesiaUPC"/>
      <w:sz w:val="32"/>
      <w:szCs w:val="32"/>
    </w:rPr>
  </w:style>
  <w:style w:type="character" w:styleId="a9">
    <w:name w:val="page number"/>
    <w:basedOn w:val="a0"/>
    <w:rsid w:val="00BF73EC"/>
  </w:style>
  <w:style w:type="table" w:styleId="aa">
    <w:name w:val="Table Grid"/>
    <w:basedOn w:val="a1"/>
    <w:rsid w:val="00BF73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F73EC"/>
    <w:rPr>
      <w:strike w:val="0"/>
      <w:dstrike w:val="0"/>
      <w:color w:val="005CA2"/>
      <w:u w:val="none"/>
      <w:effect w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A26B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List Paragraph"/>
    <w:basedOn w:val="a"/>
    <w:link w:val="ad"/>
    <w:uiPriority w:val="34"/>
    <w:qFormat/>
    <w:rsid w:val="000E42E5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0E4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table" w:customStyle="1" w:styleId="11">
    <w:name w:val="เส้นตาราง1"/>
    <w:basedOn w:val="a1"/>
    <w:next w:val="aa"/>
    <w:uiPriority w:val="59"/>
    <w:rsid w:val="00DA1D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839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83983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2B0D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2B0DE9"/>
    <w:pPr>
      <w:spacing w:after="0" w:line="240" w:lineRule="auto"/>
      <w:jc w:val="center"/>
    </w:pPr>
    <w:rPr>
      <w:rFonts w:ascii="AngsanaUPC" w:eastAsia="Batang" w:hAnsi="AngsanaUPC" w:cs="AngsanaUPC"/>
      <w:b/>
      <w:bCs/>
      <w:spacing w:val="-12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2B0DE9"/>
    <w:rPr>
      <w:rFonts w:ascii="AngsanaUPC" w:eastAsia="Batang" w:hAnsi="AngsanaUPC" w:cs="AngsanaUPC"/>
      <w:b/>
      <w:bCs/>
      <w:spacing w:val="-12"/>
      <w:sz w:val="40"/>
      <w:szCs w:val="40"/>
    </w:rPr>
  </w:style>
  <w:style w:type="paragraph" w:customStyle="1" w:styleId="Default">
    <w:name w:val="Default"/>
    <w:rsid w:val="002B0DE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d">
    <w:name w:val="รายการย่อหน้า อักขระ"/>
    <w:link w:val="ac"/>
    <w:uiPriority w:val="34"/>
    <w:locked/>
    <w:rsid w:val="003A0B07"/>
  </w:style>
  <w:style w:type="character" w:customStyle="1" w:styleId="20">
    <w:name w:val="หัวเรื่อง 2 อักขระ"/>
    <w:basedOn w:val="a0"/>
    <w:link w:val="2"/>
    <w:uiPriority w:val="9"/>
    <w:rsid w:val="009F535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3EC"/>
    <w:pPr>
      <w:keepNext/>
      <w:spacing w:after="0" w:line="240" w:lineRule="auto"/>
      <w:jc w:val="center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5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2B0D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F73EC"/>
  </w:style>
  <w:style w:type="paragraph" w:styleId="a5">
    <w:name w:val="footer"/>
    <w:basedOn w:val="a"/>
    <w:link w:val="a6"/>
    <w:uiPriority w:val="99"/>
    <w:unhideWhenUsed/>
    <w:rsid w:val="00BF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F73EC"/>
  </w:style>
  <w:style w:type="character" w:customStyle="1" w:styleId="10">
    <w:name w:val="หัวเรื่อง 1 อักขระ"/>
    <w:basedOn w:val="a0"/>
    <w:link w:val="1"/>
    <w:rsid w:val="00BF73EC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BF73EC"/>
    <w:pPr>
      <w:tabs>
        <w:tab w:val="left" w:pos="360"/>
        <w:tab w:val="left" w:pos="900"/>
        <w:tab w:val="left" w:pos="1260"/>
        <w:tab w:val="left" w:pos="1620"/>
      </w:tabs>
      <w:spacing w:after="120" w:line="240" w:lineRule="auto"/>
      <w:jc w:val="thaiDistribute"/>
    </w:pPr>
    <w:rPr>
      <w:rFonts w:ascii="Cordia New" w:eastAsia="Cordia New" w:hAnsi="Cordia New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BF73EC"/>
    <w:rPr>
      <w:rFonts w:ascii="Cordia New" w:eastAsia="Cordia New" w:hAnsi="Cordia New" w:cs="FreesiaUPC"/>
      <w:sz w:val="32"/>
      <w:szCs w:val="32"/>
    </w:rPr>
  </w:style>
  <w:style w:type="character" w:styleId="a9">
    <w:name w:val="page number"/>
    <w:basedOn w:val="a0"/>
    <w:rsid w:val="00BF73EC"/>
  </w:style>
  <w:style w:type="table" w:styleId="aa">
    <w:name w:val="Table Grid"/>
    <w:basedOn w:val="a1"/>
    <w:rsid w:val="00BF73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F73EC"/>
    <w:rPr>
      <w:strike w:val="0"/>
      <w:dstrike w:val="0"/>
      <w:color w:val="005CA2"/>
      <w:u w:val="none"/>
      <w:effect w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A26B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List Paragraph"/>
    <w:basedOn w:val="a"/>
    <w:link w:val="ad"/>
    <w:uiPriority w:val="34"/>
    <w:qFormat/>
    <w:rsid w:val="000E42E5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0E4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table" w:customStyle="1" w:styleId="11">
    <w:name w:val="เส้นตาราง1"/>
    <w:basedOn w:val="a1"/>
    <w:next w:val="aa"/>
    <w:uiPriority w:val="59"/>
    <w:rsid w:val="00DA1D9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839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83983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2B0D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2B0DE9"/>
    <w:pPr>
      <w:spacing w:after="0" w:line="240" w:lineRule="auto"/>
      <w:jc w:val="center"/>
    </w:pPr>
    <w:rPr>
      <w:rFonts w:ascii="AngsanaUPC" w:eastAsia="Batang" w:hAnsi="AngsanaUPC" w:cs="AngsanaUPC"/>
      <w:b/>
      <w:bCs/>
      <w:spacing w:val="-12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2B0DE9"/>
    <w:rPr>
      <w:rFonts w:ascii="AngsanaUPC" w:eastAsia="Batang" w:hAnsi="AngsanaUPC" w:cs="AngsanaUPC"/>
      <w:b/>
      <w:bCs/>
      <w:spacing w:val="-12"/>
      <w:sz w:val="40"/>
      <w:szCs w:val="40"/>
    </w:rPr>
  </w:style>
  <w:style w:type="paragraph" w:customStyle="1" w:styleId="Default">
    <w:name w:val="Default"/>
    <w:rsid w:val="002B0DE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d">
    <w:name w:val="รายการย่อหน้า อักขระ"/>
    <w:link w:val="ac"/>
    <w:uiPriority w:val="34"/>
    <w:locked/>
    <w:rsid w:val="003A0B07"/>
  </w:style>
  <w:style w:type="character" w:customStyle="1" w:styleId="20">
    <w:name w:val="หัวเรื่อง 2 อักขระ"/>
    <w:basedOn w:val="a0"/>
    <w:link w:val="2"/>
    <w:uiPriority w:val="9"/>
    <w:rsid w:val="009F535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pa.go.t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www.dopa.go.th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arutsree\&#3591;&#3634;&#3609;&#3607;&#3633;&#3656;&#3623;&#3652;&#3611;\&#3611;&#3619;&#3632;&#3594;&#3634;&#3585;&#361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val>
            <c:numRef>
              <c:f>Sheet2!$B$2:$B$19</c:f>
              <c:numCache>
                <c:formatCode>_-* #,##0_-;\-* #,##0_-;_-* "-"??_-;_-@_-</c:formatCode>
                <c:ptCount val="18"/>
                <c:pt idx="0">
                  <c:v>-34477</c:v>
                </c:pt>
                <c:pt idx="1">
                  <c:v>-35510</c:v>
                </c:pt>
                <c:pt idx="2">
                  <c:v>-33961</c:v>
                </c:pt>
                <c:pt idx="3">
                  <c:v>-34600</c:v>
                </c:pt>
                <c:pt idx="4">
                  <c:v>-35690</c:v>
                </c:pt>
                <c:pt idx="5">
                  <c:v>-32951</c:v>
                </c:pt>
                <c:pt idx="6">
                  <c:v>-31615</c:v>
                </c:pt>
                <c:pt idx="7">
                  <c:v>-27170</c:v>
                </c:pt>
                <c:pt idx="8">
                  <c:v>-24504</c:v>
                </c:pt>
                <c:pt idx="9">
                  <c:v>-23198</c:v>
                </c:pt>
                <c:pt idx="10">
                  <c:v>-21556</c:v>
                </c:pt>
                <c:pt idx="11">
                  <c:v>-15343</c:v>
                </c:pt>
                <c:pt idx="12">
                  <c:v>-12225</c:v>
                </c:pt>
                <c:pt idx="13">
                  <c:v>-9940</c:v>
                </c:pt>
                <c:pt idx="14">
                  <c:v>-6047</c:v>
                </c:pt>
                <c:pt idx="15">
                  <c:v>-4750</c:v>
                </c:pt>
                <c:pt idx="16">
                  <c:v>-3052</c:v>
                </c:pt>
                <c:pt idx="17">
                  <c:v>-3598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val>
            <c:numRef>
              <c:f>Sheet2!$C$2:$C$19</c:f>
              <c:numCache>
                <c:formatCode>_-* #,##0_-;\-* #,##0_-;_-* "-"??_-;_-@_-</c:formatCode>
                <c:ptCount val="18"/>
                <c:pt idx="0">
                  <c:v>33093</c:v>
                </c:pt>
                <c:pt idx="1">
                  <c:v>33269</c:v>
                </c:pt>
                <c:pt idx="2">
                  <c:v>32110</c:v>
                </c:pt>
                <c:pt idx="3">
                  <c:v>33163</c:v>
                </c:pt>
                <c:pt idx="4">
                  <c:v>33425</c:v>
                </c:pt>
                <c:pt idx="5">
                  <c:v>32343</c:v>
                </c:pt>
                <c:pt idx="6">
                  <c:v>30531</c:v>
                </c:pt>
                <c:pt idx="7">
                  <c:v>27663</c:v>
                </c:pt>
                <c:pt idx="8">
                  <c:v>26485</c:v>
                </c:pt>
                <c:pt idx="9">
                  <c:v>25508</c:v>
                </c:pt>
                <c:pt idx="10">
                  <c:v>24331</c:v>
                </c:pt>
                <c:pt idx="11">
                  <c:v>17481</c:v>
                </c:pt>
                <c:pt idx="12">
                  <c:v>14104</c:v>
                </c:pt>
                <c:pt idx="13">
                  <c:v>11427</c:v>
                </c:pt>
                <c:pt idx="14">
                  <c:v>7117</c:v>
                </c:pt>
                <c:pt idx="15">
                  <c:v>6477</c:v>
                </c:pt>
                <c:pt idx="16">
                  <c:v>4602</c:v>
                </c:pt>
                <c:pt idx="17">
                  <c:v>5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87456"/>
        <c:axId val="151483136"/>
      </c:barChart>
      <c:catAx>
        <c:axId val="122387456"/>
        <c:scaling>
          <c:orientation val="minMax"/>
        </c:scaling>
        <c:delete val="1"/>
        <c:axPos val="l"/>
        <c:majorTickMark val="out"/>
        <c:minorTickMark val="none"/>
        <c:tickLblPos val="none"/>
        <c:crossAx val="151483136"/>
        <c:crossesAt val="0"/>
        <c:auto val="1"/>
        <c:lblAlgn val="ctr"/>
        <c:lblOffset val="100"/>
        <c:noMultiLvlLbl val="0"/>
      </c:catAx>
      <c:valAx>
        <c:axId val="151483136"/>
        <c:scaling>
          <c:orientation val="minMax"/>
          <c:min val="-40000"/>
        </c:scaling>
        <c:delete val="0"/>
        <c:axPos val="b"/>
        <c:majorGridlines/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en-US"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22387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 sz="14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1.9816656914374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1600" b="1">
                        <a:latin typeface="TH SarabunIT๙" pitchFamily="34" charset="-34"/>
                        <a:cs typeface="TH SarabunIT๙" pitchFamily="34" charset="-34"/>
                      </a:rPr>
                      <a:t>78,005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37781360067628E-17"/>
                  <c:y val="-1.9816656914374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1600" b="1">
                        <a:latin typeface="TH SarabunIT๙" pitchFamily="34" charset="-34"/>
                        <a:cs typeface="TH SarabunIT๙" pitchFamily="34" charset="-34"/>
                      </a:rPr>
                      <a:t>80,429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7372535879825E-3"/>
                  <c:y val="-6.1977529488655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1600" b="1">
                        <a:latin typeface="TH SarabunIT๙" pitchFamily="34" charset="-34"/>
                        <a:cs typeface="TH SarabunIT๙" pitchFamily="34" charset="-34"/>
                      </a:rPr>
                      <a:t>83,674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9798589006161E-2"/>
                  <c:y val="-2.0525556835039888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TH SarabunIT๙" pitchFamily="34" charset="-34"/>
                        <a:cs typeface="TH SarabunIT๙" pitchFamily="34" charset="-34"/>
                      </a:rPr>
                      <a:t>82,423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98948269764151E-2"/>
                  <c:y val="-2.51300405631114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1600" b="1">
                        <a:latin typeface="TH SarabunIT๙" pitchFamily="34" charset="-34"/>
                        <a:cs typeface="TH SarabunIT๙" pitchFamily="34" charset="-34"/>
                      </a:rPr>
                      <a:t>72,067</a:t>
                    </a:r>
                    <a:r>
                      <a:rPr lang="en-US" sz="1600">
                        <a:latin typeface="TH SarabunIT๙" pitchFamily="34" charset="-34"/>
                        <a:cs typeface="TH SarabunIT๙" pitchFamily="34" charset="-34"/>
                      </a:rPr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ปี 2555</c:v>
                </c:pt>
                <c:pt idx="1">
                  <c:v>ปี 2556</c:v>
                </c:pt>
                <c:pt idx="2">
                  <c:v>ปี 2557</c:v>
                </c:pt>
                <c:pt idx="3">
                  <c:v>ปี 2558</c:v>
                </c:pt>
                <c:pt idx="4">
                  <c:v>ปี 2559</c:v>
                </c:pt>
              </c:strCache>
            </c:strRef>
          </c:cat>
          <c:val>
            <c:numRef>
              <c:f>Sheet1!$B$2:$B$6</c:f>
              <c:numCache>
                <c:formatCode>_-* #,##0_-;\-* #,##0_-;_-* "-"??_-;_-@_-</c:formatCode>
                <c:ptCount val="5"/>
                <c:pt idx="0">
                  <c:v>78005</c:v>
                </c:pt>
                <c:pt idx="1">
                  <c:v>80429</c:v>
                </c:pt>
                <c:pt idx="2">
                  <c:v>83674</c:v>
                </c:pt>
                <c:pt idx="3">
                  <c:v>82423</c:v>
                </c:pt>
                <c:pt idx="4">
                  <c:v>720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501824"/>
        <c:axId val="151509248"/>
        <c:axId val="0"/>
      </c:bar3DChart>
      <c:catAx>
        <c:axId val="151501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หน่วย </a:t>
                </a:r>
                <a:r>
                  <a:rPr lang="en-US"/>
                  <a:t>: </a:t>
                </a:r>
                <a:r>
                  <a:rPr lang="th-TH"/>
                  <a:t>คน</a:t>
                </a:r>
              </a:p>
            </c:rich>
          </c:tx>
          <c:layout>
            <c:manualLayout>
              <c:xMode val="edge"/>
              <c:yMode val="edge"/>
              <c:x val="4.2149496937882794E-2"/>
              <c:y val="0.86470034995625356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51509248"/>
        <c:crosses val="autoZero"/>
        <c:auto val="1"/>
        <c:lblAlgn val="ctr"/>
        <c:lblOffset val="100"/>
        <c:noMultiLvlLbl val="0"/>
      </c:catAx>
      <c:valAx>
        <c:axId val="15150924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5150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34</cdr:x>
      <cdr:y>0.80083</cdr:y>
    </cdr:from>
    <cdr:to>
      <cdr:x>0.45324</cdr:x>
      <cdr:y>0.888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71731" y="2565511"/>
          <a:ext cx="394295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0-4</a:t>
          </a:r>
        </a:p>
      </cdr:txBody>
    </cdr:sp>
  </cdr:relSizeAnchor>
  <cdr:relSizeAnchor xmlns:cdr="http://schemas.openxmlformats.org/drawingml/2006/chartDrawing">
    <cdr:from>
      <cdr:x>0.36403</cdr:x>
      <cdr:y>0.75449</cdr:y>
    </cdr:from>
    <cdr:to>
      <cdr:x>0.45493</cdr:x>
      <cdr:y>0.84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79045" y="2417057"/>
          <a:ext cx="394295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5-9</a:t>
          </a:r>
        </a:p>
      </cdr:txBody>
    </cdr:sp>
  </cdr:relSizeAnchor>
  <cdr:relSizeAnchor xmlns:cdr="http://schemas.openxmlformats.org/drawingml/2006/chartDrawing">
    <cdr:from>
      <cdr:x>0.34257</cdr:x>
      <cdr:y>0.71012</cdr:y>
    </cdr:from>
    <cdr:to>
      <cdr:x>0.46189</cdr:x>
      <cdr:y>0.7979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85954" y="2274916"/>
          <a:ext cx="517573" cy="281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10-14</a:t>
          </a:r>
        </a:p>
      </cdr:txBody>
    </cdr:sp>
  </cdr:relSizeAnchor>
  <cdr:relSizeAnchor xmlns:cdr="http://schemas.openxmlformats.org/drawingml/2006/chartDrawing">
    <cdr:from>
      <cdr:x>0.34088</cdr:x>
      <cdr:y>0.66118</cdr:y>
    </cdr:from>
    <cdr:to>
      <cdr:x>0.4602</cdr:x>
      <cdr:y>0.748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78639" y="2118144"/>
          <a:ext cx="517573" cy="281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15-19</a:t>
          </a:r>
        </a:p>
      </cdr:txBody>
    </cdr:sp>
  </cdr:relSizeAnchor>
  <cdr:relSizeAnchor xmlns:cdr="http://schemas.openxmlformats.org/drawingml/2006/chartDrawing">
    <cdr:from>
      <cdr:x>0.33582</cdr:x>
      <cdr:y>0.61941</cdr:y>
    </cdr:from>
    <cdr:to>
      <cdr:x>0.45514</cdr:x>
      <cdr:y>0.7072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56693" y="1984321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20-24</a:t>
          </a:r>
        </a:p>
      </cdr:txBody>
    </cdr:sp>
  </cdr:relSizeAnchor>
  <cdr:relSizeAnchor xmlns:cdr="http://schemas.openxmlformats.org/drawingml/2006/chartDrawing">
    <cdr:from>
      <cdr:x>0.33731</cdr:x>
      <cdr:y>0.57961</cdr:y>
    </cdr:from>
    <cdr:to>
      <cdr:x>0.45662</cdr:x>
      <cdr:y>0.6674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463126" y="1856810"/>
          <a:ext cx="517529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25-29</a:t>
          </a:r>
        </a:p>
      </cdr:txBody>
    </cdr:sp>
  </cdr:relSizeAnchor>
  <cdr:relSizeAnchor xmlns:cdr="http://schemas.openxmlformats.org/drawingml/2006/chartDrawing">
    <cdr:from>
      <cdr:x>0.34237</cdr:x>
      <cdr:y>0.53311</cdr:y>
    </cdr:from>
    <cdr:to>
      <cdr:x>0.46168</cdr:x>
      <cdr:y>0.6209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485072" y="1707854"/>
          <a:ext cx="517529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30-34</a:t>
          </a:r>
        </a:p>
      </cdr:txBody>
    </cdr:sp>
  </cdr:relSizeAnchor>
  <cdr:relSizeAnchor xmlns:cdr="http://schemas.openxmlformats.org/drawingml/2006/chartDrawing">
    <cdr:from>
      <cdr:x>0.34363</cdr:x>
      <cdr:y>0.48449</cdr:y>
    </cdr:from>
    <cdr:to>
      <cdr:x>0.46295</cdr:x>
      <cdr:y>0.5722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490577" y="1552086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35-39</a:t>
          </a:r>
        </a:p>
      </cdr:txBody>
    </cdr:sp>
  </cdr:relSizeAnchor>
  <cdr:relSizeAnchor xmlns:cdr="http://schemas.openxmlformats.org/drawingml/2006/chartDrawing">
    <cdr:from>
      <cdr:x>0.33499</cdr:x>
      <cdr:y>0.43571</cdr:y>
    </cdr:from>
    <cdr:to>
      <cdr:x>0.45431</cdr:x>
      <cdr:y>0.5235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453074" y="1395815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40-44</a:t>
          </a:r>
        </a:p>
      </cdr:txBody>
    </cdr:sp>
  </cdr:relSizeAnchor>
  <cdr:relSizeAnchor xmlns:cdr="http://schemas.openxmlformats.org/drawingml/2006/chartDrawing">
    <cdr:from>
      <cdr:x>0.34384</cdr:x>
      <cdr:y>0.39362</cdr:y>
    </cdr:from>
    <cdr:to>
      <cdr:x>0.46316</cdr:x>
      <cdr:y>0.48142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491460" y="1260989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45-49</a:t>
          </a:r>
        </a:p>
      </cdr:txBody>
    </cdr:sp>
  </cdr:relSizeAnchor>
  <cdr:relSizeAnchor xmlns:cdr="http://schemas.openxmlformats.org/drawingml/2006/chartDrawing">
    <cdr:from>
      <cdr:x>0.33709</cdr:x>
      <cdr:y>0.3424</cdr:y>
    </cdr:from>
    <cdr:to>
      <cdr:x>0.45641</cdr:x>
      <cdr:y>0.430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462198" y="1096902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50-54</a:t>
          </a:r>
        </a:p>
      </cdr:txBody>
    </cdr:sp>
  </cdr:relSizeAnchor>
  <cdr:relSizeAnchor xmlns:cdr="http://schemas.openxmlformats.org/drawingml/2006/chartDrawing">
    <cdr:from>
      <cdr:x>0.34026</cdr:x>
      <cdr:y>0.30047</cdr:y>
    </cdr:from>
    <cdr:to>
      <cdr:x>0.45958</cdr:x>
      <cdr:y>0.3882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475947" y="962578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55-59</a:t>
          </a:r>
        </a:p>
      </cdr:txBody>
    </cdr:sp>
  </cdr:relSizeAnchor>
  <cdr:relSizeAnchor xmlns:cdr="http://schemas.openxmlformats.org/drawingml/2006/chartDrawing">
    <cdr:from>
      <cdr:x>0.33836</cdr:x>
      <cdr:y>0.25641</cdr:y>
    </cdr:from>
    <cdr:to>
      <cdr:x>0.45768</cdr:x>
      <cdr:y>0.34421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467705" y="821439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60-64</a:t>
          </a:r>
        </a:p>
      </cdr:txBody>
    </cdr:sp>
  </cdr:relSizeAnchor>
  <cdr:relSizeAnchor xmlns:cdr="http://schemas.openxmlformats.org/drawingml/2006/chartDrawing">
    <cdr:from>
      <cdr:x>0.34046</cdr:x>
      <cdr:y>0.20535</cdr:y>
    </cdr:from>
    <cdr:to>
      <cdr:x>0.45978</cdr:x>
      <cdr:y>0.29315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1476829" y="657853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65-69</a:t>
          </a:r>
        </a:p>
      </cdr:txBody>
    </cdr:sp>
  </cdr:relSizeAnchor>
  <cdr:relSizeAnchor xmlns:cdr="http://schemas.openxmlformats.org/drawingml/2006/chartDrawing">
    <cdr:from>
      <cdr:x>0.34532</cdr:x>
      <cdr:y>0.16357</cdr:y>
    </cdr:from>
    <cdr:to>
      <cdr:x>0.46464</cdr:x>
      <cdr:y>0.25138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1497893" y="523998"/>
          <a:ext cx="517573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70-74</a:t>
          </a:r>
        </a:p>
      </cdr:txBody>
    </cdr:sp>
  </cdr:relSizeAnchor>
  <cdr:relSizeAnchor xmlns:cdr="http://schemas.openxmlformats.org/drawingml/2006/chartDrawing">
    <cdr:from>
      <cdr:x>0.34173</cdr:x>
      <cdr:y>0.11905</cdr:y>
    </cdr:from>
    <cdr:to>
      <cdr:x>0.46105</cdr:x>
      <cdr:y>0.20685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1482335" y="381386"/>
          <a:ext cx="517573" cy="281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75-79</a:t>
          </a:r>
        </a:p>
      </cdr:txBody>
    </cdr:sp>
  </cdr:relSizeAnchor>
  <cdr:relSizeAnchor xmlns:cdr="http://schemas.openxmlformats.org/drawingml/2006/chartDrawing">
    <cdr:from>
      <cdr:x>0.34721</cdr:x>
      <cdr:y>0.07042</cdr:y>
    </cdr:from>
    <cdr:to>
      <cdr:x>0.46653</cdr:x>
      <cdr:y>0.15823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506090" y="225585"/>
          <a:ext cx="517573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80-84</a:t>
          </a:r>
        </a:p>
      </cdr:txBody>
    </cdr:sp>
  </cdr:relSizeAnchor>
  <cdr:relSizeAnchor xmlns:cdr="http://schemas.openxmlformats.org/drawingml/2006/chartDrawing">
    <cdr:from>
      <cdr:x>0.36813</cdr:x>
      <cdr:y>0.02253</cdr:y>
    </cdr:from>
    <cdr:to>
      <cdr:x>0.48745</cdr:x>
      <cdr:y>0.11034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1596841" y="72186"/>
          <a:ext cx="517572" cy="281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b="1">
              <a:latin typeface="TH SarabunPSK" pitchFamily="34" charset="-34"/>
              <a:cs typeface="TH SarabunPSK" pitchFamily="34" charset="-34"/>
            </a:rPr>
            <a:t>85+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098-5F27-41D9-AD67-21A9A182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381</Words>
  <Characters>64877</Characters>
  <Application>Microsoft Office Word</Application>
  <DocSecurity>0</DocSecurity>
  <Lines>540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</cp:revision>
  <cp:lastPrinted>2018-05-09T08:33:00Z</cp:lastPrinted>
  <dcterms:created xsi:type="dcterms:W3CDTF">2018-05-16T04:14:00Z</dcterms:created>
  <dcterms:modified xsi:type="dcterms:W3CDTF">2018-05-16T04:14:00Z</dcterms:modified>
</cp:coreProperties>
</file>